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47D2B" w14:textId="77777777" w:rsidR="00B66CB8" w:rsidRPr="00B66CB8" w:rsidRDefault="00B66CB8" w:rsidP="00B66CB8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B66CB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1282B79D" w14:textId="77777777" w:rsidR="00B66CB8" w:rsidRPr="00B66CB8" w:rsidRDefault="00B66CB8" w:rsidP="00B66CB8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CB8">
        <w:rPr>
          <w:rFonts w:ascii="Times New Roman" w:eastAsia="Times New Roman" w:hAnsi="Times New Roman" w:cs="Times New Roman"/>
          <w:sz w:val="28"/>
          <w:szCs w:val="28"/>
        </w:rPr>
        <w:t>«Северо–Енисейская спортивная школа»</w:t>
      </w:r>
    </w:p>
    <w:p w14:paraId="3BCAAA92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E8724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829"/>
      </w:tblGrid>
      <w:tr w:rsidR="00B66CB8" w:rsidRPr="00B66CB8" w14:paraId="0D6C2B52" w14:textId="77777777" w:rsidTr="007B6AB7">
        <w:tc>
          <w:tcPr>
            <w:tcW w:w="4962" w:type="dxa"/>
          </w:tcPr>
          <w:p w14:paraId="079363B2" w14:textId="77777777" w:rsidR="00B66CB8" w:rsidRPr="00B66CB8" w:rsidRDefault="00B66CB8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14:paraId="3C64618E" w14:textId="77777777" w:rsidR="00B66CB8" w:rsidRPr="00B66CB8" w:rsidRDefault="00B66CB8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14:paraId="71FF5FC5" w14:textId="77777777" w:rsidR="00B66CB8" w:rsidRPr="00B66CB8" w:rsidRDefault="00B66CB8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ССШ»</w:t>
            </w:r>
          </w:p>
          <w:p w14:paraId="6D0A0AF0" w14:textId="77777777" w:rsidR="00B66CB8" w:rsidRPr="00B66CB8" w:rsidRDefault="00B66CB8" w:rsidP="00B6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Протокол от «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14:paraId="35529B7D" w14:textId="77777777" w:rsidR="00B66CB8" w:rsidRPr="00B66CB8" w:rsidRDefault="00B66CB8" w:rsidP="00B6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3DF74" w14:textId="77777777" w:rsidR="00B66CB8" w:rsidRPr="00B66CB8" w:rsidRDefault="00B66CB8" w:rsidP="00B66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4404533" w14:textId="77777777" w:rsidR="00B66CB8" w:rsidRPr="00B66CB8" w:rsidRDefault="00B66CB8" w:rsidP="00B66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0AB8A1F" w14:textId="77777777" w:rsidR="00B66CB8" w:rsidRPr="00B66CB8" w:rsidRDefault="00B66CB8" w:rsidP="00B66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Директор МБУ ДО «ССШ»</w:t>
            </w:r>
          </w:p>
          <w:p w14:paraId="5FDEA3DF" w14:textId="77777777" w:rsidR="00B66CB8" w:rsidRPr="00B66CB8" w:rsidRDefault="00B66CB8" w:rsidP="00B66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Д.В. Герасимов</w:t>
            </w:r>
          </w:p>
          <w:p w14:paraId="7B418F54" w14:textId="77777777" w:rsidR="00B66CB8" w:rsidRPr="00B66CB8" w:rsidRDefault="00B66CB8" w:rsidP="00B66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>Приказ от «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B66C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66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3</w:t>
            </w:r>
          </w:p>
          <w:p w14:paraId="1D248A3F" w14:textId="77777777" w:rsidR="00B66CB8" w:rsidRPr="00B66CB8" w:rsidRDefault="00B66CB8" w:rsidP="00B66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848C3" w14:textId="77777777" w:rsidR="00B66CB8" w:rsidRPr="00B66CB8" w:rsidRDefault="00B66CB8" w:rsidP="00B66C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9C6B166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9049E8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70176F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3FC21C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067C45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DA4392" w14:textId="17D617F8" w:rsidR="00B66CB8" w:rsidRPr="00B66CB8" w:rsidRDefault="00B66CB8" w:rsidP="00B66CB8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B66CB8">
        <w:rPr>
          <w:rFonts w:ascii="Times New Roman" w:eastAsia="Calibri" w:hAnsi="Times New Roman" w:cs="Times New Roman"/>
          <w:sz w:val="40"/>
          <w:szCs w:val="40"/>
        </w:rPr>
        <w:t>РАБОЧАЯ ПРОГРАММА</w:t>
      </w:r>
    </w:p>
    <w:p w14:paraId="735F3671" w14:textId="1CB196F9" w:rsidR="00B66CB8" w:rsidRPr="00B66CB8" w:rsidRDefault="00B66CB8" w:rsidP="00B66C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B66CB8">
        <w:rPr>
          <w:rFonts w:ascii="Times New Roman" w:eastAsia="Calibri" w:hAnsi="Times New Roman" w:cs="Times New Roman"/>
          <w:sz w:val="28"/>
          <w:szCs w:val="28"/>
        </w:rPr>
        <w:t>ДОПОЛНИ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</w:p>
    <w:p w14:paraId="26B87760" w14:textId="77777777" w:rsidR="00B66CB8" w:rsidRPr="00B66CB8" w:rsidRDefault="00B66CB8" w:rsidP="00B66C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В ОБЛАСТИ ФИЗИЧЕСКОЙ КУЛЬТУРЫ И СПОРТА</w:t>
      </w:r>
    </w:p>
    <w:p w14:paraId="0DC86E20" w14:textId="77777777" w:rsidR="00B66CB8" w:rsidRPr="00B66CB8" w:rsidRDefault="00B66CB8" w:rsidP="00B66CB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B66CB8">
        <w:rPr>
          <w:rFonts w:ascii="Times New Roman" w:eastAsia="Calibri" w:hAnsi="Times New Roman" w:cs="Times New Roman"/>
          <w:sz w:val="44"/>
          <w:szCs w:val="44"/>
        </w:rPr>
        <w:t>«Лыжные гонки»</w:t>
      </w:r>
    </w:p>
    <w:p w14:paraId="5D3589B4" w14:textId="77777777" w:rsidR="00B66CB8" w:rsidRPr="00B66CB8" w:rsidRDefault="00B66CB8" w:rsidP="00B66CB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9F0B48D" w14:textId="77777777" w:rsidR="00B66CB8" w:rsidRPr="00B66CB8" w:rsidRDefault="00B66CB8" w:rsidP="00B66CB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24B7038" w14:textId="77777777" w:rsidR="00B66CB8" w:rsidRPr="00B66CB8" w:rsidRDefault="00B66CB8" w:rsidP="00B66CB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31CFCDF" w14:textId="77777777" w:rsidR="00B66CB8" w:rsidRPr="00B66CB8" w:rsidRDefault="00B66CB8" w:rsidP="00B66CB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1DB965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Направленность программы: физкультурно–спортивная</w:t>
      </w:r>
    </w:p>
    <w:p w14:paraId="615E5558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Уровень программы: базовый</w:t>
      </w:r>
    </w:p>
    <w:p w14:paraId="7AFD0255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Возраст обучающихся: 6 – 12 лет</w:t>
      </w:r>
    </w:p>
    <w:p w14:paraId="574F7043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14:paraId="1D929E12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C6E950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F17490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16B43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4CD6F6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DF6B51" w14:textId="77777777" w:rsidR="00B66CB8" w:rsidRPr="00B66CB8" w:rsidRDefault="00B66CB8" w:rsidP="00B66CB8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24D4FF" w14:textId="0BD3BA60" w:rsidR="00B66CB8" w:rsidRPr="00B66CB8" w:rsidRDefault="00B66CB8" w:rsidP="00B66CB8">
      <w:pPr>
        <w:spacing w:after="0" w:line="240" w:lineRule="auto"/>
        <w:ind w:left="411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eastAsia="Calibri" w:hAnsi="Times New Roman" w:cs="Times New Roman"/>
          <w:sz w:val="28"/>
          <w:szCs w:val="28"/>
        </w:rPr>
        <w:t>Ивченко Светлана Борисовна</w:t>
      </w:r>
      <w:r w:rsidRPr="00B66CB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A0C1AEC" w14:textId="08C3E85B" w:rsidR="00B66CB8" w:rsidRPr="00B66CB8" w:rsidRDefault="00B66CB8" w:rsidP="00B66CB8">
      <w:pPr>
        <w:spacing w:after="0" w:line="240" w:lineRule="auto"/>
        <w:ind w:left="5670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ер–преподаватель</w:t>
      </w:r>
    </w:p>
    <w:p w14:paraId="5D7192DE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1C4542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99E36B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B67609" w14:textId="77777777" w:rsidR="00B66CB8" w:rsidRPr="00B66CB8" w:rsidRDefault="00B66CB8" w:rsidP="00B66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DAFBFB" w14:textId="77777777" w:rsidR="00B66CB8" w:rsidRPr="00B66CB8" w:rsidRDefault="00B66CB8" w:rsidP="00B66C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6CB8">
        <w:rPr>
          <w:rFonts w:ascii="Times New Roman" w:eastAsia="Calibri" w:hAnsi="Times New Roman" w:cs="Times New Roman"/>
          <w:sz w:val="28"/>
          <w:szCs w:val="28"/>
        </w:rPr>
        <w:t>гп</w:t>
      </w:r>
      <w:proofErr w:type="spellEnd"/>
      <w:r w:rsidRPr="00B66CB8">
        <w:rPr>
          <w:rFonts w:ascii="Times New Roman" w:eastAsia="Calibri" w:hAnsi="Times New Roman" w:cs="Times New Roman"/>
          <w:sz w:val="28"/>
          <w:szCs w:val="28"/>
        </w:rPr>
        <w:t xml:space="preserve"> Северо–Енисейский</w:t>
      </w:r>
    </w:p>
    <w:p w14:paraId="3C019550" w14:textId="77777777" w:rsidR="00B66CB8" w:rsidRPr="00B66CB8" w:rsidRDefault="00B66CB8" w:rsidP="00B66C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CB8">
        <w:rPr>
          <w:rFonts w:ascii="Times New Roman" w:eastAsia="Calibri" w:hAnsi="Times New Roman" w:cs="Times New Roman"/>
          <w:sz w:val="28"/>
          <w:szCs w:val="28"/>
        </w:rPr>
        <w:t>2025</w:t>
      </w:r>
    </w:p>
    <w:bookmarkEnd w:id="0"/>
    <w:p w14:paraId="5DA7936F" w14:textId="38A0F025" w:rsidR="00B66CB8" w:rsidRDefault="00B66CB8" w:rsidP="00B66C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4AC331C" w14:textId="77777777" w:rsidR="009E4296" w:rsidRPr="009E4296" w:rsidRDefault="009E4296" w:rsidP="00B66CB8">
      <w:pPr>
        <w:spacing w:after="0" w:line="240" w:lineRule="auto"/>
        <w:ind w:left="435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D70EF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Пояснительная записка</w:t>
      </w:r>
    </w:p>
    <w:p w14:paraId="6D31A00C" w14:textId="77777777" w:rsidR="006D70F1" w:rsidRDefault="006D70F1" w:rsidP="00B6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5D543" w14:textId="77777777" w:rsidR="009E4296" w:rsidRPr="00EB31A9" w:rsidRDefault="009E4296" w:rsidP="00B66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ании</w:t>
      </w:r>
      <w:r w:rsidR="00E747C2" w:rsidRPr="00EB31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B31A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предпрофессиональной программы по виду </w:t>
      </w:r>
      <w:r w:rsidR="000D1BEB" w:rsidRPr="00EB31A9">
        <w:rPr>
          <w:rFonts w:ascii="Times New Roman" w:eastAsia="Times New Roman" w:hAnsi="Times New Roman" w:cs="Times New Roman"/>
          <w:sz w:val="28"/>
          <w:szCs w:val="28"/>
        </w:rPr>
        <w:t>спорта «</w:t>
      </w:r>
      <w:r w:rsidRPr="00EB31A9">
        <w:rPr>
          <w:rFonts w:ascii="Times New Roman" w:eastAsia="Times New Roman" w:hAnsi="Times New Roman" w:cs="Times New Roman"/>
          <w:sz w:val="28"/>
          <w:szCs w:val="28"/>
        </w:rPr>
        <w:t>Лыжные гонки».</w:t>
      </w:r>
    </w:p>
    <w:p w14:paraId="5D632A34" w14:textId="2ED56988" w:rsidR="00E747C2" w:rsidRPr="00EB31A9" w:rsidRDefault="009E4296" w:rsidP="00B66CB8">
      <w:pPr>
        <w:spacing w:after="0" w:line="240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BB607C">
        <w:rPr>
          <w:rFonts w:ascii="Times New Roman" w:hAnsi="Times New Roman" w:cs="Times New Roman"/>
          <w:sz w:val="28"/>
          <w:szCs w:val="28"/>
        </w:rPr>
        <w:t>СОГ</w:t>
      </w:r>
      <w:r w:rsidR="00822EB6">
        <w:rPr>
          <w:rFonts w:ascii="Times New Roman" w:hAnsi="Times New Roman" w:cs="Times New Roman"/>
          <w:sz w:val="28"/>
          <w:szCs w:val="28"/>
        </w:rPr>
        <w:t xml:space="preserve"> </w:t>
      </w:r>
      <w:r w:rsidR="00BB607C">
        <w:rPr>
          <w:rFonts w:ascii="Times New Roman" w:hAnsi="Times New Roman" w:cs="Times New Roman"/>
          <w:sz w:val="28"/>
          <w:szCs w:val="28"/>
        </w:rPr>
        <w:t>1</w:t>
      </w:r>
      <w:r w:rsidR="00E747C2" w:rsidRPr="00EB31A9">
        <w:rPr>
          <w:rFonts w:ascii="Times New Roman" w:hAnsi="Times New Roman" w:cs="Times New Roman"/>
          <w:sz w:val="28"/>
          <w:szCs w:val="28"/>
        </w:rPr>
        <w:t>-й</w:t>
      </w:r>
      <w:r w:rsidRPr="00EB31A9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 w:rsidR="00822EB6">
        <w:rPr>
          <w:rFonts w:ascii="Times New Roman" w:hAnsi="Times New Roman" w:cs="Times New Roman"/>
          <w:sz w:val="28"/>
          <w:szCs w:val="28"/>
        </w:rPr>
        <w:t xml:space="preserve"> для обучающихся 6-8</w:t>
      </w:r>
      <w:r w:rsidR="00BB607C">
        <w:rPr>
          <w:rFonts w:ascii="Times New Roman" w:hAnsi="Times New Roman" w:cs="Times New Roman"/>
          <w:sz w:val="28"/>
          <w:szCs w:val="28"/>
        </w:rPr>
        <w:t xml:space="preserve"> лет. </w:t>
      </w:r>
      <w:r w:rsidRPr="00EB31A9">
        <w:rPr>
          <w:rFonts w:ascii="Times New Roman" w:hAnsi="Times New Roman" w:cs="Times New Roman"/>
          <w:sz w:val="28"/>
          <w:szCs w:val="28"/>
        </w:rPr>
        <w:t xml:space="preserve"> Состав группы </w:t>
      </w:r>
      <w:r w:rsidR="00A633C9">
        <w:rPr>
          <w:rFonts w:ascii="Times New Roman" w:hAnsi="Times New Roman" w:cs="Times New Roman"/>
          <w:sz w:val="28"/>
          <w:szCs w:val="28"/>
        </w:rPr>
        <w:t>15</w:t>
      </w:r>
      <w:r w:rsidRPr="00EB31A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056F5F1" w14:textId="77777777" w:rsidR="009E4296" w:rsidRPr="00EB31A9" w:rsidRDefault="009E4296" w:rsidP="00B66CB8">
      <w:pPr>
        <w:spacing w:after="0" w:line="240" w:lineRule="auto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 xml:space="preserve"> </w:t>
      </w:r>
      <w:r w:rsidR="00D366D5" w:rsidRPr="00EB31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ыжные гонки</w:t>
      </w:r>
      <w:r w:rsidR="00D366D5" w:rsidRPr="00EB31A9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 w:rsidR="000D1BEB" w:rsidRPr="00EB31A9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0D1BEB" w:rsidRPr="00EB31A9">
        <w:rPr>
          <w:rFonts w:ascii="Times New Roman" w:hAnsi="Times New Roman" w:cs="Times New Roman"/>
          <w:sz w:val="28"/>
          <w:szCs w:val="28"/>
        </w:rPr>
        <w:t>вид</w:t>
      </w:r>
      <w:r w:rsidR="00D366D5" w:rsidRPr="00EB31A9">
        <w:rPr>
          <w:rFonts w:ascii="Times New Roman" w:hAnsi="Times New Roman" w:cs="Times New Roman"/>
          <w:sz w:val="28"/>
          <w:szCs w:val="28"/>
        </w:rPr>
        <w:t xml:space="preserve"> лыжного спорта, состязания в беге на лыжах обычно по пересеченной местности и специально подготовленной </w:t>
      </w:r>
      <w:r w:rsidR="000D1BEB" w:rsidRPr="00EB31A9">
        <w:rPr>
          <w:rFonts w:ascii="Times New Roman" w:hAnsi="Times New Roman" w:cs="Times New Roman"/>
          <w:sz w:val="28"/>
          <w:szCs w:val="28"/>
        </w:rPr>
        <w:t>трассе</w:t>
      </w:r>
      <w:r w:rsidR="000D1BEB" w:rsidRPr="00EB31A9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D366D5" w:rsidRPr="00EB31A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ённую дистанцию. Относятся к циклическим видам спорта. Во всём </w:t>
      </w:r>
      <w:r w:rsidR="000D1BEB" w:rsidRPr="00EB31A9">
        <w:rPr>
          <w:rFonts w:ascii="Times New Roman" w:hAnsi="Times New Roman" w:cs="Times New Roman"/>
          <w:color w:val="000000"/>
          <w:sz w:val="28"/>
          <w:szCs w:val="28"/>
        </w:rPr>
        <w:t>мире стали</w:t>
      </w:r>
      <w:r w:rsidR="00D366D5" w:rsidRPr="00EB31A9">
        <w:rPr>
          <w:rFonts w:ascii="Times New Roman" w:hAnsi="Times New Roman" w:cs="Times New Roman"/>
          <w:color w:val="000000"/>
          <w:sz w:val="28"/>
          <w:szCs w:val="28"/>
        </w:rPr>
        <w:t xml:space="preserve"> одним из самых популярных видов зимнего спорта. Нет более демократичного, доступного, столь тесно связанного с природой и так полезного для человека вида спорта.</w:t>
      </w:r>
      <w:r w:rsidR="00D366D5" w:rsidRPr="00EB31A9">
        <w:rPr>
          <w:rFonts w:ascii="Times New Roman" w:hAnsi="Times New Roman" w:cs="Times New Roman"/>
          <w:sz w:val="28"/>
          <w:szCs w:val="28"/>
        </w:rPr>
        <w:t xml:space="preserve"> В физическом </w:t>
      </w:r>
      <w:r w:rsidR="000D1BEB" w:rsidRPr="00EB31A9">
        <w:rPr>
          <w:rFonts w:ascii="Times New Roman" w:hAnsi="Times New Roman" w:cs="Times New Roman"/>
          <w:sz w:val="28"/>
          <w:szCs w:val="28"/>
        </w:rPr>
        <w:t>воспитании лыжный спорт</w:t>
      </w:r>
      <w:r w:rsidR="00D366D5" w:rsidRPr="00EB31A9">
        <w:rPr>
          <w:rFonts w:ascii="Times New Roman" w:hAnsi="Times New Roman" w:cs="Times New Roman"/>
          <w:sz w:val="28"/>
          <w:szCs w:val="28"/>
        </w:rPr>
        <w:t xml:space="preserve"> занимает одно из ведущих мест. Лыжи доступны для детей с самого раннего возраста. </w:t>
      </w:r>
      <w:r w:rsidRPr="00EB31A9">
        <w:rPr>
          <w:rFonts w:ascii="Times New Roman" w:hAnsi="Times New Roman" w:cs="Times New Roman"/>
          <w:sz w:val="28"/>
          <w:szCs w:val="28"/>
        </w:rPr>
        <w:t>Характерис</w:t>
      </w:r>
      <w:r w:rsidR="00E747C2" w:rsidRPr="00EB31A9">
        <w:rPr>
          <w:rFonts w:ascii="Times New Roman" w:hAnsi="Times New Roman" w:cs="Times New Roman"/>
          <w:sz w:val="28"/>
          <w:szCs w:val="28"/>
        </w:rPr>
        <w:t>тика вида спорта «Лыжные гонки».</w:t>
      </w:r>
      <w:r w:rsidRPr="00EB31A9">
        <w:rPr>
          <w:rFonts w:ascii="Times New Roman" w:hAnsi="Times New Roman" w:cs="Times New Roman"/>
          <w:sz w:val="28"/>
          <w:szCs w:val="28"/>
        </w:rPr>
        <w:t xml:space="preserve"> </w:t>
      </w:r>
      <w:r w:rsidRPr="00EB31A9">
        <w:rPr>
          <w:rFonts w:ascii="Times New Roman" w:hAnsi="Times New Roman" w:cs="Times New Roman"/>
          <w:sz w:val="28"/>
          <w:szCs w:val="28"/>
        </w:rPr>
        <w:tab/>
      </w:r>
    </w:p>
    <w:p w14:paraId="6325EB5A" w14:textId="77777777" w:rsidR="009E4296" w:rsidRPr="00EB31A9" w:rsidRDefault="00E747C2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 xml:space="preserve"> </w:t>
      </w:r>
      <w:r w:rsidR="009E4296" w:rsidRPr="00EB31A9">
        <w:rPr>
          <w:rFonts w:ascii="Times New Roman" w:hAnsi="Times New Roman" w:cs="Times New Roman"/>
          <w:sz w:val="28"/>
          <w:szCs w:val="28"/>
        </w:rPr>
        <w:t>Специфика организации тренировочного процесса:</w:t>
      </w:r>
    </w:p>
    <w:p w14:paraId="40C2BC81" w14:textId="77777777" w:rsidR="00E747C2" w:rsidRPr="00EB31A9" w:rsidRDefault="009E4296" w:rsidP="00B66CB8">
      <w:pPr>
        <w:tabs>
          <w:tab w:val="left" w:pos="1362"/>
          <w:tab w:val="right" w:pos="9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 xml:space="preserve">- тренировочный </w:t>
      </w:r>
      <w:r w:rsidR="000D1BEB" w:rsidRPr="00EB31A9">
        <w:rPr>
          <w:rFonts w:ascii="Times New Roman" w:hAnsi="Times New Roman" w:cs="Times New Roman"/>
          <w:sz w:val="28"/>
          <w:szCs w:val="28"/>
        </w:rPr>
        <w:t>процесс, строится</w:t>
      </w:r>
      <w:r w:rsidRPr="00EB31A9">
        <w:rPr>
          <w:rFonts w:ascii="Times New Roman" w:hAnsi="Times New Roman" w:cs="Times New Roman"/>
          <w:sz w:val="28"/>
          <w:szCs w:val="28"/>
        </w:rPr>
        <w:t xml:space="preserve"> как непрерывный (круглогодичный) процесс;</w:t>
      </w:r>
    </w:p>
    <w:p w14:paraId="09C66E6B" w14:textId="77777777" w:rsidR="00612635" w:rsidRPr="00EB31A9" w:rsidRDefault="009E4296" w:rsidP="00B66CB8">
      <w:pPr>
        <w:tabs>
          <w:tab w:val="left" w:pos="1362"/>
          <w:tab w:val="right" w:pos="9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 xml:space="preserve">- учет </w:t>
      </w:r>
      <w:r w:rsidR="000D1BEB" w:rsidRPr="00EB31A9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,</w:t>
      </w:r>
      <w:r w:rsidRPr="00EB31A9">
        <w:rPr>
          <w:rFonts w:ascii="Times New Roman" w:hAnsi="Times New Roman" w:cs="Times New Roman"/>
          <w:sz w:val="28"/>
          <w:szCs w:val="28"/>
        </w:rPr>
        <w:t xml:space="preserve"> обучающихся при занятиях «Лыжными гонками»;</w:t>
      </w:r>
    </w:p>
    <w:p w14:paraId="1C86B246" w14:textId="77777777" w:rsidR="00E747C2" w:rsidRPr="00EB31A9" w:rsidRDefault="00E747C2" w:rsidP="00B66CB8">
      <w:pPr>
        <w:spacing w:after="0" w:line="240" w:lineRule="auto"/>
        <w:ind w:left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A9">
        <w:rPr>
          <w:rFonts w:ascii="Times New Roman" w:hAnsi="Times New Roman" w:cs="Times New Roman"/>
          <w:b/>
          <w:sz w:val="28"/>
          <w:szCs w:val="28"/>
        </w:rPr>
        <w:t>Основными формами организации тренировочного процесса являются:</w:t>
      </w:r>
    </w:p>
    <w:p w14:paraId="7671F221" w14:textId="77777777" w:rsidR="00E747C2" w:rsidRPr="00EB31A9" w:rsidRDefault="00E747C2" w:rsidP="00B66CB8">
      <w:pPr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-  групповые и индивидуальные тренировочные и теоретические занятия;</w:t>
      </w:r>
    </w:p>
    <w:p w14:paraId="0C62DFDE" w14:textId="77777777" w:rsidR="00E747C2" w:rsidRPr="00EB31A9" w:rsidRDefault="00E747C2" w:rsidP="00B66CB8">
      <w:pPr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-  самостоятельная работа;</w:t>
      </w:r>
    </w:p>
    <w:p w14:paraId="4832EF23" w14:textId="77777777" w:rsidR="00E747C2" w:rsidRPr="00EB31A9" w:rsidRDefault="00E747C2" w:rsidP="00B66CB8">
      <w:pPr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-  тренировочные сборы;</w:t>
      </w:r>
    </w:p>
    <w:p w14:paraId="650CE0FD" w14:textId="77777777" w:rsidR="00E747C2" w:rsidRPr="00C73844" w:rsidRDefault="00E747C2" w:rsidP="00B66CB8">
      <w:pPr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 участие в спортивных соревнованиях и иных мероприятиях;</w:t>
      </w:r>
    </w:p>
    <w:p w14:paraId="3A202A7E" w14:textId="77777777" w:rsidR="00E747C2" w:rsidRPr="00C73844" w:rsidRDefault="00E747C2" w:rsidP="00B66CB8">
      <w:pPr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 инструкторская и судейская практика;</w:t>
      </w:r>
    </w:p>
    <w:p w14:paraId="7F0B02C7" w14:textId="77777777" w:rsidR="00E747C2" w:rsidRPr="00C73844" w:rsidRDefault="00E747C2" w:rsidP="00B66CB8">
      <w:pPr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 медико-восстановительные мероприятия, </w:t>
      </w:r>
      <w:r w:rsidR="000D1BEB" w:rsidRPr="00C73844">
        <w:rPr>
          <w:rFonts w:ascii="Times New Roman" w:hAnsi="Times New Roman" w:cs="Times New Roman"/>
          <w:sz w:val="28"/>
          <w:szCs w:val="28"/>
        </w:rPr>
        <w:t>медицинский</w:t>
      </w:r>
      <w:r w:rsidR="000D1BEB">
        <w:rPr>
          <w:rFonts w:ascii="Times New Roman" w:hAnsi="Times New Roman" w:cs="Times New Roman"/>
          <w:sz w:val="28"/>
          <w:szCs w:val="28"/>
        </w:rPr>
        <w:t xml:space="preserve"> </w:t>
      </w:r>
      <w:r w:rsidR="000D1BEB" w:rsidRPr="00C73844">
        <w:rPr>
          <w:rFonts w:ascii="Times New Roman" w:hAnsi="Times New Roman" w:cs="Times New Roman"/>
          <w:sz w:val="28"/>
          <w:szCs w:val="28"/>
        </w:rPr>
        <w:t>контроль</w:t>
      </w:r>
      <w:r w:rsidRPr="00C73844">
        <w:rPr>
          <w:rFonts w:ascii="Times New Roman" w:hAnsi="Times New Roman" w:cs="Times New Roman"/>
          <w:sz w:val="28"/>
          <w:szCs w:val="28"/>
        </w:rPr>
        <w:t>;</w:t>
      </w:r>
    </w:p>
    <w:p w14:paraId="647698C8" w14:textId="77777777" w:rsidR="00181E12" w:rsidRPr="00C762C1" w:rsidRDefault="00E747C2" w:rsidP="00B66CB8">
      <w:pPr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 промежуточная и итоговая аттестация </w:t>
      </w:r>
      <w:proofErr w:type="gramStart"/>
      <w:r w:rsidRPr="00C738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3844">
        <w:rPr>
          <w:rFonts w:ascii="Times New Roman" w:hAnsi="Times New Roman" w:cs="Times New Roman"/>
          <w:sz w:val="28"/>
          <w:szCs w:val="28"/>
        </w:rPr>
        <w:t>.</w:t>
      </w:r>
    </w:p>
    <w:p w14:paraId="34D020AD" w14:textId="77777777" w:rsidR="00E747C2" w:rsidRPr="00C73844" w:rsidRDefault="00E747C2" w:rsidP="00B66CB8">
      <w:pPr>
        <w:spacing w:after="0" w:line="240" w:lineRule="auto"/>
        <w:ind w:lef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Результатом реализации программы является:</w:t>
      </w:r>
    </w:p>
    <w:p w14:paraId="2F825588" w14:textId="77777777" w:rsidR="00E747C2" w:rsidRPr="00181E12" w:rsidRDefault="00E747C2" w:rsidP="00B66CB8">
      <w:pPr>
        <w:numPr>
          <w:ilvl w:val="0"/>
          <w:numId w:val="1"/>
        </w:numPr>
        <w:spacing w:after="0" w:line="240" w:lineRule="auto"/>
        <w:ind w:lef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12">
        <w:rPr>
          <w:rFonts w:ascii="Times New Roman" w:hAnsi="Times New Roman" w:cs="Times New Roman"/>
          <w:b/>
          <w:sz w:val="28"/>
          <w:szCs w:val="28"/>
        </w:rPr>
        <w:t>На базовом уровне подготовки:</w:t>
      </w:r>
    </w:p>
    <w:p w14:paraId="3617FD3A" w14:textId="77777777" w:rsidR="00E747C2" w:rsidRPr="00C73844" w:rsidRDefault="00E747C2" w:rsidP="00B66CB8">
      <w:pPr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 формирование устойчивого интереса к занятиям «Лыжные гонки;</w:t>
      </w:r>
    </w:p>
    <w:p w14:paraId="515A6419" w14:textId="77777777" w:rsidR="00E747C2" w:rsidRPr="00C73844" w:rsidRDefault="00E747C2" w:rsidP="00B66CB8">
      <w:pPr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-  овладение основами техники и тактики;</w:t>
      </w:r>
    </w:p>
    <w:p w14:paraId="13BEFE9B" w14:textId="77777777" w:rsidR="00E747C2" w:rsidRPr="00C73844" w:rsidRDefault="00E747C2" w:rsidP="00B66CB8">
      <w:pPr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 всестороннее гармоничное развитие </w:t>
      </w:r>
      <w:r w:rsidR="000D1BEB" w:rsidRPr="00C73844">
        <w:rPr>
          <w:rFonts w:ascii="Times New Roman" w:hAnsi="Times New Roman" w:cs="Times New Roman"/>
          <w:sz w:val="28"/>
          <w:szCs w:val="28"/>
        </w:rPr>
        <w:t>физических качеств</w:t>
      </w:r>
      <w:r w:rsidRPr="00C73844">
        <w:rPr>
          <w:rFonts w:ascii="Times New Roman" w:hAnsi="Times New Roman" w:cs="Times New Roman"/>
          <w:sz w:val="28"/>
          <w:szCs w:val="28"/>
        </w:rPr>
        <w:t>;</w:t>
      </w:r>
    </w:p>
    <w:p w14:paraId="213A4CE3" w14:textId="77777777" w:rsidR="00E747C2" w:rsidRPr="00C73844" w:rsidRDefault="00E747C2" w:rsidP="00B66CB8">
      <w:pPr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 укрепление </w:t>
      </w:r>
      <w:r w:rsidR="000D1BEB" w:rsidRPr="00C73844">
        <w:rPr>
          <w:rFonts w:ascii="Times New Roman" w:hAnsi="Times New Roman" w:cs="Times New Roman"/>
          <w:sz w:val="28"/>
          <w:szCs w:val="28"/>
        </w:rPr>
        <w:t xml:space="preserve">здоровья </w:t>
      </w:r>
      <w:proofErr w:type="gramStart"/>
      <w:r w:rsidR="000D1BEB" w:rsidRPr="00C7384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C73844">
        <w:rPr>
          <w:rFonts w:ascii="Times New Roman" w:hAnsi="Times New Roman" w:cs="Times New Roman"/>
          <w:sz w:val="28"/>
          <w:szCs w:val="28"/>
        </w:rPr>
        <w:t>;</w:t>
      </w:r>
    </w:p>
    <w:p w14:paraId="54A46C5E" w14:textId="77777777" w:rsidR="00FC5B19" w:rsidRPr="00C762C1" w:rsidRDefault="00E747C2" w:rsidP="00B66CB8">
      <w:pPr>
        <w:spacing w:after="0" w:line="240" w:lineRule="auto"/>
        <w:ind w:left="320" w:right="2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 xml:space="preserve">-  выявление спортивно - </w:t>
      </w:r>
      <w:proofErr w:type="gramStart"/>
      <w:r w:rsidRPr="00C73844">
        <w:rPr>
          <w:rFonts w:ascii="Times New Roman" w:hAnsi="Times New Roman" w:cs="Times New Roman"/>
          <w:sz w:val="28"/>
          <w:szCs w:val="28"/>
        </w:rPr>
        <w:t>одаренный</w:t>
      </w:r>
      <w:proofErr w:type="gramEnd"/>
      <w:r w:rsidRPr="00C73844">
        <w:rPr>
          <w:rFonts w:ascii="Times New Roman" w:hAnsi="Times New Roman" w:cs="Times New Roman"/>
          <w:sz w:val="28"/>
          <w:szCs w:val="28"/>
        </w:rPr>
        <w:t xml:space="preserve"> детей для дальнейших занятий по данному виду спорта.</w:t>
      </w:r>
    </w:p>
    <w:p w14:paraId="42DE2C10" w14:textId="50981992" w:rsidR="009E4296" w:rsidRPr="00C73844" w:rsidRDefault="000D1BEB" w:rsidP="00B66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 xml:space="preserve">Расписание тренировочных </w:t>
      </w:r>
      <w:r>
        <w:rPr>
          <w:rFonts w:ascii="Times New Roman" w:hAnsi="Times New Roman" w:cs="Times New Roman"/>
          <w:b/>
          <w:sz w:val="28"/>
          <w:szCs w:val="28"/>
        </w:rPr>
        <w:t>занятий 202</w:t>
      </w:r>
      <w:r w:rsidR="00822EB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822EB6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9E4296" w:rsidRPr="00C73844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604D3A73" w14:textId="77777777" w:rsidR="009E4296" w:rsidRPr="00C73844" w:rsidRDefault="009E4296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sz w:val="28"/>
          <w:szCs w:val="28"/>
        </w:rPr>
        <w:t>Трен</w:t>
      </w:r>
      <w:r w:rsidR="00EB31A9">
        <w:rPr>
          <w:rFonts w:ascii="Times New Roman" w:hAnsi="Times New Roman" w:cs="Times New Roman"/>
          <w:sz w:val="28"/>
          <w:szCs w:val="28"/>
        </w:rPr>
        <w:t>ировочные занятия проводятся 3</w:t>
      </w:r>
      <w:r w:rsidRPr="00C73844">
        <w:rPr>
          <w:rFonts w:ascii="Times New Roman" w:hAnsi="Times New Roman" w:cs="Times New Roman"/>
          <w:sz w:val="28"/>
          <w:szCs w:val="28"/>
        </w:rPr>
        <w:t xml:space="preserve"> раза в неделю п</w:t>
      </w:r>
      <w:r w:rsidR="00E747C2">
        <w:rPr>
          <w:rFonts w:ascii="Times New Roman" w:hAnsi="Times New Roman" w:cs="Times New Roman"/>
          <w:sz w:val="28"/>
          <w:szCs w:val="28"/>
        </w:rPr>
        <w:t>о 2 часа (90</w:t>
      </w:r>
      <w:r w:rsidRPr="00C73844">
        <w:rPr>
          <w:rFonts w:ascii="Times New Roman" w:hAnsi="Times New Roman" w:cs="Times New Roman"/>
          <w:sz w:val="28"/>
          <w:szCs w:val="28"/>
        </w:rPr>
        <w:t xml:space="preserve"> мин)</w:t>
      </w:r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50"/>
        <w:gridCol w:w="2862"/>
        <w:gridCol w:w="2835"/>
        <w:gridCol w:w="3402"/>
      </w:tblGrid>
      <w:tr w:rsidR="009E4EF6" w:rsidRPr="009E4296" w14:paraId="7733CC55" w14:textId="77777777" w:rsidTr="00BB607C">
        <w:tc>
          <w:tcPr>
            <w:tcW w:w="1250" w:type="dxa"/>
            <w:vAlign w:val="center"/>
          </w:tcPr>
          <w:p w14:paraId="0DC8496A" w14:textId="77777777" w:rsidR="009E4EF6" w:rsidRPr="009E4296" w:rsidRDefault="009E4EF6" w:rsidP="00B66CB8">
            <w:pPr>
              <w:ind w:left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9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62" w:type="dxa"/>
            <w:vAlign w:val="center"/>
          </w:tcPr>
          <w:p w14:paraId="57B50FBE" w14:textId="68622E35" w:rsidR="009E4EF6" w:rsidRPr="009E4296" w:rsidRDefault="00524C66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829DA9E" w14:textId="37F512CB" w:rsidR="009E4EF6" w:rsidRPr="009E4296" w:rsidRDefault="00524C66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3402" w:type="dxa"/>
            <w:vAlign w:val="center"/>
          </w:tcPr>
          <w:p w14:paraId="28C8A41C" w14:textId="77777777" w:rsidR="009E4EF6" w:rsidRPr="009E4296" w:rsidRDefault="009E4EF6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296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E4EF6" w:rsidRPr="00C73844" w14:paraId="5C422F74" w14:textId="77777777" w:rsidTr="00BB607C">
        <w:trPr>
          <w:trHeight w:val="591"/>
        </w:trPr>
        <w:tc>
          <w:tcPr>
            <w:tcW w:w="1250" w:type="dxa"/>
            <w:vAlign w:val="center"/>
          </w:tcPr>
          <w:p w14:paraId="1932D3B0" w14:textId="4752F5BD" w:rsidR="009E4EF6" w:rsidRPr="009E4296" w:rsidRDefault="0081562C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  <w:proofErr w:type="gramStart"/>
            <w:r w:rsidR="009E4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9E4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2" w:type="dxa"/>
          </w:tcPr>
          <w:p w14:paraId="4DEFD5B0" w14:textId="77777777" w:rsidR="009E4EF6" w:rsidRPr="00284F30" w:rsidRDefault="009E4EF6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5971C" w14:textId="1FE3BA9B" w:rsidR="009E4EF6" w:rsidRPr="00284F30" w:rsidRDefault="009E4EF6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6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– 1</w:t>
            </w:r>
            <w:r w:rsidR="00815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14:paraId="76E2BC4C" w14:textId="77777777" w:rsidR="009E4EF6" w:rsidRDefault="009E4EF6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EB97A" w14:textId="48F0927D" w:rsidR="009E4EF6" w:rsidRPr="00284F30" w:rsidRDefault="009E4EF6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6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– 1</w:t>
            </w:r>
            <w:r w:rsidR="00815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14:paraId="371F9F5C" w14:textId="77777777" w:rsidR="009E4EF6" w:rsidRDefault="009E4EF6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874B0" w14:textId="229E3FA2" w:rsidR="009E4EF6" w:rsidRPr="00284F30" w:rsidRDefault="009E4EF6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6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 – 1</w:t>
            </w:r>
            <w:r w:rsidR="008156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10B17801" w14:textId="5D5EA9DE" w:rsidR="009E4EF6" w:rsidRPr="00284F30" w:rsidRDefault="009E4EF6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236250" w14:textId="63D912CE" w:rsidR="00EB31A9" w:rsidRDefault="00EB31A9" w:rsidP="00B66CB8">
      <w:pPr>
        <w:shd w:val="clear" w:color="auto" w:fill="FFFFFF"/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14:paraId="19B343CD" w14:textId="0D3CD695" w:rsidR="00BB607C" w:rsidRDefault="00BB607C" w:rsidP="00B66CB8">
      <w:pPr>
        <w:shd w:val="clear" w:color="auto" w:fill="FFFFFF"/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14:paraId="7200D410" w14:textId="24D46406" w:rsidR="00BB607C" w:rsidRDefault="00BB607C" w:rsidP="00B66CB8">
      <w:pPr>
        <w:shd w:val="clear" w:color="auto" w:fill="FFFFFF"/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14:paraId="030DF78D" w14:textId="49DE86A2" w:rsidR="00BB607C" w:rsidRDefault="00BB607C" w:rsidP="00B66CB8">
      <w:pPr>
        <w:shd w:val="clear" w:color="auto" w:fill="FFFFFF"/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14:paraId="78DFC759" w14:textId="77777777" w:rsidR="00BB607C" w:rsidRDefault="00BB607C" w:rsidP="00B66CB8">
      <w:pPr>
        <w:shd w:val="clear" w:color="auto" w:fill="FFFFFF"/>
        <w:tabs>
          <w:tab w:val="num" w:pos="0"/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14:paraId="527F7A7E" w14:textId="77777777" w:rsidR="009E4296" w:rsidRPr="00C73844" w:rsidRDefault="009E4296" w:rsidP="00B66CB8">
      <w:pPr>
        <w:shd w:val="clear" w:color="auto" w:fill="FFFFFF"/>
        <w:tabs>
          <w:tab w:val="num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pacing w:val="-9"/>
          <w:sz w:val="28"/>
          <w:szCs w:val="28"/>
        </w:rPr>
        <w:t>Формирование групп и объем недельной тренировочной нагрузки</w:t>
      </w:r>
    </w:p>
    <w:p w14:paraId="7F8B0F1C" w14:textId="77777777" w:rsidR="009E4296" w:rsidRPr="00C73844" w:rsidRDefault="009E4296" w:rsidP="00B66CB8">
      <w:pPr>
        <w:shd w:val="clear" w:color="auto" w:fill="FFFFFF"/>
        <w:tabs>
          <w:tab w:val="num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pacing w:val="-9"/>
          <w:sz w:val="28"/>
          <w:szCs w:val="28"/>
        </w:rPr>
        <w:t>занимающихся с учетом этапов (периодов) подготовки (в академических часах)</w:t>
      </w:r>
    </w:p>
    <w:p w14:paraId="14CF8F20" w14:textId="77777777" w:rsidR="009E4296" w:rsidRPr="00C73844" w:rsidRDefault="009E4296" w:rsidP="00B66CB8">
      <w:pPr>
        <w:shd w:val="clear" w:color="auto" w:fill="FFFFFF"/>
        <w:tabs>
          <w:tab w:val="num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pacing w:val="-9"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51"/>
        <w:gridCol w:w="1318"/>
        <w:gridCol w:w="2015"/>
        <w:gridCol w:w="2188"/>
        <w:gridCol w:w="2376"/>
      </w:tblGrid>
      <w:tr w:rsidR="009E4296" w:rsidRPr="00C73844" w14:paraId="21AA66F8" w14:textId="77777777" w:rsidTr="00524C66">
        <w:trPr>
          <w:trHeight w:val="912"/>
        </w:trPr>
        <w:tc>
          <w:tcPr>
            <w:tcW w:w="2451" w:type="dxa"/>
            <w:vAlign w:val="center"/>
          </w:tcPr>
          <w:p w14:paraId="79B26C1A" w14:textId="77777777" w:rsidR="009E4296" w:rsidRPr="009E4296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1318" w:type="dxa"/>
            <w:vAlign w:val="center"/>
          </w:tcPr>
          <w:p w14:paraId="4CEA2B76" w14:textId="77777777" w:rsidR="009E4296" w:rsidRPr="009E4296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015" w:type="dxa"/>
          </w:tcPr>
          <w:p w14:paraId="4E923E2F" w14:textId="77777777" w:rsidR="009E4296" w:rsidRPr="009E4296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наполняемость группы (человек)</w:t>
            </w:r>
          </w:p>
        </w:tc>
        <w:tc>
          <w:tcPr>
            <w:tcW w:w="2188" w:type="dxa"/>
          </w:tcPr>
          <w:p w14:paraId="5B6875A0" w14:textId="77777777" w:rsidR="009E4296" w:rsidRPr="009E4296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количественный состав группы</w:t>
            </w:r>
          </w:p>
        </w:tc>
        <w:tc>
          <w:tcPr>
            <w:tcW w:w="2376" w:type="dxa"/>
          </w:tcPr>
          <w:p w14:paraId="5175722F" w14:textId="77777777" w:rsidR="009E4296" w:rsidRPr="009E4296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29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объем тренировочной нагрузки в неделю (в академических часах)</w:t>
            </w:r>
          </w:p>
        </w:tc>
      </w:tr>
      <w:tr w:rsidR="009E4296" w:rsidRPr="00C73844" w14:paraId="2229CEAE" w14:textId="77777777" w:rsidTr="00524C66">
        <w:trPr>
          <w:trHeight w:val="422"/>
        </w:trPr>
        <w:tc>
          <w:tcPr>
            <w:tcW w:w="2451" w:type="dxa"/>
            <w:vAlign w:val="center"/>
          </w:tcPr>
          <w:p w14:paraId="213CEF2B" w14:textId="77777777" w:rsidR="009E4296" w:rsidRPr="00C73844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овая</w:t>
            </w:r>
            <w:r w:rsidRPr="00C738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специализация</w:t>
            </w:r>
          </w:p>
        </w:tc>
        <w:tc>
          <w:tcPr>
            <w:tcW w:w="1318" w:type="dxa"/>
            <w:vAlign w:val="center"/>
          </w:tcPr>
          <w:p w14:paraId="39B00B81" w14:textId="5272FEFC" w:rsidR="009E4296" w:rsidRPr="00C73844" w:rsidRDefault="009E4296" w:rsidP="00B66CB8">
            <w:pPr>
              <w:jc w:val="center"/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="0081562C">
              <w:rPr>
                <w:rFonts w:ascii="Times New Roman" w:hAnsi="Times New Roman" w:cs="Times New Roman"/>
                <w:bCs/>
                <w:spacing w:val="-9"/>
                <w:sz w:val="28"/>
                <w:szCs w:val="28"/>
              </w:rPr>
              <w:t>сог</w:t>
            </w:r>
            <w:proofErr w:type="spellEnd"/>
          </w:p>
        </w:tc>
        <w:tc>
          <w:tcPr>
            <w:tcW w:w="2015" w:type="dxa"/>
            <w:vAlign w:val="center"/>
          </w:tcPr>
          <w:p w14:paraId="31B62742" w14:textId="77777777" w:rsidR="009E4296" w:rsidRPr="00C73844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1E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8" w:type="dxa"/>
            <w:vAlign w:val="center"/>
          </w:tcPr>
          <w:p w14:paraId="340CEF2F" w14:textId="77777777" w:rsidR="009E4296" w:rsidRPr="00C73844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1B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  <w:vAlign w:val="center"/>
          </w:tcPr>
          <w:p w14:paraId="6F40C09A" w14:textId="77777777" w:rsidR="009E4296" w:rsidRPr="00C73844" w:rsidRDefault="00691E29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8EAB111" w14:textId="77777777" w:rsidR="009E4296" w:rsidRDefault="009E4296" w:rsidP="00B66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97BA6F" w14:textId="359518C9" w:rsidR="00E81EEA" w:rsidRPr="001B7D06" w:rsidRDefault="001868C3" w:rsidP="00B66CB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  <w:r w:rsidR="00691E29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r w:rsidR="0081562C">
        <w:rPr>
          <w:rFonts w:ascii="Times New Roman" w:hAnsi="Times New Roman" w:cs="Times New Roman"/>
          <w:b/>
          <w:sz w:val="28"/>
          <w:szCs w:val="28"/>
        </w:rPr>
        <w:t>сог</w:t>
      </w:r>
      <w:r w:rsidR="00691E29">
        <w:rPr>
          <w:rFonts w:ascii="Times New Roman" w:hAnsi="Times New Roman" w:cs="Times New Roman"/>
          <w:b/>
          <w:sz w:val="28"/>
          <w:szCs w:val="28"/>
        </w:rPr>
        <w:t>-1</w:t>
      </w:r>
    </w:p>
    <w:p w14:paraId="3DD80552" w14:textId="77777777" w:rsidR="00E81EEA" w:rsidRDefault="00E81EEA" w:rsidP="00B66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10231" w14:textId="77777777" w:rsidR="009E4296" w:rsidRPr="00C73844" w:rsidRDefault="009E4296" w:rsidP="00B66C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>Об</w:t>
      </w:r>
      <w:r w:rsidRPr="00C73844">
        <w:rPr>
          <w:rFonts w:ascii="Times New Roman" w:hAnsi="Times New Roman" w:cs="Times New Roman"/>
          <w:b/>
          <w:bCs/>
          <w:sz w:val="28"/>
          <w:szCs w:val="28"/>
        </w:rPr>
        <w:t>ъемы максимальных тренировочных нагрузок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</w:tblGrid>
      <w:tr w:rsidR="009E4296" w:rsidRPr="00C73844" w14:paraId="47877F98" w14:textId="77777777" w:rsidTr="00524C66">
        <w:trPr>
          <w:trHeight w:val="617"/>
        </w:trPr>
        <w:tc>
          <w:tcPr>
            <w:tcW w:w="3686" w:type="dxa"/>
            <w:vAlign w:val="center"/>
          </w:tcPr>
          <w:p w14:paraId="75CDDEC0" w14:textId="77777777" w:rsidR="009E4296" w:rsidRPr="00C73844" w:rsidRDefault="009E4296" w:rsidP="00B66C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ный норматив</w:t>
            </w:r>
          </w:p>
        </w:tc>
        <w:tc>
          <w:tcPr>
            <w:tcW w:w="6662" w:type="dxa"/>
            <w:vAlign w:val="center"/>
          </w:tcPr>
          <w:p w14:paraId="75E75A7E" w14:textId="77777777" w:rsidR="009E4296" w:rsidRPr="00C73844" w:rsidRDefault="009E4296" w:rsidP="00B66C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иод  предпрофессиональной подготовки </w:t>
            </w:r>
          </w:p>
        </w:tc>
      </w:tr>
      <w:tr w:rsidR="009E4296" w:rsidRPr="00C73844" w14:paraId="43ADA239" w14:textId="77777777" w:rsidTr="00524C66">
        <w:trPr>
          <w:trHeight w:val="260"/>
        </w:trPr>
        <w:tc>
          <w:tcPr>
            <w:tcW w:w="3686" w:type="dxa"/>
            <w:vAlign w:val="center"/>
          </w:tcPr>
          <w:p w14:paraId="3436D2BF" w14:textId="77777777" w:rsidR="009E4296" w:rsidRPr="00C73844" w:rsidRDefault="009E4296" w:rsidP="00B66C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662" w:type="dxa"/>
            <w:vAlign w:val="center"/>
          </w:tcPr>
          <w:p w14:paraId="363FABC6" w14:textId="77777777" w:rsidR="009E4296" w:rsidRPr="00C73844" w:rsidRDefault="00691E29" w:rsidP="00B66C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E4296" w:rsidRPr="00C73844" w14:paraId="6B87B4A0" w14:textId="77777777" w:rsidTr="00524C66">
        <w:trPr>
          <w:trHeight w:val="280"/>
        </w:trPr>
        <w:tc>
          <w:tcPr>
            <w:tcW w:w="3686" w:type="dxa"/>
            <w:vAlign w:val="center"/>
          </w:tcPr>
          <w:p w14:paraId="77352FA2" w14:textId="77777777" w:rsidR="009E4296" w:rsidRPr="00C73844" w:rsidRDefault="009E4296" w:rsidP="00B66C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6662" w:type="dxa"/>
            <w:vAlign w:val="center"/>
          </w:tcPr>
          <w:p w14:paraId="4E714C44" w14:textId="77777777" w:rsidR="009E4296" w:rsidRPr="00C73844" w:rsidRDefault="00691E29" w:rsidP="00B66C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E4296" w:rsidRPr="00C73844" w14:paraId="1E91BA2E" w14:textId="77777777" w:rsidTr="00524C66">
        <w:trPr>
          <w:trHeight w:val="260"/>
        </w:trPr>
        <w:tc>
          <w:tcPr>
            <w:tcW w:w="3686" w:type="dxa"/>
            <w:vAlign w:val="center"/>
          </w:tcPr>
          <w:p w14:paraId="50295BDB" w14:textId="77777777" w:rsidR="009E4296" w:rsidRPr="00C73844" w:rsidRDefault="009E4296" w:rsidP="00B66C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6662" w:type="dxa"/>
            <w:vAlign w:val="center"/>
          </w:tcPr>
          <w:p w14:paraId="5DB5B29B" w14:textId="77777777" w:rsidR="009E4296" w:rsidRPr="00C73844" w:rsidRDefault="00691E29" w:rsidP="00B66C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2</w:t>
            </w:r>
          </w:p>
        </w:tc>
      </w:tr>
      <w:tr w:rsidR="009E4296" w:rsidRPr="00C73844" w14:paraId="1E190799" w14:textId="77777777" w:rsidTr="00524C66">
        <w:trPr>
          <w:trHeight w:val="280"/>
        </w:trPr>
        <w:tc>
          <w:tcPr>
            <w:tcW w:w="3686" w:type="dxa"/>
            <w:vAlign w:val="center"/>
          </w:tcPr>
          <w:p w14:paraId="57A03054" w14:textId="77777777" w:rsidR="009E4296" w:rsidRPr="00C73844" w:rsidRDefault="009E4296" w:rsidP="00B66C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тренировок в год</w:t>
            </w:r>
          </w:p>
        </w:tc>
        <w:tc>
          <w:tcPr>
            <w:tcW w:w="6662" w:type="dxa"/>
            <w:vAlign w:val="center"/>
          </w:tcPr>
          <w:p w14:paraId="376AFA81" w14:textId="77777777" w:rsidR="009E4296" w:rsidRPr="00C73844" w:rsidRDefault="00691E29" w:rsidP="00B66C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</w:tr>
    </w:tbl>
    <w:p w14:paraId="41453F2A" w14:textId="77777777" w:rsidR="009E4296" w:rsidRPr="00C73844" w:rsidRDefault="009E4296" w:rsidP="00B66CB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50C25" w14:textId="77777777" w:rsidR="009E4296" w:rsidRPr="00C73844" w:rsidRDefault="000D1BEB" w:rsidP="00B66C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Показатели соревновательной деятельности</w:t>
      </w:r>
    </w:p>
    <w:p w14:paraId="28FFB1C6" w14:textId="77777777" w:rsidR="009E4296" w:rsidRPr="00C73844" w:rsidRDefault="009E4296" w:rsidP="00B66C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по виду спорта лыжные гонки</w:t>
      </w:r>
    </w:p>
    <w:p w14:paraId="7453B398" w14:textId="77777777" w:rsidR="009E4296" w:rsidRPr="00C73844" w:rsidRDefault="009E4296" w:rsidP="00B66C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7087"/>
      </w:tblGrid>
      <w:tr w:rsidR="009E4296" w:rsidRPr="00C73844" w14:paraId="1CDF7EF6" w14:textId="77777777" w:rsidTr="00524C66">
        <w:trPr>
          <w:trHeight w:val="422"/>
        </w:trPr>
        <w:tc>
          <w:tcPr>
            <w:tcW w:w="3119" w:type="dxa"/>
          </w:tcPr>
          <w:p w14:paraId="4A1DD70A" w14:textId="77777777" w:rsidR="009E4296" w:rsidRPr="00C73844" w:rsidRDefault="009E4296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соревнований</w:t>
            </w:r>
          </w:p>
        </w:tc>
        <w:tc>
          <w:tcPr>
            <w:tcW w:w="7087" w:type="dxa"/>
            <w:vAlign w:val="center"/>
          </w:tcPr>
          <w:p w14:paraId="75CF682E" w14:textId="77777777" w:rsidR="009E4296" w:rsidRPr="00C73844" w:rsidRDefault="009E4296" w:rsidP="00B66C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иод </w:t>
            </w:r>
          </w:p>
          <w:p w14:paraId="30DCACD7" w14:textId="77777777" w:rsidR="009E4296" w:rsidRPr="00C73844" w:rsidRDefault="00E747C2" w:rsidP="00B66C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тивной </w:t>
            </w:r>
            <w:r w:rsidR="009E4296"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готовки </w:t>
            </w:r>
          </w:p>
        </w:tc>
      </w:tr>
      <w:tr w:rsidR="009E4296" w:rsidRPr="00C73844" w14:paraId="504768C6" w14:textId="77777777" w:rsidTr="00524C66">
        <w:trPr>
          <w:trHeight w:val="260"/>
        </w:trPr>
        <w:tc>
          <w:tcPr>
            <w:tcW w:w="3119" w:type="dxa"/>
          </w:tcPr>
          <w:p w14:paraId="45166873" w14:textId="77777777" w:rsidR="009E4296" w:rsidRPr="00C73844" w:rsidRDefault="009E4296" w:rsidP="00B66CB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</w:t>
            </w:r>
          </w:p>
        </w:tc>
        <w:tc>
          <w:tcPr>
            <w:tcW w:w="7087" w:type="dxa"/>
            <w:vAlign w:val="center"/>
          </w:tcPr>
          <w:p w14:paraId="07B1EFC1" w14:textId="77777777" w:rsidR="009E4296" w:rsidRPr="00C73844" w:rsidRDefault="00E747C2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E4296" w:rsidRPr="00C73844" w14:paraId="0F8065FE" w14:textId="77777777" w:rsidTr="00524C66">
        <w:trPr>
          <w:trHeight w:val="241"/>
        </w:trPr>
        <w:tc>
          <w:tcPr>
            <w:tcW w:w="3119" w:type="dxa"/>
          </w:tcPr>
          <w:p w14:paraId="5E8B4D78" w14:textId="77777777" w:rsidR="009E4296" w:rsidRPr="00C73844" w:rsidRDefault="009E4296" w:rsidP="00B66CB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тборочные</w:t>
            </w:r>
          </w:p>
        </w:tc>
        <w:tc>
          <w:tcPr>
            <w:tcW w:w="7087" w:type="dxa"/>
            <w:vAlign w:val="center"/>
          </w:tcPr>
          <w:p w14:paraId="2127D0C2" w14:textId="77777777" w:rsidR="009E4296" w:rsidRPr="00C73844" w:rsidRDefault="00E747C2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E4296" w:rsidRPr="00C73844" w14:paraId="70BC94C1" w14:textId="77777777" w:rsidTr="00524C66">
        <w:trPr>
          <w:trHeight w:val="241"/>
        </w:trPr>
        <w:tc>
          <w:tcPr>
            <w:tcW w:w="3119" w:type="dxa"/>
          </w:tcPr>
          <w:p w14:paraId="4BD567A3" w14:textId="77777777" w:rsidR="009E4296" w:rsidRPr="00C73844" w:rsidRDefault="009E4296" w:rsidP="00B66CB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</w:p>
        </w:tc>
        <w:tc>
          <w:tcPr>
            <w:tcW w:w="7087" w:type="dxa"/>
            <w:vAlign w:val="center"/>
          </w:tcPr>
          <w:p w14:paraId="54F5B20E" w14:textId="77777777" w:rsidR="009E4296" w:rsidRPr="00C73844" w:rsidRDefault="00E747C2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  <w:r w:rsidR="009E429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0DA3AFDF" w14:textId="77777777" w:rsidR="009E4296" w:rsidRDefault="009E4296" w:rsidP="00B66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9EA5F2" w14:textId="77777777" w:rsidR="00181E12" w:rsidRPr="00C73844" w:rsidRDefault="00181E12" w:rsidP="00B66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Основные средства тренировки:</w:t>
      </w:r>
    </w:p>
    <w:p w14:paraId="70512DFF" w14:textId="77777777" w:rsidR="00181E12" w:rsidRPr="00C73844" w:rsidRDefault="00181E12" w:rsidP="00B66C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0D1BEB" w:rsidRPr="00C73844">
        <w:rPr>
          <w:rFonts w:ascii="Times New Roman" w:hAnsi="Times New Roman" w:cs="Times New Roman"/>
          <w:b/>
          <w:sz w:val="28"/>
          <w:szCs w:val="28"/>
        </w:rPr>
        <w:t>Общеподготовительных</w:t>
      </w:r>
      <w:proofErr w:type="spellEnd"/>
      <w:r w:rsidRPr="00C73844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 w:rsidRPr="00C73844">
        <w:rPr>
          <w:rFonts w:ascii="Times New Roman" w:hAnsi="Times New Roman" w:cs="Times New Roman"/>
          <w:sz w:val="28"/>
          <w:szCs w:val="28"/>
        </w:rPr>
        <w:t xml:space="preserve"> (различные упражнения, направленные на развитие скоростных качеств, силы, ловкости и выносливости). Для повышения общей физической подготовки используются другие виды спорта: легкая атлетика, плавание, велоспорт, гребля, спортивные </w:t>
      </w:r>
      <w:r w:rsidR="000D1BEB" w:rsidRPr="00C73844">
        <w:rPr>
          <w:rFonts w:ascii="Times New Roman" w:hAnsi="Times New Roman" w:cs="Times New Roman"/>
          <w:sz w:val="28"/>
          <w:szCs w:val="28"/>
        </w:rPr>
        <w:t>игры, гимнастика</w:t>
      </w:r>
      <w:r w:rsidRPr="00C73844">
        <w:rPr>
          <w:rFonts w:ascii="Times New Roman" w:hAnsi="Times New Roman" w:cs="Times New Roman"/>
          <w:sz w:val="28"/>
          <w:szCs w:val="28"/>
        </w:rPr>
        <w:t>.</w:t>
      </w:r>
    </w:p>
    <w:p w14:paraId="755E7DDA" w14:textId="77777777" w:rsidR="00872726" w:rsidRPr="007E3B7C" w:rsidRDefault="00181E12" w:rsidP="00B66C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- Специально</w:t>
      </w:r>
      <w:r w:rsidR="00872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844">
        <w:rPr>
          <w:rFonts w:ascii="Times New Roman" w:hAnsi="Times New Roman" w:cs="Times New Roman"/>
          <w:b/>
          <w:sz w:val="28"/>
          <w:szCs w:val="28"/>
        </w:rPr>
        <w:t>-</w:t>
      </w:r>
      <w:r w:rsidR="00872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844">
        <w:rPr>
          <w:rFonts w:ascii="Times New Roman" w:hAnsi="Times New Roman" w:cs="Times New Roman"/>
          <w:b/>
          <w:sz w:val="28"/>
          <w:szCs w:val="28"/>
        </w:rPr>
        <w:t>подготовительные упражнения</w:t>
      </w:r>
      <w:r w:rsidRPr="00C73844">
        <w:rPr>
          <w:rFonts w:ascii="Times New Roman" w:hAnsi="Times New Roman" w:cs="Times New Roman"/>
          <w:sz w:val="28"/>
          <w:szCs w:val="28"/>
        </w:rPr>
        <w:t xml:space="preserve"> (передвижение на лыжероллерах и роликовых коньках, имитационные упражнения с лыжными палками и без палок, работа с резиновыми амортизаторами и на блочных тренажерах).</w:t>
      </w:r>
    </w:p>
    <w:p w14:paraId="450F1BE4" w14:textId="77777777" w:rsidR="00181E12" w:rsidRPr="00C73844" w:rsidRDefault="00181E12" w:rsidP="00B66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 и тренировки:</w:t>
      </w:r>
    </w:p>
    <w:p w14:paraId="6FADD1DE" w14:textId="77777777" w:rsidR="00181E12" w:rsidRPr="00C73844" w:rsidRDefault="00181E12" w:rsidP="00B66CB8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>наглядные, словесные;</w:t>
      </w:r>
    </w:p>
    <w:p w14:paraId="7A591BE5" w14:textId="77777777" w:rsidR="00181E12" w:rsidRPr="00C73844" w:rsidRDefault="00181E12" w:rsidP="00B66CB8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>практические (метод упражнения) в разнообразных их вариантах и сочетаниях;</w:t>
      </w:r>
    </w:p>
    <w:p w14:paraId="47900FE9" w14:textId="77777777" w:rsidR="00181E12" w:rsidRPr="00181E12" w:rsidRDefault="00181E12" w:rsidP="00B66CB8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>убеждения, разъяснения, поощрения, примеры (наглядные методы) и др.</w:t>
      </w:r>
    </w:p>
    <w:p w14:paraId="7CBF30E3" w14:textId="77777777" w:rsidR="00181E12" w:rsidRPr="00C73844" w:rsidRDefault="00181E12" w:rsidP="00B66C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- Равномерный метод</w:t>
      </w:r>
      <w:r w:rsidRPr="00C73844">
        <w:rPr>
          <w:rFonts w:ascii="Times New Roman" w:hAnsi="Times New Roman" w:cs="Times New Roman"/>
          <w:bCs/>
          <w:sz w:val="28"/>
          <w:szCs w:val="28"/>
        </w:rPr>
        <w:t xml:space="preserve"> (характеризуется неспешным выполнением тренировочной нагрузки в развивающем режиме);</w:t>
      </w:r>
    </w:p>
    <w:p w14:paraId="4DC36D19" w14:textId="77777777" w:rsidR="00181E12" w:rsidRPr="00C73844" w:rsidRDefault="00181E12" w:rsidP="00B66C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73844">
        <w:rPr>
          <w:rFonts w:ascii="Times New Roman" w:hAnsi="Times New Roman" w:cs="Times New Roman"/>
          <w:b/>
          <w:bCs/>
          <w:sz w:val="28"/>
          <w:szCs w:val="28"/>
        </w:rPr>
        <w:t xml:space="preserve">Переменный </w:t>
      </w:r>
      <w:r w:rsidR="000D1BEB" w:rsidRPr="00C73844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="000D1BEB" w:rsidRPr="00C7384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73844">
        <w:rPr>
          <w:rFonts w:ascii="Times New Roman" w:hAnsi="Times New Roman" w:cs="Times New Roman"/>
          <w:bCs/>
          <w:sz w:val="28"/>
          <w:szCs w:val="28"/>
        </w:rPr>
        <w:t>характеризуется последовательным варьированием нагрузки в ходе непрерывного выполнения упражнения, путем направленного изменения скорости передвижения, темпа, длительности ритма, амплитудой движения, величины усилий, сменой техники передвижений и т.д.);</w:t>
      </w:r>
    </w:p>
    <w:p w14:paraId="5D3D4301" w14:textId="77777777" w:rsidR="00181E12" w:rsidRPr="00C73844" w:rsidRDefault="00181E12" w:rsidP="00B66C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- Повторный метод</w:t>
      </w:r>
      <w:r w:rsidRPr="00C73844">
        <w:rPr>
          <w:rFonts w:ascii="Times New Roman" w:hAnsi="Times New Roman" w:cs="Times New Roman"/>
          <w:bCs/>
          <w:sz w:val="28"/>
          <w:szCs w:val="28"/>
        </w:rPr>
        <w:t xml:space="preserve"> (характеризуется многократным выполнением упражнения через интервалы отдыха, в течение которых происходит достаточно полное восстановление работоспособности);</w:t>
      </w:r>
    </w:p>
    <w:p w14:paraId="12405EEC" w14:textId="77777777" w:rsidR="00181E12" w:rsidRPr="00181E12" w:rsidRDefault="00872726" w:rsidP="00B66C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81E12" w:rsidRPr="00C73844">
        <w:rPr>
          <w:rFonts w:ascii="Times New Roman" w:hAnsi="Times New Roman" w:cs="Times New Roman"/>
          <w:b/>
          <w:bCs/>
          <w:sz w:val="28"/>
          <w:szCs w:val="28"/>
        </w:rPr>
        <w:t>Круговой метод</w:t>
      </w:r>
      <w:r w:rsidR="00181E12" w:rsidRPr="00C73844">
        <w:rPr>
          <w:rFonts w:ascii="Times New Roman" w:hAnsi="Times New Roman" w:cs="Times New Roman"/>
          <w:bCs/>
          <w:sz w:val="28"/>
          <w:szCs w:val="28"/>
        </w:rPr>
        <w:t xml:space="preserve"> (организационно-методическая форма работы, предусматривающая поточное, последовательное выполнение специально подобранного комплекса физических упражнений по станциям для развития и совершенствования силы, быстроты, выносливости и в особенности их комплексных форм – силовой выносливости, скоростной выносливости и скоростной (взрывной) силы).</w:t>
      </w:r>
    </w:p>
    <w:p w14:paraId="4A864A3E" w14:textId="77777777" w:rsidR="00181E12" w:rsidRPr="00C73844" w:rsidRDefault="00181E12" w:rsidP="00B66C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- Игровой метод</w:t>
      </w:r>
      <w:r w:rsidRPr="00C73844">
        <w:rPr>
          <w:rFonts w:ascii="Times New Roman" w:hAnsi="Times New Roman" w:cs="Times New Roman"/>
          <w:bCs/>
          <w:sz w:val="28"/>
          <w:szCs w:val="28"/>
        </w:rPr>
        <w:t xml:space="preserve"> (основу этого метода составляет определенным образом упорядоченная игровая двигательная деятельность в соответствии с образным или условным сюжетом (замыслом, планом игры), в котором предусматривается достижение определенной цели многими дозволенными способами, в условиях постоянного и в значительной мере случайного изменения ситуации).</w:t>
      </w:r>
    </w:p>
    <w:p w14:paraId="1CDB0371" w14:textId="77777777" w:rsidR="00181E12" w:rsidRPr="00C73844" w:rsidRDefault="00181E12" w:rsidP="00B66C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- Соревновательный метод</w:t>
      </w:r>
      <w:r w:rsidRPr="00C73844">
        <w:rPr>
          <w:rFonts w:ascii="Times New Roman" w:hAnsi="Times New Roman" w:cs="Times New Roman"/>
          <w:bCs/>
          <w:sz w:val="28"/>
          <w:szCs w:val="28"/>
        </w:rPr>
        <w:t xml:space="preserve"> (варианты стимулирования интереса и активизации </w:t>
      </w:r>
      <w:proofErr w:type="gramStart"/>
      <w:r w:rsidRPr="00C73844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C73844">
        <w:rPr>
          <w:rFonts w:ascii="Times New Roman" w:hAnsi="Times New Roman" w:cs="Times New Roman"/>
          <w:bCs/>
          <w:sz w:val="28"/>
          <w:szCs w:val="28"/>
        </w:rPr>
        <w:t xml:space="preserve"> занимающихся с установкой на победу или достижения высокого результата в каком-либо физическом упражнении при соблюдении правил соревнования).</w:t>
      </w:r>
    </w:p>
    <w:p w14:paraId="191FD481" w14:textId="77777777" w:rsidR="00181E12" w:rsidRPr="00C73844" w:rsidRDefault="00181E12" w:rsidP="00B66CB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- Интервальный метод</w:t>
      </w:r>
      <w:r w:rsidRPr="00C73844">
        <w:rPr>
          <w:rFonts w:ascii="Times New Roman" w:hAnsi="Times New Roman" w:cs="Times New Roman"/>
          <w:bCs/>
          <w:sz w:val="28"/>
          <w:szCs w:val="28"/>
        </w:rPr>
        <w:t xml:space="preserve"> (характеризуется многократным выполнением упражнения через интервалы отдыха, которые обладают большим тренировочным воздействием нарду с длительностью и интенсивностью выполняемого упражнения);</w:t>
      </w:r>
    </w:p>
    <w:p w14:paraId="75281328" w14:textId="77777777" w:rsidR="009E4296" w:rsidRPr="007E3B7C" w:rsidRDefault="00181E12" w:rsidP="00B6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Метод строго регламентированного упражнения</w:t>
      </w:r>
      <w:r w:rsidRPr="00C73844">
        <w:rPr>
          <w:rFonts w:ascii="Times New Roman" w:hAnsi="Times New Roman" w:cs="Times New Roman"/>
          <w:sz w:val="28"/>
          <w:szCs w:val="28"/>
        </w:rPr>
        <w:t xml:space="preserve"> (задача данных методов заключается в строгой упорядоченности </w:t>
      </w:r>
      <w:r w:rsidR="000D1BEB" w:rsidRPr="00C73844">
        <w:rPr>
          <w:rFonts w:ascii="Times New Roman" w:hAnsi="Times New Roman" w:cs="Times New Roman"/>
          <w:sz w:val="28"/>
          <w:szCs w:val="28"/>
        </w:rPr>
        <w:t>действий, выполняющего</w:t>
      </w:r>
      <w:r w:rsidRPr="00C73844">
        <w:rPr>
          <w:rFonts w:ascii="Times New Roman" w:hAnsi="Times New Roman" w:cs="Times New Roman"/>
          <w:sz w:val="28"/>
          <w:szCs w:val="28"/>
        </w:rPr>
        <w:t xml:space="preserve"> упражнения и достаточно четком регулировании воздействующих факторов). В спортивной практике выделяется ряд разновидностей методов строго регламентированного упражнения. </w:t>
      </w:r>
    </w:p>
    <w:p w14:paraId="1D73CB83" w14:textId="77777777" w:rsidR="00872726" w:rsidRPr="00C73844" w:rsidRDefault="00872726" w:rsidP="00B66CB8">
      <w:pPr>
        <w:tabs>
          <w:tab w:val="left" w:pos="851"/>
        </w:tabs>
        <w:spacing w:after="0" w:line="240" w:lineRule="auto"/>
        <w:ind w:left="4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 xml:space="preserve">План спортивно-массовых мероприятий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22"/>
        <w:gridCol w:w="3133"/>
        <w:gridCol w:w="3049"/>
      </w:tblGrid>
      <w:tr w:rsidR="00872726" w:rsidRPr="00C73844" w14:paraId="76475E3C" w14:textId="77777777" w:rsidTr="00D366D5">
        <w:tc>
          <w:tcPr>
            <w:tcW w:w="3533" w:type="dxa"/>
          </w:tcPr>
          <w:p w14:paraId="7E531C4E" w14:textId="77777777" w:rsidR="00872726" w:rsidRPr="00C73844" w:rsidRDefault="00872726" w:rsidP="00B66CB8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13" w:type="dxa"/>
          </w:tcPr>
          <w:p w14:paraId="5571D39F" w14:textId="77777777" w:rsidR="00872726" w:rsidRPr="00C73844" w:rsidRDefault="00872726" w:rsidP="00B66CB8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61" w:type="dxa"/>
          </w:tcPr>
          <w:p w14:paraId="0AD05B33" w14:textId="77777777" w:rsidR="00872726" w:rsidRPr="00C73844" w:rsidRDefault="00872726" w:rsidP="00B66CB8">
            <w:pPr>
              <w:tabs>
                <w:tab w:val="left" w:pos="851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872726" w:rsidRPr="00C73844" w14:paraId="4A74C93B" w14:textId="77777777" w:rsidTr="00D366D5">
        <w:tc>
          <w:tcPr>
            <w:tcW w:w="3533" w:type="dxa"/>
          </w:tcPr>
          <w:p w14:paraId="2AF7122B" w14:textId="77777777" w:rsidR="00872726" w:rsidRPr="00C73844" w:rsidRDefault="00872726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«Кросс Нации»</w:t>
            </w:r>
          </w:p>
        </w:tc>
        <w:tc>
          <w:tcPr>
            <w:tcW w:w="3413" w:type="dxa"/>
          </w:tcPr>
          <w:p w14:paraId="6380C486" w14:textId="6CD74246" w:rsidR="00872726" w:rsidRPr="00C73844" w:rsidRDefault="000D1BEB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- 202</w:t>
            </w:r>
            <w:r w:rsidR="00A633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7272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5E003EC4" w14:textId="77777777" w:rsidR="00872726" w:rsidRPr="00C73844" w:rsidRDefault="00872726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872726" w:rsidRPr="00C73844" w14:paraId="56D6FDBB" w14:textId="77777777" w:rsidTr="00D366D5">
        <w:tc>
          <w:tcPr>
            <w:tcW w:w="3533" w:type="dxa"/>
          </w:tcPr>
          <w:p w14:paraId="7D58C914" w14:textId="77777777" w:rsidR="00872726" w:rsidRPr="00C73844" w:rsidRDefault="00872726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ие зимнего сезона. 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Стартую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се</w:t>
            </w:r>
            <w:r w:rsidR="00284F97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13" w:type="dxa"/>
          </w:tcPr>
          <w:p w14:paraId="5226ECA4" w14:textId="337BA0EF" w:rsidR="00872726" w:rsidRPr="00C73844" w:rsidRDefault="00A633C9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ктябрь - 20</w:t>
            </w:r>
            <w:r w:rsidR="00267B0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7272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3A512A78" w14:textId="77777777" w:rsidR="00872726" w:rsidRPr="00C73844" w:rsidRDefault="00872726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872726" w:rsidRPr="00C73844" w14:paraId="3C3B89C1" w14:textId="77777777" w:rsidTr="00D366D5">
        <w:tc>
          <w:tcPr>
            <w:tcW w:w="3533" w:type="dxa"/>
          </w:tcPr>
          <w:p w14:paraId="10D0DB5C" w14:textId="77777777" w:rsidR="00872726" w:rsidRPr="00C73844" w:rsidRDefault="00872726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венство ДЮСШ</w:t>
            </w:r>
            <w:r w:rsidR="00284F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13" w:type="dxa"/>
          </w:tcPr>
          <w:p w14:paraId="377C0588" w14:textId="309DAE8B" w:rsidR="00872726" w:rsidRPr="00C73844" w:rsidRDefault="000D1BEB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 202</w:t>
            </w:r>
            <w:r w:rsidR="00A633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7272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2BECF339" w14:textId="77777777" w:rsidR="00872726" w:rsidRPr="00C73844" w:rsidRDefault="00872726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872726" w:rsidRPr="00C73844" w14:paraId="79354493" w14:textId="77777777" w:rsidTr="00D366D5">
        <w:tc>
          <w:tcPr>
            <w:tcW w:w="3533" w:type="dxa"/>
          </w:tcPr>
          <w:p w14:paraId="532085DB" w14:textId="77777777" w:rsidR="00872726" w:rsidRPr="00C73844" w:rsidRDefault="00872726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яя гонка.</w:t>
            </w:r>
          </w:p>
        </w:tc>
        <w:tc>
          <w:tcPr>
            <w:tcW w:w="3413" w:type="dxa"/>
          </w:tcPr>
          <w:p w14:paraId="21BC0D1C" w14:textId="7645127D" w:rsidR="00872726" w:rsidRPr="00C73844" w:rsidRDefault="000D1BEB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202</w:t>
            </w:r>
            <w:r w:rsidR="00A633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7272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464FA9E3" w14:textId="77777777" w:rsidR="00872726" w:rsidRPr="00C73844" w:rsidRDefault="00872726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872726" w:rsidRPr="00C73844" w14:paraId="42995A8B" w14:textId="77777777" w:rsidTr="00D366D5">
        <w:tc>
          <w:tcPr>
            <w:tcW w:w="3533" w:type="dxa"/>
          </w:tcPr>
          <w:p w14:paraId="0B94B6D0" w14:textId="77777777" w:rsidR="00872726" w:rsidRPr="00C73844" w:rsidRDefault="00872726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ая гонка</w:t>
            </w:r>
          </w:p>
        </w:tc>
        <w:tc>
          <w:tcPr>
            <w:tcW w:w="3413" w:type="dxa"/>
          </w:tcPr>
          <w:p w14:paraId="63360355" w14:textId="6D03C183" w:rsidR="00872726" w:rsidRPr="00C73844" w:rsidRDefault="000D1BEB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варь 202</w:t>
            </w:r>
            <w:r w:rsidR="00A633C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7272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2A2AAF71" w14:textId="77777777" w:rsidR="00872726" w:rsidRPr="00C73844" w:rsidRDefault="00872726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6203A3" w:rsidRPr="00C73844" w14:paraId="0AB1EB33" w14:textId="77777777" w:rsidTr="00D366D5">
        <w:tc>
          <w:tcPr>
            <w:tcW w:w="3533" w:type="dxa"/>
          </w:tcPr>
          <w:p w14:paraId="10334DD5" w14:textId="77777777" w:rsidR="006203A3" w:rsidRPr="00C73844" w:rsidRDefault="006203A3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ДЮСШ –/классика/</w:t>
            </w:r>
          </w:p>
        </w:tc>
        <w:tc>
          <w:tcPr>
            <w:tcW w:w="3413" w:type="dxa"/>
          </w:tcPr>
          <w:p w14:paraId="1B3D94DC" w14:textId="0500E15F" w:rsidR="006203A3" w:rsidRPr="00C73844" w:rsidRDefault="000D1BEB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202</w:t>
            </w:r>
            <w:r w:rsidR="00A633C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156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03A3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261" w:type="dxa"/>
          </w:tcPr>
          <w:p w14:paraId="24848368" w14:textId="77777777" w:rsidR="006203A3" w:rsidRPr="00C73844" w:rsidRDefault="006203A3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  <w:tr w:rsidR="006203A3" w:rsidRPr="00C73844" w14:paraId="0DC1C675" w14:textId="77777777" w:rsidTr="00D366D5">
        <w:tc>
          <w:tcPr>
            <w:tcW w:w="3533" w:type="dxa"/>
          </w:tcPr>
          <w:p w14:paraId="6698C2C4" w14:textId="77777777" w:rsidR="006203A3" w:rsidRPr="00C73844" w:rsidRDefault="006203A3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ификационные соревнования – </w:t>
            </w:r>
            <w:proofErr w:type="gram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ер-во</w:t>
            </w:r>
            <w:proofErr w:type="gram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ЮСШ</w:t>
            </w:r>
          </w:p>
        </w:tc>
        <w:tc>
          <w:tcPr>
            <w:tcW w:w="3413" w:type="dxa"/>
          </w:tcPr>
          <w:p w14:paraId="0D74BEBC" w14:textId="5F2B54BC" w:rsidR="006203A3" w:rsidRPr="00C73844" w:rsidRDefault="000D1BEB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  202</w:t>
            </w:r>
            <w:r w:rsidR="00A633C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03A3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14:paraId="52C5EA7E" w14:textId="77777777" w:rsidR="006203A3" w:rsidRPr="00C73844" w:rsidRDefault="006203A3" w:rsidP="00B66CB8">
            <w:pPr>
              <w:tabs>
                <w:tab w:val="left" w:pos="851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Енисейский</w:t>
            </w:r>
          </w:p>
        </w:tc>
      </w:tr>
    </w:tbl>
    <w:p w14:paraId="5DE73272" w14:textId="77777777" w:rsidR="00D366D5" w:rsidRDefault="00D366D5" w:rsidP="00B66CB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7253F" w14:textId="77777777" w:rsidR="00E81EEA" w:rsidRDefault="00E81EEA" w:rsidP="00B66C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C8F98" w14:textId="77777777" w:rsidR="00872726" w:rsidRPr="00C73844" w:rsidRDefault="00872726" w:rsidP="00B66C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3844">
        <w:rPr>
          <w:rFonts w:ascii="Times New Roman" w:hAnsi="Times New Roman" w:cs="Times New Roman"/>
          <w:b/>
          <w:bCs/>
          <w:sz w:val="28"/>
          <w:szCs w:val="28"/>
        </w:rPr>
        <w:t>Перечень тренировочных сборов</w:t>
      </w:r>
    </w:p>
    <w:p w14:paraId="170D8C6B" w14:textId="77777777" w:rsidR="00872726" w:rsidRPr="00C73844" w:rsidRDefault="00872726" w:rsidP="00B66C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76"/>
        <w:gridCol w:w="99"/>
        <w:gridCol w:w="3402"/>
        <w:gridCol w:w="3544"/>
        <w:gridCol w:w="2410"/>
      </w:tblGrid>
      <w:tr w:rsidR="006203A3" w:rsidRPr="00C73844" w14:paraId="3462CC53" w14:textId="77777777" w:rsidTr="00267B0C">
        <w:trPr>
          <w:trHeight w:val="1942"/>
        </w:trPr>
        <w:tc>
          <w:tcPr>
            <w:tcW w:w="576" w:type="dxa"/>
            <w:vAlign w:val="center"/>
          </w:tcPr>
          <w:p w14:paraId="7DD0A24F" w14:textId="77777777" w:rsidR="006203A3" w:rsidRPr="00C73844" w:rsidRDefault="006203A3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73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01" w:type="dxa"/>
            <w:gridSpan w:val="2"/>
            <w:vAlign w:val="center"/>
          </w:tcPr>
          <w:p w14:paraId="47EFAECE" w14:textId="77777777" w:rsidR="006203A3" w:rsidRPr="00C73844" w:rsidRDefault="006203A3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Вид тренировочных сборов</w:t>
            </w:r>
          </w:p>
        </w:tc>
        <w:tc>
          <w:tcPr>
            <w:tcW w:w="3544" w:type="dxa"/>
            <w:vAlign w:val="center"/>
          </w:tcPr>
          <w:p w14:paraId="5111E349" w14:textId="77777777" w:rsidR="006203A3" w:rsidRPr="00C73844" w:rsidRDefault="006203A3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410" w:type="dxa"/>
            <w:vAlign w:val="center"/>
          </w:tcPr>
          <w:p w14:paraId="3649482E" w14:textId="77777777" w:rsidR="006203A3" w:rsidRPr="00C73844" w:rsidRDefault="006203A3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Оптимальное число участников сбора</w:t>
            </w:r>
          </w:p>
        </w:tc>
      </w:tr>
      <w:tr w:rsidR="00872726" w:rsidRPr="00C73844" w14:paraId="7B9FE4D8" w14:textId="77777777" w:rsidTr="00267B0C">
        <w:tc>
          <w:tcPr>
            <w:tcW w:w="10031" w:type="dxa"/>
            <w:gridSpan w:val="5"/>
          </w:tcPr>
          <w:p w14:paraId="4D456E28" w14:textId="77777777" w:rsidR="00872726" w:rsidRPr="00C73844" w:rsidRDefault="00872726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Специальные тренировочные сборы </w:t>
            </w:r>
          </w:p>
        </w:tc>
      </w:tr>
      <w:tr w:rsidR="00872726" w:rsidRPr="00C73844" w14:paraId="1777B24F" w14:textId="77777777" w:rsidTr="00267B0C">
        <w:tc>
          <w:tcPr>
            <w:tcW w:w="675" w:type="dxa"/>
            <w:gridSpan w:val="2"/>
          </w:tcPr>
          <w:p w14:paraId="401B3D63" w14:textId="77777777" w:rsidR="00872726" w:rsidRPr="00C73844" w:rsidRDefault="00872726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700ECFCF" w14:textId="77777777" w:rsidR="00872726" w:rsidRPr="00C73844" w:rsidRDefault="00872726" w:rsidP="00B66CB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Тренировочные сборы в каникулярный период</w:t>
            </w:r>
          </w:p>
          <w:p w14:paraId="03473808" w14:textId="77777777" w:rsidR="00872726" w:rsidRPr="00C73844" w:rsidRDefault="00872726" w:rsidP="00B66CB8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Пришкольный лагерь</w:t>
            </w:r>
          </w:p>
          <w:p w14:paraId="5E3D39E3" w14:textId="77777777" w:rsidR="00872726" w:rsidRPr="00C73844" w:rsidRDefault="00872726" w:rsidP="00B66CB8">
            <w:pPr>
              <w:numPr>
                <w:ilvl w:val="0"/>
                <w:numId w:val="3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ой сбор:</w:t>
            </w:r>
          </w:p>
          <w:p w14:paraId="6DE28F08" w14:textId="77777777" w:rsidR="00691E29" w:rsidRDefault="00691E29" w:rsidP="00B66CB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962762" w14:textId="77777777" w:rsidR="00872726" w:rsidRPr="00C73844" w:rsidRDefault="009F53EB" w:rsidP="00B66CB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Красноярск</w:t>
            </w:r>
          </w:p>
        </w:tc>
        <w:tc>
          <w:tcPr>
            <w:tcW w:w="3544" w:type="dxa"/>
            <w:vAlign w:val="center"/>
          </w:tcPr>
          <w:p w14:paraId="4671AFA5" w14:textId="77777777" w:rsidR="00872726" w:rsidRPr="00C73844" w:rsidRDefault="00872726" w:rsidP="00B66CB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</w:p>
          <w:p w14:paraId="126C2D01" w14:textId="77777777" w:rsidR="00872726" w:rsidRPr="00C73844" w:rsidRDefault="00872726" w:rsidP="00B66CB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Июнь - 10 день</w:t>
            </w:r>
          </w:p>
          <w:p w14:paraId="5B072D98" w14:textId="77777777" w:rsidR="00872726" w:rsidRPr="00C73844" w:rsidRDefault="00872726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6CFCD5" w14:textId="77777777" w:rsidR="00872726" w:rsidRPr="00C73844" w:rsidRDefault="006203A3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87272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Июнь - июль</w:t>
            </w:r>
          </w:p>
          <w:p w14:paraId="192C3E57" w14:textId="77777777" w:rsidR="006203A3" w:rsidRDefault="006203A3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60439B" w14:textId="77777777" w:rsidR="00872726" w:rsidRPr="00C73844" w:rsidRDefault="00872726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Июль - 21 день</w:t>
            </w:r>
          </w:p>
          <w:p w14:paraId="750E6D64" w14:textId="77777777" w:rsidR="00872726" w:rsidRPr="00C73844" w:rsidRDefault="00872726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Август -21 день</w:t>
            </w:r>
          </w:p>
        </w:tc>
        <w:tc>
          <w:tcPr>
            <w:tcW w:w="2410" w:type="dxa"/>
          </w:tcPr>
          <w:p w14:paraId="45879E99" w14:textId="77777777" w:rsidR="00872726" w:rsidRPr="00C73844" w:rsidRDefault="00872726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DC246D" w14:textId="77777777" w:rsidR="00872726" w:rsidRPr="00C73844" w:rsidRDefault="00872726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6E696C" w14:textId="77777777" w:rsidR="00872726" w:rsidRPr="00C73844" w:rsidRDefault="00D528CA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</w:t>
            </w:r>
          </w:p>
          <w:p w14:paraId="4CCF4FF1" w14:textId="77777777" w:rsidR="00872726" w:rsidRPr="00C73844" w:rsidRDefault="00872726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3AA61E" w14:textId="77777777" w:rsidR="00872726" w:rsidRPr="00C73844" w:rsidRDefault="00691E29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  <w:r w:rsidR="0087272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</w:t>
            </w:r>
          </w:p>
          <w:p w14:paraId="0D03B760" w14:textId="77777777" w:rsidR="00691E29" w:rsidRDefault="00691E29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9E959F" w14:textId="77777777" w:rsidR="00872726" w:rsidRDefault="00691E29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7272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</w:t>
            </w:r>
          </w:p>
          <w:p w14:paraId="78DED3FE" w14:textId="77777777" w:rsidR="006203A3" w:rsidRPr="00C73844" w:rsidRDefault="00691E29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03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</w:t>
            </w:r>
          </w:p>
        </w:tc>
      </w:tr>
      <w:tr w:rsidR="00872726" w:rsidRPr="00C73844" w14:paraId="2A2DCE51" w14:textId="77777777" w:rsidTr="00267B0C">
        <w:tc>
          <w:tcPr>
            <w:tcW w:w="675" w:type="dxa"/>
            <w:gridSpan w:val="2"/>
          </w:tcPr>
          <w:p w14:paraId="66003E10" w14:textId="77777777" w:rsidR="00872726" w:rsidRPr="00C73844" w:rsidRDefault="00872726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259E2F3" w14:textId="77777777" w:rsidR="006203A3" w:rsidRDefault="00872726" w:rsidP="00B66CB8">
            <w:pPr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Вкатывание</w:t>
            </w:r>
            <w:proofErr w:type="spellEnd"/>
            <w:r w:rsidR="006203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D6456C6" w14:textId="77777777" w:rsidR="00872726" w:rsidRPr="00C73844" w:rsidRDefault="006203A3" w:rsidP="00B66CB8">
            <w:pPr>
              <w:tabs>
                <w:tab w:val="left" w:pos="142"/>
              </w:tabs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87272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272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ыж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бор)</w:t>
            </w:r>
          </w:p>
        </w:tc>
        <w:tc>
          <w:tcPr>
            <w:tcW w:w="3544" w:type="dxa"/>
            <w:vAlign w:val="center"/>
          </w:tcPr>
          <w:p w14:paraId="4D61C33E" w14:textId="77777777" w:rsidR="00872726" w:rsidRPr="00C73844" w:rsidRDefault="00872726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  <w:r w:rsidR="006203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-10 </w:t>
            </w:r>
          </w:p>
        </w:tc>
        <w:tc>
          <w:tcPr>
            <w:tcW w:w="2410" w:type="dxa"/>
          </w:tcPr>
          <w:p w14:paraId="3A8C0F25" w14:textId="77777777" w:rsidR="00872726" w:rsidRPr="00C73844" w:rsidRDefault="006203A3" w:rsidP="00B66CB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10</w:t>
            </w:r>
            <w:r w:rsidR="00872726" w:rsidRPr="00C738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.</w:t>
            </w:r>
          </w:p>
        </w:tc>
      </w:tr>
    </w:tbl>
    <w:p w14:paraId="3A50C507" w14:textId="77777777" w:rsidR="00872726" w:rsidRPr="00C73844" w:rsidRDefault="00872726" w:rsidP="00B66C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A381F2" w14:textId="77777777" w:rsidR="00872726" w:rsidRPr="00C73844" w:rsidRDefault="00872726" w:rsidP="00B6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 xml:space="preserve">Влияние </w:t>
      </w:r>
      <w:r w:rsidR="009F53EB" w:rsidRPr="00C73844">
        <w:rPr>
          <w:rFonts w:ascii="Times New Roman" w:eastAsia="Times New Roman" w:hAnsi="Times New Roman" w:cs="Times New Roman"/>
          <w:b/>
          <w:sz w:val="28"/>
          <w:szCs w:val="28"/>
        </w:rPr>
        <w:t>физических качеств</w:t>
      </w: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лосложение</w:t>
      </w:r>
    </w:p>
    <w:p w14:paraId="7D36F566" w14:textId="766B2FA4" w:rsidR="00872726" w:rsidRPr="00C73844" w:rsidRDefault="00872726" w:rsidP="00B6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езультат спортсмена-лыжника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31"/>
        <w:gridCol w:w="5376"/>
        <w:gridCol w:w="3624"/>
      </w:tblGrid>
      <w:tr w:rsidR="00872726" w:rsidRPr="00C73844" w14:paraId="5267907C" w14:textId="77777777" w:rsidTr="00267B0C">
        <w:tc>
          <w:tcPr>
            <w:tcW w:w="1031" w:type="dxa"/>
          </w:tcPr>
          <w:p w14:paraId="40714D1B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6" w:type="dxa"/>
          </w:tcPr>
          <w:p w14:paraId="55A7D2CF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3624" w:type="dxa"/>
          </w:tcPr>
          <w:p w14:paraId="224F2C6A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влияния</w:t>
            </w:r>
          </w:p>
        </w:tc>
      </w:tr>
      <w:tr w:rsidR="00872726" w:rsidRPr="00C73844" w14:paraId="6B8E0E0D" w14:textId="77777777" w:rsidTr="00267B0C">
        <w:tc>
          <w:tcPr>
            <w:tcW w:w="1031" w:type="dxa"/>
          </w:tcPr>
          <w:p w14:paraId="6A1EC4CE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6" w:type="dxa"/>
          </w:tcPr>
          <w:p w14:paraId="3970F1EC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3624" w:type="dxa"/>
          </w:tcPr>
          <w:p w14:paraId="3CFDB178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726" w:rsidRPr="00C73844" w14:paraId="5E4113BB" w14:textId="77777777" w:rsidTr="00267B0C">
        <w:tc>
          <w:tcPr>
            <w:tcW w:w="1031" w:type="dxa"/>
          </w:tcPr>
          <w:p w14:paraId="43BDF12C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6" w:type="dxa"/>
          </w:tcPr>
          <w:p w14:paraId="68DA06EA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Мышечная сила</w:t>
            </w:r>
          </w:p>
        </w:tc>
        <w:tc>
          <w:tcPr>
            <w:tcW w:w="3624" w:type="dxa"/>
          </w:tcPr>
          <w:p w14:paraId="0F48285C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726" w:rsidRPr="00C73844" w14:paraId="7C8876FE" w14:textId="77777777" w:rsidTr="00267B0C">
        <w:tc>
          <w:tcPr>
            <w:tcW w:w="1031" w:type="dxa"/>
          </w:tcPr>
          <w:p w14:paraId="019EE3A0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6" w:type="dxa"/>
          </w:tcPr>
          <w:p w14:paraId="478F19D0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булярный аппарат</w:t>
            </w:r>
          </w:p>
        </w:tc>
        <w:tc>
          <w:tcPr>
            <w:tcW w:w="3624" w:type="dxa"/>
          </w:tcPr>
          <w:p w14:paraId="57DE0C3D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726" w:rsidRPr="00C73844" w14:paraId="5B47C663" w14:textId="77777777" w:rsidTr="00267B0C">
        <w:tc>
          <w:tcPr>
            <w:tcW w:w="1031" w:type="dxa"/>
          </w:tcPr>
          <w:p w14:paraId="1A49F1A0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6" w:type="dxa"/>
          </w:tcPr>
          <w:p w14:paraId="21C74AA3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624" w:type="dxa"/>
          </w:tcPr>
          <w:p w14:paraId="75871BF0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726" w:rsidRPr="00C73844" w14:paraId="6891925B" w14:textId="77777777" w:rsidTr="00267B0C">
        <w:tc>
          <w:tcPr>
            <w:tcW w:w="1031" w:type="dxa"/>
          </w:tcPr>
          <w:p w14:paraId="6B92BC13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6" w:type="dxa"/>
          </w:tcPr>
          <w:p w14:paraId="77460542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624" w:type="dxa"/>
          </w:tcPr>
          <w:p w14:paraId="5444A598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726" w:rsidRPr="00C73844" w14:paraId="5CD3F36B" w14:textId="77777777" w:rsidTr="00267B0C">
        <w:tc>
          <w:tcPr>
            <w:tcW w:w="1031" w:type="dxa"/>
          </w:tcPr>
          <w:p w14:paraId="33A89A9B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6" w:type="dxa"/>
          </w:tcPr>
          <w:p w14:paraId="663FF536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3624" w:type="dxa"/>
          </w:tcPr>
          <w:p w14:paraId="3EAF0EB4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726" w:rsidRPr="00C73844" w14:paraId="7E7EDF0C" w14:textId="77777777" w:rsidTr="00267B0C">
        <w:tc>
          <w:tcPr>
            <w:tcW w:w="1031" w:type="dxa"/>
          </w:tcPr>
          <w:p w14:paraId="4A2E3C84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6" w:type="dxa"/>
          </w:tcPr>
          <w:p w14:paraId="6AD47C53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Телосложение</w:t>
            </w:r>
          </w:p>
        </w:tc>
        <w:tc>
          <w:tcPr>
            <w:tcW w:w="3624" w:type="dxa"/>
          </w:tcPr>
          <w:p w14:paraId="74B27D53" w14:textId="77777777" w:rsidR="00872726" w:rsidRPr="00C73844" w:rsidRDefault="00872726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43FBFFA" w14:textId="77777777" w:rsidR="00872726" w:rsidRPr="00C73844" w:rsidRDefault="00872726" w:rsidP="00B6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B4B3F5" w14:textId="77777777" w:rsidR="00872726" w:rsidRPr="00C73844" w:rsidRDefault="00872726" w:rsidP="00B66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sz w:val="28"/>
          <w:szCs w:val="28"/>
        </w:rPr>
        <w:t>Условные обозначения: 3 - значительное влияние</w:t>
      </w:r>
    </w:p>
    <w:p w14:paraId="3B68AB8D" w14:textId="77777777" w:rsidR="000D1F72" w:rsidRPr="00C73844" w:rsidRDefault="000D1F72" w:rsidP="00B66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sz w:val="28"/>
          <w:szCs w:val="28"/>
        </w:rPr>
        <w:t xml:space="preserve">                  2 - среднее</w:t>
      </w:r>
    </w:p>
    <w:p w14:paraId="398A0947" w14:textId="77777777" w:rsidR="009E4296" w:rsidRDefault="000D1F72" w:rsidP="00B66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Pr="00C73844">
        <w:rPr>
          <w:rFonts w:ascii="Times New Roman" w:eastAsia="Times New Roman" w:hAnsi="Times New Roman" w:cs="Times New Roman"/>
          <w:sz w:val="28"/>
          <w:szCs w:val="28"/>
        </w:rPr>
        <w:t>1 незначительное</w:t>
      </w:r>
    </w:p>
    <w:p w14:paraId="7F92C673" w14:textId="77777777" w:rsidR="007E3B7C" w:rsidRPr="007E3B7C" w:rsidRDefault="007E3B7C" w:rsidP="00B66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D42BEE" w14:textId="77777777" w:rsidR="000D1F72" w:rsidRPr="00C73844" w:rsidRDefault="000D1F72" w:rsidP="00B66CB8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Врачебный контроль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861"/>
        <w:gridCol w:w="5170"/>
      </w:tblGrid>
      <w:tr w:rsidR="000D1F72" w:rsidRPr="00C73844" w14:paraId="6905B4AA" w14:textId="77777777" w:rsidTr="00267B0C">
        <w:trPr>
          <w:trHeight w:val="332"/>
        </w:trPr>
        <w:tc>
          <w:tcPr>
            <w:tcW w:w="4861" w:type="dxa"/>
          </w:tcPr>
          <w:p w14:paraId="32A61092" w14:textId="77777777" w:rsidR="000D1F72" w:rsidRPr="007E3B7C" w:rsidRDefault="007E3B7C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1F72" w:rsidRPr="007E3B7C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5170" w:type="dxa"/>
          </w:tcPr>
          <w:p w14:paraId="27D672FA" w14:textId="77777777" w:rsidR="000D1F72" w:rsidRPr="007E3B7C" w:rsidRDefault="007E3B7C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1F72" w:rsidRPr="007E3B7C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</w:tr>
      <w:tr w:rsidR="000D1F72" w:rsidRPr="00C73844" w14:paraId="1A8FD8AF" w14:textId="77777777" w:rsidTr="00267B0C">
        <w:trPr>
          <w:trHeight w:val="308"/>
        </w:trPr>
        <w:tc>
          <w:tcPr>
            <w:tcW w:w="4861" w:type="dxa"/>
          </w:tcPr>
          <w:p w14:paraId="1AF0C16A" w14:textId="77777777" w:rsidR="000D1F72" w:rsidRPr="00C73844" w:rsidRDefault="007E3B7C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1F72" w:rsidRPr="00C73844">
              <w:rPr>
                <w:rFonts w:ascii="Times New Roman" w:hAnsi="Times New Roman" w:cs="Times New Roman"/>
                <w:sz w:val="28"/>
                <w:szCs w:val="28"/>
              </w:rPr>
              <w:t>испансеризация</w:t>
            </w:r>
          </w:p>
        </w:tc>
        <w:tc>
          <w:tcPr>
            <w:tcW w:w="5170" w:type="dxa"/>
          </w:tcPr>
          <w:p w14:paraId="2138C950" w14:textId="77777777" w:rsidR="000D1F72" w:rsidRPr="00C73844" w:rsidRDefault="000D1F72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сентябрь, май.</w:t>
            </w:r>
          </w:p>
        </w:tc>
      </w:tr>
      <w:tr w:rsidR="000D1F72" w:rsidRPr="00C73844" w14:paraId="445C8665" w14:textId="77777777" w:rsidTr="00267B0C">
        <w:trPr>
          <w:trHeight w:val="332"/>
        </w:trPr>
        <w:tc>
          <w:tcPr>
            <w:tcW w:w="4861" w:type="dxa"/>
          </w:tcPr>
          <w:p w14:paraId="1B786427" w14:textId="77777777" w:rsidR="000D1F72" w:rsidRPr="00C73844" w:rsidRDefault="000D1F72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Дополнительный осмотр</w:t>
            </w:r>
          </w:p>
        </w:tc>
        <w:tc>
          <w:tcPr>
            <w:tcW w:w="5170" w:type="dxa"/>
          </w:tcPr>
          <w:p w14:paraId="74A6F6F2" w14:textId="77777777" w:rsidR="000D1F72" w:rsidRPr="00C73844" w:rsidRDefault="000D1F72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14:paraId="2C9C9A7F" w14:textId="77777777" w:rsidR="000D1F72" w:rsidRPr="00C73844" w:rsidRDefault="000D1F72" w:rsidP="00B66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DFD0C2" w14:textId="77777777" w:rsidR="000D1F72" w:rsidRPr="00C73844" w:rsidRDefault="000D1F72" w:rsidP="00B66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8550E" w14:textId="77777777" w:rsidR="000D1F72" w:rsidRPr="00C73844" w:rsidRDefault="000D1F72" w:rsidP="00B6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844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интенсивности тренировочных нагрузок юных лыж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-гонщиков в период </w:t>
      </w:r>
      <w:r w:rsidR="009F53EB">
        <w:rPr>
          <w:rFonts w:ascii="Times New Roman" w:eastAsia="Times New Roman" w:hAnsi="Times New Roman" w:cs="Times New Roman"/>
          <w:b/>
          <w:sz w:val="28"/>
          <w:szCs w:val="28"/>
        </w:rPr>
        <w:t>базовой</w:t>
      </w:r>
      <w:r w:rsidR="009F53EB" w:rsidRPr="00C73844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изации</w:t>
      </w:r>
    </w:p>
    <w:p w14:paraId="46C3C4DD" w14:textId="77777777" w:rsidR="000D1F72" w:rsidRPr="00C73844" w:rsidRDefault="000D1F72" w:rsidP="00B66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036"/>
        <w:gridCol w:w="2377"/>
        <w:gridCol w:w="1583"/>
        <w:gridCol w:w="2030"/>
      </w:tblGrid>
      <w:tr w:rsidR="000D1F72" w:rsidRPr="00C73844" w14:paraId="6977971C" w14:textId="77777777" w:rsidTr="00267B0C">
        <w:tc>
          <w:tcPr>
            <w:tcW w:w="2005" w:type="dxa"/>
            <w:vAlign w:val="center"/>
          </w:tcPr>
          <w:p w14:paraId="5F6436C3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интенсивности</w:t>
            </w:r>
          </w:p>
        </w:tc>
        <w:tc>
          <w:tcPr>
            <w:tcW w:w="2036" w:type="dxa"/>
            <w:vAlign w:val="center"/>
          </w:tcPr>
          <w:p w14:paraId="2295C6EF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сть нагрузки</w:t>
            </w:r>
          </w:p>
        </w:tc>
        <w:tc>
          <w:tcPr>
            <w:tcW w:w="2377" w:type="dxa"/>
            <w:vAlign w:val="center"/>
          </w:tcPr>
          <w:p w14:paraId="66FD8E79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% от соревновательной скорости</w:t>
            </w:r>
          </w:p>
        </w:tc>
        <w:tc>
          <w:tcPr>
            <w:tcW w:w="1583" w:type="dxa"/>
            <w:vAlign w:val="center"/>
          </w:tcPr>
          <w:p w14:paraId="284F9505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ЧСС,</w:t>
            </w:r>
          </w:p>
          <w:p w14:paraId="1014AB39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2030" w:type="dxa"/>
            <w:vAlign w:val="center"/>
          </w:tcPr>
          <w:p w14:paraId="03F96B59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297ED4E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М Моль/л</w:t>
            </w:r>
          </w:p>
        </w:tc>
      </w:tr>
      <w:tr w:rsidR="000D1F72" w:rsidRPr="00C73844" w14:paraId="676AAEC5" w14:textId="77777777" w:rsidTr="00267B0C">
        <w:tc>
          <w:tcPr>
            <w:tcW w:w="2005" w:type="dxa"/>
            <w:vAlign w:val="center"/>
          </w:tcPr>
          <w:p w14:paraId="2BECFBD8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036" w:type="dxa"/>
            <w:vAlign w:val="center"/>
          </w:tcPr>
          <w:p w14:paraId="3D864BCF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2377" w:type="dxa"/>
            <w:vAlign w:val="center"/>
          </w:tcPr>
          <w:p w14:paraId="641722D5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83" w:type="dxa"/>
            <w:vAlign w:val="center"/>
          </w:tcPr>
          <w:p w14:paraId="66A02F07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30" w:type="dxa"/>
            <w:vAlign w:val="center"/>
          </w:tcPr>
          <w:p w14:paraId="2A38FDBB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1F72" w:rsidRPr="00C73844" w14:paraId="08900A6C" w14:textId="77777777" w:rsidTr="00267B0C">
        <w:tc>
          <w:tcPr>
            <w:tcW w:w="2005" w:type="dxa"/>
            <w:vAlign w:val="center"/>
          </w:tcPr>
          <w:p w14:paraId="02BFB27B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036" w:type="dxa"/>
            <w:vAlign w:val="center"/>
          </w:tcPr>
          <w:p w14:paraId="0F2ED647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377" w:type="dxa"/>
            <w:vAlign w:val="center"/>
          </w:tcPr>
          <w:p w14:paraId="12DF211D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91-105</w:t>
            </w:r>
          </w:p>
        </w:tc>
        <w:tc>
          <w:tcPr>
            <w:tcW w:w="1583" w:type="dxa"/>
            <w:vAlign w:val="center"/>
          </w:tcPr>
          <w:p w14:paraId="15060C50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8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0" w:type="dxa"/>
            <w:vAlign w:val="center"/>
          </w:tcPr>
          <w:p w14:paraId="24130413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-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F72" w:rsidRPr="00C73844" w14:paraId="6D73766A" w14:textId="77777777" w:rsidTr="00267B0C">
        <w:tc>
          <w:tcPr>
            <w:tcW w:w="2005" w:type="dxa"/>
            <w:vAlign w:val="center"/>
          </w:tcPr>
          <w:p w14:paraId="18EC8995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036" w:type="dxa"/>
            <w:vAlign w:val="center"/>
          </w:tcPr>
          <w:p w14:paraId="4566E362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77" w:type="dxa"/>
            <w:vAlign w:val="center"/>
          </w:tcPr>
          <w:p w14:paraId="172E00AB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76-90</w:t>
            </w:r>
          </w:p>
        </w:tc>
        <w:tc>
          <w:tcPr>
            <w:tcW w:w="1583" w:type="dxa"/>
            <w:vAlign w:val="center"/>
          </w:tcPr>
          <w:p w14:paraId="5ADC6055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7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0" w:type="dxa"/>
            <w:vAlign w:val="center"/>
          </w:tcPr>
          <w:p w14:paraId="53689045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-7</w:t>
            </w:r>
          </w:p>
        </w:tc>
      </w:tr>
      <w:tr w:rsidR="000D1F72" w:rsidRPr="00C73844" w14:paraId="21A36B2F" w14:textId="77777777" w:rsidTr="00267B0C">
        <w:tc>
          <w:tcPr>
            <w:tcW w:w="2005" w:type="dxa"/>
            <w:vAlign w:val="center"/>
          </w:tcPr>
          <w:p w14:paraId="0192A810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36" w:type="dxa"/>
            <w:vAlign w:val="center"/>
          </w:tcPr>
          <w:p w14:paraId="7246227C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377" w:type="dxa"/>
            <w:vAlign w:val="center"/>
          </w:tcPr>
          <w:p w14:paraId="07A5E37E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83" w:type="dxa"/>
            <w:vAlign w:val="center"/>
          </w:tcPr>
          <w:p w14:paraId="0214FBC5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30" w:type="dxa"/>
            <w:vAlign w:val="center"/>
          </w:tcPr>
          <w:p w14:paraId="7A0B615F" w14:textId="77777777" w:rsidR="000D1F72" w:rsidRPr="00C73844" w:rsidRDefault="000D1F72" w:rsidP="00B66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38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1553A33F" w14:textId="77777777" w:rsidR="00284F97" w:rsidRDefault="00284F97" w:rsidP="00B66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AA7211" w14:textId="77777777" w:rsidR="000D1F72" w:rsidRPr="00C73844" w:rsidRDefault="000D1F72" w:rsidP="00B66CB8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Педагогический контроль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0D1F72" w:rsidRPr="00C73844" w14:paraId="55DB99DB" w14:textId="77777777" w:rsidTr="00267B0C">
        <w:trPr>
          <w:trHeight w:val="276"/>
        </w:trPr>
        <w:tc>
          <w:tcPr>
            <w:tcW w:w="6345" w:type="dxa"/>
          </w:tcPr>
          <w:p w14:paraId="59E6C945" w14:textId="77777777" w:rsidR="000D1F72" w:rsidRPr="00C73844" w:rsidRDefault="007E3B7C" w:rsidP="00B66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D1F72" w:rsidRPr="00C73844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3686" w:type="dxa"/>
          </w:tcPr>
          <w:p w14:paraId="05C446C5" w14:textId="77777777" w:rsidR="000D1F72" w:rsidRPr="00C73844" w:rsidRDefault="007E3B7C" w:rsidP="00B66C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D1F72" w:rsidRPr="00C73844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</w:tr>
      <w:tr w:rsidR="000D1F72" w:rsidRPr="00C73844" w14:paraId="0B91F322" w14:textId="77777777" w:rsidTr="00267B0C">
        <w:trPr>
          <w:trHeight w:val="297"/>
        </w:trPr>
        <w:tc>
          <w:tcPr>
            <w:tcW w:w="6345" w:type="dxa"/>
          </w:tcPr>
          <w:p w14:paraId="64AA396D" w14:textId="77777777" w:rsidR="000D1F72" w:rsidRPr="00C73844" w:rsidRDefault="00EB31A9" w:rsidP="00B6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. </w:t>
            </w:r>
            <w:r w:rsidR="000D1F72" w:rsidRPr="00C73844">
              <w:rPr>
                <w:rFonts w:ascii="Times New Roman" w:hAnsi="Times New Roman" w:cs="Times New Roman"/>
                <w:sz w:val="28"/>
                <w:szCs w:val="28"/>
              </w:rPr>
              <w:t>Тестирование по ОФП</w:t>
            </w:r>
          </w:p>
        </w:tc>
        <w:tc>
          <w:tcPr>
            <w:tcW w:w="3686" w:type="dxa"/>
          </w:tcPr>
          <w:p w14:paraId="716A06C0" w14:textId="77777777" w:rsidR="000D1F72" w:rsidRPr="00C73844" w:rsidRDefault="000D1F72" w:rsidP="00B6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91E29" w:rsidRPr="00C73844" w14:paraId="74722D48" w14:textId="77777777" w:rsidTr="00267B0C">
        <w:trPr>
          <w:trHeight w:val="297"/>
        </w:trPr>
        <w:tc>
          <w:tcPr>
            <w:tcW w:w="6345" w:type="dxa"/>
          </w:tcPr>
          <w:p w14:paraId="79290ABB" w14:textId="77777777" w:rsidR="00691E29" w:rsidRPr="00C73844" w:rsidRDefault="00691E29" w:rsidP="00B6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ое тестирование</w:t>
            </w:r>
          </w:p>
        </w:tc>
        <w:tc>
          <w:tcPr>
            <w:tcW w:w="3686" w:type="dxa"/>
          </w:tcPr>
          <w:p w14:paraId="368DAEA8" w14:textId="77777777" w:rsidR="00691E29" w:rsidRPr="00C73844" w:rsidRDefault="00691E29" w:rsidP="00B6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D1F72" w:rsidRPr="00C73844" w14:paraId="4DC83985" w14:textId="77777777" w:rsidTr="00267B0C">
        <w:trPr>
          <w:trHeight w:val="573"/>
        </w:trPr>
        <w:tc>
          <w:tcPr>
            <w:tcW w:w="6345" w:type="dxa"/>
          </w:tcPr>
          <w:p w14:paraId="5B402395" w14:textId="77777777" w:rsidR="000D1F72" w:rsidRPr="00C73844" w:rsidRDefault="000D1F72" w:rsidP="00B6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Тестирование по технической подготовке</w:t>
            </w:r>
          </w:p>
        </w:tc>
        <w:tc>
          <w:tcPr>
            <w:tcW w:w="3686" w:type="dxa"/>
          </w:tcPr>
          <w:p w14:paraId="46A1F1DB" w14:textId="77777777" w:rsidR="000D1F72" w:rsidRPr="00C73844" w:rsidRDefault="000D1F72" w:rsidP="00B6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D1F72" w:rsidRPr="00C73844" w14:paraId="3CB0B8A2" w14:textId="77777777" w:rsidTr="00267B0C">
        <w:trPr>
          <w:trHeight w:val="573"/>
        </w:trPr>
        <w:tc>
          <w:tcPr>
            <w:tcW w:w="6345" w:type="dxa"/>
          </w:tcPr>
          <w:p w14:paraId="155390CA" w14:textId="77777777" w:rsidR="000D1F72" w:rsidRPr="00C73844" w:rsidRDefault="000D1F72" w:rsidP="00B6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Тестирование по</w:t>
            </w:r>
            <w:r w:rsidR="00691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теоретической</w:t>
            </w:r>
            <w:proofErr w:type="gramEnd"/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3686" w:type="dxa"/>
          </w:tcPr>
          <w:p w14:paraId="41E65752" w14:textId="77777777" w:rsidR="000D1F72" w:rsidRPr="00C73844" w:rsidRDefault="000D1F72" w:rsidP="00B6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D1F72" w:rsidRPr="00C73844" w14:paraId="3D68AC86" w14:textId="77777777" w:rsidTr="00267B0C">
        <w:trPr>
          <w:trHeight w:val="297"/>
        </w:trPr>
        <w:tc>
          <w:tcPr>
            <w:tcW w:w="6345" w:type="dxa"/>
          </w:tcPr>
          <w:p w14:paraId="62A80281" w14:textId="77777777" w:rsidR="000D1F72" w:rsidRPr="00C73844" w:rsidRDefault="00EB31A9" w:rsidP="00B6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- </w:t>
            </w:r>
            <w:r w:rsidR="000D1F72" w:rsidRPr="00C73844">
              <w:rPr>
                <w:rFonts w:ascii="Times New Roman" w:hAnsi="Times New Roman" w:cs="Times New Roman"/>
                <w:sz w:val="28"/>
                <w:szCs w:val="28"/>
              </w:rPr>
              <w:t>КПН</w:t>
            </w:r>
          </w:p>
        </w:tc>
        <w:tc>
          <w:tcPr>
            <w:tcW w:w="3686" w:type="dxa"/>
          </w:tcPr>
          <w:p w14:paraId="6274FF07" w14:textId="77777777" w:rsidR="000D1F72" w:rsidRPr="00C73844" w:rsidRDefault="00691E29" w:rsidP="00B66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1F72" w:rsidRPr="00C7384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</w:tr>
    </w:tbl>
    <w:p w14:paraId="73AF699E" w14:textId="77777777" w:rsidR="00366840" w:rsidRDefault="00366840" w:rsidP="00B66CB8">
      <w:pPr>
        <w:pStyle w:val="a8"/>
        <w:rPr>
          <w:b/>
          <w:sz w:val="24"/>
          <w:szCs w:val="24"/>
        </w:rPr>
      </w:pPr>
    </w:p>
    <w:p w14:paraId="2B73C38B" w14:textId="77777777" w:rsidR="00366840" w:rsidRPr="00795403" w:rsidRDefault="00366840" w:rsidP="00B66CB8">
      <w:pPr>
        <w:pStyle w:val="a8"/>
        <w:ind w:left="1260"/>
        <w:rPr>
          <w:b/>
        </w:rPr>
      </w:pPr>
    </w:p>
    <w:p w14:paraId="132169C4" w14:textId="77777777" w:rsidR="00402048" w:rsidRDefault="00402048" w:rsidP="00B66CB8">
      <w:pPr>
        <w:keepNext/>
        <w:keepLines/>
        <w:spacing w:after="0" w:line="240" w:lineRule="auto"/>
        <w:ind w:right="400"/>
        <w:rPr>
          <w:rFonts w:ascii="Times New Roman" w:hAnsi="Times New Roman" w:cs="Times New Roman"/>
          <w:b/>
          <w:sz w:val="28"/>
          <w:szCs w:val="28"/>
        </w:rPr>
      </w:pPr>
    </w:p>
    <w:p w14:paraId="03E33583" w14:textId="77777777" w:rsidR="00402048" w:rsidRPr="00EB31A9" w:rsidRDefault="00402048" w:rsidP="00B66CB8">
      <w:pPr>
        <w:keepNext/>
        <w:keepLines/>
        <w:spacing w:after="0" w:line="240" w:lineRule="auto"/>
        <w:ind w:right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A9">
        <w:rPr>
          <w:rFonts w:ascii="Times New Roman" w:hAnsi="Times New Roman" w:cs="Times New Roman"/>
          <w:b/>
          <w:sz w:val="28"/>
          <w:szCs w:val="28"/>
        </w:rPr>
        <w:t>Примерные сенситивные периоды развития</w:t>
      </w:r>
    </w:p>
    <w:p w14:paraId="3E8883A2" w14:textId="77777777" w:rsidR="00402048" w:rsidRPr="00EB31A9" w:rsidRDefault="00402048" w:rsidP="00B66CB8">
      <w:pPr>
        <w:keepNext/>
        <w:keepLines/>
        <w:spacing w:after="0" w:line="240" w:lineRule="auto"/>
        <w:ind w:right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A9">
        <w:rPr>
          <w:rFonts w:ascii="Times New Roman" w:hAnsi="Times New Roman" w:cs="Times New Roman"/>
          <w:b/>
          <w:sz w:val="28"/>
          <w:szCs w:val="28"/>
        </w:rPr>
        <w:t xml:space="preserve">  физических и психических качеств</w:t>
      </w:r>
    </w:p>
    <w:p w14:paraId="162EBBAA" w14:textId="77777777" w:rsidR="00402048" w:rsidRPr="00EB31A9" w:rsidRDefault="00402048" w:rsidP="00B66CB8">
      <w:pPr>
        <w:keepNext/>
        <w:keepLines/>
        <w:spacing w:after="0" w:line="240" w:lineRule="auto"/>
        <w:ind w:left="-709" w:right="4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567"/>
        <w:gridCol w:w="567"/>
        <w:gridCol w:w="709"/>
        <w:gridCol w:w="142"/>
        <w:gridCol w:w="708"/>
        <w:gridCol w:w="142"/>
        <w:gridCol w:w="709"/>
        <w:gridCol w:w="142"/>
        <w:gridCol w:w="708"/>
        <w:gridCol w:w="142"/>
        <w:gridCol w:w="896"/>
        <w:gridCol w:w="522"/>
        <w:gridCol w:w="425"/>
      </w:tblGrid>
      <w:tr w:rsidR="00402048" w:rsidRPr="00EB31A9" w14:paraId="2648B4CE" w14:textId="77777777" w:rsidTr="00267B0C">
        <w:trPr>
          <w:trHeight w:val="613"/>
        </w:trPr>
        <w:tc>
          <w:tcPr>
            <w:tcW w:w="3085" w:type="dxa"/>
            <w:vMerge w:val="restart"/>
          </w:tcPr>
          <w:p w14:paraId="19E22C1F" w14:textId="77777777" w:rsidR="00402048" w:rsidRPr="00EB31A9" w:rsidRDefault="00402048" w:rsidP="00B66CB8">
            <w:p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9">
              <w:rPr>
                <w:rStyle w:val="41"/>
                <w:rFonts w:eastAsiaTheme="minorEastAsia"/>
                <w:b w:val="0"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6946" w:type="dxa"/>
            <w:gridSpan w:val="14"/>
          </w:tcPr>
          <w:p w14:paraId="14C3600E" w14:textId="77777777" w:rsidR="00402048" w:rsidRPr="00EB31A9" w:rsidRDefault="00402048" w:rsidP="00B66CB8">
            <w:pPr>
              <w:tabs>
                <w:tab w:val="left" w:pos="2110"/>
                <w:tab w:val="right" w:pos="6565"/>
              </w:tabs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Fonts w:ascii="Times New Roman" w:hAnsi="Times New Roman" w:cs="Times New Roman"/>
                <w:sz w:val="28"/>
                <w:szCs w:val="28"/>
              </w:rPr>
              <w:tab/>
              <w:t>Возраст, лет</w:t>
            </w:r>
          </w:p>
        </w:tc>
      </w:tr>
      <w:tr w:rsidR="00402048" w:rsidRPr="00EB31A9" w14:paraId="1BFB3E33" w14:textId="77777777" w:rsidTr="00267B0C">
        <w:trPr>
          <w:trHeight w:val="855"/>
        </w:trPr>
        <w:tc>
          <w:tcPr>
            <w:tcW w:w="3085" w:type="dxa"/>
            <w:vMerge/>
          </w:tcPr>
          <w:p w14:paraId="4E4D13C2" w14:textId="77777777" w:rsidR="00402048" w:rsidRPr="00EB31A9" w:rsidRDefault="00402048" w:rsidP="00B66CB8">
            <w:pPr>
              <w:ind w:right="260"/>
              <w:jc w:val="both"/>
              <w:rPr>
                <w:rStyle w:val="41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BD9E8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1E390B8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5233AB00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14:paraId="2333F5C5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1B684715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14:paraId="0A7BB32B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4695377C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1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6" w:type="dxa"/>
          </w:tcPr>
          <w:p w14:paraId="657E7918" w14:textId="77777777" w:rsidR="00402048" w:rsidRPr="00EB31A9" w:rsidRDefault="00402048" w:rsidP="00B66CB8">
            <w:pPr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EB31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2" w:type="dxa"/>
          </w:tcPr>
          <w:p w14:paraId="3FF880E2" w14:textId="77777777" w:rsidR="00402048" w:rsidRPr="00EB31A9" w:rsidRDefault="00402048" w:rsidP="00B66CB8">
            <w:pPr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EB31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3B753EE9" w14:textId="77777777" w:rsidR="00402048" w:rsidRPr="00EB31A9" w:rsidRDefault="00402048" w:rsidP="00B66CB8">
            <w:pPr>
              <w:ind w:righ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EB31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02048" w:rsidRPr="00EB31A9" w14:paraId="7A837E53" w14:textId="77777777" w:rsidTr="00267B0C">
        <w:tc>
          <w:tcPr>
            <w:tcW w:w="3085" w:type="dxa"/>
          </w:tcPr>
          <w:p w14:paraId="108DDDEE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9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567" w:type="dxa"/>
          </w:tcPr>
          <w:p w14:paraId="2D87BE2A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B972EC5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EA096C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0A781D26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D02F507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57EDD2F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5EF821D9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70377080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522" w:type="dxa"/>
            <w:vAlign w:val="center"/>
          </w:tcPr>
          <w:p w14:paraId="19E3C335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14:paraId="51C48086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4DCD2475" w14:textId="77777777" w:rsidTr="00267B0C">
        <w:tc>
          <w:tcPr>
            <w:tcW w:w="3085" w:type="dxa"/>
          </w:tcPr>
          <w:p w14:paraId="21923AB4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9">
              <w:rPr>
                <w:rFonts w:ascii="Times New Roman" w:hAnsi="Times New Roman" w:cs="Times New Roman"/>
                <w:sz w:val="24"/>
                <w:szCs w:val="24"/>
              </w:rPr>
              <w:t>Мышечная масса</w:t>
            </w:r>
          </w:p>
        </w:tc>
        <w:tc>
          <w:tcPr>
            <w:tcW w:w="567" w:type="dxa"/>
          </w:tcPr>
          <w:p w14:paraId="01E2CB4F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9E46D9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710F907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12E7E99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4FBB9391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A18EF4D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59A13DB4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19C90F57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522" w:type="dxa"/>
            <w:vAlign w:val="center"/>
          </w:tcPr>
          <w:p w14:paraId="515E3420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14:paraId="2602A052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3BA01156" w14:textId="77777777" w:rsidTr="00267B0C">
        <w:tc>
          <w:tcPr>
            <w:tcW w:w="3085" w:type="dxa"/>
          </w:tcPr>
          <w:p w14:paraId="51FC7EF5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9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567" w:type="dxa"/>
          </w:tcPr>
          <w:p w14:paraId="5E9F70C4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B60165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6052A3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544F13FA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78BE32B6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14:paraId="33AC689A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7835B8C7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3FFEAC85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282D3878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9DC1860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662F3837" w14:textId="77777777" w:rsidTr="00267B0C">
        <w:tc>
          <w:tcPr>
            <w:tcW w:w="3085" w:type="dxa"/>
          </w:tcPr>
          <w:p w14:paraId="06C5F0C1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9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67" w:type="dxa"/>
          </w:tcPr>
          <w:p w14:paraId="72B1CDCA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A30A8A2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C21835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277C6C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71DD2CE6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4D106273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089DA907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236A1D74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522" w:type="dxa"/>
          </w:tcPr>
          <w:p w14:paraId="38F8AF8D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7387D8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22611862" w14:textId="77777777" w:rsidTr="00267B0C">
        <w:tc>
          <w:tcPr>
            <w:tcW w:w="3085" w:type="dxa"/>
          </w:tcPr>
          <w:p w14:paraId="3C8C9283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9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567" w:type="dxa"/>
          </w:tcPr>
          <w:p w14:paraId="77DD8114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ADE623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628895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201E9AFE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12CB41A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B061B45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7450E707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5EBBE3E3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522" w:type="dxa"/>
          </w:tcPr>
          <w:p w14:paraId="69226E7A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8F5378D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206F4EB0" w14:textId="77777777" w:rsidTr="00267B0C">
        <w:tc>
          <w:tcPr>
            <w:tcW w:w="3085" w:type="dxa"/>
          </w:tcPr>
          <w:p w14:paraId="01F11A42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ь</w:t>
            </w:r>
          </w:p>
        </w:tc>
        <w:tc>
          <w:tcPr>
            <w:tcW w:w="567" w:type="dxa"/>
          </w:tcPr>
          <w:p w14:paraId="1989015D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0606C8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5A3F07C3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3F19AD44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</w:tcPr>
          <w:p w14:paraId="5718D2FB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E62D9BF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1486A2C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321E0881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Align w:val="center"/>
          </w:tcPr>
          <w:p w14:paraId="453913A1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39B2EE5E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</w:tr>
      <w:tr w:rsidR="00402048" w:rsidRPr="00EB31A9" w14:paraId="63BB6D43" w14:textId="77777777" w:rsidTr="00267B0C">
        <w:tc>
          <w:tcPr>
            <w:tcW w:w="3085" w:type="dxa"/>
          </w:tcPr>
          <w:p w14:paraId="692A74CD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9">
              <w:rPr>
                <w:rFonts w:ascii="Times New Roman" w:hAnsi="Times New Roman" w:cs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567" w:type="dxa"/>
          </w:tcPr>
          <w:p w14:paraId="1CCFC586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D9727B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09B97D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4E1DE453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6BCD1DEA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14:paraId="37018B13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141357D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4DADD13A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Align w:val="center"/>
          </w:tcPr>
          <w:p w14:paraId="20408F97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67D14E73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</w:tr>
      <w:tr w:rsidR="00402048" w:rsidRPr="00EB31A9" w14:paraId="2DCACF52" w14:textId="77777777" w:rsidTr="00267B0C">
        <w:tc>
          <w:tcPr>
            <w:tcW w:w="3085" w:type="dxa"/>
          </w:tcPr>
          <w:p w14:paraId="285B9B3A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9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567" w:type="dxa"/>
            <w:vAlign w:val="center"/>
          </w:tcPr>
          <w:p w14:paraId="5D5ECB86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18B2AA26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19363ED0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145E38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0"/>
                <w:rFonts w:ascii="Times New Roman" w:hAnsi="Times New Roman" w:cs="Times New Roman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</w:tcPr>
          <w:p w14:paraId="156F6E14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EDE9FAC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DA08257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41B5435C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61E5EEB8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D0401ED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1A4A27B1" w14:textId="77777777" w:rsidTr="00267B0C">
        <w:tc>
          <w:tcPr>
            <w:tcW w:w="3085" w:type="dxa"/>
          </w:tcPr>
          <w:p w14:paraId="588037AE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9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567" w:type="dxa"/>
          </w:tcPr>
          <w:p w14:paraId="49E50592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139970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4F25100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0F1A5BD2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014153A5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423297F0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</w:tcPr>
          <w:p w14:paraId="29FBB878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38E09036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1A093F70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FD35AAA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604665FE" w14:textId="77777777" w:rsidTr="00267B0C">
        <w:tc>
          <w:tcPr>
            <w:tcW w:w="3085" w:type="dxa"/>
          </w:tcPr>
          <w:p w14:paraId="29E17590" w14:textId="77777777" w:rsidR="00402048" w:rsidRPr="00EB31A9" w:rsidRDefault="00402048" w:rsidP="00B66CB8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9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567" w:type="dxa"/>
            <w:vAlign w:val="center"/>
          </w:tcPr>
          <w:p w14:paraId="4967DAFF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0493FA1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051AD8E9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20018D1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08C4F048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0642B26E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47C3E93F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96" w:type="dxa"/>
            <w:vAlign w:val="center"/>
          </w:tcPr>
          <w:p w14:paraId="41D7F412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522" w:type="dxa"/>
          </w:tcPr>
          <w:p w14:paraId="14BB3CBF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E161592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0F92EE27" w14:textId="77777777" w:rsidTr="00267B0C">
        <w:tc>
          <w:tcPr>
            <w:tcW w:w="3085" w:type="dxa"/>
          </w:tcPr>
          <w:p w14:paraId="07C3A71B" w14:textId="77777777" w:rsidR="00402048" w:rsidRPr="00EB31A9" w:rsidRDefault="00402048" w:rsidP="00B66CB8">
            <w:p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EB31A9">
              <w:rPr>
                <w:rStyle w:val="41"/>
                <w:rFonts w:eastAsiaTheme="minorEastAsia"/>
                <w:b w:val="0"/>
                <w:sz w:val="24"/>
                <w:szCs w:val="24"/>
              </w:rPr>
              <w:t>Интеллектуальные показатели развития мышления:</w:t>
            </w:r>
          </w:p>
        </w:tc>
        <w:tc>
          <w:tcPr>
            <w:tcW w:w="6946" w:type="dxa"/>
            <w:gridSpan w:val="14"/>
            <w:vAlign w:val="center"/>
          </w:tcPr>
          <w:p w14:paraId="77EE6483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677C5921" w14:textId="77777777" w:rsidTr="00267B0C">
        <w:tc>
          <w:tcPr>
            <w:tcW w:w="3085" w:type="dxa"/>
          </w:tcPr>
          <w:p w14:paraId="12C70BB0" w14:textId="77777777" w:rsidR="00402048" w:rsidRPr="00EB31A9" w:rsidRDefault="00402048" w:rsidP="00B66CB8">
            <w:pPr>
              <w:ind w:right="260"/>
              <w:jc w:val="both"/>
              <w:rPr>
                <w:rStyle w:val="41"/>
                <w:rFonts w:eastAsiaTheme="minorEastAsia"/>
                <w:b w:val="0"/>
                <w:sz w:val="24"/>
                <w:szCs w:val="24"/>
              </w:rPr>
            </w:pPr>
            <w:r w:rsidRPr="00EB31A9">
              <w:rPr>
                <w:rStyle w:val="41"/>
                <w:rFonts w:eastAsiaTheme="minorEastAsia"/>
                <w:b w:val="0"/>
                <w:sz w:val="24"/>
                <w:szCs w:val="24"/>
              </w:rPr>
              <w:t>Дооперационный уровень</w:t>
            </w:r>
          </w:p>
        </w:tc>
        <w:tc>
          <w:tcPr>
            <w:tcW w:w="567" w:type="dxa"/>
            <w:vAlign w:val="center"/>
          </w:tcPr>
          <w:p w14:paraId="79181748" w14:textId="77777777" w:rsidR="00402048" w:rsidRPr="00EB31A9" w:rsidRDefault="00402048" w:rsidP="00B66CB8">
            <w:pPr>
              <w:ind w:left="160"/>
              <w:rPr>
                <w:rStyle w:val="41"/>
                <w:rFonts w:eastAsiaTheme="minorEastAsia"/>
                <w:b w:val="0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2C4215C6" w14:textId="77777777" w:rsidR="00402048" w:rsidRPr="00EB31A9" w:rsidRDefault="00402048" w:rsidP="00B66CB8">
            <w:pPr>
              <w:ind w:left="160"/>
              <w:rPr>
                <w:rStyle w:val="41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4A2711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DC9A4B8" w14:textId="77777777" w:rsidR="00402048" w:rsidRPr="00EB31A9" w:rsidRDefault="00402048" w:rsidP="00B66CB8">
            <w:pPr>
              <w:ind w:left="140"/>
              <w:rPr>
                <w:rStyle w:val="41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BC11643" w14:textId="77777777" w:rsidR="00402048" w:rsidRPr="00EB31A9" w:rsidRDefault="00402048" w:rsidP="00B66CB8">
            <w:pPr>
              <w:ind w:left="140"/>
              <w:rPr>
                <w:rStyle w:val="41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97FE612" w14:textId="77777777" w:rsidR="00402048" w:rsidRPr="00EB31A9" w:rsidRDefault="00402048" w:rsidP="00B66CB8">
            <w:pPr>
              <w:ind w:left="140"/>
              <w:rPr>
                <w:rStyle w:val="41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AA49A9" w14:textId="77777777" w:rsidR="00402048" w:rsidRPr="00EB31A9" w:rsidRDefault="00402048" w:rsidP="00B66CB8">
            <w:pPr>
              <w:ind w:left="140"/>
              <w:rPr>
                <w:rStyle w:val="41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31D89B75" w14:textId="77777777" w:rsidR="00402048" w:rsidRPr="00EB31A9" w:rsidRDefault="00402048" w:rsidP="00B66CB8">
            <w:pPr>
              <w:ind w:left="140"/>
              <w:rPr>
                <w:rStyle w:val="41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522" w:type="dxa"/>
          </w:tcPr>
          <w:p w14:paraId="5DD0A0C8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B50B39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1EEEB98F" w14:textId="77777777" w:rsidTr="00267B0C">
        <w:tc>
          <w:tcPr>
            <w:tcW w:w="3085" w:type="dxa"/>
          </w:tcPr>
          <w:p w14:paraId="28743582" w14:textId="77777777" w:rsidR="00402048" w:rsidRPr="00EB31A9" w:rsidRDefault="00402048" w:rsidP="00B66CB8">
            <w:pPr>
              <w:ind w:right="260"/>
              <w:jc w:val="both"/>
              <w:rPr>
                <w:rStyle w:val="41"/>
                <w:rFonts w:eastAsiaTheme="minorEastAsia"/>
                <w:b w:val="0"/>
                <w:sz w:val="24"/>
                <w:szCs w:val="24"/>
              </w:rPr>
            </w:pPr>
            <w:r w:rsidRPr="00EB31A9">
              <w:rPr>
                <w:rStyle w:val="41"/>
                <w:rFonts w:eastAsiaTheme="minorEastAsia"/>
                <w:b w:val="0"/>
                <w:sz w:val="24"/>
                <w:szCs w:val="24"/>
              </w:rPr>
              <w:t>Предметный уровень</w:t>
            </w:r>
          </w:p>
        </w:tc>
        <w:tc>
          <w:tcPr>
            <w:tcW w:w="567" w:type="dxa"/>
            <w:vAlign w:val="center"/>
          </w:tcPr>
          <w:p w14:paraId="0D3592FF" w14:textId="77777777" w:rsidR="00402048" w:rsidRPr="00EB31A9" w:rsidRDefault="00402048" w:rsidP="00B66CB8">
            <w:pPr>
              <w:ind w:left="160"/>
              <w:rPr>
                <w:rStyle w:val="41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B550126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6719F7B4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14:paraId="6A40999E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4B522B73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2A59A795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4C7EB993" w14:textId="77777777" w:rsidR="00402048" w:rsidRPr="00EB31A9" w:rsidRDefault="00402048" w:rsidP="00B66CB8">
            <w:pPr>
              <w:ind w:left="140"/>
              <w:rPr>
                <w:rStyle w:val="41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34A209F4" w14:textId="77777777" w:rsidR="00402048" w:rsidRPr="00EB31A9" w:rsidRDefault="00402048" w:rsidP="00B66CB8">
            <w:pPr>
              <w:ind w:left="140"/>
              <w:rPr>
                <w:rStyle w:val="41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522" w:type="dxa"/>
          </w:tcPr>
          <w:p w14:paraId="4764AF68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CA9F37B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097DEDAD" w14:textId="77777777" w:rsidTr="00267B0C">
        <w:tc>
          <w:tcPr>
            <w:tcW w:w="3085" w:type="dxa"/>
          </w:tcPr>
          <w:p w14:paraId="475170CD" w14:textId="77777777" w:rsidR="00402048" w:rsidRPr="00EB31A9" w:rsidRDefault="00402048" w:rsidP="00B66CB8">
            <w:pPr>
              <w:ind w:right="260"/>
              <w:jc w:val="both"/>
              <w:rPr>
                <w:rStyle w:val="41"/>
                <w:rFonts w:eastAsiaTheme="minorEastAsia"/>
                <w:b w:val="0"/>
                <w:sz w:val="24"/>
                <w:szCs w:val="24"/>
              </w:rPr>
            </w:pPr>
            <w:r w:rsidRPr="00EB31A9">
              <w:rPr>
                <w:rStyle w:val="41"/>
                <w:rFonts w:eastAsiaTheme="minorEastAsia"/>
                <w:b w:val="0"/>
                <w:sz w:val="24"/>
                <w:szCs w:val="24"/>
              </w:rPr>
              <w:t>Рефлексивный уровень</w:t>
            </w:r>
          </w:p>
        </w:tc>
        <w:tc>
          <w:tcPr>
            <w:tcW w:w="567" w:type="dxa"/>
          </w:tcPr>
          <w:p w14:paraId="1A6137C0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EA47AF9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0E5B1B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CC9DA92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6D302FC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8263F69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2E5B6C06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1038" w:type="dxa"/>
            <w:gridSpan w:val="2"/>
            <w:vAlign w:val="center"/>
          </w:tcPr>
          <w:p w14:paraId="044BE399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522" w:type="dxa"/>
            <w:vAlign w:val="center"/>
          </w:tcPr>
          <w:p w14:paraId="6E6707A5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019D4573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02048" w:rsidRPr="00EB31A9" w14:paraId="5DC45321" w14:textId="77777777" w:rsidTr="00267B0C">
        <w:tc>
          <w:tcPr>
            <w:tcW w:w="3085" w:type="dxa"/>
          </w:tcPr>
          <w:p w14:paraId="3F13AF5C" w14:textId="77777777" w:rsidR="00402048" w:rsidRPr="00EB31A9" w:rsidRDefault="00402048" w:rsidP="00B66CB8">
            <w:pPr>
              <w:ind w:right="260"/>
              <w:jc w:val="both"/>
              <w:rPr>
                <w:rStyle w:val="41"/>
                <w:rFonts w:eastAsiaTheme="minorEastAsia"/>
                <w:b w:val="0"/>
                <w:sz w:val="24"/>
                <w:szCs w:val="24"/>
              </w:rPr>
            </w:pPr>
            <w:r w:rsidRPr="00EB31A9">
              <w:rPr>
                <w:rStyle w:val="41"/>
                <w:rFonts w:eastAsiaTheme="minorEastAsia"/>
                <w:b w:val="0"/>
                <w:sz w:val="24"/>
                <w:szCs w:val="24"/>
              </w:rPr>
              <w:t>Личностный уровень</w:t>
            </w:r>
          </w:p>
        </w:tc>
        <w:tc>
          <w:tcPr>
            <w:tcW w:w="567" w:type="dxa"/>
          </w:tcPr>
          <w:p w14:paraId="713B3386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348EC6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55F569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AB46874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66180387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424C46A2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33E809C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14:paraId="0FD8864A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00A47F69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1B87DF1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21"/>
                <w:rFonts w:eastAsiaTheme="minorEastAsia"/>
                <w:sz w:val="28"/>
                <w:szCs w:val="28"/>
              </w:rPr>
              <w:t>+</w:t>
            </w:r>
          </w:p>
        </w:tc>
      </w:tr>
      <w:tr w:rsidR="00402048" w:rsidRPr="00EB31A9" w14:paraId="7D77AC85" w14:textId="77777777" w:rsidTr="00267B0C">
        <w:tc>
          <w:tcPr>
            <w:tcW w:w="3085" w:type="dxa"/>
          </w:tcPr>
          <w:p w14:paraId="4FB5F05B" w14:textId="77777777" w:rsidR="00402048" w:rsidRPr="00EB31A9" w:rsidRDefault="00402048" w:rsidP="00B66CB8">
            <w:pPr>
              <w:ind w:right="260"/>
              <w:jc w:val="both"/>
              <w:rPr>
                <w:rStyle w:val="41"/>
                <w:rFonts w:eastAsiaTheme="minorEastAsia"/>
                <w:b w:val="0"/>
                <w:sz w:val="24"/>
                <w:szCs w:val="24"/>
              </w:rPr>
            </w:pPr>
            <w:r w:rsidRPr="00EB31A9">
              <w:rPr>
                <w:rStyle w:val="41"/>
                <w:rFonts w:eastAsiaTheme="minorEastAsia"/>
                <w:b w:val="0"/>
                <w:sz w:val="24"/>
                <w:szCs w:val="24"/>
              </w:rPr>
              <w:t>Наглядно-действенное мышление (</w:t>
            </w:r>
            <w:proofErr w:type="spellStart"/>
            <w:r w:rsidRPr="00EB31A9">
              <w:rPr>
                <w:rStyle w:val="41"/>
                <w:rFonts w:eastAsiaTheme="minorEastAsia"/>
                <w:b w:val="0"/>
                <w:sz w:val="24"/>
                <w:szCs w:val="24"/>
              </w:rPr>
              <w:t>дооперац</w:t>
            </w:r>
            <w:proofErr w:type="spellEnd"/>
            <w:r w:rsidRPr="00EB31A9">
              <w:rPr>
                <w:rStyle w:val="41"/>
                <w:rFonts w:eastAsiaTheme="minorEastAsia"/>
                <w:b w:val="0"/>
                <w:sz w:val="24"/>
                <w:szCs w:val="24"/>
              </w:rPr>
              <w:t>.)</w:t>
            </w:r>
          </w:p>
        </w:tc>
        <w:tc>
          <w:tcPr>
            <w:tcW w:w="567" w:type="dxa"/>
            <w:vAlign w:val="center"/>
          </w:tcPr>
          <w:p w14:paraId="11D2A4F5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590F12EF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56430D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257169A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520AD35B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045B39DB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AC73A56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14:paraId="0815BC6E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44EA6A81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004A696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4AC21A5A" w14:textId="77777777" w:rsidTr="00267B0C">
        <w:tc>
          <w:tcPr>
            <w:tcW w:w="3085" w:type="dxa"/>
          </w:tcPr>
          <w:p w14:paraId="73225709" w14:textId="77777777" w:rsidR="00402048" w:rsidRPr="00EB31A9" w:rsidRDefault="00402048" w:rsidP="00B66CB8">
            <w:pPr>
              <w:ind w:right="260"/>
              <w:jc w:val="both"/>
              <w:rPr>
                <w:rStyle w:val="41"/>
                <w:rFonts w:eastAsiaTheme="minorEastAsia"/>
                <w:b w:val="0"/>
                <w:sz w:val="24"/>
                <w:szCs w:val="24"/>
              </w:rPr>
            </w:pPr>
            <w:r w:rsidRPr="00EB31A9">
              <w:rPr>
                <w:rStyle w:val="41"/>
                <w:rFonts w:eastAsiaTheme="minorEastAsia"/>
                <w:b w:val="0"/>
                <w:sz w:val="24"/>
                <w:szCs w:val="24"/>
              </w:rPr>
              <w:t>Наглядно-образное мышление</w:t>
            </w:r>
          </w:p>
        </w:tc>
        <w:tc>
          <w:tcPr>
            <w:tcW w:w="567" w:type="dxa"/>
            <w:vAlign w:val="center"/>
          </w:tcPr>
          <w:p w14:paraId="0771E3B1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3738B4AC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14:paraId="15780D3E" w14:textId="77777777" w:rsidR="00402048" w:rsidRPr="00EB31A9" w:rsidRDefault="00402048" w:rsidP="00B66CB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14:paraId="39A0C66F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67E97207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  <w:vAlign w:val="center"/>
          </w:tcPr>
          <w:p w14:paraId="01C8715B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</w:tcPr>
          <w:p w14:paraId="01B15860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14:paraId="0B9803B7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14:paraId="61D34DBA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59D161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48" w:rsidRPr="00EB31A9" w14:paraId="59BC7D69" w14:textId="77777777" w:rsidTr="00267B0C">
        <w:tc>
          <w:tcPr>
            <w:tcW w:w="3085" w:type="dxa"/>
          </w:tcPr>
          <w:p w14:paraId="1379DDAB" w14:textId="77777777" w:rsidR="00402048" w:rsidRPr="00EB31A9" w:rsidRDefault="00402048" w:rsidP="00B66CB8">
            <w:pPr>
              <w:ind w:right="260"/>
              <w:jc w:val="both"/>
              <w:rPr>
                <w:rStyle w:val="41"/>
                <w:rFonts w:eastAsiaTheme="minorEastAsia"/>
                <w:b w:val="0"/>
                <w:sz w:val="24"/>
                <w:szCs w:val="24"/>
              </w:rPr>
            </w:pPr>
            <w:r w:rsidRPr="00EB31A9">
              <w:rPr>
                <w:rStyle w:val="41"/>
                <w:rFonts w:eastAsiaTheme="minorEastAsia"/>
                <w:b w:val="0"/>
                <w:sz w:val="24"/>
                <w:szCs w:val="24"/>
              </w:rPr>
              <w:t>Словесно-логическое мышление</w:t>
            </w:r>
          </w:p>
        </w:tc>
        <w:tc>
          <w:tcPr>
            <w:tcW w:w="567" w:type="dxa"/>
          </w:tcPr>
          <w:p w14:paraId="4539B3F9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BA42E7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1A583E3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5C191D9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E0531BD" w14:textId="77777777" w:rsidR="00402048" w:rsidRPr="00EB31A9" w:rsidRDefault="00402048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51D589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850" w:type="dxa"/>
            <w:gridSpan w:val="2"/>
            <w:vAlign w:val="center"/>
          </w:tcPr>
          <w:p w14:paraId="0679B341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1038" w:type="dxa"/>
            <w:gridSpan w:val="2"/>
            <w:vAlign w:val="center"/>
          </w:tcPr>
          <w:p w14:paraId="05DE66DC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522" w:type="dxa"/>
            <w:vAlign w:val="center"/>
          </w:tcPr>
          <w:p w14:paraId="401CB9C6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  <w:tc>
          <w:tcPr>
            <w:tcW w:w="425" w:type="dxa"/>
            <w:vAlign w:val="center"/>
          </w:tcPr>
          <w:p w14:paraId="290FAF15" w14:textId="77777777" w:rsidR="00402048" w:rsidRPr="00EB31A9" w:rsidRDefault="00402048" w:rsidP="00B66CB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9">
              <w:rPr>
                <w:rStyle w:val="41"/>
                <w:rFonts w:eastAsiaTheme="minorEastAsia"/>
                <w:b w:val="0"/>
                <w:sz w:val="28"/>
                <w:szCs w:val="28"/>
              </w:rPr>
              <w:t>+</w:t>
            </w:r>
          </w:p>
        </w:tc>
      </w:tr>
    </w:tbl>
    <w:p w14:paraId="2F241B9C" w14:textId="77777777" w:rsidR="00347911" w:rsidRPr="00EB31A9" w:rsidRDefault="00347911" w:rsidP="00B66CB8">
      <w:pPr>
        <w:spacing w:after="0" w:line="240" w:lineRule="auto"/>
        <w:ind w:left="160" w:right="260"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1743E9D2" w14:textId="77777777" w:rsidR="00347911" w:rsidRPr="00EB31A9" w:rsidRDefault="00347911" w:rsidP="00B66CB8">
      <w:pPr>
        <w:spacing w:after="0" w:line="240" w:lineRule="auto"/>
        <w:ind w:left="160" w:right="2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Преимущественная направленность тренировочного процесса по годам обучения определяется с учетом сенситивных периодов развития физических и умственных качеств у юных шахматистов. Вместе с тем нельзя оставлять без внимания развитие тех качеств, которые в данном возрасте плохо совершенствуются.</w:t>
      </w:r>
    </w:p>
    <w:p w14:paraId="236DCEF8" w14:textId="77777777" w:rsidR="00402048" w:rsidRPr="00EB31A9" w:rsidRDefault="00347911" w:rsidP="00B66CB8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 xml:space="preserve">Учитывая важность уровня умственного развития обучающихся для достижения максимальных спортивных результатов, необходимо на тренировочных занятиях целенаправленно формировать приемы умственной деятельности. </w:t>
      </w:r>
      <w:proofErr w:type="gramStart"/>
      <w:r w:rsidRPr="00EB31A9">
        <w:rPr>
          <w:rFonts w:ascii="Times New Roman" w:hAnsi="Times New Roman" w:cs="Times New Roman"/>
          <w:sz w:val="28"/>
          <w:szCs w:val="28"/>
        </w:rPr>
        <w:t xml:space="preserve">Именно приемов: абстракции, обобщения и конкретизации; анализа, синтеза, и сравнения; умозаключений индуктивных, дедуктивных и по аналогии; понимания, усвоения связей и отношений; формирования </w:t>
      </w:r>
      <w:r w:rsidR="009F53EB" w:rsidRPr="00EB31A9">
        <w:rPr>
          <w:rFonts w:ascii="Times New Roman" w:hAnsi="Times New Roman" w:cs="Times New Roman"/>
          <w:sz w:val="28"/>
          <w:szCs w:val="28"/>
        </w:rPr>
        <w:t>понятий классификации</w:t>
      </w:r>
      <w:r w:rsidRPr="00EB31A9">
        <w:rPr>
          <w:rFonts w:ascii="Times New Roman" w:hAnsi="Times New Roman" w:cs="Times New Roman"/>
          <w:sz w:val="28"/>
          <w:szCs w:val="28"/>
        </w:rPr>
        <w:t xml:space="preserve"> и систематизации.</w:t>
      </w:r>
      <w:proofErr w:type="gramEnd"/>
    </w:p>
    <w:p w14:paraId="46A9C3FB" w14:textId="77777777" w:rsidR="00347911" w:rsidRPr="00EB31A9" w:rsidRDefault="00347911" w:rsidP="00B66CB8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14:paraId="79D03D63" w14:textId="77BA3BF0" w:rsidR="00366840" w:rsidRPr="00EB31A9" w:rsidRDefault="009F53EB" w:rsidP="00B66CB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 на 202</w:t>
      </w:r>
      <w:r w:rsidR="00A633C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A633C9">
        <w:rPr>
          <w:rFonts w:ascii="Times New Roman" w:hAnsi="Times New Roman" w:cs="Times New Roman"/>
          <w:b/>
          <w:sz w:val="28"/>
          <w:szCs w:val="28"/>
        </w:rPr>
        <w:t>6</w:t>
      </w:r>
      <w:r w:rsidR="00366840" w:rsidRPr="00EB31A9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44CFEA90" w14:textId="77777777" w:rsidR="00366840" w:rsidRPr="00EB31A9" w:rsidRDefault="00366840" w:rsidP="00B66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A9">
        <w:rPr>
          <w:rFonts w:ascii="Times New Roman" w:hAnsi="Times New Roman" w:cs="Times New Roman"/>
          <w:b/>
          <w:sz w:val="28"/>
          <w:szCs w:val="28"/>
        </w:rPr>
        <w:t>Интеллектуальное воспитание.</w:t>
      </w:r>
    </w:p>
    <w:p w14:paraId="776669DB" w14:textId="77777777" w:rsidR="00366840" w:rsidRPr="00EB31A9" w:rsidRDefault="00366840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Задачи:</w:t>
      </w:r>
    </w:p>
    <w:p w14:paraId="2EF7E4B4" w14:textId="77777777" w:rsidR="00366840" w:rsidRPr="00EB31A9" w:rsidRDefault="00366840" w:rsidP="00B66C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развивать любознательность</w:t>
      </w:r>
      <w:r w:rsidR="00D528CA">
        <w:rPr>
          <w:rFonts w:ascii="Times New Roman" w:hAnsi="Times New Roman" w:cs="Times New Roman"/>
          <w:sz w:val="28"/>
          <w:szCs w:val="28"/>
        </w:rPr>
        <w:t xml:space="preserve"> к лыжному спорту</w:t>
      </w:r>
      <w:r w:rsidRPr="00EB31A9">
        <w:rPr>
          <w:rFonts w:ascii="Times New Roman" w:hAnsi="Times New Roman" w:cs="Times New Roman"/>
          <w:sz w:val="28"/>
          <w:szCs w:val="28"/>
        </w:rPr>
        <w:t>;</w:t>
      </w:r>
    </w:p>
    <w:p w14:paraId="770DA7D3" w14:textId="77777777" w:rsidR="00366840" w:rsidRPr="00EB31A9" w:rsidRDefault="00366840" w:rsidP="00B66C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вызвать желание узнавать новое, расширять кругозор;</w:t>
      </w:r>
    </w:p>
    <w:p w14:paraId="61EC5312" w14:textId="77777777" w:rsidR="00366840" w:rsidRPr="00EB31A9" w:rsidRDefault="00366840" w:rsidP="00B66C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повысить интерес к «Лыжным гонкам»;</w:t>
      </w:r>
    </w:p>
    <w:p w14:paraId="423BB879" w14:textId="77777777" w:rsidR="00366840" w:rsidRPr="00EB31A9" w:rsidRDefault="00366840" w:rsidP="00B66CB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формирование творческих способностей</w:t>
      </w:r>
      <w:r w:rsidR="00D528CA">
        <w:rPr>
          <w:rFonts w:ascii="Times New Roman" w:hAnsi="Times New Roman" w:cs="Times New Roman"/>
          <w:sz w:val="28"/>
          <w:szCs w:val="28"/>
        </w:rPr>
        <w:t>.</w:t>
      </w:r>
    </w:p>
    <w:p w14:paraId="0820D91F" w14:textId="77777777" w:rsidR="00366840" w:rsidRPr="00EB31A9" w:rsidRDefault="00366840" w:rsidP="00B66CB8">
      <w:pPr>
        <w:pStyle w:val="4"/>
        <w:shd w:val="clear" w:color="auto" w:fill="FFFFFF" w:themeFill="background1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B31A9">
        <w:rPr>
          <w:rFonts w:ascii="Times New Roman" w:hAnsi="Times New Roman" w:cs="Times New Roman"/>
          <w:i w:val="0"/>
          <w:color w:val="auto"/>
          <w:sz w:val="28"/>
          <w:szCs w:val="28"/>
        </w:rPr>
        <w:t>Гражданско-патриотическое воспитание.</w:t>
      </w:r>
    </w:p>
    <w:p w14:paraId="6F362199" w14:textId="77777777" w:rsidR="00366840" w:rsidRPr="00EB31A9" w:rsidRDefault="00366840" w:rsidP="00B66CB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Задачи:</w:t>
      </w:r>
    </w:p>
    <w:p w14:paraId="0AB3D249" w14:textId="77777777" w:rsidR="00366840" w:rsidRPr="00EB31A9" w:rsidRDefault="00366840" w:rsidP="00B66CB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воспитание достоинства, уважения к истории и культуре родной страны, края, района;</w:t>
      </w:r>
    </w:p>
    <w:p w14:paraId="2F96FCFB" w14:textId="77777777" w:rsidR="00366840" w:rsidRPr="00EB31A9" w:rsidRDefault="00366840" w:rsidP="00B66C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формирование патриотического сознания.</w:t>
      </w:r>
    </w:p>
    <w:p w14:paraId="4E740771" w14:textId="77777777" w:rsidR="00366840" w:rsidRPr="00EB31A9" w:rsidRDefault="00366840" w:rsidP="00B66CB8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31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удовое воспитание и профессиональное самоопределение.</w:t>
      </w:r>
    </w:p>
    <w:p w14:paraId="544E6738" w14:textId="77777777" w:rsidR="00366840" w:rsidRPr="00EB31A9" w:rsidRDefault="00366840" w:rsidP="00B66CB8">
      <w:pPr>
        <w:pStyle w:val="6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B31A9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14:paraId="5EDAC222" w14:textId="77777777" w:rsidR="00366840" w:rsidRPr="00EB31A9" w:rsidRDefault="00366840" w:rsidP="00B66C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прививать детям навыки обслуживающего и общественно-полезного труда;</w:t>
      </w:r>
    </w:p>
    <w:p w14:paraId="095676AF" w14:textId="77777777" w:rsidR="00366840" w:rsidRPr="00EB31A9" w:rsidRDefault="00D528CA" w:rsidP="00B66C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EC4BBF">
        <w:rPr>
          <w:rFonts w:ascii="Times New Roman" w:hAnsi="Times New Roman" w:cs="Times New Roman"/>
          <w:sz w:val="28"/>
          <w:szCs w:val="28"/>
        </w:rPr>
        <w:t>вать</w:t>
      </w:r>
      <w:r w:rsidR="00366840" w:rsidRPr="00EB31A9">
        <w:rPr>
          <w:rFonts w:ascii="Times New Roman" w:hAnsi="Times New Roman" w:cs="Times New Roman"/>
          <w:sz w:val="28"/>
          <w:szCs w:val="28"/>
        </w:rPr>
        <w:t xml:space="preserve"> условия для получения начальных профессиональных умений и навыков.</w:t>
      </w:r>
    </w:p>
    <w:p w14:paraId="5513D35E" w14:textId="77777777" w:rsidR="00366840" w:rsidRPr="00EB31A9" w:rsidRDefault="00366840" w:rsidP="00B66CB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4A09509" w14:textId="77777777" w:rsidR="00366840" w:rsidRPr="00EB31A9" w:rsidRDefault="00366840" w:rsidP="00B66C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31A9">
        <w:rPr>
          <w:rFonts w:ascii="Times New Roman" w:hAnsi="Times New Roman" w:cs="Times New Roman"/>
          <w:b/>
          <w:sz w:val="28"/>
          <w:szCs w:val="28"/>
        </w:rPr>
        <w:t>Нравственно-правовое воспитание.</w:t>
      </w:r>
    </w:p>
    <w:p w14:paraId="4F827CF2" w14:textId="77777777" w:rsidR="00366840" w:rsidRPr="00EB31A9" w:rsidRDefault="00366840" w:rsidP="00B6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1A9">
        <w:rPr>
          <w:rFonts w:ascii="Times New Roman" w:hAnsi="Times New Roman" w:cs="Times New Roman"/>
          <w:sz w:val="28"/>
          <w:szCs w:val="28"/>
        </w:rPr>
        <w:t>Задачи:</w:t>
      </w:r>
    </w:p>
    <w:p w14:paraId="5C00215C" w14:textId="77777777" w:rsidR="00366840" w:rsidRPr="00366840" w:rsidRDefault="00366840" w:rsidP="00B66C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воспитывать культуру поведения в школе и за её пределами;</w:t>
      </w:r>
    </w:p>
    <w:p w14:paraId="0C0CB146" w14:textId="77777777" w:rsidR="00366840" w:rsidRPr="00366840" w:rsidRDefault="00366840" w:rsidP="00B66CB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сформировать представление школьников о нравственных нормах общения, этике, этикете;</w:t>
      </w:r>
    </w:p>
    <w:p w14:paraId="5DF97EA7" w14:textId="77777777" w:rsidR="00366840" w:rsidRPr="00366840" w:rsidRDefault="00366840" w:rsidP="00B66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формировать ответственность перед собой, обществом</w:t>
      </w:r>
    </w:p>
    <w:p w14:paraId="477CBDA9" w14:textId="77777777" w:rsidR="00366840" w:rsidRPr="00366840" w:rsidRDefault="00366840" w:rsidP="00B66CB8">
      <w:pPr>
        <w:pStyle w:val="5"/>
        <w:tabs>
          <w:tab w:val="left" w:pos="7920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6840">
        <w:rPr>
          <w:rFonts w:ascii="Times New Roman" w:hAnsi="Times New Roman" w:cs="Times New Roman"/>
          <w:b/>
          <w:color w:val="auto"/>
          <w:sz w:val="28"/>
          <w:szCs w:val="28"/>
        </w:rPr>
        <w:t>Физкультурно-оздоровительное и спортивное воспитание.</w:t>
      </w:r>
      <w:r w:rsidRPr="0036684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1784D2F1" w14:textId="77777777" w:rsidR="00366840" w:rsidRPr="00366840" w:rsidRDefault="00366840" w:rsidP="00B66CB8">
      <w:pPr>
        <w:pStyle w:val="6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366840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14:paraId="5D9D1328" w14:textId="77777777" w:rsidR="00366840" w:rsidRPr="00366840" w:rsidRDefault="00366840" w:rsidP="00B66CB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создание условий для сохранения физического здоровья и развития детей;</w:t>
      </w:r>
    </w:p>
    <w:p w14:paraId="6DF4DACB" w14:textId="77777777" w:rsidR="009E4296" w:rsidRDefault="00366840" w:rsidP="00B66CB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840">
        <w:rPr>
          <w:rFonts w:ascii="Times New Roman" w:hAnsi="Times New Roman" w:cs="Times New Roman"/>
          <w:sz w:val="28"/>
          <w:szCs w:val="28"/>
        </w:rPr>
        <w:t>воспитание негативного отношения к вредным привычкам.</w:t>
      </w:r>
    </w:p>
    <w:p w14:paraId="657A81D9" w14:textId="77777777" w:rsidR="0027780A" w:rsidRDefault="0027780A" w:rsidP="00B66C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D45573" w14:textId="77777777" w:rsidR="00B560CE" w:rsidRPr="00B560CE" w:rsidRDefault="00B560CE" w:rsidP="00B66C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0CE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 РАБОТА</w:t>
      </w:r>
    </w:p>
    <w:p w14:paraId="17DEDAAC" w14:textId="77777777" w:rsidR="00B560CE" w:rsidRPr="00B560CE" w:rsidRDefault="00B560CE" w:rsidP="00B66C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23"/>
        <w:gridCol w:w="6671"/>
        <w:gridCol w:w="2394"/>
      </w:tblGrid>
      <w:tr w:rsidR="00B560CE" w:rsidRPr="00F27E86" w14:paraId="1CFB6B0F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7AD4F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08BB7" w14:textId="77777777" w:rsidR="00B560CE" w:rsidRPr="00F27E86" w:rsidRDefault="00B560CE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CA10E" w14:textId="77777777" w:rsidR="00B560CE" w:rsidRPr="00F27E86" w:rsidRDefault="00B560CE" w:rsidP="00B66C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560CE" w:rsidRPr="00F27E86" w14:paraId="0DC518B4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6D12C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38410" w14:textId="77777777" w:rsidR="00B560CE" w:rsidRPr="00F27E86" w:rsidRDefault="009F53EB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водный</w:t>
            </w:r>
            <w:r w:rsidR="00B560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60CE"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нструктаж </w:t>
            </w: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B560CE"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Б. </w:t>
            </w:r>
          </w:p>
          <w:p w14:paraId="5C7E360C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(гигиена, самоконтроль спортсмен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0EC5B33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е прохождение медицинского обследования.</w:t>
            </w:r>
          </w:p>
          <w:p w14:paraId="3673A27F" w14:textId="77777777" w:rsidR="00B560CE" w:rsidRPr="00C73844" w:rsidRDefault="009F53EB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лыжного</w:t>
            </w:r>
            <w:r w:rsidR="00B560CE"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ентаря и уборка лыжной трассы.</w:t>
            </w:r>
            <w:r w:rsidR="00B560CE"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 «Тестирование ОФП»</w:t>
            </w:r>
          </w:p>
          <w:p w14:paraId="0D2DBC6E" w14:textId="77777777" w:rsidR="00B560CE" w:rsidRPr="00B560CE" w:rsidRDefault="00B560CE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Беседа: «Мотивация к занятиям лыжными гонками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276B8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B13182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560CE" w:rsidRPr="00F27E86" w14:paraId="6D505FD9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16803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024E4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е собр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1640496" w14:textId="77777777" w:rsidR="00B560CE" w:rsidRDefault="009F53EB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Режим</w:t>
            </w:r>
            <w:r w:rsidR="00B560CE"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, </w:t>
            </w: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, ведение</w:t>
            </w:r>
            <w:r w:rsidR="00B560CE"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вника самоконтроля.</w:t>
            </w:r>
          </w:p>
          <w:p w14:paraId="5510CC74" w14:textId="77777777" w:rsidR="00B560CE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фильма «Чемпионы».</w:t>
            </w:r>
          </w:p>
          <w:p w14:paraId="00804F71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священие в лыжни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45899" w14:textId="77777777" w:rsidR="00B560CE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май,</w:t>
            </w:r>
          </w:p>
          <w:p w14:paraId="6B77C869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(перед краевыми соревнованиями)</w:t>
            </w:r>
          </w:p>
        </w:tc>
      </w:tr>
      <w:tr w:rsidR="00B560CE" w:rsidRPr="00F27E86" w14:paraId="6599E9CC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A03D7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21A42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о </w:t>
            </w:r>
            <w:r w:rsidR="009F53EB"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х </w:t>
            </w:r>
            <w:r w:rsidR="009F53E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0E636EF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«Кросс Нации»</w:t>
            </w:r>
          </w:p>
          <w:p w14:paraId="2AD64A50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туют</w:t>
            </w:r>
            <w:proofErr w:type="gramStart"/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</w:t>
            </w:r>
            <w:proofErr w:type="gramEnd"/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се!»</w:t>
            </w:r>
          </w:p>
          <w:p w14:paraId="79EDB095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я России»</w:t>
            </w:r>
          </w:p>
          <w:p w14:paraId="2E9C35F2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E5B75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97697A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14:paraId="17B63C39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14:paraId="45311473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14:paraId="06EA4D08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560CE" w:rsidRPr="00F27E86" w14:paraId="72FE0EB9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B124C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9C99F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 Комплекса ГТО.</w:t>
            </w:r>
          </w:p>
          <w:p w14:paraId="08E8B4B4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зрядных норм по лыжным гон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90BFF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560CE" w:rsidRPr="00F27E86" w14:paraId="10DB43E4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7CE4A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1A2C1" w14:textId="77777777" w:rsidR="00B560CE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(</w:t>
            </w:r>
            <w:r w:rsidR="009F53EB"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разбор</w:t>
            </w: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53EB"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после</w:t>
            </w: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53EB"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соревнований</w:t>
            </w: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9CDB6F4" w14:textId="77777777" w:rsidR="0027780A" w:rsidRPr="0027780A" w:rsidRDefault="0027780A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Беседа: Федеральный стандарт спортивной </w:t>
            </w:r>
            <w:r w:rsidRPr="00C73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по лыжным гонк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09D9D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B560CE" w:rsidRPr="00F27E86" w14:paraId="199084C5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8299D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15730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«Спорт против наркотиков»</w:t>
            </w:r>
          </w:p>
          <w:p w14:paraId="50AA762C" w14:textId="77777777" w:rsidR="00B560CE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 альтернатива пагубным привычкам!»</w:t>
            </w:r>
          </w:p>
          <w:p w14:paraId="3684567E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Беседа: Знание основ здорового питания</w:t>
            </w:r>
            <w:r w:rsidR="00277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6F7D1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14:paraId="568DD0CF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560CE" w:rsidRPr="00F27E86" w14:paraId="3029B400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23ECD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01206" w14:textId="77777777" w:rsidR="00B560CE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«Лыжи мой любимый вид спорта</w:t>
            </w: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B04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6701198" w14:textId="77777777" w:rsidR="0027780A" w:rsidRDefault="0027780A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14:paraId="745FF4DE" w14:textId="77777777" w:rsidR="0027780A" w:rsidRPr="00C73844" w:rsidRDefault="0027780A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Основы законодательства в области </w:t>
            </w:r>
            <w:r w:rsidR="009F53EB" w:rsidRPr="00C7384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041EF99" w14:textId="77777777" w:rsidR="0027780A" w:rsidRPr="00C73844" w:rsidRDefault="0027780A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Техника и тактика лыжных г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C91794E" w14:textId="77777777" w:rsidR="0027780A" w:rsidRPr="00CB0448" w:rsidRDefault="0027780A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. Беседа о героях - выпускниках  МБОУ ССШ №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76C12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 декабрь.</w:t>
            </w:r>
          </w:p>
        </w:tc>
      </w:tr>
      <w:tr w:rsidR="00B560CE" w:rsidRPr="00F27E86" w14:paraId="0BCB1887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B2616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0FBC6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</w:t>
            </w: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х соревнованиях (краевы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7B658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560CE" w:rsidRPr="00F27E86" w14:paraId="7F68786A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89C42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F3FB4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 «Лучший спортсмен го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BD148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B560CE" w:rsidRPr="00F27E86" w14:paraId="1CE22AC9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082BA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3FC19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родителей лыжных сорев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B45D1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560CE" w:rsidRPr="00F27E86" w14:paraId="70C76CE9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1BEA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BB101" w14:textId="77777777" w:rsidR="00B560CE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 с родителями «Закрытие зимнего сез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125AC3" w14:textId="77777777" w:rsidR="0027780A" w:rsidRPr="00F27E86" w:rsidRDefault="0027780A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Беседа: «Проектная и творческая деятельность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0DE27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560CE" w:rsidRPr="00F27E86" w14:paraId="68A521F4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A1251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D8803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соревнованиях </w:t>
            </w:r>
            <w:proofErr w:type="gramStart"/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0A7CC16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защиты детей», «День физкультурни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D182C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, август</w:t>
            </w:r>
          </w:p>
        </w:tc>
      </w:tr>
      <w:tr w:rsidR="00B560CE" w:rsidRPr="00F27E86" w14:paraId="4D93E7A0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48E5F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6883D" w14:textId="77777777" w:rsidR="0027780A" w:rsidRDefault="00B560CE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лучших спортсм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7780A"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C548B4" w14:textId="77777777" w:rsidR="00B560CE" w:rsidRPr="0027780A" w:rsidRDefault="0027780A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в летний период, купание в водоёма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2F23D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560CE" w:rsidRPr="00F27E86" w14:paraId="574881DA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9BA52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DA36B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с  «Днём рожд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33297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560CE" w:rsidRPr="00F27E86" w14:paraId="25CB9E4D" w14:textId="77777777" w:rsidTr="00E81EE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A6E7A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CEF7A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Тесная связь с классными руководителями и родителями!</w:t>
            </w:r>
          </w:p>
          <w:p w14:paraId="645BD4CA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(учёба, поведение, тренировочный процес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F2F70" w14:textId="77777777" w:rsidR="00B560CE" w:rsidRPr="00F27E86" w:rsidRDefault="00B560CE" w:rsidP="00B66C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E8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14:paraId="0F84B5CF" w14:textId="77777777" w:rsidR="0027780A" w:rsidRDefault="0027780A" w:rsidP="00B66CB8">
      <w:pPr>
        <w:tabs>
          <w:tab w:val="left" w:pos="4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3F84C3" w14:textId="77777777" w:rsidR="00366840" w:rsidRPr="00366840" w:rsidRDefault="00366840" w:rsidP="00B66C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840">
        <w:rPr>
          <w:rFonts w:ascii="Times New Roman" w:hAnsi="Times New Roman" w:cs="Times New Roman"/>
          <w:b/>
          <w:sz w:val="28"/>
          <w:szCs w:val="28"/>
        </w:rPr>
        <w:t xml:space="preserve">Система контроля </w:t>
      </w:r>
    </w:p>
    <w:p w14:paraId="2CD52061" w14:textId="77777777" w:rsidR="00366840" w:rsidRDefault="009F53EB" w:rsidP="00B66C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6840">
        <w:rPr>
          <w:rFonts w:ascii="Times New Roman" w:hAnsi="Times New Roman" w:cs="Times New Roman"/>
          <w:b/>
          <w:bCs/>
          <w:sz w:val="20"/>
          <w:szCs w:val="20"/>
        </w:rPr>
        <w:t>КОНТРОЛЬНЫЕ НОРМАТИВЫ</w:t>
      </w:r>
      <w:r w:rsidR="00366840" w:rsidRPr="00366840">
        <w:rPr>
          <w:rFonts w:ascii="Times New Roman" w:hAnsi="Times New Roman" w:cs="Times New Roman"/>
          <w:b/>
          <w:bCs/>
          <w:sz w:val="20"/>
          <w:szCs w:val="20"/>
        </w:rPr>
        <w:t xml:space="preserve"> ПО </w:t>
      </w:r>
      <w:r w:rsidRPr="00366840">
        <w:rPr>
          <w:rFonts w:ascii="Times New Roman" w:hAnsi="Times New Roman" w:cs="Times New Roman"/>
          <w:b/>
          <w:bCs/>
          <w:sz w:val="20"/>
          <w:szCs w:val="20"/>
        </w:rPr>
        <w:t>ОФП (</w:t>
      </w:r>
      <w:r w:rsidR="00366840" w:rsidRPr="00366840">
        <w:rPr>
          <w:rFonts w:ascii="Times New Roman" w:hAnsi="Times New Roman" w:cs="Times New Roman"/>
          <w:b/>
          <w:bCs/>
          <w:sz w:val="20"/>
          <w:szCs w:val="20"/>
        </w:rPr>
        <w:t>юноши)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219"/>
        <w:gridCol w:w="756"/>
        <w:gridCol w:w="741"/>
        <w:gridCol w:w="756"/>
        <w:gridCol w:w="756"/>
        <w:gridCol w:w="756"/>
      </w:tblGrid>
      <w:tr w:rsidR="001F5B87" w:rsidRPr="005C3770" w14:paraId="54C7F4CC" w14:textId="77777777" w:rsidTr="001F5B87">
        <w:trPr>
          <w:cantSplit/>
          <w:trHeight w:val="2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06AD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E1BA" w14:textId="77777777" w:rsidR="001F5B87" w:rsidRPr="005C3770" w:rsidRDefault="001F5B87" w:rsidP="00B66CB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Контрольные упражнения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655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оценка</w:t>
            </w:r>
          </w:p>
        </w:tc>
      </w:tr>
      <w:tr w:rsidR="001F5B87" w:rsidRPr="005C3770" w14:paraId="02BCA646" w14:textId="77777777" w:rsidTr="000D1BEB">
        <w:trPr>
          <w:cantSplit/>
          <w:trHeight w:val="285"/>
        </w:trPr>
        <w:tc>
          <w:tcPr>
            <w:tcW w:w="648" w:type="dxa"/>
            <w:vMerge/>
          </w:tcPr>
          <w:p w14:paraId="16071F9C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vMerge/>
          </w:tcPr>
          <w:p w14:paraId="2A5473EC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04EFECD2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1" w:type="dxa"/>
          </w:tcPr>
          <w:p w14:paraId="035CDDBA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6" w:type="dxa"/>
          </w:tcPr>
          <w:p w14:paraId="1CB2ED35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6" w:type="dxa"/>
          </w:tcPr>
          <w:p w14:paraId="1742CC6B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6" w:type="dxa"/>
          </w:tcPr>
          <w:p w14:paraId="78A8E741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F5B87" w:rsidRPr="005C3770" w14:paraId="282F3590" w14:textId="77777777" w:rsidTr="000D1BEB">
        <w:trPr>
          <w:cantSplit/>
        </w:trPr>
        <w:tc>
          <w:tcPr>
            <w:tcW w:w="9632" w:type="dxa"/>
            <w:gridSpan w:val="7"/>
            <w:tcBorders>
              <w:top w:val="nil"/>
            </w:tcBorders>
          </w:tcPr>
          <w:p w14:paraId="1A437012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</w:t>
            </w:r>
            <w:r w:rsidRPr="005C3770">
              <w:rPr>
                <w:rFonts w:ascii="Times New Roman" w:hAnsi="Times New Roman" w:cs="Times New Roman"/>
                <w:b/>
                <w:bCs/>
              </w:rPr>
              <w:t>7 лет</w:t>
            </w:r>
          </w:p>
        </w:tc>
      </w:tr>
      <w:tr w:rsidR="001F5B87" w:rsidRPr="005C3770" w14:paraId="26314538" w14:textId="77777777" w:rsidTr="000D1BEB">
        <w:trPr>
          <w:cantSplit/>
        </w:trPr>
        <w:tc>
          <w:tcPr>
            <w:tcW w:w="648" w:type="dxa"/>
          </w:tcPr>
          <w:p w14:paraId="3626A9AF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9" w:type="dxa"/>
          </w:tcPr>
          <w:p w14:paraId="04486649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Подъем туловища за 30 сек. (кол-во раз)</w:t>
            </w:r>
          </w:p>
        </w:tc>
        <w:tc>
          <w:tcPr>
            <w:tcW w:w="756" w:type="dxa"/>
          </w:tcPr>
          <w:p w14:paraId="6888AB79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1" w:type="dxa"/>
          </w:tcPr>
          <w:p w14:paraId="5E27408F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6" w:type="dxa"/>
          </w:tcPr>
          <w:p w14:paraId="22E4949A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56" w:type="dxa"/>
          </w:tcPr>
          <w:p w14:paraId="3625ABF1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6" w:type="dxa"/>
          </w:tcPr>
          <w:p w14:paraId="5E4207C7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4</w:t>
            </w:r>
          </w:p>
        </w:tc>
      </w:tr>
      <w:tr w:rsidR="001F5B87" w:rsidRPr="005C3770" w14:paraId="29DA3301" w14:textId="77777777" w:rsidTr="000D1BEB">
        <w:trPr>
          <w:cantSplit/>
        </w:trPr>
        <w:tc>
          <w:tcPr>
            <w:tcW w:w="648" w:type="dxa"/>
          </w:tcPr>
          <w:p w14:paraId="4B394CB6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9" w:type="dxa"/>
          </w:tcPr>
          <w:p w14:paraId="7040B403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756" w:type="dxa"/>
          </w:tcPr>
          <w:p w14:paraId="7D46C562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14:paraId="1F0F28D4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239E19F8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56" w:type="dxa"/>
          </w:tcPr>
          <w:p w14:paraId="0357077A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14:paraId="3CC698A1" w14:textId="77777777" w:rsidR="001F5B87" w:rsidRPr="005C3770" w:rsidRDefault="001F5B87" w:rsidP="00B66C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3</w:t>
            </w:r>
          </w:p>
        </w:tc>
      </w:tr>
      <w:tr w:rsidR="001F5B87" w:rsidRPr="005C3770" w14:paraId="61391F3F" w14:textId="77777777" w:rsidTr="000D1BEB">
        <w:trPr>
          <w:cantSplit/>
        </w:trPr>
        <w:tc>
          <w:tcPr>
            <w:tcW w:w="648" w:type="dxa"/>
          </w:tcPr>
          <w:p w14:paraId="32E37106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9" w:type="dxa"/>
          </w:tcPr>
          <w:p w14:paraId="5A73CDD7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5C3770">
              <w:rPr>
                <w:rFonts w:ascii="Times New Roman" w:hAnsi="Times New Roman" w:cs="Times New Roman"/>
              </w:rPr>
              <w:t>см</w:t>
            </w:r>
            <w:proofErr w:type="gramEnd"/>
            <w:r w:rsidRPr="005C37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</w:tcPr>
          <w:p w14:paraId="27ACA91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41" w:type="dxa"/>
          </w:tcPr>
          <w:p w14:paraId="25DEC399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6" w:type="dxa"/>
          </w:tcPr>
          <w:p w14:paraId="6E0296ED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770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56" w:type="dxa"/>
          </w:tcPr>
          <w:p w14:paraId="7464F3D6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6" w:type="dxa"/>
          </w:tcPr>
          <w:p w14:paraId="5FEB4EC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50</w:t>
            </w:r>
          </w:p>
        </w:tc>
      </w:tr>
      <w:tr w:rsidR="001F5B87" w:rsidRPr="005C3770" w14:paraId="12E38BC4" w14:textId="77777777" w:rsidTr="000D1BEB">
        <w:trPr>
          <w:cantSplit/>
        </w:trPr>
        <w:tc>
          <w:tcPr>
            <w:tcW w:w="648" w:type="dxa"/>
          </w:tcPr>
          <w:p w14:paraId="6770AB9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9" w:type="dxa"/>
          </w:tcPr>
          <w:p w14:paraId="6874D6A4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Челночный бег 3</w:t>
            </w:r>
            <w:r w:rsidRPr="005C3770">
              <w:rPr>
                <w:rFonts w:ascii="Times New Roman" w:hAnsi="Times New Roman" w:cs="Times New Roman"/>
                <w:lang w:val="en-US"/>
              </w:rPr>
              <w:t>x</w:t>
            </w:r>
            <w:r w:rsidRPr="005C3770">
              <w:rPr>
                <w:rFonts w:ascii="Times New Roman" w:hAnsi="Times New Roman" w:cs="Times New Roman"/>
              </w:rPr>
              <w:t>10 м (с)</w:t>
            </w:r>
          </w:p>
        </w:tc>
        <w:tc>
          <w:tcPr>
            <w:tcW w:w="756" w:type="dxa"/>
          </w:tcPr>
          <w:p w14:paraId="655B3049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741" w:type="dxa"/>
          </w:tcPr>
          <w:p w14:paraId="76585122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56" w:type="dxa"/>
          </w:tcPr>
          <w:p w14:paraId="352D85C8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9,9</w:t>
            </w:r>
          </w:p>
        </w:tc>
        <w:tc>
          <w:tcPr>
            <w:tcW w:w="756" w:type="dxa"/>
          </w:tcPr>
          <w:p w14:paraId="2E720A05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56" w:type="dxa"/>
          </w:tcPr>
          <w:p w14:paraId="67F73CC7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9,3</w:t>
            </w:r>
          </w:p>
        </w:tc>
      </w:tr>
      <w:tr w:rsidR="001F5B87" w:rsidRPr="005C3770" w14:paraId="0D5B30D7" w14:textId="77777777" w:rsidTr="000D1BEB">
        <w:trPr>
          <w:cantSplit/>
        </w:trPr>
        <w:tc>
          <w:tcPr>
            <w:tcW w:w="648" w:type="dxa"/>
          </w:tcPr>
          <w:p w14:paraId="3E75A024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</w:tcPr>
          <w:p w14:paraId="418D58EC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Бег 1000 м (с)</w:t>
            </w:r>
          </w:p>
        </w:tc>
        <w:tc>
          <w:tcPr>
            <w:tcW w:w="756" w:type="dxa"/>
          </w:tcPr>
          <w:p w14:paraId="6699396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741" w:type="dxa"/>
          </w:tcPr>
          <w:p w14:paraId="1F3B7B2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56" w:type="dxa"/>
          </w:tcPr>
          <w:p w14:paraId="47EF9DF8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5.55</w:t>
            </w:r>
          </w:p>
        </w:tc>
        <w:tc>
          <w:tcPr>
            <w:tcW w:w="756" w:type="dxa"/>
          </w:tcPr>
          <w:p w14:paraId="4E8C0C08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756" w:type="dxa"/>
          </w:tcPr>
          <w:p w14:paraId="6DB6800C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30</w:t>
            </w:r>
          </w:p>
        </w:tc>
      </w:tr>
      <w:tr w:rsidR="001F5B87" w:rsidRPr="005C3770" w14:paraId="47B7CE43" w14:textId="77777777" w:rsidTr="000D1BEB">
        <w:trPr>
          <w:cantSplit/>
        </w:trPr>
        <w:tc>
          <w:tcPr>
            <w:tcW w:w="9632" w:type="dxa"/>
            <w:gridSpan w:val="7"/>
            <w:tcBorders>
              <w:top w:val="nil"/>
            </w:tcBorders>
          </w:tcPr>
          <w:p w14:paraId="7E6D71E8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8 лет</w:t>
            </w:r>
          </w:p>
        </w:tc>
      </w:tr>
      <w:tr w:rsidR="001F5B87" w:rsidRPr="005C3770" w14:paraId="72B40FEA" w14:textId="77777777" w:rsidTr="000D1BEB">
        <w:trPr>
          <w:cantSplit/>
        </w:trPr>
        <w:tc>
          <w:tcPr>
            <w:tcW w:w="648" w:type="dxa"/>
          </w:tcPr>
          <w:p w14:paraId="7170B947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9" w:type="dxa"/>
          </w:tcPr>
          <w:p w14:paraId="0C80C9F0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Подъем туловища за 30 сек. (кол-во раз)</w:t>
            </w:r>
          </w:p>
        </w:tc>
        <w:tc>
          <w:tcPr>
            <w:tcW w:w="756" w:type="dxa"/>
          </w:tcPr>
          <w:p w14:paraId="43CFBA74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1" w:type="dxa"/>
          </w:tcPr>
          <w:p w14:paraId="1330CBC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6" w:type="dxa"/>
          </w:tcPr>
          <w:p w14:paraId="52078B9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56" w:type="dxa"/>
          </w:tcPr>
          <w:p w14:paraId="0683971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6" w:type="dxa"/>
          </w:tcPr>
          <w:p w14:paraId="014943A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5</w:t>
            </w:r>
          </w:p>
        </w:tc>
      </w:tr>
      <w:tr w:rsidR="001F5B87" w:rsidRPr="005C3770" w14:paraId="0F2A3426" w14:textId="77777777" w:rsidTr="000D1BEB">
        <w:trPr>
          <w:cantSplit/>
        </w:trPr>
        <w:tc>
          <w:tcPr>
            <w:tcW w:w="648" w:type="dxa"/>
          </w:tcPr>
          <w:p w14:paraId="00D36618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9" w:type="dxa"/>
          </w:tcPr>
          <w:p w14:paraId="49005CE4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756" w:type="dxa"/>
          </w:tcPr>
          <w:p w14:paraId="2DF87D2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14:paraId="30E737A9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314F2217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56" w:type="dxa"/>
          </w:tcPr>
          <w:p w14:paraId="43DBA21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14:paraId="5BE584F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3</w:t>
            </w:r>
          </w:p>
        </w:tc>
      </w:tr>
      <w:tr w:rsidR="001F5B87" w:rsidRPr="005C3770" w14:paraId="3396444E" w14:textId="77777777" w:rsidTr="000D1BEB">
        <w:trPr>
          <w:cantSplit/>
        </w:trPr>
        <w:tc>
          <w:tcPr>
            <w:tcW w:w="648" w:type="dxa"/>
          </w:tcPr>
          <w:p w14:paraId="611F4F6C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9" w:type="dxa"/>
          </w:tcPr>
          <w:p w14:paraId="0936D63A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5C3770">
              <w:rPr>
                <w:rFonts w:ascii="Times New Roman" w:hAnsi="Times New Roman" w:cs="Times New Roman"/>
              </w:rPr>
              <w:t>см</w:t>
            </w:r>
            <w:proofErr w:type="gramEnd"/>
            <w:r w:rsidRPr="005C37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</w:tcPr>
          <w:p w14:paraId="17C5297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41" w:type="dxa"/>
          </w:tcPr>
          <w:p w14:paraId="01D39AA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56" w:type="dxa"/>
          </w:tcPr>
          <w:p w14:paraId="2DE016BD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770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</w:tcPr>
          <w:p w14:paraId="08D51AF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6" w:type="dxa"/>
          </w:tcPr>
          <w:p w14:paraId="727953F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60</w:t>
            </w:r>
          </w:p>
        </w:tc>
      </w:tr>
      <w:tr w:rsidR="001F5B87" w:rsidRPr="005C3770" w14:paraId="288A23F1" w14:textId="77777777" w:rsidTr="000D1BEB">
        <w:trPr>
          <w:cantSplit/>
        </w:trPr>
        <w:tc>
          <w:tcPr>
            <w:tcW w:w="648" w:type="dxa"/>
          </w:tcPr>
          <w:p w14:paraId="26C732A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9" w:type="dxa"/>
          </w:tcPr>
          <w:p w14:paraId="42EE69F0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Челночный бег 3</w:t>
            </w:r>
            <w:r w:rsidRPr="005C3770">
              <w:rPr>
                <w:rFonts w:ascii="Times New Roman" w:hAnsi="Times New Roman" w:cs="Times New Roman"/>
                <w:lang w:val="en-US"/>
              </w:rPr>
              <w:t>x</w:t>
            </w:r>
            <w:r w:rsidRPr="005C3770">
              <w:rPr>
                <w:rFonts w:ascii="Times New Roman" w:hAnsi="Times New Roman" w:cs="Times New Roman"/>
              </w:rPr>
              <w:t>10 м (с)</w:t>
            </w:r>
          </w:p>
        </w:tc>
        <w:tc>
          <w:tcPr>
            <w:tcW w:w="756" w:type="dxa"/>
          </w:tcPr>
          <w:p w14:paraId="4F62E40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41" w:type="dxa"/>
          </w:tcPr>
          <w:p w14:paraId="1FD35B4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6" w:type="dxa"/>
          </w:tcPr>
          <w:p w14:paraId="0A609D9D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9,6</w:t>
            </w:r>
          </w:p>
        </w:tc>
        <w:tc>
          <w:tcPr>
            <w:tcW w:w="756" w:type="dxa"/>
          </w:tcPr>
          <w:p w14:paraId="378B511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56" w:type="dxa"/>
          </w:tcPr>
          <w:p w14:paraId="76B212DA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9,0</w:t>
            </w:r>
          </w:p>
        </w:tc>
      </w:tr>
      <w:tr w:rsidR="001F5B87" w:rsidRPr="005C3770" w14:paraId="5E0C9C99" w14:textId="77777777" w:rsidTr="000D1BEB">
        <w:trPr>
          <w:cantSplit/>
        </w:trPr>
        <w:tc>
          <w:tcPr>
            <w:tcW w:w="648" w:type="dxa"/>
          </w:tcPr>
          <w:p w14:paraId="56919A02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</w:tcPr>
          <w:p w14:paraId="2ACE272E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Бег 1000 м (с)</w:t>
            </w:r>
          </w:p>
        </w:tc>
        <w:tc>
          <w:tcPr>
            <w:tcW w:w="756" w:type="dxa"/>
          </w:tcPr>
          <w:p w14:paraId="41C1CB2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41" w:type="dxa"/>
          </w:tcPr>
          <w:p w14:paraId="429A8C67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56" w:type="dxa"/>
          </w:tcPr>
          <w:p w14:paraId="3E0915F9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5.35</w:t>
            </w:r>
          </w:p>
        </w:tc>
        <w:tc>
          <w:tcPr>
            <w:tcW w:w="756" w:type="dxa"/>
          </w:tcPr>
          <w:p w14:paraId="7D9CC107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56" w:type="dxa"/>
          </w:tcPr>
          <w:p w14:paraId="01A6260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10</w:t>
            </w:r>
          </w:p>
        </w:tc>
      </w:tr>
      <w:tr w:rsidR="001F5B87" w:rsidRPr="005C3770" w14:paraId="54D50F8C" w14:textId="77777777" w:rsidTr="000D1BEB">
        <w:trPr>
          <w:cantSplit/>
        </w:trPr>
        <w:tc>
          <w:tcPr>
            <w:tcW w:w="9632" w:type="dxa"/>
            <w:gridSpan w:val="7"/>
            <w:tcBorders>
              <w:top w:val="nil"/>
            </w:tcBorders>
          </w:tcPr>
          <w:p w14:paraId="24E0882E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9 лет</w:t>
            </w:r>
          </w:p>
        </w:tc>
      </w:tr>
      <w:tr w:rsidR="001F5B87" w:rsidRPr="005C3770" w14:paraId="66AEDF76" w14:textId="77777777" w:rsidTr="000D1BEB">
        <w:trPr>
          <w:cantSplit/>
        </w:trPr>
        <w:tc>
          <w:tcPr>
            <w:tcW w:w="648" w:type="dxa"/>
          </w:tcPr>
          <w:p w14:paraId="0CC2489A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9" w:type="dxa"/>
          </w:tcPr>
          <w:p w14:paraId="1467EE26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Подъем туловища за 30 сек. (кол-во раз)</w:t>
            </w:r>
          </w:p>
        </w:tc>
        <w:tc>
          <w:tcPr>
            <w:tcW w:w="756" w:type="dxa"/>
          </w:tcPr>
          <w:p w14:paraId="7227F61A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</w:tcPr>
          <w:p w14:paraId="02193C89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6" w:type="dxa"/>
          </w:tcPr>
          <w:p w14:paraId="1D33F544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56" w:type="dxa"/>
          </w:tcPr>
          <w:p w14:paraId="6D54EC99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6" w:type="dxa"/>
          </w:tcPr>
          <w:p w14:paraId="6E059194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6</w:t>
            </w:r>
          </w:p>
        </w:tc>
      </w:tr>
      <w:tr w:rsidR="001F5B87" w:rsidRPr="005C3770" w14:paraId="2217AD14" w14:textId="77777777" w:rsidTr="000D1BEB">
        <w:trPr>
          <w:cantSplit/>
        </w:trPr>
        <w:tc>
          <w:tcPr>
            <w:tcW w:w="648" w:type="dxa"/>
          </w:tcPr>
          <w:p w14:paraId="5DBFA614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9" w:type="dxa"/>
          </w:tcPr>
          <w:p w14:paraId="1C5342E8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756" w:type="dxa"/>
          </w:tcPr>
          <w:p w14:paraId="413A788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14:paraId="7B2DA58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</w:tcPr>
          <w:p w14:paraId="2133525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6" w:type="dxa"/>
          </w:tcPr>
          <w:p w14:paraId="48EB36B6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14:paraId="029ED32A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4</w:t>
            </w:r>
          </w:p>
        </w:tc>
      </w:tr>
      <w:tr w:rsidR="001F5B87" w:rsidRPr="005C3770" w14:paraId="4169C93E" w14:textId="77777777" w:rsidTr="000D1BEB">
        <w:trPr>
          <w:cantSplit/>
        </w:trPr>
        <w:tc>
          <w:tcPr>
            <w:tcW w:w="648" w:type="dxa"/>
          </w:tcPr>
          <w:p w14:paraId="0157A24D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9" w:type="dxa"/>
          </w:tcPr>
          <w:p w14:paraId="19FA19C6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5C3770">
              <w:rPr>
                <w:rFonts w:ascii="Times New Roman" w:hAnsi="Times New Roman" w:cs="Times New Roman"/>
              </w:rPr>
              <w:t>см</w:t>
            </w:r>
            <w:proofErr w:type="gramEnd"/>
            <w:r w:rsidRPr="005C37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</w:tcPr>
          <w:p w14:paraId="2ABB847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41" w:type="dxa"/>
          </w:tcPr>
          <w:p w14:paraId="76D4BB47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6" w:type="dxa"/>
          </w:tcPr>
          <w:p w14:paraId="5A217B47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77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56" w:type="dxa"/>
          </w:tcPr>
          <w:p w14:paraId="51834B5A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56" w:type="dxa"/>
          </w:tcPr>
          <w:p w14:paraId="34EE9F8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75</w:t>
            </w:r>
          </w:p>
        </w:tc>
      </w:tr>
      <w:tr w:rsidR="001F5B87" w:rsidRPr="005C3770" w14:paraId="653DCBAB" w14:textId="77777777" w:rsidTr="000D1BEB">
        <w:trPr>
          <w:cantSplit/>
        </w:trPr>
        <w:tc>
          <w:tcPr>
            <w:tcW w:w="648" w:type="dxa"/>
          </w:tcPr>
          <w:p w14:paraId="125A1DE7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9" w:type="dxa"/>
          </w:tcPr>
          <w:p w14:paraId="2639DA3F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Челночный бег 3</w:t>
            </w:r>
            <w:r w:rsidRPr="005C3770">
              <w:rPr>
                <w:rFonts w:ascii="Times New Roman" w:hAnsi="Times New Roman" w:cs="Times New Roman"/>
                <w:lang w:val="en-US"/>
              </w:rPr>
              <w:t>x</w:t>
            </w:r>
            <w:r w:rsidRPr="005C3770">
              <w:rPr>
                <w:rFonts w:ascii="Times New Roman" w:hAnsi="Times New Roman" w:cs="Times New Roman"/>
              </w:rPr>
              <w:t>10 м (с)</w:t>
            </w:r>
          </w:p>
        </w:tc>
        <w:tc>
          <w:tcPr>
            <w:tcW w:w="756" w:type="dxa"/>
          </w:tcPr>
          <w:p w14:paraId="147666A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1" w:type="dxa"/>
          </w:tcPr>
          <w:p w14:paraId="1D4BC365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56" w:type="dxa"/>
          </w:tcPr>
          <w:p w14:paraId="7E93C72A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9,3</w:t>
            </w:r>
          </w:p>
        </w:tc>
        <w:tc>
          <w:tcPr>
            <w:tcW w:w="756" w:type="dxa"/>
          </w:tcPr>
          <w:p w14:paraId="064C8F6C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56" w:type="dxa"/>
          </w:tcPr>
          <w:p w14:paraId="4226CAC5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8,8</w:t>
            </w:r>
          </w:p>
        </w:tc>
      </w:tr>
      <w:tr w:rsidR="001F5B87" w:rsidRPr="005C3770" w14:paraId="13F02136" w14:textId="77777777" w:rsidTr="000D1BEB">
        <w:trPr>
          <w:cantSplit/>
        </w:trPr>
        <w:tc>
          <w:tcPr>
            <w:tcW w:w="648" w:type="dxa"/>
          </w:tcPr>
          <w:p w14:paraId="0EBB52BD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</w:tcPr>
          <w:p w14:paraId="4361DA8D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Бег 1000 м (с)</w:t>
            </w:r>
          </w:p>
        </w:tc>
        <w:tc>
          <w:tcPr>
            <w:tcW w:w="756" w:type="dxa"/>
          </w:tcPr>
          <w:p w14:paraId="1C0A2E6A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41" w:type="dxa"/>
          </w:tcPr>
          <w:p w14:paraId="4DA34E28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56" w:type="dxa"/>
          </w:tcPr>
          <w:p w14:paraId="0CFA3079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5.15</w:t>
            </w:r>
          </w:p>
        </w:tc>
        <w:tc>
          <w:tcPr>
            <w:tcW w:w="756" w:type="dxa"/>
          </w:tcPr>
          <w:p w14:paraId="7522408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56" w:type="dxa"/>
          </w:tcPr>
          <w:p w14:paraId="3E13AD67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4.50</w:t>
            </w:r>
          </w:p>
        </w:tc>
      </w:tr>
      <w:tr w:rsidR="00366840" w:rsidRPr="00366840" w14:paraId="180E623A" w14:textId="77777777" w:rsidTr="00366840">
        <w:trPr>
          <w:cantSplit/>
        </w:trPr>
        <w:tc>
          <w:tcPr>
            <w:tcW w:w="9632" w:type="dxa"/>
            <w:gridSpan w:val="7"/>
            <w:tcBorders>
              <w:top w:val="nil"/>
            </w:tcBorders>
          </w:tcPr>
          <w:p w14:paraId="7E36D175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10 лет</w:t>
            </w:r>
          </w:p>
        </w:tc>
      </w:tr>
      <w:tr w:rsidR="00366840" w:rsidRPr="00366840" w14:paraId="36E352A2" w14:textId="77777777" w:rsidTr="00366840">
        <w:trPr>
          <w:cantSplit/>
        </w:trPr>
        <w:tc>
          <w:tcPr>
            <w:tcW w:w="648" w:type="dxa"/>
          </w:tcPr>
          <w:p w14:paraId="7ADB141F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9" w:type="dxa"/>
          </w:tcPr>
          <w:p w14:paraId="419FED49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одъем туловища за 30 сек. (кол-во раз)</w:t>
            </w:r>
          </w:p>
        </w:tc>
        <w:tc>
          <w:tcPr>
            <w:tcW w:w="756" w:type="dxa"/>
          </w:tcPr>
          <w:p w14:paraId="2F5EE575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</w:tcPr>
          <w:p w14:paraId="66958E78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6" w:type="dxa"/>
          </w:tcPr>
          <w:p w14:paraId="1287910D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56" w:type="dxa"/>
          </w:tcPr>
          <w:p w14:paraId="75D45212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6" w:type="dxa"/>
          </w:tcPr>
          <w:p w14:paraId="6D5D7F23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7</w:t>
            </w:r>
          </w:p>
        </w:tc>
      </w:tr>
      <w:tr w:rsidR="00366840" w:rsidRPr="00366840" w14:paraId="2E652F62" w14:textId="77777777" w:rsidTr="00366840">
        <w:trPr>
          <w:cantSplit/>
        </w:trPr>
        <w:tc>
          <w:tcPr>
            <w:tcW w:w="648" w:type="dxa"/>
          </w:tcPr>
          <w:p w14:paraId="49E5E080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219" w:type="dxa"/>
          </w:tcPr>
          <w:p w14:paraId="12E26B90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756" w:type="dxa"/>
          </w:tcPr>
          <w:p w14:paraId="13453DB8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</w:tcPr>
          <w:p w14:paraId="625D7D7B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14:paraId="37A3B605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6" w:type="dxa"/>
          </w:tcPr>
          <w:p w14:paraId="1E8AAB98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</w:tcPr>
          <w:p w14:paraId="48E5AE86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</w:t>
            </w:r>
          </w:p>
        </w:tc>
      </w:tr>
      <w:tr w:rsidR="00366840" w:rsidRPr="00366840" w14:paraId="23B742F9" w14:textId="77777777" w:rsidTr="00366840">
        <w:trPr>
          <w:cantSplit/>
        </w:trPr>
        <w:tc>
          <w:tcPr>
            <w:tcW w:w="648" w:type="dxa"/>
          </w:tcPr>
          <w:p w14:paraId="7AD7A13C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9" w:type="dxa"/>
          </w:tcPr>
          <w:p w14:paraId="3D516472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366840">
              <w:rPr>
                <w:rFonts w:ascii="Times New Roman" w:hAnsi="Times New Roman" w:cs="Times New Roman"/>
              </w:rPr>
              <w:t>см</w:t>
            </w:r>
            <w:proofErr w:type="gramEnd"/>
            <w:r w:rsidRPr="003668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</w:tcPr>
          <w:p w14:paraId="768747BF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41" w:type="dxa"/>
          </w:tcPr>
          <w:p w14:paraId="3ED85E87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6" w:type="dxa"/>
          </w:tcPr>
          <w:p w14:paraId="0DAF2981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0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56" w:type="dxa"/>
          </w:tcPr>
          <w:p w14:paraId="13D7DFC8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56" w:type="dxa"/>
          </w:tcPr>
          <w:p w14:paraId="5BB0ABAF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80</w:t>
            </w:r>
          </w:p>
        </w:tc>
      </w:tr>
      <w:tr w:rsidR="00366840" w:rsidRPr="00366840" w14:paraId="0DBABBFC" w14:textId="77777777" w:rsidTr="00366840">
        <w:trPr>
          <w:cantSplit/>
        </w:trPr>
        <w:tc>
          <w:tcPr>
            <w:tcW w:w="648" w:type="dxa"/>
          </w:tcPr>
          <w:p w14:paraId="48912199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9" w:type="dxa"/>
          </w:tcPr>
          <w:p w14:paraId="02C2CDF1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Челночный бег 3</w:t>
            </w:r>
            <w:r w:rsidRPr="00366840">
              <w:rPr>
                <w:rFonts w:ascii="Times New Roman" w:hAnsi="Times New Roman" w:cs="Times New Roman"/>
                <w:lang w:val="en-US"/>
              </w:rPr>
              <w:t>x</w:t>
            </w:r>
            <w:r w:rsidRPr="00366840">
              <w:rPr>
                <w:rFonts w:ascii="Times New Roman" w:hAnsi="Times New Roman" w:cs="Times New Roman"/>
              </w:rPr>
              <w:t>10 м (с)</w:t>
            </w:r>
          </w:p>
        </w:tc>
        <w:tc>
          <w:tcPr>
            <w:tcW w:w="756" w:type="dxa"/>
          </w:tcPr>
          <w:p w14:paraId="0663447C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41" w:type="dxa"/>
          </w:tcPr>
          <w:p w14:paraId="294709CA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56" w:type="dxa"/>
          </w:tcPr>
          <w:p w14:paraId="254F5275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756" w:type="dxa"/>
          </w:tcPr>
          <w:p w14:paraId="6F1B130D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56" w:type="dxa"/>
          </w:tcPr>
          <w:p w14:paraId="7CB6D949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8,6</w:t>
            </w:r>
          </w:p>
        </w:tc>
      </w:tr>
      <w:tr w:rsidR="00366840" w:rsidRPr="00366840" w14:paraId="378930FA" w14:textId="77777777" w:rsidTr="00366840">
        <w:trPr>
          <w:cantSplit/>
        </w:trPr>
        <w:tc>
          <w:tcPr>
            <w:tcW w:w="648" w:type="dxa"/>
          </w:tcPr>
          <w:p w14:paraId="4FCA6CC4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</w:tcPr>
          <w:p w14:paraId="23BB7A37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Бег 1000 м (с)</w:t>
            </w:r>
          </w:p>
        </w:tc>
        <w:tc>
          <w:tcPr>
            <w:tcW w:w="756" w:type="dxa"/>
          </w:tcPr>
          <w:p w14:paraId="6A4C4FBE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741" w:type="dxa"/>
          </w:tcPr>
          <w:p w14:paraId="0C9C1BF8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56" w:type="dxa"/>
          </w:tcPr>
          <w:p w14:paraId="5BE9BACE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.55</w:t>
            </w:r>
          </w:p>
        </w:tc>
        <w:tc>
          <w:tcPr>
            <w:tcW w:w="756" w:type="dxa"/>
          </w:tcPr>
          <w:p w14:paraId="30B05624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756" w:type="dxa"/>
          </w:tcPr>
          <w:p w14:paraId="77E56CBB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30</w:t>
            </w:r>
          </w:p>
        </w:tc>
      </w:tr>
      <w:tr w:rsidR="00366840" w:rsidRPr="00366840" w14:paraId="28935823" w14:textId="77777777" w:rsidTr="00366840">
        <w:trPr>
          <w:cantSplit/>
        </w:trPr>
        <w:tc>
          <w:tcPr>
            <w:tcW w:w="9632" w:type="dxa"/>
            <w:gridSpan w:val="7"/>
            <w:tcBorders>
              <w:top w:val="nil"/>
            </w:tcBorders>
          </w:tcPr>
          <w:p w14:paraId="2528C827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11 лет</w:t>
            </w:r>
          </w:p>
        </w:tc>
      </w:tr>
      <w:tr w:rsidR="00366840" w:rsidRPr="00366840" w14:paraId="6E479EBC" w14:textId="77777777" w:rsidTr="00366840">
        <w:trPr>
          <w:cantSplit/>
        </w:trPr>
        <w:tc>
          <w:tcPr>
            <w:tcW w:w="648" w:type="dxa"/>
          </w:tcPr>
          <w:p w14:paraId="37A8F3A2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9" w:type="dxa"/>
          </w:tcPr>
          <w:p w14:paraId="67975B2D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одъем туловища за 30 сек. (кол-во раз)</w:t>
            </w:r>
          </w:p>
        </w:tc>
        <w:tc>
          <w:tcPr>
            <w:tcW w:w="756" w:type="dxa"/>
          </w:tcPr>
          <w:p w14:paraId="3491B892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1" w:type="dxa"/>
          </w:tcPr>
          <w:p w14:paraId="5562901B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6" w:type="dxa"/>
          </w:tcPr>
          <w:p w14:paraId="413F3832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56" w:type="dxa"/>
          </w:tcPr>
          <w:p w14:paraId="315BAE95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6" w:type="dxa"/>
          </w:tcPr>
          <w:p w14:paraId="25454A7F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8</w:t>
            </w:r>
          </w:p>
        </w:tc>
      </w:tr>
      <w:tr w:rsidR="00366840" w:rsidRPr="00366840" w14:paraId="6D2C9348" w14:textId="77777777" w:rsidTr="00366840">
        <w:trPr>
          <w:cantSplit/>
        </w:trPr>
        <w:tc>
          <w:tcPr>
            <w:tcW w:w="648" w:type="dxa"/>
          </w:tcPr>
          <w:p w14:paraId="4CA17FC4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9" w:type="dxa"/>
          </w:tcPr>
          <w:p w14:paraId="6AAF6A93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одтягивание на перекладине</w:t>
            </w:r>
          </w:p>
        </w:tc>
        <w:tc>
          <w:tcPr>
            <w:tcW w:w="756" w:type="dxa"/>
          </w:tcPr>
          <w:p w14:paraId="66988A94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</w:tcPr>
          <w:p w14:paraId="05092F4E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14:paraId="4C686727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6" w:type="dxa"/>
          </w:tcPr>
          <w:p w14:paraId="5C4A1643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</w:tcPr>
          <w:p w14:paraId="2144F30A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6</w:t>
            </w:r>
          </w:p>
        </w:tc>
      </w:tr>
      <w:tr w:rsidR="00366840" w:rsidRPr="00366840" w14:paraId="05183A92" w14:textId="77777777" w:rsidTr="00366840">
        <w:trPr>
          <w:cantSplit/>
        </w:trPr>
        <w:tc>
          <w:tcPr>
            <w:tcW w:w="648" w:type="dxa"/>
          </w:tcPr>
          <w:p w14:paraId="621B2A63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19" w:type="dxa"/>
          </w:tcPr>
          <w:p w14:paraId="47361445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366840">
              <w:rPr>
                <w:rFonts w:ascii="Times New Roman" w:hAnsi="Times New Roman" w:cs="Times New Roman"/>
              </w:rPr>
              <w:t>см</w:t>
            </w:r>
            <w:proofErr w:type="gramEnd"/>
            <w:r w:rsidRPr="003668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dxa"/>
          </w:tcPr>
          <w:p w14:paraId="00B48206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1" w:type="dxa"/>
          </w:tcPr>
          <w:p w14:paraId="27ECC353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56" w:type="dxa"/>
          </w:tcPr>
          <w:p w14:paraId="410E01E6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6840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756" w:type="dxa"/>
          </w:tcPr>
          <w:p w14:paraId="516BA31E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56" w:type="dxa"/>
          </w:tcPr>
          <w:p w14:paraId="295D8DDE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185</w:t>
            </w:r>
          </w:p>
        </w:tc>
      </w:tr>
      <w:tr w:rsidR="00366840" w:rsidRPr="00366840" w14:paraId="6F235E1D" w14:textId="77777777" w:rsidTr="00366840">
        <w:trPr>
          <w:cantSplit/>
        </w:trPr>
        <w:tc>
          <w:tcPr>
            <w:tcW w:w="648" w:type="dxa"/>
          </w:tcPr>
          <w:p w14:paraId="0D8B9A01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19" w:type="dxa"/>
          </w:tcPr>
          <w:p w14:paraId="3F9FDD39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</w:rPr>
              <w:t>Челночный бег 3</w:t>
            </w:r>
            <w:r w:rsidRPr="00366840">
              <w:rPr>
                <w:rFonts w:ascii="Times New Roman" w:hAnsi="Times New Roman" w:cs="Times New Roman"/>
                <w:lang w:val="en-US"/>
              </w:rPr>
              <w:t>x</w:t>
            </w:r>
            <w:r w:rsidRPr="00366840">
              <w:rPr>
                <w:rFonts w:ascii="Times New Roman" w:hAnsi="Times New Roman" w:cs="Times New Roman"/>
              </w:rPr>
              <w:t>10 м (с)</w:t>
            </w:r>
          </w:p>
        </w:tc>
        <w:tc>
          <w:tcPr>
            <w:tcW w:w="756" w:type="dxa"/>
          </w:tcPr>
          <w:p w14:paraId="72F6AAC5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41" w:type="dxa"/>
          </w:tcPr>
          <w:p w14:paraId="7C024A50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56" w:type="dxa"/>
          </w:tcPr>
          <w:p w14:paraId="7EE9DDEA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  <w:tc>
          <w:tcPr>
            <w:tcW w:w="756" w:type="dxa"/>
          </w:tcPr>
          <w:p w14:paraId="6CF347C6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56" w:type="dxa"/>
          </w:tcPr>
          <w:p w14:paraId="4C157B2D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8,4</w:t>
            </w:r>
          </w:p>
        </w:tc>
      </w:tr>
      <w:tr w:rsidR="00366840" w:rsidRPr="00366840" w14:paraId="3380B111" w14:textId="77777777" w:rsidTr="00366840">
        <w:trPr>
          <w:cantSplit/>
        </w:trPr>
        <w:tc>
          <w:tcPr>
            <w:tcW w:w="648" w:type="dxa"/>
          </w:tcPr>
          <w:p w14:paraId="3ADE6689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</w:tcPr>
          <w:p w14:paraId="0110741C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Бег 1000 м (с)</w:t>
            </w:r>
          </w:p>
        </w:tc>
        <w:tc>
          <w:tcPr>
            <w:tcW w:w="756" w:type="dxa"/>
          </w:tcPr>
          <w:p w14:paraId="6F42FD95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741" w:type="dxa"/>
          </w:tcPr>
          <w:p w14:paraId="78072BCC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56" w:type="dxa"/>
          </w:tcPr>
          <w:p w14:paraId="4628216D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.40</w:t>
            </w:r>
          </w:p>
        </w:tc>
        <w:tc>
          <w:tcPr>
            <w:tcW w:w="756" w:type="dxa"/>
          </w:tcPr>
          <w:p w14:paraId="0C97373B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756" w:type="dxa"/>
          </w:tcPr>
          <w:p w14:paraId="202E83BD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20</w:t>
            </w:r>
          </w:p>
        </w:tc>
      </w:tr>
      <w:tr w:rsidR="00366840" w:rsidRPr="00366840" w14:paraId="4D9B2890" w14:textId="77777777" w:rsidTr="00366840">
        <w:trPr>
          <w:cantSplit/>
        </w:trPr>
        <w:tc>
          <w:tcPr>
            <w:tcW w:w="648" w:type="dxa"/>
          </w:tcPr>
          <w:p w14:paraId="6B15B6FC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19" w:type="dxa"/>
          </w:tcPr>
          <w:p w14:paraId="3B19CB45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366840">
              <w:rPr>
                <w:rFonts w:ascii="Times New Roman" w:hAnsi="Times New Roman" w:cs="Times New Roman"/>
              </w:rPr>
              <w:t xml:space="preserve"> 1000 м (с)</w:t>
            </w:r>
          </w:p>
        </w:tc>
        <w:tc>
          <w:tcPr>
            <w:tcW w:w="756" w:type="dxa"/>
          </w:tcPr>
          <w:p w14:paraId="6797FB4B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741" w:type="dxa"/>
          </w:tcPr>
          <w:p w14:paraId="4C90554C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756" w:type="dxa"/>
          </w:tcPr>
          <w:p w14:paraId="58251169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840">
              <w:rPr>
                <w:rFonts w:ascii="Times New Roman" w:hAnsi="Times New Roman" w:cs="Times New Roman"/>
                <w:b/>
                <w:bCs/>
              </w:rPr>
              <w:t>4.20</w:t>
            </w:r>
          </w:p>
        </w:tc>
        <w:tc>
          <w:tcPr>
            <w:tcW w:w="756" w:type="dxa"/>
          </w:tcPr>
          <w:p w14:paraId="2119C9F4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56" w:type="dxa"/>
          </w:tcPr>
          <w:p w14:paraId="75656330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6840">
              <w:rPr>
                <w:rFonts w:ascii="Times New Roman" w:hAnsi="Times New Roman" w:cs="Times New Roman"/>
              </w:rPr>
              <w:t>4.00</w:t>
            </w:r>
          </w:p>
        </w:tc>
      </w:tr>
    </w:tbl>
    <w:p w14:paraId="54700D87" w14:textId="77777777" w:rsidR="001F5B87" w:rsidRDefault="001F5B87" w:rsidP="00B66C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3DF7D" w14:textId="77777777" w:rsidR="00366840" w:rsidRPr="00366840" w:rsidRDefault="00366840" w:rsidP="00B66C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840">
        <w:rPr>
          <w:rFonts w:ascii="Times New Roman" w:hAnsi="Times New Roman" w:cs="Times New Roman"/>
          <w:b/>
          <w:bCs/>
          <w:sz w:val="24"/>
          <w:szCs w:val="24"/>
        </w:rPr>
        <w:t>КОНТРОЛЬНЫЕ НОРМАТИВЫ ПО ОФП (девуш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219"/>
        <w:gridCol w:w="740"/>
        <w:gridCol w:w="741"/>
        <w:gridCol w:w="740"/>
        <w:gridCol w:w="741"/>
        <w:gridCol w:w="741"/>
      </w:tblGrid>
      <w:tr w:rsidR="001F5B87" w:rsidRPr="005C3770" w14:paraId="33EB05EC" w14:textId="77777777" w:rsidTr="001F5B87">
        <w:trPr>
          <w:cantSplit/>
          <w:trHeight w:val="2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AA62" w14:textId="77777777" w:rsidR="001F5B87" w:rsidRPr="001F5B87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41A0" w14:textId="77777777" w:rsidR="001F5B87" w:rsidRPr="001F5B87" w:rsidRDefault="001F5B87" w:rsidP="00B66CB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упражнения</w:t>
            </w: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70AA" w14:textId="77777777" w:rsidR="001F5B87" w:rsidRPr="001F5B87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F5B87" w:rsidRPr="005C3770" w14:paraId="0F30FDAE" w14:textId="77777777" w:rsidTr="000D1BEB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F23E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279E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8BD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E20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BFE7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B6CA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5439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1F5B87" w:rsidRPr="005C3770" w14:paraId="14EF23F7" w14:textId="77777777" w:rsidTr="000D1BEB">
        <w:trPr>
          <w:cantSplit/>
        </w:trPr>
        <w:tc>
          <w:tcPr>
            <w:tcW w:w="95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B00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7 лет</w:t>
            </w:r>
          </w:p>
        </w:tc>
      </w:tr>
      <w:tr w:rsidR="001F5B87" w:rsidRPr="005C3770" w14:paraId="5A1F9BFD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7F84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BB0C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Челночный бег 3</w:t>
            </w:r>
            <w:r w:rsidRPr="005C3770">
              <w:rPr>
                <w:rFonts w:ascii="Times New Roman" w:hAnsi="Times New Roman" w:cs="Times New Roman"/>
                <w:lang w:val="en-US"/>
              </w:rPr>
              <w:t>x</w:t>
            </w:r>
            <w:r w:rsidRPr="005C3770">
              <w:rPr>
                <w:rFonts w:ascii="Times New Roman" w:hAnsi="Times New Roman" w:cs="Times New Roman"/>
              </w:rPr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C23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2979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F135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1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4775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3F1A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9,8</w:t>
            </w:r>
          </w:p>
        </w:tc>
      </w:tr>
      <w:tr w:rsidR="001F5B87" w:rsidRPr="005C3770" w14:paraId="10C30552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270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1E60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C3770">
              <w:rPr>
                <w:rFonts w:ascii="Times New Roman" w:hAnsi="Times New Roman" w:cs="Times New Roman"/>
                <w:color w:val="000000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1DFE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804E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DA7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2466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46D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4</w:t>
            </w:r>
          </w:p>
        </w:tc>
      </w:tr>
      <w:tr w:rsidR="001F5B87" w:rsidRPr="005C3770" w14:paraId="43613BC1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D26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F144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5C3770">
              <w:rPr>
                <w:rFonts w:ascii="Times New Roman" w:hAnsi="Times New Roman" w:cs="Times New Roman"/>
              </w:rPr>
              <w:t>см</w:t>
            </w:r>
            <w:proofErr w:type="gramEnd"/>
            <w:r w:rsidRPr="005C37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744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9E14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558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39C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B56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50</w:t>
            </w:r>
          </w:p>
        </w:tc>
      </w:tr>
      <w:tr w:rsidR="001F5B87" w:rsidRPr="005C3770" w14:paraId="4E32FD1E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3C1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5A06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901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A7A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A1F6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FF02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C2B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8</w:t>
            </w:r>
          </w:p>
        </w:tc>
      </w:tr>
      <w:tr w:rsidR="001F5B87" w:rsidRPr="005C3770" w14:paraId="3E5F2937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38AD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F0FB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A68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43C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395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6.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FD4C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3104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40</w:t>
            </w:r>
          </w:p>
        </w:tc>
      </w:tr>
      <w:tr w:rsidR="001F5B87" w:rsidRPr="005C3770" w14:paraId="6353006F" w14:textId="77777777" w:rsidTr="000D1BEB">
        <w:trPr>
          <w:cantSplit/>
        </w:trPr>
        <w:tc>
          <w:tcPr>
            <w:tcW w:w="95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F6C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8 лет</w:t>
            </w:r>
          </w:p>
        </w:tc>
      </w:tr>
      <w:tr w:rsidR="001F5B87" w:rsidRPr="005C3770" w14:paraId="6E5F0AFC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969E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DB48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Челночный бег 3</w:t>
            </w:r>
            <w:r w:rsidRPr="005C3770">
              <w:rPr>
                <w:rFonts w:ascii="Times New Roman" w:hAnsi="Times New Roman" w:cs="Times New Roman"/>
                <w:lang w:val="en-US"/>
              </w:rPr>
              <w:t>x</w:t>
            </w:r>
            <w:r w:rsidRPr="005C3770">
              <w:rPr>
                <w:rFonts w:ascii="Times New Roman" w:hAnsi="Times New Roman" w:cs="Times New Roman"/>
              </w:rPr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0F42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270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048A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10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E4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6D1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9,5</w:t>
            </w:r>
          </w:p>
        </w:tc>
      </w:tr>
      <w:tr w:rsidR="001F5B87" w:rsidRPr="005C3770" w14:paraId="6ECC864F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65C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487F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C3770">
              <w:rPr>
                <w:rFonts w:ascii="Times New Roman" w:hAnsi="Times New Roman" w:cs="Times New Roman"/>
                <w:color w:val="000000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107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A23D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F0A6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FF1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3AE6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5</w:t>
            </w:r>
          </w:p>
        </w:tc>
      </w:tr>
      <w:tr w:rsidR="001F5B87" w:rsidRPr="005C3770" w14:paraId="78CE39CE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6F2C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92C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5C3770">
              <w:rPr>
                <w:rFonts w:ascii="Times New Roman" w:hAnsi="Times New Roman" w:cs="Times New Roman"/>
              </w:rPr>
              <w:t>см</w:t>
            </w:r>
            <w:proofErr w:type="gramEnd"/>
            <w:r w:rsidRPr="005C37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5CD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DB3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177C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AF5D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48E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55</w:t>
            </w:r>
          </w:p>
        </w:tc>
      </w:tr>
      <w:tr w:rsidR="001F5B87" w:rsidRPr="005C3770" w14:paraId="0ED8FE15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9D42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A58D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CB05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4C85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4BA8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2E7E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7609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</w:t>
            </w:r>
          </w:p>
        </w:tc>
      </w:tr>
      <w:tr w:rsidR="001F5B87" w:rsidRPr="005C3770" w14:paraId="15910642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11B2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97A2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DDA5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DAD5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F9B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5.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CCC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A65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10</w:t>
            </w:r>
          </w:p>
        </w:tc>
      </w:tr>
      <w:tr w:rsidR="001F5B87" w:rsidRPr="005C3770" w14:paraId="49E2E3F7" w14:textId="77777777" w:rsidTr="000D1BEB">
        <w:trPr>
          <w:cantSplit/>
        </w:trPr>
        <w:tc>
          <w:tcPr>
            <w:tcW w:w="95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D87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9 лет</w:t>
            </w:r>
          </w:p>
        </w:tc>
      </w:tr>
      <w:tr w:rsidR="001F5B87" w:rsidRPr="005C3770" w14:paraId="64573ECF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492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4A5E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Челночный бег 3</w:t>
            </w:r>
            <w:r w:rsidRPr="005C3770">
              <w:rPr>
                <w:rFonts w:ascii="Times New Roman" w:hAnsi="Times New Roman" w:cs="Times New Roman"/>
                <w:lang w:val="en-US"/>
              </w:rPr>
              <w:t>x</w:t>
            </w:r>
            <w:r w:rsidRPr="005C3770">
              <w:rPr>
                <w:rFonts w:ascii="Times New Roman" w:hAnsi="Times New Roman" w:cs="Times New Roman"/>
              </w:rPr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DE1F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53A1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37CE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9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BE64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D32D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9,2</w:t>
            </w:r>
          </w:p>
        </w:tc>
      </w:tr>
      <w:tr w:rsidR="001F5B87" w:rsidRPr="005C3770" w14:paraId="6A6E4333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86C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881B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C3770">
              <w:rPr>
                <w:rFonts w:ascii="Times New Roman" w:hAnsi="Times New Roman" w:cs="Times New Roman"/>
                <w:color w:val="000000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6687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170C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DE36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6F99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10F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26</w:t>
            </w:r>
          </w:p>
        </w:tc>
      </w:tr>
      <w:tr w:rsidR="001F5B87" w:rsidRPr="005C3770" w14:paraId="00878EE2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97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A628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Прыжок в длину с места (</w:t>
            </w:r>
            <w:proofErr w:type="gramStart"/>
            <w:r w:rsidRPr="005C3770">
              <w:rPr>
                <w:rFonts w:ascii="Times New Roman" w:hAnsi="Times New Roman" w:cs="Times New Roman"/>
              </w:rPr>
              <w:t>см</w:t>
            </w:r>
            <w:proofErr w:type="gramEnd"/>
            <w:r w:rsidRPr="005C37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546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CCD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A934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F9D8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B806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60</w:t>
            </w:r>
          </w:p>
        </w:tc>
      </w:tr>
      <w:tr w:rsidR="001F5B87" w:rsidRPr="005C3770" w14:paraId="483E009F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194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2324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</w:rPr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EE9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56B7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981A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ED65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0E43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12</w:t>
            </w:r>
          </w:p>
        </w:tc>
      </w:tr>
      <w:tr w:rsidR="001F5B87" w:rsidRPr="005C3770" w14:paraId="634F1DF7" w14:textId="77777777" w:rsidTr="000D1BE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BD44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8396" w14:textId="77777777" w:rsidR="001F5B87" w:rsidRPr="005C3770" w:rsidRDefault="001F5B87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FFF0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69FC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D38B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3770">
              <w:rPr>
                <w:rFonts w:ascii="Times New Roman" w:hAnsi="Times New Roman" w:cs="Times New Roman"/>
                <w:b/>
                <w:bCs/>
              </w:rPr>
              <w:t>5.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6406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FC92" w14:textId="77777777" w:rsidR="001F5B87" w:rsidRPr="005C3770" w:rsidRDefault="001F5B87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770">
              <w:rPr>
                <w:rFonts w:ascii="Times New Roman" w:hAnsi="Times New Roman" w:cs="Times New Roman"/>
              </w:rPr>
              <w:t>5.00</w:t>
            </w:r>
          </w:p>
        </w:tc>
      </w:tr>
      <w:tr w:rsidR="00366840" w:rsidRPr="00366840" w14:paraId="6B18783B" w14:textId="77777777" w:rsidTr="00366840">
        <w:trPr>
          <w:cantSplit/>
        </w:trPr>
        <w:tc>
          <w:tcPr>
            <w:tcW w:w="95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7E05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лет</w:t>
            </w:r>
          </w:p>
        </w:tc>
      </w:tr>
      <w:tr w:rsidR="00366840" w:rsidRPr="00366840" w14:paraId="6FA787D8" w14:textId="77777777" w:rsidTr="0036684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575C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3BDD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36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6626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A9FA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C46B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2C98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7006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66840" w:rsidRPr="00366840" w14:paraId="3BE2E2B2" w14:textId="77777777" w:rsidTr="0036684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6F5F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3367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6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D07B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E543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085D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CD80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68C4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6840" w:rsidRPr="00366840" w14:paraId="7ED8DAA6" w14:textId="77777777" w:rsidTr="0036684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A90C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F7CA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6B3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DD50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06F3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94A5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8316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366840" w:rsidRPr="00366840" w14:paraId="726C1086" w14:textId="77777777" w:rsidTr="0036684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1594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B198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0476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009B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F6B3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1A4D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DDC1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6840" w:rsidRPr="00366840" w14:paraId="57675486" w14:textId="77777777" w:rsidTr="0036684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D599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1E3A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9A80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C4B1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89E0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2C77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C61F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</w:tr>
      <w:tr w:rsidR="00366840" w:rsidRPr="00366840" w14:paraId="6FC3BC26" w14:textId="77777777" w:rsidTr="00366840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7A8A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лет</w:t>
            </w:r>
          </w:p>
        </w:tc>
      </w:tr>
      <w:tr w:rsidR="00366840" w:rsidRPr="00366840" w14:paraId="06478E5C" w14:textId="77777777" w:rsidTr="0036684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EA9A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E5E5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366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54C3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9D1F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97C2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E418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0E83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66840" w:rsidRPr="00366840" w14:paraId="3104630C" w14:textId="77777777" w:rsidTr="0036684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FF0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FCBA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6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2A70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E461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20F9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D217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89E8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66840" w:rsidRPr="00366840" w14:paraId="13D95D20" w14:textId="77777777" w:rsidTr="0036684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8E11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D953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1300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DCA3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39CC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261E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3306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66840" w:rsidRPr="00366840" w14:paraId="3926A625" w14:textId="77777777" w:rsidTr="0036684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567D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C648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C64B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1B1D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08A4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6500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A0A4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6840" w:rsidRPr="00366840" w14:paraId="7AD0E4BC" w14:textId="77777777" w:rsidTr="0036684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A8DE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14CD" w14:textId="77777777" w:rsidR="00366840" w:rsidRPr="00366840" w:rsidRDefault="00366840" w:rsidP="00B66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F99A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6FF9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73EE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4E72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5537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</w:tr>
      <w:tr w:rsidR="00366840" w:rsidRPr="00366840" w14:paraId="58921935" w14:textId="77777777" w:rsidTr="00366840">
        <w:trPr>
          <w:cantSplit/>
        </w:trPr>
        <w:tc>
          <w:tcPr>
            <w:tcW w:w="95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049F" w14:textId="77777777" w:rsidR="00366840" w:rsidRPr="00366840" w:rsidRDefault="00366840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7DDF119" w14:textId="77777777" w:rsidR="0027780A" w:rsidRDefault="0027780A" w:rsidP="00B66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774D09" w14:textId="77777777" w:rsidR="00730F39" w:rsidRPr="007E3B7C" w:rsidRDefault="003E68BF" w:rsidP="00B66C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3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ЫЕ НОРМАТИВЫ </w:t>
      </w:r>
      <w:r w:rsidR="009F53EB" w:rsidRPr="007E3B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 СФП</w:t>
      </w:r>
      <w:r w:rsidRPr="007E3B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</w:p>
    <w:p w14:paraId="33D31CF9" w14:textId="77777777" w:rsidR="00730F39" w:rsidRPr="00366840" w:rsidRDefault="00730F39" w:rsidP="00B66C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4110"/>
        <w:gridCol w:w="2694"/>
        <w:gridCol w:w="2127"/>
      </w:tblGrid>
      <w:tr w:rsidR="00730F39" w:rsidRPr="00366840" w14:paraId="62978FD3" w14:textId="77777777" w:rsidTr="001F5B87">
        <w:tc>
          <w:tcPr>
            <w:tcW w:w="709" w:type="dxa"/>
          </w:tcPr>
          <w:p w14:paraId="450B59F8" w14:textId="77777777" w:rsidR="00730F39" w:rsidRPr="00366840" w:rsidRDefault="00730F3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14:paraId="5F874CF1" w14:textId="77777777" w:rsidR="00730F39" w:rsidRPr="00366840" w:rsidRDefault="00730F3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ОРМАТИВОВ</w:t>
            </w:r>
          </w:p>
        </w:tc>
        <w:tc>
          <w:tcPr>
            <w:tcW w:w="2694" w:type="dxa"/>
          </w:tcPr>
          <w:p w14:paraId="649FAF30" w14:textId="77777777" w:rsidR="00730F39" w:rsidRPr="00366840" w:rsidRDefault="00730F39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127" w:type="dxa"/>
          </w:tcPr>
          <w:p w14:paraId="5D10A505" w14:textId="77777777" w:rsidR="00730F39" w:rsidRPr="00366840" w:rsidRDefault="00730F39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E4296" w:rsidRPr="00366840" w14:paraId="33C78EDD" w14:textId="77777777" w:rsidTr="001F5B87">
        <w:tc>
          <w:tcPr>
            <w:tcW w:w="709" w:type="dxa"/>
          </w:tcPr>
          <w:p w14:paraId="6B7577C7" w14:textId="77777777" w:rsidR="009E4296" w:rsidRPr="00366840" w:rsidRDefault="009E4296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1480FD3D" w14:textId="77777777" w:rsidR="009E4296" w:rsidRPr="00366840" w:rsidRDefault="009E4296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</w:t>
            </w:r>
            <w:r w:rsidR="009F53EB"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С МАКС.</w:t>
            </w: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ОСТЬЮ </w:t>
            </w:r>
            <w:r w:rsidRPr="003668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0м.</w:t>
            </w: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 ХОДА </w:t>
            </w: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ЕК.) СВОБОДНЫЙ СТИЛЬ</w:t>
            </w:r>
          </w:p>
        </w:tc>
        <w:tc>
          <w:tcPr>
            <w:tcW w:w="2694" w:type="dxa"/>
          </w:tcPr>
          <w:p w14:paraId="337FCF06" w14:textId="77777777" w:rsidR="009E4296" w:rsidRPr="00366840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</w:t>
            </w:r>
          </w:p>
        </w:tc>
        <w:tc>
          <w:tcPr>
            <w:tcW w:w="2127" w:type="dxa"/>
          </w:tcPr>
          <w:p w14:paraId="4935E60E" w14:textId="77777777" w:rsidR="009E4296" w:rsidRPr="00366840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</w:tr>
      <w:tr w:rsidR="009E4296" w:rsidRPr="00366840" w14:paraId="381EF917" w14:textId="77777777" w:rsidTr="001F5B87">
        <w:tc>
          <w:tcPr>
            <w:tcW w:w="709" w:type="dxa"/>
          </w:tcPr>
          <w:p w14:paraId="09C07DB8" w14:textId="77777777" w:rsidR="009E4296" w:rsidRPr="00366840" w:rsidRDefault="009E4296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14:paraId="38A3AF9F" w14:textId="77777777" w:rsidR="009E4296" w:rsidRPr="00366840" w:rsidRDefault="009E4296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 </w:t>
            </w:r>
            <w:r w:rsidRPr="003668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0м</w:t>
            </w:r>
          </w:p>
        </w:tc>
        <w:tc>
          <w:tcPr>
            <w:tcW w:w="2694" w:type="dxa"/>
          </w:tcPr>
          <w:p w14:paraId="7A952DF1" w14:textId="77777777" w:rsidR="009E4296" w:rsidRPr="00366840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27" w:type="dxa"/>
          </w:tcPr>
          <w:p w14:paraId="481065D2" w14:textId="77777777" w:rsidR="009E4296" w:rsidRPr="00366840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9E4296" w:rsidRPr="00366840" w14:paraId="34451118" w14:textId="77777777" w:rsidTr="001F5B87">
        <w:tc>
          <w:tcPr>
            <w:tcW w:w="709" w:type="dxa"/>
          </w:tcPr>
          <w:p w14:paraId="1746ABFE" w14:textId="77777777" w:rsidR="009E4296" w:rsidRPr="00366840" w:rsidRDefault="009E4296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D40F170" w14:textId="77777777" w:rsidR="009E4296" w:rsidRPr="00366840" w:rsidRDefault="009E4296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РТОВ</w:t>
            </w:r>
          </w:p>
        </w:tc>
        <w:tc>
          <w:tcPr>
            <w:tcW w:w="2694" w:type="dxa"/>
          </w:tcPr>
          <w:p w14:paraId="0F7B1814" w14:textId="77777777" w:rsidR="009E4296" w:rsidRPr="00366840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7" w:type="dxa"/>
          </w:tcPr>
          <w:p w14:paraId="00576833" w14:textId="77777777" w:rsidR="009E4296" w:rsidRPr="00366840" w:rsidRDefault="009E4296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9E4296" w:rsidRPr="00366840" w14:paraId="3847767B" w14:textId="77777777" w:rsidTr="001F5B87">
        <w:tc>
          <w:tcPr>
            <w:tcW w:w="709" w:type="dxa"/>
          </w:tcPr>
          <w:p w14:paraId="58AD91C5" w14:textId="77777777" w:rsidR="009E4296" w:rsidRPr="00366840" w:rsidRDefault="009E4296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15BE28CE" w14:textId="77777777" w:rsidR="009E4296" w:rsidRPr="00366840" w:rsidRDefault="009E4296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40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Я ЛЫЖНЫХ ГОНОК</w:t>
            </w:r>
          </w:p>
        </w:tc>
        <w:tc>
          <w:tcPr>
            <w:tcW w:w="2694" w:type="dxa"/>
          </w:tcPr>
          <w:p w14:paraId="3B303270" w14:textId="77777777" w:rsidR="009E4296" w:rsidRPr="00366840" w:rsidRDefault="00691E29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7" w:type="dxa"/>
          </w:tcPr>
          <w:p w14:paraId="430BD717" w14:textId="77777777" w:rsidR="009E4296" w:rsidRPr="00366840" w:rsidRDefault="00691E29" w:rsidP="00B66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14:paraId="28992075" w14:textId="77777777" w:rsidR="00D75C8F" w:rsidRDefault="00D75C8F" w:rsidP="00B66C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EDED4" w14:textId="77777777" w:rsidR="00D75C8F" w:rsidRPr="00C73844" w:rsidRDefault="00D75C8F" w:rsidP="00B66C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Выполнение разрядных нормативов.</w:t>
      </w:r>
    </w:p>
    <w:p w14:paraId="3F3738F1" w14:textId="77777777" w:rsidR="00D75C8F" w:rsidRPr="00C73844" w:rsidRDefault="00D75C8F" w:rsidP="00B66C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851"/>
        <w:gridCol w:w="1134"/>
        <w:gridCol w:w="1134"/>
        <w:gridCol w:w="1134"/>
        <w:gridCol w:w="1134"/>
        <w:gridCol w:w="1134"/>
        <w:gridCol w:w="1134"/>
      </w:tblGrid>
      <w:tr w:rsidR="00D75C8F" w:rsidRPr="00C73844" w14:paraId="0654C2F8" w14:textId="77777777" w:rsidTr="00267B0C">
        <w:trPr>
          <w:trHeight w:val="402"/>
        </w:trPr>
        <w:tc>
          <w:tcPr>
            <w:tcW w:w="426" w:type="dxa"/>
            <w:vMerge w:val="restart"/>
          </w:tcPr>
          <w:p w14:paraId="44904BCB" w14:textId="77777777" w:rsidR="00D75C8F" w:rsidRPr="00C73844" w:rsidRDefault="00D75C8F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701" w:type="dxa"/>
            <w:vMerge w:val="restart"/>
          </w:tcPr>
          <w:p w14:paraId="6EB88735" w14:textId="77777777" w:rsidR="00D75C8F" w:rsidRPr="00C73844" w:rsidRDefault="00D75C8F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Спортивная дисциплина</w:t>
            </w:r>
          </w:p>
        </w:tc>
        <w:tc>
          <w:tcPr>
            <w:tcW w:w="709" w:type="dxa"/>
            <w:vMerge w:val="restart"/>
          </w:tcPr>
          <w:p w14:paraId="3827DBA3" w14:textId="77777777" w:rsidR="00D75C8F" w:rsidRPr="009F53EB" w:rsidRDefault="00D75C8F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spellEnd"/>
          </w:p>
        </w:tc>
        <w:tc>
          <w:tcPr>
            <w:tcW w:w="851" w:type="dxa"/>
          </w:tcPr>
          <w:p w14:paraId="6C21DEE5" w14:textId="77777777" w:rsidR="00D75C8F" w:rsidRPr="00C73844" w:rsidRDefault="00D75C8F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6804" w:type="dxa"/>
            <w:gridSpan w:val="6"/>
          </w:tcPr>
          <w:p w14:paraId="6A70D97F" w14:textId="77777777" w:rsidR="00D75C8F" w:rsidRPr="00C73844" w:rsidRDefault="00D75C8F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Спортивные разряды</w:t>
            </w:r>
          </w:p>
        </w:tc>
      </w:tr>
      <w:tr w:rsidR="00F85E18" w:rsidRPr="00C73844" w14:paraId="491A69F3" w14:textId="77777777" w:rsidTr="00267B0C">
        <w:trPr>
          <w:trHeight w:val="335"/>
        </w:trPr>
        <w:tc>
          <w:tcPr>
            <w:tcW w:w="426" w:type="dxa"/>
            <w:vMerge/>
          </w:tcPr>
          <w:p w14:paraId="7CC851CC" w14:textId="77777777" w:rsidR="00F85E18" w:rsidRPr="00C73844" w:rsidRDefault="00F85E18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F6F7AC" w14:textId="77777777" w:rsidR="00F85E18" w:rsidRPr="00C73844" w:rsidRDefault="00F85E18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3C883F00" w14:textId="77777777" w:rsidR="00F85E18" w:rsidRPr="00C73844" w:rsidRDefault="00F85E18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51E5C1B5" w14:textId="77777777" w:rsidR="00F85E18" w:rsidRPr="00C73844" w:rsidRDefault="00F85E18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ас.</w:t>
            </w:r>
          </w:p>
        </w:tc>
        <w:tc>
          <w:tcPr>
            <w:tcW w:w="2268" w:type="dxa"/>
            <w:gridSpan w:val="2"/>
          </w:tcPr>
          <w:p w14:paraId="76452D5E" w14:textId="77777777" w:rsidR="00F85E18" w:rsidRPr="008051BB" w:rsidRDefault="00F85E18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  <w:tc>
          <w:tcPr>
            <w:tcW w:w="2268" w:type="dxa"/>
            <w:gridSpan w:val="2"/>
          </w:tcPr>
          <w:p w14:paraId="56EA6F93" w14:textId="77777777" w:rsidR="00F85E18" w:rsidRPr="008051BB" w:rsidRDefault="00F85E18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.</w:t>
            </w:r>
          </w:p>
        </w:tc>
        <w:tc>
          <w:tcPr>
            <w:tcW w:w="2268" w:type="dxa"/>
            <w:gridSpan w:val="2"/>
          </w:tcPr>
          <w:p w14:paraId="7AC74120" w14:textId="77777777" w:rsidR="00F85E18" w:rsidRPr="00F85E18" w:rsidRDefault="009F53EB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F85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5E18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</w:tr>
      <w:tr w:rsidR="002E42CA" w:rsidRPr="00C73844" w14:paraId="7D9CFBF6" w14:textId="77777777" w:rsidTr="00267B0C">
        <w:trPr>
          <w:trHeight w:val="301"/>
        </w:trPr>
        <w:tc>
          <w:tcPr>
            <w:tcW w:w="426" w:type="dxa"/>
            <w:vMerge/>
          </w:tcPr>
          <w:p w14:paraId="155F7CE6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B47536F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A586E90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D966EB8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224B9B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34" w:type="dxa"/>
          </w:tcPr>
          <w:p w14:paraId="71BB4D13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1134" w:type="dxa"/>
          </w:tcPr>
          <w:p w14:paraId="3988D4F4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34" w:type="dxa"/>
          </w:tcPr>
          <w:p w14:paraId="515E62A4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1134" w:type="dxa"/>
          </w:tcPr>
          <w:p w14:paraId="2CFB0ACA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34" w:type="dxa"/>
          </w:tcPr>
          <w:p w14:paraId="35D9BFB9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</w:tr>
      <w:tr w:rsidR="002E42CA" w:rsidRPr="00C73844" w14:paraId="6D02BFDE" w14:textId="77777777" w:rsidTr="00267B0C">
        <w:tc>
          <w:tcPr>
            <w:tcW w:w="426" w:type="dxa"/>
            <w:vMerge w:val="restart"/>
          </w:tcPr>
          <w:p w14:paraId="0A7B11D1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745BC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4AEB09B9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стиль </w:t>
            </w:r>
            <w:r w:rsidRPr="008051BB">
              <w:rPr>
                <w:rFonts w:ascii="Times New Roman" w:hAnsi="Times New Roman" w:cs="Times New Roman"/>
                <w:sz w:val="20"/>
                <w:szCs w:val="20"/>
              </w:rPr>
              <w:t>спринт</w:t>
            </w:r>
          </w:p>
        </w:tc>
        <w:tc>
          <w:tcPr>
            <w:tcW w:w="709" w:type="dxa"/>
          </w:tcPr>
          <w:p w14:paraId="35E0E289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F5F83EE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134" w:type="dxa"/>
          </w:tcPr>
          <w:p w14:paraId="5E54F2FD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12,89</w:t>
            </w:r>
          </w:p>
        </w:tc>
        <w:tc>
          <w:tcPr>
            <w:tcW w:w="1134" w:type="dxa"/>
          </w:tcPr>
          <w:p w14:paraId="7BFAB038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43,52</w:t>
            </w:r>
          </w:p>
        </w:tc>
        <w:tc>
          <w:tcPr>
            <w:tcW w:w="1134" w:type="dxa"/>
          </w:tcPr>
          <w:p w14:paraId="5B474C27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52,12</w:t>
            </w:r>
          </w:p>
        </w:tc>
        <w:tc>
          <w:tcPr>
            <w:tcW w:w="1134" w:type="dxa"/>
          </w:tcPr>
          <w:p w14:paraId="59415F17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26,4</w:t>
            </w:r>
          </w:p>
        </w:tc>
        <w:tc>
          <w:tcPr>
            <w:tcW w:w="1134" w:type="dxa"/>
          </w:tcPr>
          <w:p w14:paraId="3BE9D6EA" w14:textId="77777777" w:rsidR="002E42CA" w:rsidRPr="002E42CA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26,</w:t>
            </w:r>
            <w:r w:rsidRPr="002E4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14E69585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17,81</w:t>
            </w:r>
          </w:p>
        </w:tc>
      </w:tr>
      <w:tr w:rsidR="002E42CA" w:rsidRPr="00C73844" w14:paraId="2F9C4E58" w14:textId="77777777" w:rsidTr="00267B0C">
        <w:tc>
          <w:tcPr>
            <w:tcW w:w="426" w:type="dxa"/>
            <w:vMerge/>
          </w:tcPr>
          <w:p w14:paraId="1D879C77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8A3B99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01D4987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1" w:type="dxa"/>
          </w:tcPr>
          <w:p w14:paraId="6E9A9E13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134" w:type="dxa"/>
          </w:tcPr>
          <w:p w14:paraId="3CAF3D88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3,84</w:t>
            </w:r>
          </w:p>
        </w:tc>
        <w:tc>
          <w:tcPr>
            <w:tcW w:w="1134" w:type="dxa"/>
          </w:tcPr>
          <w:p w14:paraId="29D86359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54,13</w:t>
            </w:r>
          </w:p>
        </w:tc>
        <w:tc>
          <w:tcPr>
            <w:tcW w:w="1134" w:type="dxa"/>
          </w:tcPr>
          <w:p w14:paraId="6D68181C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54,13</w:t>
            </w:r>
          </w:p>
        </w:tc>
        <w:tc>
          <w:tcPr>
            <w:tcW w:w="1134" w:type="dxa"/>
          </w:tcPr>
          <w:p w14:paraId="4D71CEA6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5,8</w:t>
            </w:r>
          </w:p>
        </w:tc>
        <w:tc>
          <w:tcPr>
            <w:tcW w:w="1134" w:type="dxa"/>
          </w:tcPr>
          <w:p w14:paraId="2211A679" w14:textId="77777777" w:rsidR="002E42CA" w:rsidRPr="002E42CA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: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</w:tcPr>
          <w:p w14:paraId="1A2C4694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8,18</w:t>
            </w:r>
          </w:p>
        </w:tc>
      </w:tr>
      <w:tr w:rsidR="002E42CA" w:rsidRPr="00C73844" w14:paraId="0D9C742E" w14:textId="77777777" w:rsidTr="00267B0C">
        <w:tc>
          <w:tcPr>
            <w:tcW w:w="426" w:type="dxa"/>
            <w:vMerge w:val="restart"/>
          </w:tcPr>
          <w:p w14:paraId="1A7650C0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14:paraId="480493DE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Свободный стиль</w:t>
            </w:r>
          </w:p>
        </w:tc>
        <w:tc>
          <w:tcPr>
            <w:tcW w:w="709" w:type="dxa"/>
          </w:tcPr>
          <w:p w14:paraId="72A97560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A08D9E3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134" w:type="dxa"/>
          </w:tcPr>
          <w:p w14:paraId="709BB699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7,5</w:t>
            </w:r>
          </w:p>
        </w:tc>
        <w:tc>
          <w:tcPr>
            <w:tcW w:w="1134" w:type="dxa"/>
          </w:tcPr>
          <w:p w14:paraId="20B90352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3,9</w:t>
            </w:r>
          </w:p>
        </w:tc>
        <w:tc>
          <w:tcPr>
            <w:tcW w:w="1134" w:type="dxa"/>
          </w:tcPr>
          <w:p w14:paraId="74C11E74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9,7</w:t>
            </w:r>
          </w:p>
        </w:tc>
        <w:tc>
          <w:tcPr>
            <w:tcW w:w="1134" w:type="dxa"/>
          </w:tcPr>
          <w:p w14:paraId="2FBA34CA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,5</w:t>
            </w:r>
          </w:p>
        </w:tc>
        <w:tc>
          <w:tcPr>
            <w:tcW w:w="1134" w:type="dxa"/>
          </w:tcPr>
          <w:p w14:paraId="1587EB8C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6,6</w:t>
            </w:r>
          </w:p>
        </w:tc>
        <w:tc>
          <w:tcPr>
            <w:tcW w:w="1134" w:type="dxa"/>
          </w:tcPr>
          <w:p w14:paraId="1A641C40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5,4</w:t>
            </w:r>
          </w:p>
        </w:tc>
      </w:tr>
      <w:tr w:rsidR="002E42CA" w:rsidRPr="00C73844" w14:paraId="63DDE081" w14:textId="77777777" w:rsidTr="00267B0C">
        <w:tc>
          <w:tcPr>
            <w:tcW w:w="426" w:type="dxa"/>
            <w:vMerge/>
          </w:tcPr>
          <w:p w14:paraId="4621D3A4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C106A2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A283656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3B97800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134" w:type="dxa"/>
          </w:tcPr>
          <w:p w14:paraId="2D3D9475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5,4</w:t>
            </w:r>
          </w:p>
        </w:tc>
        <w:tc>
          <w:tcPr>
            <w:tcW w:w="1134" w:type="dxa"/>
          </w:tcPr>
          <w:p w14:paraId="2E751B1B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1,6</w:t>
            </w:r>
          </w:p>
        </w:tc>
        <w:tc>
          <w:tcPr>
            <w:tcW w:w="1134" w:type="dxa"/>
          </w:tcPr>
          <w:p w14:paraId="5D9DA30A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51,2</w:t>
            </w:r>
          </w:p>
        </w:tc>
        <w:tc>
          <w:tcPr>
            <w:tcW w:w="1134" w:type="dxa"/>
          </w:tcPr>
          <w:p w14:paraId="0384945F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:56,2</w:t>
            </w:r>
          </w:p>
        </w:tc>
        <w:tc>
          <w:tcPr>
            <w:tcW w:w="1134" w:type="dxa"/>
          </w:tcPr>
          <w:p w14:paraId="103CBCE8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:56,2</w:t>
            </w:r>
          </w:p>
        </w:tc>
        <w:tc>
          <w:tcPr>
            <w:tcW w:w="1134" w:type="dxa"/>
          </w:tcPr>
          <w:p w14:paraId="0527D332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:42,9</w:t>
            </w:r>
          </w:p>
        </w:tc>
      </w:tr>
      <w:tr w:rsidR="002E42CA" w:rsidRPr="00C73844" w14:paraId="18FDA95F" w14:textId="77777777" w:rsidTr="00267B0C">
        <w:tc>
          <w:tcPr>
            <w:tcW w:w="426" w:type="dxa"/>
            <w:vMerge w:val="restart"/>
          </w:tcPr>
          <w:p w14:paraId="51FAAFAC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14:paraId="19322829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Классический стиль</w:t>
            </w:r>
          </w:p>
        </w:tc>
        <w:tc>
          <w:tcPr>
            <w:tcW w:w="709" w:type="dxa"/>
          </w:tcPr>
          <w:p w14:paraId="343B7C18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9147E55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134" w:type="dxa"/>
          </w:tcPr>
          <w:p w14:paraId="523F6602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,6</w:t>
            </w:r>
          </w:p>
        </w:tc>
        <w:tc>
          <w:tcPr>
            <w:tcW w:w="1134" w:type="dxa"/>
          </w:tcPr>
          <w:p w14:paraId="6539407A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8,7</w:t>
            </w:r>
          </w:p>
        </w:tc>
        <w:tc>
          <w:tcPr>
            <w:tcW w:w="1134" w:type="dxa"/>
          </w:tcPr>
          <w:p w14:paraId="606B7BC8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4,9</w:t>
            </w:r>
          </w:p>
        </w:tc>
        <w:tc>
          <w:tcPr>
            <w:tcW w:w="1134" w:type="dxa"/>
          </w:tcPr>
          <w:p w14:paraId="1678A457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3,8</w:t>
            </w:r>
          </w:p>
        </w:tc>
        <w:tc>
          <w:tcPr>
            <w:tcW w:w="1134" w:type="dxa"/>
          </w:tcPr>
          <w:p w14:paraId="2D455AAC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7,2</w:t>
            </w:r>
          </w:p>
        </w:tc>
        <w:tc>
          <w:tcPr>
            <w:tcW w:w="1134" w:type="dxa"/>
          </w:tcPr>
          <w:p w14:paraId="58B453BF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1,9</w:t>
            </w:r>
          </w:p>
        </w:tc>
      </w:tr>
      <w:tr w:rsidR="002E42CA" w:rsidRPr="00C73844" w14:paraId="710E4449" w14:textId="77777777" w:rsidTr="00267B0C">
        <w:tc>
          <w:tcPr>
            <w:tcW w:w="426" w:type="dxa"/>
            <w:vMerge/>
          </w:tcPr>
          <w:p w14:paraId="565752F7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16A312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27AE578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FC21737" w14:textId="77777777" w:rsidR="002E42CA" w:rsidRPr="00C73844" w:rsidRDefault="002E42CA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44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134" w:type="dxa"/>
          </w:tcPr>
          <w:p w14:paraId="64018506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20,2</w:t>
            </w:r>
          </w:p>
        </w:tc>
        <w:tc>
          <w:tcPr>
            <w:tcW w:w="1134" w:type="dxa"/>
          </w:tcPr>
          <w:p w14:paraId="29593489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27,8</w:t>
            </w:r>
          </w:p>
        </w:tc>
        <w:tc>
          <w:tcPr>
            <w:tcW w:w="1134" w:type="dxa"/>
          </w:tcPr>
          <w:p w14:paraId="5E414130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38,5</w:t>
            </w:r>
          </w:p>
        </w:tc>
        <w:tc>
          <w:tcPr>
            <w:tcW w:w="1134" w:type="dxa"/>
          </w:tcPr>
          <w:p w14:paraId="086EAAFA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:10,6</w:t>
            </w:r>
          </w:p>
        </w:tc>
        <w:tc>
          <w:tcPr>
            <w:tcW w:w="1134" w:type="dxa"/>
          </w:tcPr>
          <w:p w14:paraId="18A1F8D0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:34,3</w:t>
            </w:r>
          </w:p>
        </w:tc>
        <w:tc>
          <w:tcPr>
            <w:tcW w:w="1134" w:type="dxa"/>
          </w:tcPr>
          <w:p w14:paraId="18D2FBB0" w14:textId="77777777" w:rsidR="002E42CA" w:rsidRPr="00D75C8F" w:rsidRDefault="002E42CA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:37,0</w:t>
            </w:r>
          </w:p>
        </w:tc>
      </w:tr>
    </w:tbl>
    <w:p w14:paraId="4B5E8AF2" w14:textId="77777777" w:rsidR="00730F39" w:rsidRPr="00366840" w:rsidRDefault="00730F39" w:rsidP="00B6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54B72" w14:textId="77777777" w:rsidR="001F5B87" w:rsidRDefault="001F5B87" w:rsidP="00B66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2C0C9C" w14:textId="77777777" w:rsidR="001F5B87" w:rsidRDefault="001F5B87" w:rsidP="00B66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EC9F5B" w14:textId="77777777" w:rsidR="001F5B87" w:rsidRDefault="001F5B87" w:rsidP="00B66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AA2201" w14:textId="77777777" w:rsidR="001F5B87" w:rsidRDefault="001F5B87" w:rsidP="00B66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73FD4" w14:textId="77777777" w:rsidR="006D70F1" w:rsidRDefault="006D70F1" w:rsidP="00B66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08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D70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D7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м нагрузки на занятия проводится по карте педагогического наблюдения за степенью утомления учащихся:</w:t>
      </w:r>
    </w:p>
    <w:p w14:paraId="52887C16" w14:textId="77777777" w:rsidR="006D70F1" w:rsidRPr="006D70F1" w:rsidRDefault="006D70F1" w:rsidP="00B66C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841"/>
        <w:gridCol w:w="2552"/>
        <w:gridCol w:w="3969"/>
      </w:tblGrid>
      <w:tr w:rsidR="007E3B7C" w:rsidRPr="00E2308A" w14:paraId="65D7BD43" w14:textId="77777777" w:rsidTr="00267B0C">
        <w:trPr>
          <w:trHeight w:val="38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2A30" w14:textId="77777777" w:rsidR="007E3B7C" w:rsidRPr="00E2308A" w:rsidRDefault="007E3B7C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1" w:name="d418b0648aa54c6e7dd5b12e941e8a0c60c84ba6"/>
            <w:bookmarkStart w:id="2" w:name="2"/>
            <w:bookmarkEnd w:id="1"/>
            <w:bookmarkEnd w:id="2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наблюдения</w:t>
            </w:r>
          </w:p>
        </w:tc>
        <w:tc>
          <w:tcPr>
            <w:tcW w:w="8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8573D" w14:textId="77777777" w:rsidR="007E3B7C" w:rsidRPr="00E2308A" w:rsidRDefault="007E3B7C" w:rsidP="00B66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и признаки утомления</w:t>
            </w:r>
          </w:p>
        </w:tc>
      </w:tr>
      <w:tr w:rsidR="006D70F1" w:rsidRPr="00E2308A" w14:paraId="59A718B9" w14:textId="77777777" w:rsidTr="00267B0C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4A815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0E0F5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DABE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664B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 (недопустимая)</w:t>
            </w:r>
          </w:p>
        </w:tc>
      </w:tr>
      <w:tr w:rsidR="006D70F1" w:rsidRPr="00E2308A" w14:paraId="78FD8DE5" w14:textId="77777777" w:rsidTr="00267B0C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4400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679A931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кожи лиц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C7393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ое покрас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A9FC7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ое покрасн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052CF" w14:textId="77777777" w:rsidR="006D70F1" w:rsidRDefault="006D70F1" w:rsidP="00B66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кое покраснение,</w:t>
            </w:r>
          </w:p>
          <w:p w14:paraId="3355ADE9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леднение или </w:t>
            </w:r>
            <w:proofErr w:type="spellStart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юшность</w:t>
            </w:r>
            <w:proofErr w:type="spellEnd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70F1" w:rsidRPr="00E2308A" w14:paraId="38676263" w14:textId="77777777" w:rsidTr="00267B0C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98A9F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487B620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C497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лив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9BF6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енн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14AB" w14:textId="77777777" w:rsidR="006D70F1" w:rsidRDefault="006D70F1" w:rsidP="00B66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йне затрудненная </w:t>
            </w:r>
          </w:p>
          <w:p w14:paraId="3A5DB7F7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невозможная.</w:t>
            </w:r>
          </w:p>
        </w:tc>
      </w:tr>
      <w:tr w:rsidR="006D70F1" w:rsidRPr="00E2308A" w14:paraId="4BA468E9" w14:textId="77777777" w:rsidTr="00267B0C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639C4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3112F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1104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лица напряжен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4913C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традания на лице.</w:t>
            </w:r>
          </w:p>
        </w:tc>
      </w:tr>
      <w:tr w:rsidR="006D70F1" w:rsidRPr="00E2308A" w14:paraId="14EC6D1C" w14:textId="77777777" w:rsidTr="00267B0C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9A2BC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ливо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FC4E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3FD7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ная</w:t>
            </w:r>
            <w:proofErr w:type="gramEnd"/>
            <w:r w:rsidR="0027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хней половины те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DC631" w14:textId="77777777" w:rsidR="006D70F1" w:rsidRDefault="006D70F1" w:rsidP="00B66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ая</w:t>
            </w:r>
            <w:proofErr w:type="gramEnd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хней половины тела</w:t>
            </w:r>
          </w:p>
          <w:p w14:paraId="0A590A4A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иже пояса, выступание соли.</w:t>
            </w:r>
          </w:p>
        </w:tc>
      </w:tr>
      <w:tr w:rsidR="006D70F1" w:rsidRPr="00E2308A" w14:paraId="5F62362F" w14:textId="77777777" w:rsidTr="00267B0C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95CD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B004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енное, ров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5B6D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 учащен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337F" w14:textId="77777777" w:rsidR="006D70F1" w:rsidRDefault="006D70F1" w:rsidP="00B66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 учащенное, поверхностное,</w:t>
            </w:r>
          </w:p>
          <w:p w14:paraId="3256733E" w14:textId="77777777" w:rsidR="006D70F1" w:rsidRDefault="006D70F1" w:rsidP="00B66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тдельными глубокими вдохами,</w:t>
            </w:r>
          </w:p>
          <w:p w14:paraId="398FDEC6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яющимися</w:t>
            </w:r>
            <w:proofErr w:type="gramEnd"/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порядочным дыханием.</w:t>
            </w:r>
          </w:p>
        </w:tc>
      </w:tr>
      <w:tr w:rsidR="006D70F1" w:rsidRPr="00E2308A" w14:paraId="4D9C73C5" w14:textId="77777777" w:rsidTr="00267B0C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58443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DA5B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ая поход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88AA1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веренный шаг, покачи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3DD1" w14:textId="77777777" w:rsidR="006D70F1" w:rsidRDefault="006D70F1" w:rsidP="00B66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ое покачивание, дрожание,</w:t>
            </w:r>
          </w:p>
          <w:p w14:paraId="57CF7A87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нужденная поза с опорой, падение.</w:t>
            </w:r>
          </w:p>
        </w:tc>
      </w:tr>
      <w:tr w:rsidR="006D70F1" w:rsidRPr="00E2308A" w14:paraId="2C439900" w14:textId="77777777" w:rsidTr="00267B0C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2789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чувств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35384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 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7B0E4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ы на усталость, боль в мышцах, сердцеби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9EEAC" w14:textId="77777777" w:rsidR="006D70F1" w:rsidRDefault="006D70F1" w:rsidP="00B66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ы на головокружение,</w:t>
            </w:r>
          </w:p>
          <w:p w14:paraId="07062BA5" w14:textId="77777777" w:rsidR="006D70F1" w:rsidRDefault="006D70F1" w:rsidP="00B66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 в правом подреберье, головная боль,</w:t>
            </w:r>
          </w:p>
          <w:p w14:paraId="12C50AFF" w14:textId="77777777" w:rsidR="006D70F1" w:rsidRPr="00E2308A" w:rsidRDefault="006D70F1" w:rsidP="00B66C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шнота, иногда икота, рвота</w:t>
            </w:r>
          </w:p>
        </w:tc>
      </w:tr>
    </w:tbl>
    <w:p w14:paraId="38516FF7" w14:textId="77777777" w:rsidR="00347911" w:rsidRDefault="00347911" w:rsidP="00B66CB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27411DD7" w14:textId="77777777" w:rsidR="006D70F1" w:rsidRDefault="006D70F1" w:rsidP="00B66CB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                         </w:t>
      </w:r>
    </w:p>
    <w:p w14:paraId="0822830C" w14:textId="77777777" w:rsidR="00BC12DF" w:rsidRPr="006D70F1" w:rsidRDefault="00BC12DF" w:rsidP="00B66CB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D70F1">
        <w:rPr>
          <w:rFonts w:ascii="Times New Roman" w:hAnsi="Times New Roman" w:cs="Times New Roman"/>
          <w:b/>
          <w:iCs/>
          <w:sz w:val="28"/>
          <w:szCs w:val="28"/>
        </w:rPr>
        <w:t>ТЕСТ НА ЗНАНИЕ ТЕХНИКИ ВЫПОЛНЕНИЯ</w:t>
      </w:r>
      <w:r w:rsidR="006D70F1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2F0A10D8" w14:textId="77777777" w:rsidR="00BC12DF" w:rsidRPr="006D70F1" w:rsidRDefault="00BC12DF" w:rsidP="00B66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0F1">
        <w:rPr>
          <w:rFonts w:ascii="Times New Roman" w:hAnsi="Times New Roman" w:cs="Times New Roman"/>
          <w:b/>
          <w:iCs/>
          <w:sz w:val="28"/>
          <w:szCs w:val="28"/>
        </w:rPr>
        <w:t>ПОВОРОТА ПЕРЕСТУПАНИЕМ В ДВИЖЕНИИ</w:t>
      </w:r>
      <w:r w:rsidR="006D70F1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3034EBC3" w14:textId="77777777" w:rsidR="00BC12DF" w:rsidRPr="006D70F1" w:rsidRDefault="00BC12DF" w:rsidP="00B6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1. Поворот переступанием в движении применяется </w:t>
      </w:r>
      <w:r w:rsidRPr="006D70F1">
        <w:rPr>
          <w:rFonts w:ascii="Times New Roman" w:hAnsi="Times New Roman" w:cs="Times New Roman"/>
          <w:sz w:val="28"/>
          <w:szCs w:val="28"/>
        </w:rPr>
        <w:t>(здесь и далее рассматривается только поворот переступанием с внутренней лы</w:t>
      </w:r>
      <w:r w:rsidRPr="006D70F1">
        <w:rPr>
          <w:rFonts w:ascii="Times New Roman" w:hAnsi="Times New Roman" w:cs="Times New Roman"/>
          <w:sz w:val="28"/>
          <w:szCs w:val="28"/>
        </w:rPr>
        <w:softHyphen/>
        <w:t>жи): а) на равнине; б) на пологом склоне; в) на крутых склонах.</w:t>
      </w:r>
    </w:p>
    <w:p w14:paraId="794561A4" w14:textId="77777777" w:rsidR="0027780A" w:rsidRDefault="00BC12DF" w:rsidP="00B6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2. Скорость при выполнении поворота переступанием: </w:t>
      </w:r>
      <w:r w:rsidRPr="006D70F1">
        <w:rPr>
          <w:rFonts w:ascii="Times New Roman" w:hAnsi="Times New Roman" w:cs="Times New Roman"/>
          <w:sz w:val="28"/>
          <w:szCs w:val="28"/>
        </w:rPr>
        <w:t xml:space="preserve">а) увеличивается; </w:t>
      </w:r>
    </w:p>
    <w:p w14:paraId="75BFCD8E" w14:textId="77777777" w:rsidR="00BC12DF" w:rsidRPr="006D70F1" w:rsidRDefault="00BC12DF" w:rsidP="00B6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б) сохраняется; в) уменьшается.</w:t>
      </w:r>
    </w:p>
    <w:p w14:paraId="5A3DBFE3" w14:textId="77777777" w:rsidR="00BC12DF" w:rsidRPr="006D70F1" w:rsidRDefault="00BC12DF" w:rsidP="00B6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3. Поворот выполняется на спуске: </w:t>
      </w:r>
      <w:r w:rsidRPr="006D70F1">
        <w:rPr>
          <w:rFonts w:ascii="Times New Roman" w:hAnsi="Times New Roman" w:cs="Times New Roman"/>
          <w:sz w:val="28"/>
          <w:szCs w:val="28"/>
        </w:rPr>
        <w:t>а) в низкой стойке; б) в средней стойке; в) в высокой стойке.</w:t>
      </w:r>
    </w:p>
    <w:p w14:paraId="0DF758AF" w14:textId="77777777" w:rsidR="00BC12DF" w:rsidRPr="006D70F1" w:rsidRDefault="00BC12DF" w:rsidP="00B6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4. В начале выполнения поворота вес тела переносится: </w:t>
      </w:r>
      <w:r w:rsidRPr="006D70F1">
        <w:rPr>
          <w:rFonts w:ascii="Times New Roman" w:hAnsi="Times New Roman" w:cs="Times New Roman"/>
          <w:sz w:val="28"/>
          <w:szCs w:val="28"/>
        </w:rPr>
        <w:t>а) на внешнюю лыжу; б) на внутреннюю лыжу; в) распределяется равномерно на обеих лыжах.</w:t>
      </w:r>
    </w:p>
    <w:p w14:paraId="6511F6A8" w14:textId="77777777" w:rsidR="00BC12DF" w:rsidRPr="006D70F1" w:rsidRDefault="00BC12DF" w:rsidP="00B6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5. Лыжа при отталкивании ставится: </w:t>
      </w:r>
      <w:r w:rsidRPr="006D70F1">
        <w:rPr>
          <w:rFonts w:ascii="Times New Roman" w:hAnsi="Times New Roman" w:cs="Times New Roman"/>
          <w:sz w:val="28"/>
          <w:szCs w:val="28"/>
        </w:rPr>
        <w:t>а) на внутренний кант; б) на внешний кант; в) всей поверхностью.</w:t>
      </w:r>
    </w:p>
    <w:p w14:paraId="7D307700" w14:textId="77777777" w:rsidR="00BC12DF" w:rsidRPr="006D70F1" w:rsidRDefault="00BC12DF" w:rsidP="00B6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6. В начале отталкивания лыжей нога: </w:t>
      </w:r>
      <w:r w:rsidRPr="006D70F1">
        <w:rPr>
          <w:rFonts w:ascii="Times New Roman" w:hAnsi="Times New Roman" w:cs="Times New Roman"/>
          <w:sz w:val="28"/>
          <w:szCs w:val="28"/>
        </w:rPr>
        <w:t>а) согнута в коленном суставе; б) выпрямлена в коленном суставе.</w:t>
      </w:r>
    </w:p>
    <w:p w14:paraId="47523163" w14:textId="77777777" w:rsidR="00BC12DF" w:rsidRPr="006D70F1" w:rsidRDefault="00BC12DF" w:rsidP="00B6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7. В начале отталкивания ногой голень: </w:t>
      </w:r>
      <w:r w:rsidRPr="006D70F1">
        <w:rPr>
          <w:rFonts w:ascii="Times New Roman" w:hAnsi="Times New Roman" w:cs="Times New Roman"/>
          <w:sz w:val="28"/>
          <w:szCs w:val="28"/>
        </w:rPr>
        <w:t>а) вертикальна; б) наклонена вперед; в) отклонена назад.</w:t>
      </w:r>
    </w:p>
    <w:p w14:paraId="373D7C81" w14:textId="77777777" w:rsidR="00BC12DF" w:rsidRPr="006D70F1" w:rsidRDefault="00BC12DF" w:rsidP="00B6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8. В момент окончания отталкивания лыжей нога в коленном суставе: </w:t>
      </w:r>
      <w:r w:rsidRPr="006D70F1">
        <w:rPr>
          <w:rFonts w:ascii="Times New Roman" w:hAnsi="Times New Roman" w:cs="Times New Roman"/>
          <w:sz w:val="28"/>
          <w:szCs w:val="28"/>
        </w:rPr>
        <w:t>а) согнута; б) выпрямлена.</w:t>
      </w:r>
    </w:p>
    <w:p w14:paraId="4CDE3D06" w14:textId="77777777" w:rsidR="00BC12DF" w:rsidRPr="006D70F1" w:rsidRDefault="00BC12DF" w:rsidP="00B6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 xml:space="preserve">9. Внешняя лыжа приставляется к </w:t>
      </w:r>
      <w:proofErr w:type="gramStart"/>
      <w:r w:rsidRPr="006D70F1">
        <w:rPr>
          <w:rFonts w:ascii="Times New Roman" w:hAnsi="Times New Roman" w:cs="Times New Roman"/>
          <w:bCs/>
          <w:sz w:val="28"/>
          <w:szCs w:val="28"/>
        </w:rPr>
        <w:t>внутренней</w:t>
      </w:r>
      <w:proofErr w:type="gramEnd"/>
      <w:r w:rsidRPr="006D70F1">
        <w:rPr>
          <w:rFonts w:ascii="Times New Roman" w:hAnsi="Times New Roman" w:cs="Times New Roman"/>
          <w:bCs/>
          <w:sz w:val="28"/>
          <w:szCs w:val="28"/>
        </w:rPr>
        <w:t>: </w:t>
      </w:r>
      <w:r w:rsidRPr="006D70F1">
        <w:rPr>
          <w:rFonts w:ascii="Times New Roman" w:hAnsi="Times New Roman" w:cs="Times New Roman"/>
          <w:sz w:val="28"/>
          <w:szCs w:val="28"/>
        </w:rPr>
        <w:t>а) вплотную; б) на расстоянии 30-40 см; в) на расстоянии 70-80 см.</w:t>
      </w:r>
    </w:p>
    <w:p w14:paraId="04D7F90F" w14:textId="77777777" w:rsidR="00BC12DF" w:rsidRPr="006D70F1" w:rsidRDefault="00BC12DF" w:rsidP="00B6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10.</w:t>
      </w:r>
      <w:r w:rsidRPr="006D70F1">
        <w:rPr>
          <w:rFonts w:ascii="Times New Roman" w:hAnsi="Times New Roman" w:cs="Times New Roman"/>
          <w:sz w:val="28"/>
          <w:szCs w:val="28"/>
        </w:rPr>
        <w:t> </w:t>
      </w:r>
      <w:r w:rsidRPr="006D70F1">
        <w:rPr>
          <w:rFonts w:ascii="Times New Roman" w:hAnsi="Times New Roman" w:cs="Times New Roman"/>
          <w:bCs/>
          <w:sz w:val="28"/>
          <w:szCs w:val="28"/>
        </w:rPr>
        <w:t>Лыжные палки в момент постановки в снег: </w:t>
      </w:r>
      <w:r w:rsidRPr="006D70F1">
        <w:rPr>
          <w:rFonts w:ascii="Times New Roman" w:hAnsi="Times New Roman" w:cs="Times New Roman"/>
          <w:sz w:val="28"/>
          <w:szCs w:val="28"/>
        </w:rPr>
        <w:t xml:space="preserve">а) ставятся впереди креплений; б) на </w:t>
      </w:r>
      <w:r w:rsidR="009F53EB" w:rsidRPr="006D70F1">
        <w:rPr>
          <w:rFonts w:ascii="Times New Roman" w:hAnsi="Times New Roman" w:cs="Times New Roman"/>
          <w:sz w:val="28"/>
          <w:szCs w:val="28"/>
        </w:rPr>
        <w:t>уровне креплений</w:t>
      </w:r>
      <w:r w:rsidRPr="006D70F1">
        <w:rPr>
          <w:rFonts w:ascii="Times New Roman" w:hAnsi="Times New Roman" w:cs="Times New Roman"/>
          <w:sz w:val="28"/>
          <w:szCs w:val="28"/>
        </w:rPr>
        <w:t xml:space="preserve">; в) </w:t>
      </w:r>
      <w:r w:rsidR="009F53EB" w:rsidRPr="006D70F1">
        <w:rPr>
          <w:rFonts w:ascii="Times New Roman" w:hAnsi="Times New Roman" w:cs="Times New Roman"/>
          <w:sz w:val="28"/>
          <w:szCs w:val="28"/>
        </w:rPr>
        <w:t>сзади крепления</w:t>
      </w:r>
      <w:r w:rsidRPr="006D70F1">
        <w:rPr>
          <w:rFonts w:ascii="Times New Roman" w:hAnsi="Times New Roman" w:cs="Times New Roman"/>
          <w:sz w:val="28"/>
          <w:szCs w:val="28"/>
        </w:rPr>
        <w:t>.</w:t>
      </w:r>
    </w:p>
    <w:p w14:paraId="6C7A5ACF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AB767" w14:textId="77777777" w:rsidR="006D70F1" w:rsidRPr="006D70F1" w:rsidRDefault="006D70F1" w:rsidP="00B6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F1">
        <w:rPr>
          <w:rFonts w:ascii="Times New Roman" w:hAnsi="Times New Roman" w:cs="Times New Roman"/>
          <w:b/>
          <w:iCs/>
          <w:sz w:val="28"/>
          <w:szCs w:val="28"/>
        </w:rPr>
        <w:t>ОДНОВРЕМЕННОГО БЕСШАЖНОГО ЛЫЖНОГО ХОДА</w:t>
      </w:r>
    </w:p>
    <w:p w14:paraId="295ABC2B" w14:textId="77777777" w:rsidR="006D70F1" w:rsidRPr="006D70F1" w:rsidRDefault="006D70F1" w:rsidP="00B66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 </w:t>
      </w:r>
    </w:p>
    <w:p w14:paraId="18F1779E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1. Цель отталкивания палками: </w:t>
      </w:r>
      <w:r w:rsidRPr="006D70F1">
        <w:rPr>
          <w:rFonts w:ascii="Times New Roman" w:hAnsi="Times New Roman" w:cs="Times New Roman"/>
          <w:sz w:val="28"/>
          <w:szCs w:val="28"/>
        </w:rPr>
        <w:t>а) увеличить скорость; б) сохранить скорость; в) сохранить равновесие.</w:t>
      </w:r>
    </w:p>
    <w:p w14:paraId="0286B282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2. Цель свободного скольжения: </w:t>
      </w:r>
      <w:r w:rsidRPr="006D70F1">
        <w:rPr>
          <w:rFonts w:ascii="Times New Roman" w:hAnsi="Times New Roman" w:cs="Times New Roman"/>
          <w:sz w:val="28"/>
          <w:szCs w:val="28"/>
        </w:rPr>
        <w:t>а) увеличить скорость; б) сохранить скорость; в) как можно меньше терять скорость.</w:t>
      </w:r>
    </w:p>
    <w:p w14:paraId="047ACAFF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3. При выносе рук и палок вперед.</w:t>
      </w:r>
    </w:p>
    <w:p w14:paraId="75CA3ABA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3.1. </w:t>
      </w:r>
      <w:r w:rsidRPr="006D70F1">
        <w:rPr>
          <w:rFonts w:ascii="Times New Roman" w:hAnsi="Times New Roman" w:cs="Times New Roman"/>
          <w:iCs/>
          <w:sz w:val="28"/>
          <w:szCs w:val="28"/>
        </w:rPr>
        <w:t>Движение рук начинается: </w:t>
      </w:r>
      <w:r w:rsidRPr="006D70F1">
        <w:rPr>
          <w:rFonts w:ascii="Times New Roman" w:hAnsi="Times New Roman" w:cs="Times New Roman"/>
          <w:sz w:val="28"/>
          <w:szCs w:val="28"/>
        </w:rPr>
        <w:t>а) с плечевого сустава; б) с локтевого сустава; в) с запястья.</w:t>
      </w:r>
    </w:p>
    <w:p w14:paraId="6A3BFB34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3.2. </w:t>
      </w:r>
      <w:r w:rsidRPr="006D70F1">
        <w:rPr>
          <w:rFonts w:ascii="Times New Roman" w:hAnsi="Times New Roman" w:cs="Times New Roman"/>
          <w:iCs/>
          <w:sz w:val="28"/>
          <w:szCs w:val="28"/>
        </w:rPr>
        <w:t>Напряженность рук: </w:t>
      </w:r>
      <w:r w:rsidRPr="006D70F1">
        <w:rPr>
          <w:rFonts w:ascii="Times New Roman" w:hAnsi="Times New Roman" w:cs="Times New Roman"/>
          <w:sz w:val="28"/>
          <w:szCs w:val="28"/>
        </w:rPr>
        <w:t xml:space="preserve">а) руки </w:t>
      </w:r>
      <w:r w:rsidR="009F53EB" w:rsidRPr="006D70F1">
        <w:rPr>
          <w:rFonts w:ascii="Times New Roman" w:hAnsi="Times New Roman" w:cs="Times New Roman"/>
          <w:sz w:val="28"/>
          <w:szCs w:val="28"/>
        </w:rPr>
        <w:t>расслаблены</w:t>
      </w:r>
      <w:r w:rsidRPr="006D70F1">
        <w:rPr>
          <w:rFonts w:ascii="Times New Roman" w:hAnsi="Times New Roman" w:cs="Times New Roman"/>
          <w:sz w:val="28"/>
          <w:szCs w:val="28"/>
        </w:rPr>
        <w:t xml:space="preserve">; б) руки напряжены; в) руки </w:t>
      </w:r>
      <w:r w:rsidR="009F53EB" w:rsidRPr="006D70F1">
        <w:rPr>
          <w:rFonts w:ascii="Times New Roman" w:hAnsi="Times New Roman" w:cs="Times New Roman"/>
          <w:sz w:val="28"/>
          <w:szCs w:val="28"/>
        </w:rPr>
        <w:t>расслаблены</w:t>
      </w:r>
      <w:r w:rsidRPr="006D70F1">
        <w:rPr>
          <w:rFonts w:ascii="Times New Roman" w:hAnsi="Times New Roman" w:cs="Times New Roman"/>
          <w:sz w:val="28"/>
          <w:szCs w:val="28"/>
        </w:rPr>
        <w:t xml:space="preserve"> в конце выноса вперед.</w:t>
      </w:r>
    </w:p>
    <w:p w14:paraId="1A20DE5F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3.3. </w:t>
      </w:r>
      <w:r w:rsidRPr="006D70F1">
        <w:rPr>
          <w:rFonts w:ascii="Times New Roman" w:hAnsi="Times New Roman" w:cs="Times New Roman"/>
          <w:iCs/>
          <w:sz w:val="28"/>
          <w:szCs w:val="28"/>
        </w:rPr>
        <w:t>Палки находятся в отношении лыж: </w:t>
      </w:r>
      <w:r w:rsidRPr="006D70F1">
        <w:rPr>
          <w:rFonts w:ascii="Times New Roman" w:hAnsi="Times New Roman" w:cs="Times New Roman"/>
          <w:sz w:val="28"/>
          <w:szCs w:val="28"/>
        </w:rPr>
        <w:t>а) под острым углом по ходу движения; б) под тупым углом.</w:t>
      </w:r>
    </w:p>
    <w:p w14:paraId="79FFAC3D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3.4. </w:t>
      </w:r>
      <w:r w:rsidRPr="006D70F1">
        <w:rPr>
          <w:rFonts w:ascii="Times New Roman" w:hAnsi="Times New Roman" w:cs="Times New Roman"/>
          <w:iCs/>
          <w:sz w:val="28"/>
          <w:szCs w:val="28"/>
        </w:rPr>
        <w:t>Тяжесть тела переносится: </w:t>
      </w:r>
      <w:r w:rsidRPr="006D70F1">
        <w:rPr>
          <w:rFonts w:ascii="Times New Roman" w:hAnsi="Times New Roman" w:cs="Times New Roman"/>
          <w:sz w:val="28"/>
          <w:szCs w:val="28"/>
        </w:rPr>
        <w:t>а) на пятки; б) на пальцы стоп; в) распределяется равномерно по всей стопе.</w:t>
      </w:r>
    </w:p>
    <w:p w14:paraId="607F962C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3.5. </w:t>
      </w:r>
      <w:r w:rsidRPr="006D70F1">
        <w:rPr>
          <w:rFonts w:ascii="Times New Roman" w:hAnsi="Times New Roman" w:cs="Times New Roman"/>
          <w:iCs/>
          <w:sz w:val="28"/>
          <w:szCs w:val="28"/>
        </w:rPr>
        <w:t>При выносе рук вперед происходит: </w:t>
      </w:r>
      <w:r w:rsidRPr="006D70F1">
        <w:rPr>
          <w:rFonts w:ascii="Times New Roman" w:hAnsi="Times New Roman" w:cs="Times New Roman"/>
          <w:sz w:val="28"/>
          <w:szCs w:val="28"/>
        </w:rPr>
        <w:t>а) выдох; б) вдох; в) задержка дыхания.</w:t>
      </w:r>
    </w:p>
    <w:p w14:paraId="19B0F31F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3.6. </w:t>
      </w:r>
      <w:r w:rsidRPr="006D70F1">
        <w:rPr>
          <w:rFonts w:ascii="Times New Roman" w:hAnsi="Times New Roman" w:cs="Times New Roman"/>
          <w:iCs/>
          <w:sz w:val="28"/>
          <w:szCs w:val="28"/>
        </w:rPr>
        <w:t>Руки поднимаются: </w:t>
      </w:r>
      <w:r w:rsidRPr="006D70F1">
        <w:rPr>
          <w:rFonts w:ascii="Times New Roman" w:hAnsi="Times New Roman" w:cs="Times New Roman"/>
          <w:sz w:val="28"/>
          <w:szCs w:val="28"/>
        </w:rPr>
        <w:t>а) выше головы; б) до уровня глаз; в) до уровня груди.</w:t>
      </w:r>
    </w:p>
    <w:p w14:paraId="346BBDA3" w14:textId="77777777" w:rsid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lastRenderedPageBreak/>
        <w:t>4. Исходная поза отталкивания палками.</w:t>
      </w:r>
    </w:p>
    <w:p w14:paraId="2456D3BC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4.1. </w:t>
      </w:r>
      <w:r w:rsidRPr="006D70F1">
        <w:rPr>
          <w:rFonts w:ascii="Times New Roman" w:hAnsi="Times New Roman" w:cs="Times New Roman"/>
          <w:iCs/>
          <w:sz w:val="28"/>
          <w:szCs w:val="28"/>
        </w:rPr>
        <w:t>Постановка лыжных палок на опору: </w:t>
      </w:r>
      <w:r w:rsidRPr="006D70F1">
        <w:rPr>
          <w:rFonts w:ascii="Times New Roman" w:hAnsi="Times New Roman" w:cs="Times New Roman"/>
          <w:sz w:val="28"/>
          <w:szCs w:val="28"/>
        </w:rPr>
        <w:t>а) впереди крепле</w:t>
      </w:r>
      <w:r w:rsidRPr="006D70F1">
        <w:rPr>
          <w:rFonts w:ascii="Times New Roman" w:hAnsi="Times New Roman" w:cs="Times New Roman"/>
          <w:sz w:val="28"/>
          <w:szCs w:val="28"/>
        </w:rPr>
        <w:softHyphen/>
        <w:t>ний; б) на уровне креплений; в) позади креплений.</w:t>
      </w:r>
    </w:p>
    <w:p w14:paraId="32058BA5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4.2. </w:t>
      </w:r>
      <w:r w:rsidRPr="006D70F1">
        <w:rPr>
          <w:rFonts w:ascii="Times New Roman" w:hAnsi="Times New Roman" w:cs="Times New Roman"/>
          <w:iCs/>
          <w:sz w:val="28"/>
          <w:szCs w:val="28"/>
        </w:rPr>
        <w:t>Локтевые суставы: </w:t>
      </w:r>
      <w:r w:rsidRPr="006D70F1">
        <w:rPr>
          <w:rFonts w:ascii="Times New Roman" w:hAnsi="Times New Roman" w:cs="Times New Roman"/>
          <w:sz w:val="28"/>
          <w:szCs w:val="28"/>
        </w:rPr>
        <w:t>а) разогнуты; б) немного согнуты; в) отведены в сторону; г) находятся внизу.</w:t>
      </w:r>
    </w:p>
    <w:p w14:paraId="19CB0333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4.3. </w:t>
      </w:r>
      <w:r w:rsidRPr="006D70F1">
        <w:rPr>
          <w:rFonts w:ascii="Times New Roman" w:hAnsi="Times New Roman" w:cs="Times New Roman"/>
          <w:iCs/>
          <w:sz w:val="28"/>
          <w:szCs w:val="28"/>
        </w:rPr>
        <w:t>Палки наклонены: </w:t>
      </w:r>
      <w:r w:rsidRPr="006D70F1">
        <w:rPr>
          <w:rFonts w:ascii="Times New Roman" w:hAnsi="Times New Roman" w:cs="Times New Roman"/>
          <w:sz w:val="28"/>
          <w:szCs w:val="28"/>
        </w:rPr>
        <w:t>а) только вперед; б) вперед и наружу; в)</w:t>
      </w:r>
      <w:r w:rsidR="00284F97">
        <w:rPr>
          <w:rFonts w:ascii="Times New Roman" w:hAnsi="Times New Roman" w:cs="Times New Roman"/>
          <w:sz w:val="28"/>
          <w:szCs w:val="28"/>
        </w:rPr>
        <w:t xml:space="preserve"> </w:t>
      </w:r>
      <w:r w:rsidRPr="006D70F1">
        <w:rPr>
          <w:rFonts w:ascii="Times New Roman" w:hAnsi="Times New Roman" w:cs="Times New Roman"/>
          <w:sz w:val="28"/>
          <w:szCs w:val="28"/>
        </w:rPr>
        <w:t>вперед и внутрь.</w:t>
      </w:r>
    </w:p>
    <w:p w14:paraId="1C466F3B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4.4. </w:t>
      </w:r>
      <w:r w:rsidRPr="006D70F1">
        <w:rPr>
          <w:rFonts w:ascii="Times New Roman" w:hAnsi="Times New Roman" w:cs="Times New Roman"/>
          <w:iCs/>
          <w:sz w:val="28"/>
          <w:szCs w:val="28"/>
        </w:rPr>
        <w:t>Тяжесть тела: </w:t>
      </w:r>
      <w:r w:rsidRPr="006D70F1">
        <w:rPr>
          <w:rFonts w:ascii="Times New Roman" w:hAnsi="Times New Roman" w:cs="Times New Roman"/>
          <w:sz w:val="28"/>
          <w:szCs w:val="28"/>
        </w:rPr>
        <w:t>а) на носках стоп; б) на пятках; в) распределяется равномерно по всей стопе.</w:t>
      </w:r>
    </w:p>
    <w:p w14:paraId="5525EAA5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5. Отталкивание палками.</w:t>
      </w:r>
    </w:p>
    <w:p w14:paraId="2AA7AF55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5.1. </w:t>
      </w:r>
      <w:r w:rsidRPr="006D70F1">
        <w:rPr>
          <w:rFonts w:ascii="Times New Roman" w:hAnsi="Times New Roman" w:cs="Times New Roman"/>
          <w:iCs/>
          <w:sz w:val="28"/>
          <w:szCs w:val="28"/>
        </w:rPr>
        <w:t>Отталкивание: </w:t>
      </w:r>
      <w:r w:rsidRPr="006D70F1">
        <w:rPr>
          <w:rFonts w:ascii="Times New Roman" w:hAnsi="Times New Roman" w:cs="Times New Roman"/>
          <w:sz w:val="28"/>
          <w:szCs w:val="28"/>
        </w:rPr>
        <w:t>а) только туловищем; б) туловищем и руками; в) только руками.</w:t>
      </w:r>
    </w:p>
    <w:p w14:paraId="7DFE1F39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5.2. </w:t>
      </w:r>
      <w:r w:rsidRPr="006D70F1">
        <w:rPr>
          <w:rFonts w:ascii="Times New Roman" w:hAnsi="Times New Roman" w:cs="Times New Roman"/>
          <w:iCs/>
          <w:sz w:val="28"/>
          <w:szCs w:val="28"/>
        </w:rPr>
        <w:t>Тяжесть тела переносится больше: </w:t>
      </w:r>
      <w:r w:rsidRPr="006D70F1">
        <w:rPr>
          <w:rFonts w:ascii="Times New Roman" w:hAnsi="Times New Roman" w:cs="Times New Roman"/>
          <w:sz w:val="28"/>
          <w:szCs w:val="28"/>
        </w:rPr>
        <w:t>а) на пятки; б) на носки стоп; в) распределяется равномерно по всей стопе.</w:t>
      </w:r>
    </w:p>
    <w:p w14:paraId="1900DBA0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5.3. </w:t>
      </w:r>
      <w:r w:rsidRPr="006D70F1">
        <w:rPr>
          <w:rFonts w:ascii="Times New Roman" w:hAnsi="Times New Roman" w:cs="Times New Roman"/>
          <w:iCs/>
          <w:sz w:val="28"/>
          <w:szCs w:val="28"/>
        </w:rPr>
        <w:t>Кисти рук по отношению к коленным суставам: </w:t>
      </w:r>
      <w:r w:rsidRPr="006D70F1">
        <w:rPr>
          <w:rFonts w:ascii="Times New Roman" w:hAnsi="Times New Roman" w:cs="Times New Roman"/>
          <w:sz w:val="28"/>
          <w:szCs w:val="28"/>
        </w:rPr>
        <w:t>а) ниже; б) выше; в) на уровне.</w:t>
      </w:r>
    </w:p>
    <w:p w14:paraId="50F63DCD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6. Поза окончания отталкивания палками.</w:t>
      </w:r>
    </w:p>
    <w:p w14:paraId="11ADAF8D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6.1. </w:t>
      </w:r>
      <w:r w:rsidRPr="006D70F1">
        <w:rPr>
          <w:rFonts w:ascii="Times New Roman" w:hAnsi="Times New Roman" w:cs="Times New Roman"/>
          <w:iCs/>
          <w:sz w:val="28"/>
          <w:szCs w:val="28"/>
        </w:rPr>
        <w:t>Палки: </w:t>
      </w:r>
      <w:r w:rsidRPr="006D70F1">
        <w:rPr>
          <w:rFonts w:ascii="Times New Roman" w:hAnsi="Times New Roman" w:cs="Times New Roman"/>
          <w:sz w:val="28"/>
          <w:szCs w:val="28"/>
        </w:rPr>
        <w:t>а) составляют прямую с руками; б) не составляют прямую с руками.</w:t>
      </w:r>
    </w:p>
    <w:p w14:paraId="4F34720A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6.2. </w:t>
      </w:r>
      <w:r w:rsidRPr="006D70F1">
        <w:rPr>
          <w:rFonts w:ascii="Times New Roman" w:hAnsi="Times New Roman" w:cs="Times New Roman"/>
          <w:iCs/>
          <w:sz w:val="28"/>
          <w:szCs w:val="28"/>
        </w:rPr>
        <w:t>Держание палок: </w:t>
      </w:r>
      <w:r w:rsidRPr="006D70F1">
        <w:rPr>
          <w:rFonts w:ascii="Times New Roman" w:hAnsi="Times New Roman" w:cs="Times New Roman"/>
          <w:sz w:val="28"/>
          <w:szCs w:val="28"/>
        </w:rPr>
        <w:t xml:space="preserve">а) положение палок контролируется большим и указательным пальцами; </w:t>
      </w:r>
      <w:proofErr w:type="gramStart"/>
      <w:r w:rsidR="009F53EB" w:rsidRPr="006D70F1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End"/>
      <w:r w:rsidR="009F53EB" w:rsidRPr="006D70F1">
        <w:rPr>
          <w:rFonts w:ascii="Times New Roman" w:hAnsi="Times New Roman" w:cs="Times New Roman"/>
          <w:sz w:val="28"/>
          <w:szCs w:val="28"/>
        </w:rPr>
        <w:t>палки</w:t>
      </w:r>
      <w:r w:rsidRPr="006D70F1">
        <w:rPr>
          <w:rFonts w:ascii="Times New Roman" w:hAnsi="Times New Roman" w:cs="Times New Roman"/>
          <w:sz w:val="28"/>
          <w:szCs w:val="28"/>
        </w:rPr>
        <w:t xml:space="preserve"> зажаты в «ку</w:t>
      </w:r>
      <w:r w:rsidRPr="006D70F1">
        <w:rPr>
          <w:rFonts w:ascii="Times New Roman" w:hAnsi="Times New Roman" w:cs="Times New Roman"/>
          <w:sz w:val="28"/>
          <w:szCs w:val="28"/>
        </w:rPr>
        <w:softHyphen/>
        <w:t>лак».</w:t>
      </w:r>
    </w:p>
    <w:p w14:paraId="2A07BDDB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6.3. </w:t>
      </w:r>
      <w:r w:rsidRPr="006D70F1">
        <w:rPr>
          <w:rFonts w:ascii="Times New Roman" w:hAnsi="Times New Roman" w:cs="Times New Roman"/>
          <w:iCs/>
          <w:sz w:val="28"/>
          <w:szCs w:val="28"/>
        </w:rPr>
        <w:t>Тяжесть тела распределяется: </w:t>
      </w:r>
      <w:r w:rsidRPr="006D70F1">
        <w:rPr>
          <w:rFonts w:ascii="Times New Roman" w:hAnsi="Times New Roman" w:cs="Times New Roman"/>
          <w:sz w:val="28"/>
          <w:szCs w:val="28"/>
        </w:rPr>
        <w:t>а) равномерно по всей стопе; б) на пятках.</w:t>
      </w:r>
    </w:p>
    <w:p w14:paraId="060B3455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6.4. </w:t>
      </w:r>
      <w:r w:rsidRPr="006D70F1">
        <w:rPr>
          <w:rFonts w:ascii="Times New Roman" w:hAnsi="Times New Roman" w:cs="Times New Roman"/>
          <w:iCs/>
          <w:sz w:val="28"/>
          <w:szCs w:val="28"/>
        </w:rPr>
        <w:t>Ноги находятся в отношении лыжни: </w:t>
      </w:r>
      <w:r w:rsidRPr="006D70F1">
        <w:rPr>
          <w:rFonts w:ascii="Times New Roman" w:hAnsi="Times New Roman" w:cs="Times New Roman"/>
          <w:sz w:val="28"/>
          <w:szCs w:val="28"/>
        </w:rPr>
        <w:t>а) вертикально; б) отклонены назад.</w:t>
      </w:r>
    </w:p>
    <w:p w14:paraId="76E35613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sz w:val="28"/>
          <w:szCs w:val="28"/>
        </w:rPr>
        <w:t> </w:t>
      </w:r>
    </w:p>
    <w:p w14:paraId="0A6A15C2" w14:textId="77777777" w:rsidR="006D70F1" w:rsidRPr="006D70F1" w:rsidRDefault="006D70F1" w:rsidP="00B6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F1">
        <w:rPr>
          <w:rFonts w:ascii="Times New Roman" w:hAnsi="Times New Roman" w:cs="Times New Roman"/>
          <w:b/>
          <w:iCs/>
          <w:sz w:val="28"/>
          <w:szCs w:val="28"/>
        </w:rPr>
        <w:t>ТЕСТ НА ЗНАНИЕ</w:t>
      </w:r>
    </w:p>
    <w:p w14:paraId="22D17AE3" w14:textId="77777777" w:rsidR="006D70F1" w:rsidRPr="006D70F1" w:rsidRDefault="006D70F1" w:rsidP="00B6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F1">
        <w:rPr>
          <w:rFonts w:ascii="Times New Roman" w:hAnsi="Times New Roman" w:cs="Times New Roman"/>
          <w:b/>
          <w:iCs/>
          <w:sz w:val="28"/>
          <w:szCs w:val="28"/>
        </w:rPr>
        <w:t>ВЫПОЛНЕНИЯ ТОРМОЖЕНИЯ «ПЛУГОМ»</w:t>
      </w:r>
      <w:r w:rsidRPr="006D70F1">
        <w:rPr>
          <w:rFonts w:ascii="Times New Roman" w:hAnsi="Times New Roman" w:cs="Times New Roman"/>
          <w:b/>
          <w:sz w:val="28"/>
          <w:szCs w:val="28"/>
        </w:rPr>
        <w:t> </w:t>
      </w:r>
    </w:p>
    <w:p w14:paraId="59640DE9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1. Применяется при спуске: </w:t>
      </w:r>
      <w:r w:rsidRPr="006D70F1">
        <w:rPr>
          <w:rFonts w:ascii="Times New Roman" w:hAnsi="Times New Roman" w:cs="Times New Roman"/>
          <w:sz w:val="28"/>
          <w:szCs w:val="28"/>
        </w:rPr>
        <w:t>а) прямо; б) наискось.</w:t>
      </w:r>
    </w:p>
    <w:p w14:paraId="6E768D5E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2.</w:t>
      </w:r>
      <w:r w:rsidRPr="006D70F1">
        <w:rPr>
          <w:rFonts w:ascii="Times New Roman" w:hAnsi="Times New Roman" w:cs="Times New Roman"/>
          <w:sz w:val="28"/>
          <w:szCs w:val="28"/>
        </w:rPr>
        <w:t> </w:t>
      </w:r>
      <w:r w:rsidRPr="006D70F1">
        <w:rPr>
          <w:rFonts w:ascii="Times New Roman" w:hAnsi="Times New Roman" w:cs="Times New Roman"/>
          <w:bCs/>
          <w:sz w:val="28"/>
          <w:szCs w:val="28"/>
        </w:rPr>
        <w:t>Носки лыж: </w:t>
      </w:r>
      <w:r w:rsidRPr="006D70F1">
        <w:rPr>
          <w:rFonts w:ascii="Times New Roman" w:hAnsi="Times New Roman" w:cs="Times New Roman"/>
          <w:sz w:val="28"/>
          <w:szCs w:val="28"/>
        </w:rPr>
        <w:t>а) на одном уровне; б) один носок лыжи впереди другого.</w:t>
      </w:r>
    </w:p>
    <w:p w14:paraId="551A344D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3. Пятки лыж: </w:t>
      </w:r>
      <w:r w:rsidRPr="006D70F1">
        <w:rPr>
          <w:rFonts w:ascii="Times New Roman" w:hAnsi="Times New Roman" w:cs="Times New Roman"/>
          <w:sz w:val="28"/>
          <w:szCs w:val="28"/>
        </w:rPr>
        <w:t>а) обе отводятся в сторону; б) только одна отводится в сторону.</w:t>
      </w:r>
    </w:p>
    <w:p w14:paraId="69555034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4. Лыжи ставятся: </w:t>
      </w:r>
      <w:r w:rsidRPr="006D70F1">
        <w:rPr>
          <w:rFonts w:ascii="Times New Roman" w:hAnsi="Times New Roman" w:cs="Times New Roman"/>
          <w:sz w:val="28"/>
          <w:szCs w:val="28"/>
        </w:rPr>
        <w:t xml:space="preserve">а) на внутренние канты; б) на внешние канты; в) на всю скользящую поверхность (не </w:t>
      </w:r>
      <w:proofErr w:type="spellStart"/>
      <w:r w:rsidRPr="006D70F1">
        <w:rPr>
          <w:rFonts w:ascii="Times New Roman" w:hAnsi="Times New Roman" w:cs="Times New Roman"/>
          <w:sz w:val="28"/>
          <w:szCs w:val="28"/>
        </w:rPr>
        <w:t>закантовываются</w:t>
      </w:r>
      <w:proofErr w:type="spellEnd"/>
      <w:r w:rsidRPr="006D70F1">
        <w:rPr>
          <w:rFonts w:ascii="Times New Roman" w:hAnsi="Times New Roman" w:cs="Times New Roman"/>
          <w:sz w:val="28"/>
          <w:szCs w:val="28"/>
        </w:rPr>
        <w:t>).</w:t>
      </w:r>
    </w:p>
    <w:p w14:paraId="08F2B9C1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5. Давление на лыжи: </w:t>
      </w:r>
      <w:r w:rsidRPr="006D70F1">
        <w:rPr>
          <w:rFonts w:ascii="Times New Roman" w:hAnsi="Times New Roman" w:cs="Times New Roman"/>
          <w:sz w:val="28"/>
          <w:szCs w:val="28"/>
        </w:rPr>
        <w:t>а) равномерное; б) неравномерное.</w:t>
      </w:r>
    </w:p>
    <w:p w14:paraId="62CCD2F0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6. Неравномерность в давлении на лыжи: </w:t>
      </w:r>
      <w:r w:rsidRPr="006D70F1">
        <w:rPr>
          <w:rFonts w:ascii="Times New Roman" w:hAnsi="Times New Roman" w:cs="Times New Roman"/>
          <w:sz w:val="28"/>
          <w:szCs w:val="28"/>
        </w:rPr>
        <w:t>а) приводит к соскальзыванию в сторону менее загруженной весом тела лыжи; б) приводит к соскальзыванию в сторону более загруженной весом тела лыжи; в) не вызывает одностороннего соскальзывания.</w:t>
      </w:r>
    </w:p>
    <w:p w14:paraId="66C5395F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Pr="006D70F1">
        <w:rPr>
          <w:rFonts w:ascii="Times New Roman" w:hAnsi="Times New Roman" w:cs="Times New Roman"/>
          <w:bCs/>
          <w:sz w:val="28"/>
          <w:szCs w:val="28"/>
        </w:rPr>
        <w:t>Неравномерность в кантовании лыж: </w:t>
      </w:r>
      <w:r w:rsidRPr="006D70F1">
        <w:rPr>
          <w:rFonts w:ascii="Times New Roman" w:hAnsi="Times New Roman" w:cs="Times New Roman"/>
          <w:sz w:val="28"/>
          <w:szCs w:val="28"/>
        </w:rPr>
        <w:t xml:space="preserve">а) приводит к соскальзыванию в сторону менее </w:t>
      </w:r>
      <w:r w:rsidR="009F53EB" w:rsidRPr="006D70F1">
        <w:rPr>
          <w:rFonts w:ascii="Times New Roman" w:hAnsi="Times New Roman" w:cs="Times New Roman"/>
          <w:sz w:val="28"/>
          <w:szCs w:val="28"/>
        </w:rPr>
        <w:t>за кантованной</w:t>
      </w:r>
      <w:r w:rsidRPr="006D70F1">
        <w:rPr>
          <w:rFonts w:ascii="Times New Roman" w:hAnsi="Times New Roman" w:cs="Times New Roman"/>
          <w:sz w:val="28"/>
          <w:szCs w:val="28"/>
        </w:rPr>
        <w:t xml:space="preserve"> лыжи; б) приводит к со</w:t>
      </w:r>
      <w:r w:rsidRPr="006D70F1">
        <w:rPr>
          <w:rFonts w:ascii="Times New Roman" w:hAnsi="Times New Roman" w:cs="Times New Roman"/>
          <w:sz w:val="28"/>
          <w:szCs w:val="28"/>
        </w:rPr>
        <w:softHyphen/>
        <w:t xml:space="preserve">скальзыванию в сторону более </w:t>
      </w:r>
      <w:r w:rsidR="009F53EB" w:rsidRPr="006D70F1">
        <w:rPr>
          <w:rFonts w:ascii="Times New Roman" w:hAnsi="Times New Roman" w:cs="Times New Roman"/>
          <w:sz w:val="28"/>
          <w:szCs w:val="28"/>
        </w:rPr>
        <w:t>за кантованной</w:t>
      </w:r>
      <w:r w:rsidRPr="006D70F1">
        <w:rPr>
          <w:rFonts w:ascii="Times New Roman" w:hAnsi="Times New Roman" w:cs="Times New Roman"/>
          <w:sz w:val="28"/>
          <w:szCs w:val="28"/>
        </w:rPr>
        <w:t xml:space="preserve"> лыжи; в) не вызывает одностороннего соскальзывания.</w:t>
      </w:r>
      <w:proofErr w:type="gramEnd"/>
    </w:p>
    <w:p w14:paraId="3736D8D7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8. Сгибание ног: </w:t>
      </w:r>
      <w:r w:rsidRPr="006D70F1">
        <w:rPr>
          <w:rFonts w:ascii="Times New Roman" w:hAnsi="Times New Roman" w:cs="Times New Roman"/>
          <w:sz w:val="28"/>
          <w:szCs w:val="28"/>
        </w:rPr>
        <w:t>а) ноги согнуты в коленях; б) ноги выпрямлены.</w:t>
      </w:r>
    </w:p>
    <w:p w14:paraId="4E297617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9. Колени: </w:t>
      </w:r>
      <w:r w:rsidRPr="006D70F1">
        <w:rPr>
          <w:rFonts w:ascii="Times New Roman" w:hAnsi="Times New Roman" w:cs="Times New Roman"/>
          <w:sz w:val="28"/>
          <w:szCs w:val="28"/>
        </w:rPr>
        <w:t>а) подаются вперед; б) не подаются вперед.</w:t>
      </w:r>
    </w:p>
    <w:p w14:paraId="27A41CDC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10. Положение рук: </w:t>
      </w:r>
      <w:r w:rsidRPr="006D70F1">
        <w:rPr>
          <w:rFonts w:ascii="Times New Roman" w:hAnsi="Times New Roman" w:cs="Times New Roman"/>
          <w:sz w:val="28"/>
          <w:szCs w:val="28"/>
        </w:rPr>
        <w:t>а) согнуты в локтях на уровне пояса; б) поднимаются выше головы; в) отведены назад.</w:t>
      </w:r>
    </w:p>
    <w:p w14:paraId="5DF3E8DB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lastRenderedPageBreak/>
        <w:t>11. Кольца лыжных палок: </w:t>
      </w:r>
      <w:r w:rsidRPr="006D70F1">
        <w:rPr>
          <w:rFonts w:ascii="Times New Roman" w:hAnsi="Times New Roman" w:cs="Times New Roman"/>
          <w:sz w:val="28"/>
          <w:szCs w:val="28"/>
        </w:rPr>
        <w:t>а) вынесены вперед; б) отведены назад; в) отведены в стороны.</w:t>
      </w:r>
    </w:p>
    <w:p w14:paraId="7138F797" w14:textId="77777777" w:rsidR="006D70F1" w:rsidRPr="006D70F1" w:rsidRDefault="006D70F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0F1">
        <w:rPr>
          <w:rFonts w:ascii="Times New Roman" w:hAnsi="Times New Roman" w:cs="Times New Roman"/>
          <w:bCs/>
          <w:sz w:val="28"/>
          <w:szCs w:val="28"/>
        </w:rPr>
        <w:t>12.</w:t>
      </w:r>
      <w:r w:rsidRPr="006D70F1">
        <w:rPr>
          <w:rFonts w:ascii="Times New Roman" w:hAnsi="Times New Roman" w:cs="Times New Roman"/>
          <w:sz w:val="28"/>
          <w:szCs w:val="28"/>
        </w:rPr>
        <w:t> </w:t>
      </w:r>
      <w:r w:rsidRPr="006D70F1">
        <w:rPr>
          <w:rFonts w:ascii="Times New Roman" w:hAnsi="Times New Roman" w:cs="Times New Roman"/>
          <w:bCs/>
          <w:sz w:val="28"/>
          <w:szCs w:val="28"/>
        </w:rPr>
        <w:t>Лыжные палки: </w:t>
      </w:r>
      <w:r w:rsidRPr="006D70F1">
        <w:rPr>
          <w:rFonts w:ascii="Times New Roman" w:hAnsi="Times New Roman" w:cs="Times New Roman"/>
          <w:sz w:val="28"/>
          <w:szCs w:val="28"/>
        </w:rPr>
        <w:t>а) прижаты к туловищу; б) не прижаты к туловищу.</w:t>
      </w:r>
    </w:p>
    <w:p w14:paraId="317F5A7C" w14:textId="77777777" w:rsidR="00402048" w:rsidRPr="006D70F1" w:rsidRDefault="00402048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F1FFC" w14:textId="77777777" w:rsidR="000B5B9E" w:rsidRPr="000B5B9E" w:rsidRDefault="009F53EB" w:rsidP="00B6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9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283AF7B1" w14:textId="77777777" w:rsidR="000B5B9E" w:rsidRPr="000B5B9E" w:rsidRDefault="000B5B9E" w:rsidP="00B66C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9E">
        <w:rPr>
          <w:rFonts w:ascii="Times New Roman" w:hAnsi="Times New Roman" w:cs="Times New Roman"/>
          <w:sz w:val="28"/>
          <w:szCs w:val="28"/>
        </w:rPr>
        <w:t>Улучшение состояния здоровья детей и подростков;</w:t>
      </w:r>
    </w:p>
    <w:p w14:paraId="793CFF90" w14:textId="77777777" w:rsidR="000B5B9E" w:rsidRPr="000B5B9E" w:rsidRDefault="000B5B9E" w:rsidP="00B66C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9E">
        <w:rPr>
          <w:rFonts w:ascii="Times New Roman" w:hAnsi="Times New Roman" w:cs="Times New Roman"/>
          <w:sz w:val="28"/>
          <w:szCs w:val="28"/>
        </w:rPr>
        <w:t>Обеспечение содержательного досуга детей и подростков;</w:t>
      </w:r>
    </w:p>
    <w:p w14:paraId="34253558" w14:textId="77777777" w:rsidR="000B5B9E" w:rsidRPr="000B5B9E" w:rsidRDefault="000B5B9E" w:rsidP="00B66C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9E">
        <w:rPr>
          <w:rFonts w:ascii="Times New Roman" w:hAnsi="Times New Roman" w:cs="Times New Roman"/>
          <w:sz w:val="28"/>
          <w:szCs w:val="28"/>
        </w:rPr>
        <w:t>Рост популярности лыжных гонок, как массового вида спорта в районе;</w:t>
      </w:r>
    </w:p>
    <w:p w14:paraId="127C3887" w14:textId="77777777" w:rsidR="000B5B9E" w:rsidRPr="000B5B9E" w:rsidRDefault="000B5B9E" w:rsidP="00B66C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9E">
        <w:rPr>
          <w:rFonts w:ascii="Times New Roman" w:hAnsi="Times New Roman" w:cs="Times New Roman"/>
          <w:sz w:val="28"/>
          <w:szCs w:val="28"/>
        </w:rPr>
        <w:t>Формирование детских групп с положительными жизненными установками и интересами;</w:t>
      </w:r>
    </w:p>
    <w:p w14:paraId="4291586D" w14:textId="77777777" w:rsidR="000B5B9E" w:rsidRPr="000B5B9E" w:rsidRDefault="000B5B9E" w:rsidP="00B66C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B9E">
        <w:rPr>
          <w:rFonts w:ascii="Times New Roman" w:hAnsi="Times New Roman" w:cs="Times New Roman"/>
          <w:sz w:val="28"/>
          <w:szCs w:val="28"/>
        </w:rPr>
        <w:t xml:space="preserve">Заинтересованность </w:t>
      </w:r>
      <w:r w:rsidR="009F53EB" w:rsidRPr="000B5B9E">
        <w:rPr>
          <w:rFonts w:ascii="Times New Roman" w:hAnsi="Times New Roman" w:cs="Times New Roman"/>
          <w:sz w:val="28"/>
          <w:szCs w:val="28"/>
        </w:rPr>
        <w:t>с систематических занятий</w:t>
      </w:r>
      <w:r w:rsidRPr="000B5B9E">
        <w:rPr>
          <w:rFonts w:ascii="Times New Roman" w:hAnsi="Times New Roman" w:cs="Times New Roman"/>
          <w:sz w:val="28"/>
          <w:szCs w:val="28"/>
        </w:rPr>
        <w:t xml:space="preserve"> лыжными гонками.</w:t>
      </w:r>
    </w:p>
    <w:p w14:paraId="5CFA2F14" w14:textId="77777777" w:rsidR="000B5B9E" w:rsidRPr="00347911" w:rsidRDefault="009F53EB" w:rsidP="00B66C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B9E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proofErr w:type="gramStart"/>
      <w:r w:rsidRPr="000B5B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B5B9E" w:rsidRPr="000B5B9E">
        <w:rPr>
          <w:rFonts w:ascii="Times New Roman" w:hAnsi="Times New Roman" w:cs="Times New Roman"/>
          <w:sz w:val="28"/>
          <w:szCs w:val="28"/>
        </w:rPr>
        <w:t xml:space="preserve"> в сборную команду района по лыжным гонкам.</w:t>
      </w:r>
    </w:p>
    <w:p w14:paraId="04ECF82C" w14:textId="627446C6" w:rsidR="000B5B9E" w:rsidRPr="000B5B9E" w:rsidRDefault="009F53EB" w:rsidP="00B6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 на 202</w:t>
      </w:r>
      <w:r w:rsidR="00A633C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633C9">
        <w:rPr>
          <w:rFonts w:ascii="Times New Roman" w:hAnsi="Times New Roman" w:cs="Times New Roman"/>
          <w:b/>
          <w:sz w:val="28"/>
          <w:szCs w:val="28"/>
        </w:rPr>
        <w:t>6</w:t>
      </w:r>
      <w:r w:rsidR="000B5B9E" w:rsidRPr="000B5B9E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14:paraId="11F964A9" w14:textId="77777777" w:rsidR="000B5B9E" w:rsidRPr="000B5B9E" w:rsidRDefault="000B5B9E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77579" w14:textId="77777777" w:rsidR="000B5B9E" w:rsidRPr="000B5B9E" w:rsidRDefault="000B5B9E" w:rsidP="00B66C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9E">
        <w:rPr>
          <w:rFonts w:ascii="Times New Roman" w:hAnsi="Times New Roman" w:cs="Times New Roman"/>
          <w:sz w:val="28"/>
          <w:szCs w:val="28"/>
        </w:rPr>
        <w:t xml:space="preserve">Сохранность групп 90%;  </w:t>
      </w:r>
    </w:p>
    <w:p w14:paraId="788260C5" w14:textId="77777777" w:rsidR="000B5B9E" w:rsidRDefault="000B5B9E" w:rsidP="00B66C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</w:t>
      </w:r>
      <w:r w:rsidR="00691E29">
        <w:rPr>
          <w:rFonts w:ascii="Times New Roman" w:hAnsi="Times New Roman" w:cs="Times New Roman"/>
          <w:sz w:val="28"/>
          <w:szCs w:val="28"/>
        </w:rPr>
        <w:t>нение спортивных разрядов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691E29">
        <w:rPr>
          <w:rFonts w:ascii="Times New Roman" w:hAnsi="Times New Roman" w:cs="Times New Roman"/>
          <w:sz w:val="28"/>
          <w:szCs w:val="28"/>
        </w:rPr>
        <w:t>-2-3</w:t>
      </w:r>
      <w:r>
        <w:rPr>
          <w:rFonts w:ascii="Times New Roman" w:hAnsi="Times New Roman" w:cs="Times New Roman"/>
          <w:sz w:val="28"/>
          <w:szCs w:val="28"/>
        </w:rPr>
        <w:t>юн.)</w:t>
      </w:r>
    </w:p>
    <w:p w14:paraId="3CC76026" w14:textId="77777777" w:rsidR="000B5B9E" w:rsidRPr="000B5B9E" w:rsidRDefault="000B5B9E" w:rsidP="00B66C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B9E">
        <w:rPr>
          <w:rFonts w:ascii="Times New Roman" w:hAnsi="Times New Roman" w:cs="Times New Roman"/>
          <w:sz w:val="28"/>
          <w:szCs w:val="28"/>
        </w:rPr>
        <w:t>Выполнение норм Комплекса ГТО;</w:t>
      </w:r>
    </w:p>
    <w:p w14:paraId="47C071F0" w14:textId="77777777" w:rsidR="000B5B9E" w:rsidRPr="000B5B9E" w:rsidRDefault="000B5B9E" w:rsidP="00B66CB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спор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ых мероприятиях</w:t>
      </w:r>
      <w:r w:rsidRPr="000B5B9E">
        <w:rPr>
          <w:rFonts w:ascii="Times New Roman" w:hAnsi="Times New Roman" w:cs="Times New Roman"/>
          <w:sz w:val="28"/>
          <w:szCs w:val="28"/>
        </w:rPr>
        <w:t>.</w:t>
      </w:r>
    </w:p>
    <w:p w14:paraId="3CDFDFC0" w14:textId="77777777" w:rsidR="00402048" w:rsidRPr="000B5B9E" w:rsidRDefault="00402048" w:rsidP="00B6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7A13D" w14:textId="77777777" w:rsidR="00EC4BBF" w:rsidRDefault="00EC4BBF" w:rsidP="00B6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лыжным гонкам</w:t>
      </w:r>
    </w:p>
    <w:p w14:paraId="1B118EDC" w14:textId="3E4DAB5F" w:rsidR="00EC4BBF" w:rsidRDefault="00EC4BBF" w:rsidP="00B66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81562C">
        <w:rPr>
          <w:rFonts w:ascii="Times New Roman" w:hAnsi="Times New Roman" w:cs="Times New Roman"/>
          <w:b/>
          <w:sz w:val="28"/>
          <w:szCs w:val="28"/>
        </w:rPr>
        <w:t>Сог</w:t>
      </w:r>
      <w:proofErr w:type="spellEnd"/>
      <w:r w:rsidR="0081562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633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 обучения на 202</w:t>
      </w:r>
      <w:r w:rsidR="00A633C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633C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10035" w:type="dxa"/>
        <w:tblLayout w:type="fixed"/>
        <w:tblLook w:val="04A0" w:firstRow="1" w:lastRow="0" w:firstColumn="1" w:lastColumn="0" w:noHBand="0" w:noVBand="1"/>
      </w:tblPr>
      <w:tblGrid>
        <w:gridCol w:w="818"/>
        <w:gridCol w:w="1135"/>
        <w:gridCol w:w="5956"/>
        <w:gridCol w:w="992"/>
        <w:gridCol w:w="1134"/>
      </w:tblGrid>
      <w:tr w:rsidR="00EC4BBF" w14:paraId="3157B7D6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3E67" w14:textId="77777777" w:rsidR="00EC4BBF" w:rsidRDefault="00EC4BBF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A40BCE6" w14:textId="77777777" w:rsidR="00EC4BBF" w:rsidRDefault="00EC4BBF" w:rsidP="00B6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A85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  <w:lang w:bidi="ru-RU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AA7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  <w:lang w:bidi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1636" w14:textId="77777777" w:rsidR="00EC4BBF" w:rsidRDefault="00EC4BBF" w:rsidP="00B66C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  <w:lang w:bidi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  <w:lang w:bidi="ru-RU"/>
              </w:rPr>
              <w:t>во</w:t>
            </w:r>
            <w:proofErr w:type="gramEnd"/>
          </w:p>
          <w:p w14:paraId="53F2F440" w14:textId="77777777" w:rsidR="00EC4BBF" w:rsidRDefault="00EC4BBF" w:rsidP="00B66CB8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  <w:lang w:bidi="ru-RU"/>
              </w:rPr>
              <w:t>часов</w:t>
            </w:r>
          </w:p>
          <w:p w14:paraId="2A9124E7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14:paraId="1D4169B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5DDC" w14:textId="77777777" w:rsidR="00EC4BBF" w:rsidRDefault="00EC4BBF" w:rsidP="00B66C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shd w:val="clear" w:color="auto" w:fill="FFFFFF"/>
                <w:lang w:bidi="ru-RU"/>
              </w:rPr>
              <w:t>Теория</w:t>
            </w:r>
          </w:p>
        </w:tc>
      </w:tr>
      <w:tr w:rsidR="00EC4BBF" w14:paraId="035E978C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4A69" w14:textId="77777777" w:rsidR="00EC4BBF" w:rsidRDefault="00EC4BBF" w:rsidP="00B66CB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646E" w14:textId="271A6F6D" w:rsidR="00EC4BBF" w:rsidRDefault="00A633C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5E7491F9" w14:textId="6A968FE6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633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D845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Вводное занятие. Инструктаж по технике безопасности на тренировочных занятиях и соревнованиях. Режим дня спортсмена.</w:t>
            </w:r>
          </w:p>
          <w:p w14:paraId="5645AE99" w14:textId="77777777" w:rsidR="00EC4BBF" w:rsidRDefault="00EC4BBF" w:rsidP="00B66CB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Бег с ходьбой 2 км, ОРУ, упр.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142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E2B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23883677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7C2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90AE" w14:textId="27592C0E" w:rsidR="00EC4BBF" w:rsidRDefault="00A633C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12A4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медицинское обследовани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16DF698" w14:textId="77777777" w:rsidR="00EC4BBF" w:rsidRDefault="00EC4BBF" w:rsidP="00B66C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 с ходьбой 3 км по пересеченной местности, прыж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F6F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1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3CDF312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2FF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2F64" w14:textId="322B2118" w:rsidR="00EC4BBF" w:rsidRDefault="00A633C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DC6E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медицинское обследовани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AA73E48" w14:textId="77777777" w:rsidR="00EC4BBF" w:rsidRDefault="00EC4BBF" w:rsidP="00B66CB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равномерно упр. на равновесие по кругу 320м., заминка бег 2 км,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0D3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EF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8FD87B4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F7B8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2331" w14:textId="12FFC6A2" w:rsidR="00EC4BBF" w:rsidRDefault="00A633C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BE0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+ шаговая имит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ь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угу - 3 км.</w:t>
            </w:r>
          </w:p>
          <w:p w14:paraId="4A9616D6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У, упр.  на растяжение и гиб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EDD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A36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086090AC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F0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3223" w14:textId="1D8C4503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3FB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15 мин., имитация лыжных ходов, упр. на растяжение и гибко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D82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EC8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A3833FD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CE9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EC04" w14:textId="1F9BFBE2" w:rsidR="00EC4BBF" w:rsidRDefault="00A633C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23E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выносливость 3 км, ОРУ на растяжение. Игра Лап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CA0C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34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A765D8E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3AC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34F8" w14:textId="6828655B" w:rsidR="00EC4BBF" w:rsidRDefault="00A633C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E2E9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  2-3 км, ОРУ, СФП (имитация лыжных ходов, выполнение комбинации упражнений на силу на снарядах,  подтягивания в висе) Игра на равновес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F62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3E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9E8C31E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DDFD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FEBD" w14:textId="0DBC50A3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3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6B9B" w14:textId="77777777" w:rsidR="00EC4BBF" w:rsidRPr="00A633C9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3C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«Кросс Нации» - 1, км. </w:t>
            </w:r>
          </w:p>
          <w:p w14:paraId="775CF611" w14:textId="77777777" w:rsidR="00EC4BBF" w:rsidRPr="00A633C9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3C9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Г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56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A58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377A9944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540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8D1" w14:textId="11DD3146" w:rsidR="00EC4BBF" w:rsidRDefault="00A633C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A44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20 мин. С ходьбой, 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х ходов ОРУ на растяжение и расслаб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BE3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BB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423741E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6B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CC1" w14:textId="08E3BE00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5AB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(Футбол)  ОРУ на растяжение и расслаб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C48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1362" w14:textId="70F1C2AF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29904BD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4A6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873C" w14:textId="73A7B078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0FBE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сс + шаговая имитация в подъём, ОФП на си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CB1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7E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C3E8243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AF1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A6F4" w14:textId="541FEAD7" w:rsidR="00EC4BBF" w:rsidRDefault="00A633C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BA0E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ни баскетбол» на площадке, О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75A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42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7CC36B7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2D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8FEA" w14:textId="36E215B0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F66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BF81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с ходьбой 1,5 км. Прыжковая имитация, ОРУ на растяжение и гиб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73E1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B8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B8C745A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036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D9CB" w14:textId="2A2043DE" w:rsidR="00EC4BBF" w:rsidRDefault="00A633C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03E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. Самоконтроль на тренировке.</w:t>
            </w:r>
          </w:p>
          <w:p w14:paraId="22A4C55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ОФ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D5C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031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4E4EF2BD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938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122C" w14:textId="7D30CBCC" w:rsidR="00EC4BBF" w:rsidRDefault="00A633C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D9E1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1000 м., ОФП -  силовая тренировка, ОРУ на растяжение и расслаб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79E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C2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2505999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1AB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F6ED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10"/>
            </w:tblGrid>
            <w:tr w:rsidR="00EC4BBF" w14:paraId="60C23774" w14:textId="77777777">
              <w:tc>
                <w:tcPr>
                  <w:tcW w:w="5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84E141" w14:textId="77777777" w:rsidR="00EC4BBF" w:rsidRDefault="00EC4BBF" w:rsidP="00B66C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D649DD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1 км, Круговая - силовая тренировка в тренажёрном зале, работа на снарядах. Упр. на растяж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6C4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436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7635468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2F9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0BE0" w14:textId="118E0C81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5D8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ероллеры, рол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 кругу 250Х10-15. ОРУ, упр.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C78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58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93D78D7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F93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82BC" w14:textId="52F0834E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10"/>
            </w:tblGrid>
            <w:tr w:rsidR="00EC4BBF" w14:paraId="4F3BB4EA" w14:textId="77777777">
              <w:tc>
                <w:tcPr>
                  <w:tcW w:w="9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633D83" w14:textId="77777777" w:rsidR="00EC4BBF" w:rsidRDefault="00EC4BBF" w:rsidP="00B66C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4BBF" w14:paraId="2CA2DD30" w14:textId="77777777">
              <w:tc>
                <w:tcPr>
                  <w:tcW w:w="9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98452E" w14:textId="77777777" w:rsidR="00EC4BBF" w:rsidRDefault="00EC4BBF" w:rsidP="00B66CB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0C4E5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1 км, СФП – имитация лыжных ходов, упр.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E3A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65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782BC85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A18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891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5220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2 к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техники лыжных ходов, ОФП, круговая тренировка. ОРУ на раст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869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31F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4BCE3741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2F9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24F1" w14:textId="56521CDA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2C36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«Футбо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(1500 м)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игра «Лапта». ОРУ. Специальные бего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D46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E5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D50F804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A32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40FA" w14:textId="7351A48A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6B93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 Ролики 5 к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 1 к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63829515" w14:textId="77777777" w:rsidR="00EC4BBF" w:rsidRDefault="00EC4BBF" w:rsidP="00B66C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26B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28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7B8F11C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9EC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EC4C" w14:textId="7FADD5A4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D554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3 км. СФП -  коньковый ход, техника лыжных ходов. ОРУ на растяжение, расслаб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00C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FDE" w14:textId="00B45B6E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24523EB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BAB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FA4" w14:textId="763B77B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E9E5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1 к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ики 5 км.  Заминка 1 км. ОРУ 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F5CC" w14:textId="77777777" w:rsidR="00EC4BBF" w:rsidRDefault="00EC4BBF" w:rsidP="00B66CB8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378" w14:textId="22243B71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D6D9E4B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DBF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6F25" w14:textId="325C6FBD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D068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осс –2км.  Сил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 Игра «Кто быстрее»</w:t>
            </w:r>
          </w:p>
          <w:p w14:paraId="654B0A2F" w14:textId="77777777" w:rsidR="00EC4BBF" w:rsidRDefault="00EC4BBF" w:rsidP="00B66C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963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64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5A82C59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978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390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048D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 Ролики 5 к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временные ходы) Упр. на растяжение и гибкость, заминка 1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749B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0E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D7C26F9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5F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8BF0" w14:textId="6EDE3866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47C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дежды лыжника при различных погодных условиях. Кросс 2 км, равномерно. Одновременный – одношажный ход – техническая тренировка. ОРУ на растяжение, расслаб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BC7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F0D6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D8E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11E8D1DF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F97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4B36" w14:textId="595E7DBB" w:rsidR="00EC4BBF" w:rsidRPr="00063817" w:rsidRDefault="00083BD8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3817" w:rsidRPr="0006381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3ACC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е прохождение дистанции 2-3 км. ОФП. ОРУ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7855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EA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42C3AF69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0A2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CE6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68FD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 Передвижение по учебному кругу попеременным 2-ух ш. ходом.  ОФП на силу. ОРУ на 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796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61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941133E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4A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94A890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4DAE" w14:textId="4980FB55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C827" w14:textId="77777777" w:rsidR="00EC4BBF" w:rsidRDefault="00EC4BBF" w:rsidP="00B66CB8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История развития лыжного спорта. Российские лыжники на Олимпийских играх.</w:t>
            </w:r>
          </w:p>
          <w:p w14:paraId="203365FF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 xml:space="preserve">Силовая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-ка,   ООХ,  ОРУ  на  гибкость и растяжение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BB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E0F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AE2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7A7A698F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FBC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DB5B" w14:textId="7DC34176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18A3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тно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 на снарядах 2 серии. ОРУ на растяжение и расслаб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F23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3E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F1F542A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943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4F1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8BD6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 П2Х без палок, ОФП, 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6017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9E8" w14:textId="561FF4A8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93E7267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DC1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7DAE" w14:textId="2826B468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61E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20 ми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3 серии. ОРУ 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4B1E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F3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CBC7F4C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965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2E92" w14:textId="215A547A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5BE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, П2Х, ООХ,  резина на руки,  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5D9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92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991F95D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4DF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ED6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032C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лассические способы передвижения 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ине, пологих и крутых подъемах, спусках. Дистанция 2-3 км. Работа на техн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93EA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52F" w14:textId="22F9B3A4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B2EB334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1DB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6A93" w14:textId="1B5FA1C9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28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 5 км, работа на технику П2Х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EBB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C5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7038E32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A21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2749" w14:textId="7C434636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15CD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ка 2 к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на учебном кругу. Заминка 2 км.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41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38C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3970371F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E99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D5A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C11B" w14:textId="77777777" w:rsidR="00EC4BBF" w:rsidRDefault="00EC4BBF" w:rsidP="00B66CB8">
            <w:pPr>
              <w:ind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выбор лыжного снаряжения.</w:t>
            </w:r>
          </w:p>
          <w:p w14:paraId="1C992DA9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П2Х ходом по учебной лыжне с плавным переходом на спуск: спуск в основной стойке.  Дистанция до 2-3 к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61D2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C5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D3A8E6B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783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2C5B" w14:textId="1C0945D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4606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инка 3 км. Сил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 Работа одновременными ходами. Заминка 2-3 км.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190B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BB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BACD915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510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3455" w14:textId="470E9DD0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77B8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выносливость, дистанция 5 км. Подъ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спуски в основной стой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BBB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3B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C722DFB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E027" w14:textId="77777777" w:rsidR="00EC4BBF" w:rsidRPr="00063817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8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3D18" w14:textId="77777777" w:rsidR="00EC4BBF" w:rsidRPr="00063817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817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7E30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общей схеме передвижений классическими лыжными ходами. Работа на выносливость. 3 км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C150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1E0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75697FA9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EEA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2F6" w14:textId="288FCADD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7CF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. Скользящий шаг без палок, работа на технику.  П2Х. Упр.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FE8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47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E2D55E4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75B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1EE1" w14:textId="0393D794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944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е лыжники на О.И. Одновременные ходы, работа на технику Дистанция 3 км.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BFE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6DDB322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B3D" w14:textId="435317E5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E1A0695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BE2D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C6F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22D4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смотр трассы. Совершенствование основных элементов техники классических лыжных ходов. Подготовка к соревнованиям. Беседа. Правила соревнований по лыжным гон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150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8AAE" w14:textId="65C89769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C1E66A1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660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3983" w14:textId="5EAD9066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27E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ход 5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омерно, ОРУ растяжка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0C6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1B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3D66D27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296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752" w14:textId="7785232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4509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км разминка 1 км, специальные  упр., заминка 1 км равномер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21A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735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0A58156C" w14:textId="77777777" w:rsidTr="00EC4BBF">
        <w:trPr>
          <w:trHeight w:val="1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52D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2FD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59F6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ревнований.  Значение правильной техники для достижения высоких спортивных результат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П. Техническая горнолыжная подготовка. Просмотр диста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7E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DAF2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EF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3327D96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9996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0907" w14:textId="2568E076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1CFF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основных элементов техники классических лыжных ходов. Дистанция 4-5км.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391B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8BD1" w14:textId="6301A7CA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4785840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A0DD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E8B2" w14:textId="6280C611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C728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ические упражнения, направленные на развитие выносливости. Отработка классических ходов на кругу. Равномерно 4 км.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493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63E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7272E51D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5AD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419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73B5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Передвижение классическими лыжными ходами по дистанции дистанция 4 км.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BA9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33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AF4EEC6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6E2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190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E36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ая - эстафеты, работа на отрезках.  Разминка, заминка 2 км. ОФП в тренажёрном зале. ОРУ, растяж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B39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856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80615A7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15C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F983" w14:textId="4E96E38B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35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 Передвижение П2Х по учебной лыжне с плавным переходом на спуск: спуск в низкой стойке Дистанция 3-4 км.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989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AAF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7D535809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A9E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8458" w14:textId="006F2490" w:rsidR="00EC4BBF" w:rsidRDefault="006F388C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E8C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 технику по кругу до 4 км. ОРУ на расслабл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43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32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2DEA49F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435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939" w14:textId="2758066D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77D86C48" w14:textId="527B467C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638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03EC" w14:textId="77777777" w:rsidR="00EC4BBF" w:rsidRDefault="00EC4BBF" w:rsidP="00B66CB8">
            <w:pPr>
              <w:ind w:firstLine="2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выбор лыжного снаряжения.</w:t>
            </w:r>
          </w:p>
          <w:p w14:paraId="6F065D68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 3 км. Работа на кругу. ОРУ на растяж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лы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5577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ABA4" w14:textId="7DA57E2C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CAA1EB1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2CE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2651" w14:textId="353D0616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96F7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Классический ход 1-2 к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5BA5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89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FDED06F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621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483" w14:textId="50B54074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7C5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ревнова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о 3-4 км. Бес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95E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AB8" w14:textId="020EF093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3135D3D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1B7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DE8C" w14:textId="5973485A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7D8D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учебном кругу.  Дистанция 3-4 км. ОРУ на растяжение. Игра «Быстрый лыж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48CA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A8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D577413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A61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3572" w14:textId="1B5DFFCA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35D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олыжная подготовка. Разминка, заминка 3 к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на  расслабление и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959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2B6" w14:textId="122FE0EA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B5612CF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F37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F750" w14:textId="2C2FBE2F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99EC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о 3-4 км  П2Х, ОРУ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AEC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88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1675759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61C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A2D9" w14:textId="0C4B927F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10"/>
            </w:tblGrid>
            <w:tr w:rsidR="00EC4BBF" w14:paraId="641EB520" w14:textId="77777777">
              <w:tc>
                <w:tcPr>
                  <w:tcW w:w="9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774854" w14:textId="77777777" w:rsidR="00EC4BBF" w:rsidRDefault="00EC4BBF" w:rsidP="00B66C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4BBF" w14:paraId="64DC1135" w14:textId="77777777">
              <w:tc>
                <w:tcPr>
                  <w:tcW w:w="9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177B26" w14:textId="77777777" w:rsidR="00EC4BBF" w:rsidRDefault="00EC4BBF" w:rsidP="00B66CB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8D052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 2-3 км. Круговая тренировка на силу, заминка 2 км.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ABE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8B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DAEB330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E47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BCF3" w14:textId="2B8C5CE8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5D7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ход 3 км. Отработка одновременных ходов. ОФП.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77F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3C5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11C9503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33B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05CA" w14:textId="0D780972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CCD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ый ход 3-4 км. ОФП силовая трениров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C96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023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E46781D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461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D9F0" w14:textId="20EA89FA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84E9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совершенствования основных элементов техники коньковых лыжных ходов, передвижение коньковым лыжным ходам.  Дистанция 3-4 км. ОРУ на расслабл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A56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FB2" w14:textId="51D43C9D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4185EDDA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D25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8D6" w14:textId="5F2C2F01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2AAA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П.  Совершенствование основных элементов техники коньковых ходов в облегченных условиях под уклон. Дистанция 3-4 км. ОРУ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650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40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47444A7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AC3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D87F" w14:textId="4B400CA1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7446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Лыжный инвентарь мази и парафин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вномерное передвижение П2Х – 3-4км. ОРУ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901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F3C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4ECDBD5A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A45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95C3" w14:textId="61B6B1BE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279E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горнолыж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. Торможение «Плугом», отработка виража. Игры на лыжах. Дистанция 3 - 4км. ОФП. ОРУ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A0B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FE1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7BF8B00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0F6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6107" w14:textId="487002FE" w:rsidR="00EC4BBF" w:rsidRPr="00063817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BBF" w:rsidRPr="000638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0543" w14:textId="77777777" w:rsidR="00EC4BBF" w:rsidRDefault="00EC4BBF" w:rsidP="00B66CB8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 4 км ОРУ на расслабление. Основы техники и тактики передвижения на лыжах.  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AC4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6C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FE35FD8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6D5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9E57" w14:textId="71FCF13C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5EBA" w14:textId="77777777" w:rsidR="00EC4BBF" w:rsidRDefault="00EC4BBF" w:rsidP="00B66CB8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Правила соревнований по лыжным гонкам.</w:t>
            </w:r>
          </w:p>
          <w:p w14:paraId="33CDC76F" w14:textId="77777777" w:rsidR="00EC4BBF" w:rsidRDefault="00EC4BBF" w:rsidP="00B66CB8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Горнолыжная подготовка, отработка спусков и поворотов. ОРУ на расслабл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BA3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E4D" w14:textId="2473DD4D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975A510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9C36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AD0A" w14:textId="63824F70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859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 xml:space="preserve">Техниче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bidi="ru-RU"/>
              </w:rPr>
              <w:t xml:space="preserve">-ка, П2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истанция 4 км. О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77F0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AD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A22D252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2A7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B312" w14:textId="505BA5C8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B611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жение классическими лыжными ходами Дистанция 3-4 км. ОРУ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60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47D" w14:textId="0BFDAB2B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9146683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58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7495" w14:textId="1EC7FBFB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641A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й ход равномерно 3-4 км.  Комплексы ОРУ, направленные на развитие гибкости, координационных способностей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0978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A23" w14:textId="1D9C3C15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130E5D1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9976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36F5" w14:textId="04DD7736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2ED8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подготовка. Дистанция -4-5 км. ОФП, 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E625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C7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4D25B88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750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F30C" w14:textId="398B4D65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FB48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и тактическая тренировка, отработка участков на лыжне. Подготовка к сорев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F6E2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482" w14:textId="0DB9B298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CD59544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76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0DCC" w14:textId="02CB6CFC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283F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классический ход -12 км. Заминка, растяж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CA43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9D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F65AAAE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425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DE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FAA5" w14:textId="2F301A35" w:rsidR="00EC4BBF" w:rsidRDefault="0006381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54D8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Равномерно 3-4 км ОРУ на расслабление. Основы техники и тактики передвижения на лыжах.  ОРУ на расслаб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88F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39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DA9C9B4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BDB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E0D" w14:textId="761114A2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A9A6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м классическими лыжными ходами. Дистанция 3-4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369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57A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11D00F4E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CEF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125" w14:textId="6EE20396" w:rsidR="00EC4BBF" w:rsidRDefault="00BF4158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A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97C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тренировка. Отработка подъемов, с хода на ход, равномерно 4 км. 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9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21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2EE71E6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E2B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C6AC" w14:textId="61936212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8AE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тренировка на лыжах. ОРУ на растяжение и гибкость. ОРУ на координацию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9DC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C1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066E325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32A2" w14:textId="77777777" w:rsidR="00EC4BBF" w:rsidRPr="00DC1A37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65E4" w14:textId="0475232B" w:rsidR="00EC4BBF" w:rsidRPr="00DC1A37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BBF" w:rsidRPr="00DC1A3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AB08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с одновременных ходов на попеременные ходы. Совершенствование основных элементов техники классических лыжных ходов в облегченных условиях. Дистанция 4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052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2A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8CE25BD" w14:textId="77777777" w:rsidTr="00EC4BBF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F5E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9B9A" w14:textId="73A35C37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2003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нолыжная подготовка Игры «Кто обгонит», «Быстрый лыжник». ОФП на силу 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EE5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D5A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73153832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9FF8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E4E7" w14:textId="08EE29E3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5CC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координацию 3-4 км.  ОРУ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A5F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71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2A59DEA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F4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921B" w14:textId="137A5D3B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F71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лыжная подготовка, отработка спусков, поворотов, переступанием. ОРУ на расслаб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182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76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B2F96AB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08D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795F" w14:textId="46CD3294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E883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Конькового хода, без палок.   </w:t>
            </w:r>
          </w:p>
          <w:p w14:paraId="6F8FA980" w14:textId="77777777" w:rsidR="00EC4BBF" w:rsidRDefault="00EC4BBF" w:rsidP="00B66CB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я 4 км. Упр.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916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161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45FCB7F5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E7C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85FA" w14:textId="741C4F37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82A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ход, 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ь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ротких участках.  Разминка, заминка 4 км. Упражнения 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979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00D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E7EEF60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FDE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8731" w14:textId="459A2076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61CF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Обучение технике спуска со склонов в высокой, средней и низкой стой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 и координ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F11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76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DE68A36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139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2A6E" w14:textId="7A6D5136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80E0" w14:textId="77777777" w:rsidR="00EC4BBF" w:rsidRDefault="00EC4BBF" w:rsidP="00B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й ход ООХ, ОБХ, работа на технику.  Разминка, заминка 4 км. Значение и способы закали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CCB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34A" w14:textId="1AA618F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C53AC75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298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3B2E" w14:textId="08F7BB0E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A3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и техническая подготовка на лыжной трассе коньковым ходом 4 км.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447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27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58028DE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F20D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A5A2" w14:textId="017E8B38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136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. Просмотр трассы 1 2- км. Подготовка лыж. Беседа «Тактический и психологический настрой на  соревнованиях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B8A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E96" w14:textId="7118781F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A9D4883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A77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3967" w14:textId="7B8CB23F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A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EE9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Коньковый ход 4 км. Работа под уклон. Упражнения на растяжение и координ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36A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58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9D90BBF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9C7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30AA" w14:textId="08C99F2A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9C7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Обучение технике спуска со склонов в высокой, средней и низкой стой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 и координ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9C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A1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6969AC7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727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4B2" w14:textId="3093B4D8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EAD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 на трассе 4 км. Упр.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C51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04B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0367D93B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83E8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3D4A" w14:textId="25779210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09D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техники и тактики. Равномерно до 3 км. Упр.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3B4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A35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B4F6738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38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391B" w14:textId="79E0F3BF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A9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 на лыжах, прохождение дистанции на скорость – эстафет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2CE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BCA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9EEAA42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BD6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5ED4" w14:textId="5B5746F4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C44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тренировка. Коньковый ход. Работа на технику, без палок, с палками на кругу до 4 к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 на растяжение. Подготовка к соревнова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D84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7CB2" w14:textId="7064378C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4CDF17CE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678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F080" w14:textId="46400663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3065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 Классический ход 3 км равномерно, у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80FD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2BC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64D69481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219D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4D77" w14:textId="1A49062D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A85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лыжная подготовка. Отработка спусков поворотов в низкой стойке. ОРУ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0BB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4B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F2F271B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F4C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3171" w14:textId="33E7CB22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952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ход 3 км ускорения на отрезках. Заминка 1 к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тя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ревнованиям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5EC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DF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485A869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E006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F5E9" w14:textId="293277C0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BA2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Коньковый ход 1-2 км. Зами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EB4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1B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DBF5CA6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7B3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A0BD" w14:textId="574CB9FE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41B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 Классический ход 3 км равномерно, 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AEC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D4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DD54DD6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F1D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C562" w14:textId="3793867F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193F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зимнего сезона,  2-3 км коньковым х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4042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EA9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7C470277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D51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0236" w14:textId="2A752309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8FF6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мин. ОРУ. Игровая. Упр. на гибкость и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88A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ED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6924246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9BC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B1A9" w14:textId="0D47CAEB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2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5DFC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ёрный зал, упражнения на снарядах. ОРУ на гибкость и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7239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14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82CF1D3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5D56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60EB" w14:textId="580D3430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2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E572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тренировка.  Бег 10-15 мин. ОФ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2A98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D7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B88A559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E0D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E3B0" w14:textId="556F0D44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4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9E44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ая подготовка 1 км, упражнения на силу,  у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3E8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93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F2FF1A4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2FC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ED70" w14:textId="3EB2E02D" w:rsidR="00EC4BBF" w:rsidRPr="00DC1A37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4BBF" w:rsidRPr="00DC1A3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BD1A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тренировка.  Бег 10-15 мин. ОФ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58FF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2493" w14:textId="4451244F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495802A0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2368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05F4" w14:textId="4D660A5E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2BD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тренировка «Футбол», кросс 2 км, упражнения на растяжение и координ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EA6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C4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B117860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86F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BA6D" w14:textId="201A06F9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6F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еская подготовка на соревнованиях.  Кросс 1 км равномерно. Игра «Лапта», упражнения на раст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D69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90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EA9526A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C70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39D2" w14:textId="0F018988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990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ая подготовка 1 км, упражнения на силу,  у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0612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4A7" w14:textId="77EAC50F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5EA00E0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8BB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CCB2" w14:textId="47CBBA81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85E2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тренировка.  Бег 10-15 мин. ОФ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FD71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B1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52BD091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9926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F60" w14:textId="6A1D18FB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E509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оревнований. Развитие координационных способностей. Правила игры в баскетболе. ОРУ на силу рук, упражнения на раст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57F8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CCC" w14:textId="0496D2E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ACB7D77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4F4D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03EE" w14:textId="320C5786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9BD2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 и соревнования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физическая подготовка (бег, прыжки, пресс, подтягивание) Выполнение ГТ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C9BC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AA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94A7FA4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40E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D5BA" w14:textId="4CFA7E5D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2B7E" w14:textId="77777777" w:rsidR="00EC4BBF" w:rsidRDefault="00EC4BBF" w:rsidP="00B66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техники лыжных ходов. Имитация лыжных ходов. Игра «Футбол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6268" w14:textId="77777777" w:rsidR="00EC4BBF" w:rsidRDefault="00EC4BBF" w:rsidP="00B66C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D5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9AB8AD2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A7A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4273" w14:textId="09278363" w:rsidR="00EC4BBF" w:rsidRDefault="00DC1A37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29FD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выносливости бег 3-км. Игра «Лап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C4A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F6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68C7EE3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7CA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98EB" w14:textId="10A9128E" w:rsidR="00EC4BBF" w:rsidRDefault="00284340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3F5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ероллеры, ролики 3-5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ижная игра «Сал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FF5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4CB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1381B54B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11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E459" w14:textId="0EDD991B" w:rsidR="00EC4BBF" w:rsidRDefault="00284340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FA2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выносливость 2-3 км. Игра «Пионербол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стяжение и координ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EF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21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4317687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AF2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1C47" w14:textId="23953023" w:rsidR="00EC4BBF" w:rsidRDefault="00284340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9BD8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3 км.  Метание теннисного мяча на дальность и на заданное расстояние. ОРУ. Специальные беговые упражнения. Развитие скоростно-силовых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955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B3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8D72175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0DE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4B17" w14:textId="6212572D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6CD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омерно. Игровая «Лапта», «Футбол», упражнения на раст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A33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B6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41A872E6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581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B12F" w14:textId="2DF0098F" w:rsidR="00EC4BBF" w:rsidRPr="00DC1A37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BBF" w:rsidRPr="00DC1A3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419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2 км. Велосипед 3 км. </w:t>
            </w:r>
          </w:p>
          <w:p w14:paraId="0F2074A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, расслаб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F2D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5F6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3003F68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B21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7366" w14:textId="0340DFF2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F5E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B33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510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6DC0335A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50E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5268" w14:textId="4758AB21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4B3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омерно. Игровая «Лапта», «Футбол», 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DC0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20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08DA3AC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63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7C5F" w14:textId="275199C8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FCD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5 км равномерно, упражнения на растяжение и расслабление. Игра «Лап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94A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E17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58C17B5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A04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9BE1" w14:textId="4DAE8D69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E9D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ими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м, равномерно, ОРУ на силу, упражнения на растяжение.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CF6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F8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9E2983D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652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7750" w14:textId="76EB0F0E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128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2 км. Велосипед 4 км. </w:t>
            </w:r>
          </w:p>
          <w:p w14:paraId="1D339B8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, расслаб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755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EB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410D3E3E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431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7931" w14:textId="60B8A7C6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157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равномерно 2 к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серии на снарядах, 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F0D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EC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043177F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98F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A176" w14:textId="4F966129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024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2 км. Велосипед 3 км. </w:t>
            </w:r>
          </w:p>
          <w:p w14:paraId="3144886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, расслаб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A20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56C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42B72CA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23E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FD1" w14:textId="3C5807F3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6DC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 5 км равномерно, упражнения на растяжение и расслаб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C88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83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416B87A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A8E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0AAD" w14:textId="3134E221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577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2 км. Силовая тренировка на снарядах 3 серии. Заминка 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D75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8C3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4413146D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F76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6D5A" w14:textId="17D59508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EE1D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2 км. СФП – имитация лыжных хо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ьё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инка 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8EE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88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B36E4F4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78D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580C" w14:textId="64B89C43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7F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омерно. Игровая «Лапта», «Футбол», упражнения на раст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B6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FB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4A29689F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594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D822" w14:textId="7623E3F9" w:rsidR="00EC4BBF" w:rsidRPr="00DC1A37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BBF" w:rsidRPr="00DC1A3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F2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равномерно 2 к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серии на снарядах, 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1E7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4C7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5D00F74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768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E511" w14:textId="151254E7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8B7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5 км равномерно, упражнения на растяжение и расслаб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9A0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FD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55E706B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A62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741E" w14:textId="0A823AA3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6FD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5 км равномерно, упражнения на растяжение и расслаб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C69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E11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6471331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7C8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4812" w14:textId="41FC0959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C2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равномерно 3 к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серии на снарядах, 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8D2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4A0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1A07A98F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0E7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2ED7" w14:textId="08F0E353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B882" w14:textId="2925A489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35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тация  шаговая  3 км, равномерно, ОРУ на силу, упражнения на раст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3B3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E68" w14:textId="3F4F0B8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1B8DBA6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9B4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F151" w14:textId="04473FFA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8F0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1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омерно. Игровая «Лапта», «Футбол», упражнения на раст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1C19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96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4A6B027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379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4060" w14:textId="641DD87F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18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2 км. Силовая тренировка на снарядах 3 серии. Заминка 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41E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C90" w14:textId="567A15FB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E5E0AC2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98B6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886F" w14:textId="1F1B6EC2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F02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5 км классическим ходом. Заминка 1 км. Упражнения на раст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DC5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23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F712B86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663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B049" w14:textId="6E32B92C" w:rsidR="00EC4BBF" w:rsidRDefault="000666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CBF8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2 км. Велосипед 5 км. </w:t>
            </w:r>
          </w:p>
          <w:p w14:paraId="1DB1AEB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, расслаб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FF6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F0C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26182C2" w14:textId="77777777" w:rsidTr="00355F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773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F87" w14:textId="31EF129E" w:rsidR="00EC4BBF" w:rsidRDefault="00F251B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97E1" w14:textId="2425F396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="00355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тация  шаговая 4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омерно, ОРУ на силу, 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8AC6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779" w14:textId="24AA132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4E6C7B0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0FF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29A3" w14:textId="6895D902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F25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2C0D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5 км, коньковым ходом. Заминка 1-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E6C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7A0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D384184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9BC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1043" w14:textId="530DFCEE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F25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B48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омерно. Игровая «Лапта», «Футбол», у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79B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C7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0018E080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1F2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B9FE" w14:textId="5AD5D288" w:rsidR="00EC4BBF" w:rsidRDefault="00F251B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2B68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2 км. Силовая тренировка на снарядах 3 серии. Заминка 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7F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9B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5B2C3C4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38D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3546" w14:textId="2F539FAD" w:rsidR="00EC4BBF" w:rsidRDefault="00F251B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832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ими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овая 5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омерно, ОРУ на силу, упражнения на раст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C53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6E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D693267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23F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E545" w14:textId="3621789B" w:rsidR="00EC4BBF" w:rsidRPr="00DC1A37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1B9" w:rsidRPr="00DC1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A3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4B6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1 км. Велосипед 5 км. </w:t>
            </w:r>
          </w:p>
          <w:p w14:paraId="235379C1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, расслабл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9CD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84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1715C18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90D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9B8" w14:textId="3D1C9419" w:rsidR="00EC4BBF" w:rsidRDefault="00F251B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E85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5 км классическим ходом. Заминка 1 км. У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7FA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EA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3885F8B3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C3E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93AA" w14:textId="76DBB740" w:rsidR="00EC4BBF" w:rsidRDefault="00F251B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9D1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омерно. Игровая «Лапта», «Футбол», у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C43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B15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ECA55E3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BD3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1783" w14:textId="523D861E" w:rsidR="00EC4BBF" w:rsidRDefault="00F251B9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4BB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D45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5 км, коньковым ходом. Заминка 1-2 км, упражнения 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8F40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8A7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96D644E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C5D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F9C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539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2 км. Велосипед 5 км. </w:t>
            </w:r>
          </w:p>
          <w:p w14:paraId="686029C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тяжение, расслабл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107B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513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62A77F0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B51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FCE3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8B2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5-6 км классическим ходом. Заминка 2 км. У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0B5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63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25356512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F5F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203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8D8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3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омерно. Игровая «Лапта», «Футбол», упражнения на растяжение и гибко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D41F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AE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7B89621B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176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57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A47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2 км. Силовая тренировка на снарядах 3 серии. Заминка 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5FB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9E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602E8DCE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B24C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FDA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D22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5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ьковым ходом. Заминка 1-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9CCE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54D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17F72F23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0AD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201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021E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ими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номерно, ОРУ на силу, у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1FD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B7B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592F38F6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14C8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DF9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D69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5 км классическим ходом. Заминка 2 км. Упражнения на раст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D35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B68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45809DFF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09A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7F80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0295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2 км. Силовая тренировка на снарядах 3 серии. Заминка 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я на раст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0A2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CAAA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617E43F0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08FD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CB72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9FD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1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омерно. Игровая «Лапта», «Футбол», упражнения на растя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DE1D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EFE7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EC4BBF" w14:paraId="6A98F0E5" w14:textId="77777777" w:rsidTr="00EC4B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31EB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D524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BEEF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 5 км. Заминка 1-2 км. Упражнения на растяжение и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D694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A11" w14:textId="77777777" w:rsidR="00EC4BBF" w:rsidRDefault="00EC4BBF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BF" w14:paraId="1BE1AC99" w14:textId="77777777" w:rsidTr="00EC4BBF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6F6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 312 час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067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06A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9E9" w14:textId="77777777" w:rsidR="00EC4BBF" w:rsidRDefault="00EC4BBF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731F7" w14:textId="77777777" w:rsidR="00EC4BBF" w:rsidRDefault="00EC4BBF" w:rsidP="00B6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834960B" w14:textId="77777777" w:rsidR="00EC4BBF" w:rsidRDefault="00EC4BBF" w:rsidP="00B6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CD826" w14:textId="77777777" w:rsidR="00EC4BBF" w:rsidRDefault="00EC4BBF" w:rsidP="00B6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CED77" w14:textId="77777777" w:rsidR="00EC4BBF" w:rsidRDefault="00EC4BBF" w:rsidP="00B66CB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B1EC8E4" w14:textId="77777777" w:rsidR="00EC4BBF" w:rsidRDefault="00EC4BBF" w:rsidP="00B66CB8">
      <w:pPr>
        <w:spacing w:after="0" w:line="240" w:lineRule="auto"/>
      </w:pPr>
    </w:p>
    <w:p w14:paraId="470DCACA" w14:textId="77777777" w:rsidR="0034537F" w:rsidRDefault="0034537F" w:rsidP="00B66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2A630" w14:textId="77777777" w:rsidR="00AA6995" w:rsidRPr="00C73844" w:rsidRDefault="00AA6995" w:rsidP="00B66CB8">
      <w:pPr>
        <w:spacing w:after="0" w:line="240" w:lineRule="auto"/>
        <w:ind w:right="260"/>
        <w:jc w:val="both"/>
        <w:rPr>
          <w:b/>
          <w:sz w:val="28"/>
          <w:szCs w:val="28"/>
        </w:rPr>
        <w:sectPr w:rsidR="00AA6995" w:rsidRPr="00C73844" w:rsidSect="00B66CB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1E2486" w14:textId="77777777" w:rsidR="006026B1" w:rsidRDefault="006026B1" w:rsidP="00B66CB8">
      <w:pPr>
        <w:spacing w:after="0" w:line="240" w:lineRule="auto"/>
        <w:ind w:left="-540" w:firstLine="540"/>
        <w:rPr>
          <w:rFonts w:ascii="Times New Roman" w:hAnsi="Times New Roman" w:cs="Times New Roman"/>
        </w:rPr>
      </w:pPr>
    </w:p>
    <w:p w14:paraId="7E6C2582" w14:textId="77777777" w:rsidR="006026B1" w:rsidRDefault="006026B1" w:rsidP="00B66CB8">
      <w:pPr>
        <w:spacing w:after="0" w:line="240" w:lineRule="auto"/>
        <w:ind w:left="-540" w:firstLine="540"/>
        <w:rPr>
          <w:rFonts w:ascii="Times New Roman" w:hAnsi="Times New Roman" w:cs="Times New Roman"/>
        </w:rPr>
      </w:pPr>
    </w:p>
    <w:p w14:paraId="15E7DDBF" w14:textId="77777777" w:rsidR="006026B1" w:rsidRPr="006026B1" w:rsidRDefault="006026B1" w:rsidP="00B66CB8">
      <w:pPr>
        <w:spacing w:after="0" w:line="240" w:lineRule="auto"/>
        <w:ind w:left="-540" w:firstLine="540"/>
        <w:rPr>
          <w:rFonts w:ascii="Times New Roman" w:hAnsi="Times New Roman" w:cs="Times New Roman"/>
        </w:rPr>
      </w:pPr>
      <w:r w:rsidRPr="006026B1">
        <w:rPr>
          <w:rFonts w:ascii="Times New Roman" w:hAnsi="Times New Roman" w:cs="Times New Roman"/>
        </w:rPr>
        <w:t>«</w:t>
      </w:r>
      <w:r w:rsidR="00944B44" w:rsidRPr="006026B1">
        <w:rPr>
          <w:rFonts w:ascii="Times New Roman" w:hAnsi="Times New Roman" w:cs="Times New Roman"/>
        </w:rPr>
        <w:t xml:space="preserve">Утверждаю»  </w:t>
      </w:r>
      <w:r w:rsidRPr="006026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944B44">
        <w:rPr>
          <w:rFonts w:ascii="Times New Roman" w:hAnsi="Times New Roman" w:cs="Times New Roman"/>
        </w:rPr>
        <w:t xml:space="preserve">      </w:t>
      </w:r>
      <w:r w:rsidRPr="006026B1">
        <w:rPr>
          <w:rFonts w:ascii="Times New Roman" w:hAnsi="Times New Roman" w:cs="Times New Roman"/>
        </w:rPr>
        <w:t>Зав. учебной частью</w:t>
      </w:r>
    </w:p>
    <w:p w14:paraId="7B32A30D" w14:textId="60E6AEDF" w:rsidR="006026B1" w:rsidRPr="006026B1" w:rsidRDefault="006026B1" w:rsidP="00B66CB8">
      <w:pPr>
        <w:spacing w:after="0" w:line="240" w:lineRule="auto"/>
        <w:ind w:left="-540" w:firstLine="540"/>
        <w:rPr>
          <w:rFonts w:ascii="Times New Roman" w:hAnsi="Times New Roman" w:cs="Times New Roman"/>
        </w:rPr>
      </w:pPr>
      <w:r w:rsidRPr="006026B1">
        <w:rPr>
          <w:rFonts w:ascii="Times New Roman" w:hAnsi="Times New Roman" w:cs="Times New Roman"/>
        </w:rPr>
        <w:t xml:space="preserve">Директор ДЮСШ________ Герасимов Д.В.                                                                                                                                          </w:t>
      </w:r>
      <w:r w:rsidR="005C12AB">
        <w:rPr>
          <w:rFonts w:ascii="Times New Roman" w:hAnsi="Times New Roman" w:cs="Times New Roman"/>
        </w:rPr>
        <w:t>____________Н.А. Старикова</w:t>
      </w:r>
    </w:p>
    <w:p w14:paraId="60A6328A" w14:textId="0EF87045" w:rsidR="006026B1" w:rsidRPr="006026B1" w:rsidRDefault="005C12AB" w:rsidP="00B66CB8">
      <w:pPr>
        <w:tabs>
          <w:tab w:val="left" w:pos="5245"/>
        </w:tabs>
        <w:spacing w:after="0" w:line="240" w:lineRule="auto"/>
        <w:ind w:left="-540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1» сентября 2025</w:t>
      </w:r>
      <w:r w:rsidR="006026B1" w:rsidRPr="006026B1">
        <w:rPr>
          <w:rFonts w:ascii="Times New Roman" w:hAnsi="Times New Roman" w:cs="Times New Roman"/>
        </w:rPr>
        <w:t xml:space="preserve"> год.</w:t>
      </w:r>
      <w:r w:rsidR="006026B1" w:rsidRPr="006026B1">
        <w:rPr>
          <w:rFonts w:ascii="Times New Roman" w:hAnsi="Times New Roman" w:cs="Times New Roman"/>
          <w:b/>
        </w:rPr>
        <w:t xml:space="preserve">                             </w:t>
      </w:r>
      <w:r w:rsidR="009F53EB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Годовой план-график на 2025 – 2026</w:t>
      </w:r>
      <w:r w:rsidR="006026B1" w:rsidRPr="006026B1">
        <w:rPr>
          <w:rFonts w:ascii="Times New Roman" w:hAnsi="Times New Roman" w:cs="Times New Roman"/>
          <w:b/>
        </w:rPr>
        <w:t xml:space="preserve"> учебный год                   </w:t>
      </w:r>
      <w:r w:rsidR="00A92904">
        <w:rPr>
          <w:rFonts w:ascii="Times New Roman" w:hAnsi="Times New Roman" w:cs="Times New Roman"/>
          <w:b/>
        </w:rPr>
        <w:t xml:space="preserve">                         </w:t>
      </w:r>
      <w:r w:rsidR="00944B44">
        <w:rPr>
          <w:rFonts w:ascii="Times New Roman" w:hAnsi="Times New Roman" w:cs="Times New Roman"/>
          <w:b/>
        </w:rPr>
        <w:t xml:space="preserve"> </w:t>
      </w:r>
      <w:r w:rsidR="00944B44" w:rsidRPr="006026B1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</w:rPr>
        <w:t>01» сентября 2025</w:t>
      </w:r>
      <w:r w:rsidR="006026B1" w:rsidRPr="006026B1">
        <w:rPr>
          <w:rFonts w:ascii="Times New Roman" w:hAnsi="Times New Roman" w:cs="Times New Roman"/>
        </w:rPr>
        <w:t xml:space="preserve"> год.</w:t>
      </w:r>
    </w:p>
    <w:p w14:paraId="62EDCC0C" w14:textId="698ECDC7" w:rsidR="006026B1" w:rsidRPr="006026B1" w:rsidRDefault="006026B1" w:rsidP="00B66CB8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</w:rPr>
      </w:pPr>
      <w:r w:rsidRPr="006026B1">
        <w:rPr>
          <w:rFonts w:ascii="Times New Roman" w:hAnsi="Times New Roman" w:cs="Times New Roman"/>
          <w:b/>
        </w:rPr>
        <w:t xml:space="preserve">отделение Лыжные </w:t>
      </w:r>
      <w:r w:rsidR="00D94587">
        <w:rPr>
          <w:rFonts w:ascii="Times New Roman" w:hAnsi="Times New Roman" w:cs="Times New Roman"/>
          <w:b/>
        </w:rPr>
        <w:t>гонки СОГ</w:t>
      </w:r>
      <w:r w:rsidRPr="006026B1">
        <w:rPr>
          <w:rFonts w:ascii="Times New Roman" w:hAnsi="Times New Roman" w:cs="Times New Roman"/>
          <w:b/>
        </w:rPr>
        <w:t xml:space="preserve"> - 1 года обучения</w:t>
      </w:r>
    </w:p>
    <w:p w14:paraId="57B9C21F" w14:textId="6336C5C5" w:rsidR="006026B1" w:rsidRPr="006026B1" w:rsidRDefault="006026B1" w:rsidP="00B66CB8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</w:rPr>
      </w:pPr>
      <w:r w:rsidRPr="006026B1">
        <w:rPr>
          <w:rFonts w:ascii="Times New Roman" w:hAnsi="Times New Roman" w:cs="Times New Roman"/>
          <w:b/>
        </w:rPr>
        <w:t>тренер-преподаватель Ивченко С.Б.</w:t>
      </w:r>
    </w:p>
    <w:p w14:paraId="0C591055" w14:textId="474E0CF4" w:rsidR="006026B1" w:rsidRPr="006026B1" w:rsidRDefault="006026B1" w:rsidP="00B66CB8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</w:rPr>
      </w:pPr>
      <w:r w:rsidRPr="006026B1">
        <w:rPr>
          <w:rFonts w:ascii="Times New Roman" w:hAnsi="Times New Roman" w:cs="Times New Roman"/>
          <w:b/>
        </w:rPr>
        <w:t xml:space="preserve">Всего – 312 часов за </w:t>
      </w:r>
      <w:r w:rsidR="00A92904" w:rsidRPr="006026B1">
        <w:rPr>
          <w:rFonts w:ascii="Times New Roman" w:hAnsi="Times New Roman" w:cs="Times New Roman"/>
          <w:b/>
        </w:rPr>
        <w:t>год, 52</w:t>
      </w:r>
      <w:r w:rsidRPr="006026B1">
        <w:rPr>
          <w:rFonts w:ascii="Times New Roman" w:hAnsi="Times New Roman" w:cs="Times New Roman"/>
          <w:b/>
        </w:rPr>
        <w:t xml:space="preserve"> </w:t>
      </w:r>
      <w:r w:rsidR="00A92904" w:rsidRPr="006026B1">
        <w:rPr>
          <w:rFonts w:ascii="Times New Roman" w:hAnsi="Times New Roman" w:cs="Times New Roman"/>
          <w:b/>
        </w:rPr>
        <w:t>недели, 6</w:t>
      </w:r>
      <w:r w:rsidRPr="006026B1">
        <w:rPr>
          <w:rFonts w:ascii="Times New Roman" w:hAnsi="Times New Roman" w:cs="Times New Roman"/>
          <w:b/>
        </w:rPr>
        <w:t xml:space="preserve"> часов в неделю.</w:t>
      </w:r>
    </w:p>
    <w:p w14:paraId="4FD44407" w14:textId="1853C62F" w:rsidR="006026B1" w:rsidRPr="006026B1" w:rsidRDefault="006026B1" w:rsidP="00B66CB8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</w:rPr>
      </w:pPr>
      <w:r w:rsidRPr="006026B1">
        <w:rPr>
          <w:rFonts w:ascii="Times New Roman" w:hAnsi="Times New Roman" w:cs="Times New Roman"/>
        </w:rPr>
        <w:t>(индивидуальная работа июль - авгус</w:t>
      </w:r>
      <w:r>
        <w:rPr>
          <w:rFonts w:ascii="Times New Roman" w:hAnsi="Times New Roman" w:cs="Times New Roman"/>
        </w:rPr>
        <w:t>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320"/>
        <w:gridCol w:w="824"/>
        <w:gridCol w:w="1263"/>
        <w:gridCol w:w="1170"/>
        <w:gridCol w:w="1033"/>
        <w:gridCol w:w="1127"/>
        <w:gridCol w:w="1038"/>
        <w:gridCol w:w="1174"/>
        <w:gridCol w:w="814"/>
        <w:gridCol w:w="1030"/>
        <w:gridCol w:w="792"/>
        <w:gridCol w:w="901"/>
        <w:gridCol w:w="848"/>
        <w:gridCol w:w="1019"/>
      </w:tblGrid>
      <w:tr w:rsidR="006026B1" w:rsidRPr="006026B1" w14:paraId="7AB47D59" w14:textId="77777777" w:rsidTr="00E57E26">
        <w:tc>
          <w:tcPr>
            <w:tcW w:w="523" w:type="dxa"/>
          </w:tcPr>
          <w:p w14:paraId="1D428E6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0" w:type="dxa"/>
          </w:tcPr>
          <w:p w14:paraId="1D5D87F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2835EF5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263" w:type="dxa"/>
          </w:tcPr>
          <w:p w14:paraId="382AAF1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0" w:type="dxa"/>
          </w:tcPr>
          <w:p w14:paraId="588B2BA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33" w:type="dxa"/>
          </w:tcPr>
          <w:p w14:paraId="6E1708B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27" w:type="dxa"/>
          </w:tcPr>
          <w:p w14:paraId="04B5A31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38" w:type="dxa"/>
          </w:tcPr>
          <w:p w14:paraId="473F01D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74" w:type="dxa"/>
          </w:tcPr>
          <w:p w14:paraId="5735CC46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14" w:type="dxa"/>
          </w:tcPr>
          <w:p w14:paraId="45EA845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30" w:type="dxa"/>
          </w:tcPr>
          <w:p w14:paraId="50E4524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92" w:type="dxa"/>
          </w:tcPr>
          <w:p w14:paraId="62344E1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01" w:type="dxa"/>
          </w:tcPr>
          <w:p w14:paraId="0BA5D22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48" w:type="dxa"/>
          </w:tcPr>
          <w:p w14:paraId="737CFD2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19" w:type="dxa"/>
          </w:tcPr>
          <w:p w14:paraId="1D08EE8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Август</w:t>
            </w:r>
          </w:p>
        </w:tc>
      </w:tr>
      <w:tr w:rsidR="006026B1" w:rsidRPr="006026B1" w14:paraId="757650CC" w14:textId="77777777" w:rsidTr="00E57E26">
        <w:tc>
          <w:tcPr>
            <w:tcW w:w="523" w:type="dxa"/>
          </w:tcPr>
          <w:p w14:paraId="7939AF46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.</w:t>
            </w:r>
          </w:p>
          <w:p w14:paraId="3505F8A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14:paraId="412111FC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Теоретические</w:t>
            </w:r>
          </w:p>
          <w:p w14:paraId="2CBBB8EE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 xml:space="preserve"> основы </w:t>
            </w:r>
            <w:proofErr w:type="spellStart"/>
            <w:r w:rsidRPr="006026B1">
              <w:rPr>
                <w:rFonts w:ascii="Times New Roman" w:hAnsi="Times New Roman" w:cs="Times New Roman"/>
              </w:rPr>
              <w:t>ФКиС</w:t>
            </w:r>
            <w:proofErr w:type="spellEnd"/>
          </w:p>
        </w:tc>
        <w:tc>
          <w:tcPr>
            <w:tcW w:w="824" w:type="dxa"/>
          </w:tcPr>
          <w:p w14:paraId="38B247C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3" w:type="dxa"/>
          </w:tcPr>
          <w:p w14:paraId="2A782B1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</w:tcPr>
          <w:p w14:paraId="5F19884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</w:tcPr>
          <w:p w14:paraId="718E598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</w:tcPr>
          <w:p w14:paraId="7D0E217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</w:tcPr>
          <w:p w14:paraId="2226580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</w:tcPr>
          <w:p w14:paraId="340AD16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</w:tcPr>
          <w:p w14:paraId="1E0FB78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14:paraId="5C018E56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</w:tcPr>
          <w:p w14:paraId="42BE6B9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14:paraId="1E32140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gridSpan w:val="2"/>
            <w:vMerge w:val="restart"/>
          </w:tcPr>
          <w:p w14:paraId="02368B9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96B55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B6AF8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77D8D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C6E69C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89E2A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C94E2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C70E9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86D51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A9122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2AD46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23A35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3E7A0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DD341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2346D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62928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9D3E9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77A53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0AE26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9CBA67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A7B63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07448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DD17B6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E34FB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56</w:t>
            </w:r>
          </w:p>
        </w:tc>
      </w:tr>
      <w:tr w:rsidR="006026B1" w:rsidRPr="006026B1" w14:paraId="6AA186DE" w14:textId="77777777" w:rsidTr="00E57E26">
        <w:tc>
          <w:tcPr>
            <w:tcW w:w="523" w:type="dxa"/>
          </w:tcPr>
          <w:p w14:paraId="5706898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0" w:type="dxa"/>
          </w:tcPr>
          <w:p w14:paraId="30D6338B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824" w:type="dxa"/>
          </w:tcPr>
          <w:p w14:paraId="248423E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3" w:type="dxa"/>
          </w:tcPr>
          <w:p w14:paraId="7C61340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</w:tcPr>
          <w:p w14:paraId="38168AE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3" w:type="dxa"/>
          </w:tcPr>
          <w:p w14:paraId="53DA770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</w:tcPr>
          <w:p w14:paraId="7F156EE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8" w:type="dxa"/>
          </w:tcPr>
          <w:p w14:paraId="744D986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</w:tcPr>
          <w:p w14:paraId="5FDD39B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dxa"/>
          </w:tcPr>
          <w:p w14:paraId="44FC945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0" w:type="dxa"/>
          </w:tcPr>
          <w:p w14:paraId="28D3026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 7</w:t>
            </w:r>
          </w:p>
        </w:tc>
        <w:tc>
          <w:tcPr>
            <w:tcW w:w="792" w:type="dxa"/>
          </w:tcPr>
          <w:p w14:paraId="420F0EF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4 -</w:t>
            </w:r>
          </w:p>
        </w:tc>
        <w:tc>
          <w:tcPr>
            <w:tcW w:w="901" w:type="dxa"/>
          </w:tcPr>
          <w:p w14:paraId="56BEF24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gridSpan w:val="2"/>
            <w:vMerge/>
          </w:tcPr>
          <w:p w14:paraId="7660622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6B1" w:rsidRPr="006026B1" w14:paraId="2CAE4FD3" w14:textId="77777777" w:rsidTr="00E57E26">
        <w:tc>
          <w:tcPr>
            <w:tcW w:w="523" w:type="dxa"/>
          </w:tcPr>
          <w:p w14:paraId="51BFEEA7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0" w:type="dxa"/>
          </w:tcPr>
          <w:p w14:paraId="4B336E1C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Различные виды спорта и подвижные игры</w:t>
            </w:r>
          </w:p>
        </w:tc>
        <w:tc>
          <w:tcPr>
            <w:tcW w:w="824" w:type="dxa"/>
          </w:tcPr>
          <w:p w14:paraId="0F14022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3" w:type="dxa"/>
          </w:tcPr>
          <w:p w14:paraId="0DA3BE8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5DD02C0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3" w:type="dxa"/>
          </w:tcPr>
          <w:p w14:paraId="16353E1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</w:tcPr>
          <w:p w14:paraId="139AD6E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8" w:type="dxa"/>
          </w:tcPr>
          <w:p w14:paraId="36328B9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4" w:type="dxa"/>
          </w:tcPr>
          <w:p w14:paraId="4C222AD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14:paraId="55D29E7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0" w:type="dxa"/>
          </w:tcPr>
          <w:p w14:paraId="0C175BE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dxa"/>
          </w:tcPr>
          <w:p w14:paraId="772DB117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14:paraId="2EEFA91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gridSpan w:val="2"/>
            <w:vMerge/>
          </w:tcPr>
          <w:p w14:paraId="3B36497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6B1" w:rsidRPr="006026B1" w14:paraId="154E17B0" w14:textId="77777777" w:rsidTr="00E57E26">
        <w:tc>
          <w:tcPr>
            <w:tcW w:w="523" w:type="dxa"/>
          </w:tcPr>
          <w:p w14:paraId="36391E7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0" w:type="dxa"/>
          </w:tcPr>
          <w:p w14:paraId="485228F3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824" w:type="dxa"/>
          </w:tcPr>
          <w:p w14:paraId="12F9BFD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3" w:type="dxa"/>
          </w:tcPr>
          <w:p w14:paraId="124101C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</w:tcPr>
          <w:p w14:paraId="62EE205C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</w:tcPr>
          <w:p w14:paraId="645C46E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</w:tcPr>
          <w:p w14:paraId="431A0CA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</w:tcPr>
          <w:p w14:paraId="5965181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4" w:type="dxa"/>
          </w:tcPr>
          <w:p w14:paraId="165B3DD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</w:tcPr>
          <w:p w14:paraId="4560667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</w:tcPr>
          <w:p w14:paraId="1E483C7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</w:tcPr>
          <w:p w14:paraId="5443D15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14:paraId="48C3782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gridSpan w:val="2"/>
            <w:vMerge/>
          </w:tcPr>
          <w:p w14:paraId="0DE495A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6B1" w:rsidRPr="006026B1" w14:paraId="6BAED396" w14:textId="77777777" w:rsidTr="00E57E26">
        <w:tc>
          <w:tcPr>
            <w:tcW w:w="523" w:type="dxa"/>
          </w:tcPr>
          <w:p w14:paraId="6FEF839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20" w:type="dxa"/>
          </w:tcPr>
          <w:p w14:paraId="52992594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Развитие творческого мышления</w:t>
            </w:r>
          </w:p>
        </w:tc>
        <w:tc>
          <w:tcPr>
            <w:tcW w:w="824" w:type="dxa"/>
          </w:tcPr>
          <w:p w14:paraId="58438F3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3" w:type="dxa"/>
          </w:tcPr>
          <w:p w14:paraId="32DABCE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0C8E988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3" w:type="dxa"/>
          </w:tcPr>
          <w:p w14:paraId="557F4BD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</w:tcPr>
          <w:p w14:paraId="0F8E33A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</w:tcPr>
          <w:p w14:paraId="5D615E3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4" w:type="dxa"/>
          </w:tcPr>
          <w:p w14:paraId="7B696E06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</w:tcPr>
          <w:p w14:paraId="16AEE5E7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14:paraId="4EB67D0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</w:tcPr>
          <w:p w14:paraId="49E637A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14:paraId="1FF2B70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gridSpan w:val="2"/>
            <w:vMerge/>
          </w:tcPr>
          <w:p w14:paraId="3D6520F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6B1" w:rsidRPr="006026B1" w14:paraId="6FD5B798" w14:textId="77777777" w:rsidTr="00E57E26">
        <w:tc>
          <w:tcPr>
            <w:tcW w:w="523" w:type="dxa"/>
          </w:tcPr>
          <w:p w14:paraId="2CF8073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20" w:type="dxa"/>
          </w:tcPr>
          <w:p w14:paraId="423AC923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Специальные  навыки</w:t>
            </w:r>
          </w:p>
        </w:tc>
        <w:tc>
          <w:tcPr>
            <w:tcW w:w="824" w:type="dxa"/>
          </w:tcPr>
          <w:p w14:paraId="644327F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3" w:type="dxa"/>
          </w:tcPr>
          <w:p w14:paraId="7F613047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4E86162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3" w:type="dxa"/>
          </w:tcPr>
          <w:p w14:paraId="090D4B9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</w:tcPr>
          <w:p w14:paraId="5E1881E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</w:tcPr>
          <w:p w14:paraId="6D3CED7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4" w:type="dxa"/>
          </w:tcPr>
          <w:p w14:paraId="556EA09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</w:tcPr>
          <w:p w14:paraId="1013505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14:paraId="4FFEF0A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</w:tcPr>
          <w:p w14:paraId="0262191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14:paraId="086987F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gridSpan w:val="2"/>
            <w:vMerge/>
          </w:tcPr>
          <w:p w14:paraId="5390A9F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6B1" w:rsidRPr="006026B1" w14:paraId="068969B5" w14:textId="77777777" w:rsidTr="00E57E26">
        <w:tc>
          <w:tcPr>
            <w:tcW w:w="523" w:type="dxa"/>
          </w:tcPr>
          <w:p w14:paraId="74F146B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20" w:type="dxa"/>
          </w:tcPr>
          <w:p w14:paraId="6731D388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Теоретические  занятия</w:t>
            </w:r>
          </w:p>
        </w:tc>
        <w:tc>
          <w:tcPr>
            <w:tcW w:w="824" w:type="dxa"/>
          </w:tcPr>
          <w:p w14:paraId="7D8D038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3" w:type="dxa"/>
          </w:tcPr>
          <w:p w14:paraId="25CCA32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369B5AF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3" w:type="dxa"/>
          </w:tcPr>
          <w:p w14:paraId="00FCB89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</w:tcPr>
          <w:p w14:paraId="7A42B8B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</w:tcPr>
          <w:p w14:paraId="6CB6583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4" w:type="dxa"/>
          </w:tcPr>
          <w:p w14:paraId="2A624F4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</w:tcPr>
          <w:p w14:paraId="1887496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14:paraId="1917D7A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</w:tcPr>
          <w:p w14:paraId="42B7DB7C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14:paraId="226BED07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gridSpan w:val="2"/>
            <w:vMerge/>
          </w:tcPr>
          <w:p w14:paraId="2170FC3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6B1" w:rsidRPr="006026B1" w14:paraId="328D30BC" w14:textId="77777777" w:rsidTr="00E57E26">
        <w:tc>
          <w:tcPr>
            <w:tcW w:w="523" w:type="dxa"/>
          </w:tcPr>
          <w:p w14:paraId="60A90B6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20" w:type="dxa"/>
          </w:tcPr>
          <w:p w14:paraId="50279FFF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  <w:tc>
          <w:tcPr>
            <w:tcW w:w="824" w:type="dxa"/>
          </w:tcPr>
          <w:p w14:paraId="1B31E636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3" w:type="dxa"/>
          </w:tcPr>
          <w:p w14:paraId="645960A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</w:tcPr>
          <w:p w14:paraId="53DE125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</w:tcPr>
          <w:p w14:paraId="0971FFA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</w:tcPr>
          <w:p w14:paraId="756A5D8C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</w:tcPr>
          <w:p w14:paraId="0C93AB9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4" w:type="dxa"/>
          </w:tcPr>
          <w:p w14:paraId="182975C7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</w:tcPr>
          <w:p w14:paraId="09980B3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14:paraId="28F21D9C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</w:tcPr>
          <w:p w14:paraId="6B66B61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14:paraId="5E64C16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gridSpan w:val="2"/>
            <w:vMerge/>
          </w:tcPr>
          <w:p w14:paraId="5A5CBB6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6B1" w:rsidRPr="006026B1" w14:paraId="6C5B5A16" w14:textId="77777777" w:rsidTr="00E57E26">
        <w:tc>
          <w:tcPr>
            <w:tcW w:w="523" w:type="dxa"/>
          </w:tcPr>
          <w:p w14:paraId="6D93747C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E8B13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20" w:type="dxa"/>
          </w:tcPr>
          <w:p w14:paraId="15E40BC3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Физкультурно-спортивные мероприятия</w:t>
            </w:r>
          </w:p>
        </w:tc>
        <w:tc>
          <w:tcPr>
            <w:tcW w:w="824" w:type="dxa"/>
          </w:tcPr>
          <w:p w14:paraId="68A3FDD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3" w:type="dxa"/>
          </w:tcPr>
          <w:p w14:paraId="764D5427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</w:tcPr>
          <w:p w14:paraId="0FA24778" w14:textId="77777777" w:rsidR="006026B1" w:rsidRPr="006026B1" w:rsidRDefault="006026B1" w:rsidP="00B66CB8">
            <w:pPr>
              <w:tabs>
                <w:tab w:val="left" w:pos="330"/>
                <w:tab w:val="center" w:pos="4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</w:tcPr>
          <w:p w14:paraId="5F9C7E4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</w:tcPr>
          <w:p w14:paraId="11A4CEF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</w:tcPr>
          <w:p w14:paraId="7AA4D8E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4" w:type="dxa"/>
          </w:tcPr>
          <w:p w14:paraId="2121394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</w:tcPr>
          <w:p w14:paraId="12A0520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14:paraId="2B78D26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</w:tcPr>
          <w:p w14:paraId="552D9CA7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14:paraId="51DF929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gridSpan w:val="2"/>
            <w:vMerge/>
          </w:tcPr>
          <w:p w14:paraId="0906FE6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6B1" w:rsidRPr="006026B1" w14:paraId="64200AC6" w14:textId="77777777" w:rsidTr="00E57E26">
        <w:trPr>
          <w:trHeight w:val="708"/>
        </w:trPr>
        <w:tc>
          <w:tcPr>
            <w:tcW w:w="523" w:type="dxa"/>
          </w:tcPr>
          <w:p w14:paraId="079BEA9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20" w:type="dxa"/>
          </w:tcPr>
          <w:p w14:paraId="038277CC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Иные  виды практических занятий</w:t>
            </w:r>
          </w:p>
        </w:tc>
        <w:tc>
          <w:tcPr>
            <w:tcW w:w="824" w:type="dxa"/>
          </w:tcPr>
          <w:p w14:paraId="3F3A8CA6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1263" w:type="dxa"/>
          </w:tcPr>
          <w:p w14:paraId="4432975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14:paraId="63E4D90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</w:tcPr>
          <w:p w14:paraId="5D675F2C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" w:type="dxa"/>
          </w:tcPr>
          <w:p w14:paraId="61BB159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</w:tcPr>
          <w:p w14:paraId="61373BC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4" w:type="dxa"/>
          </w:tcPr>
          <w:p w14:paraId="1EFE4FC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</w:tcPr>
          <w:p w14:paraId="1D46C45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14:paraId="3EE6B836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</w:tcPr>
          <w:p w14:paraId="3435C676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14:paraId="0E0B645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gridSpan w:val="2"/>
            <w:vMerge/>
          </w:tcPr>
          <w:p w14:paraId="66158F1C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6B1" w:rsidRPr="006026B1" w14:paraId="6F04A7B9" w14:textId="77777777" w:rsidTr="00E57E26">
        <w:tc>
          <w:tcPr>
            <w:tcW w:w="523" w:type="dxa"/>
          </w:tcPr>
          <w:p w14:paraId="3C4A337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20" w:type="dxa"/>
          </w:tcPr>
          <w:p w14:paraId="05A4EE11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24" w:type="dxa"/>
          </w:tcPr>
          <w:p w14:paraId="234DBE7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3" w:type="dxa"/>
          </w:tcPr>
          <w:p w14:paraId="7891CA1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C02471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4E6E37D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7561F27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499F0576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74A1580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14:paraId="6CBC094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14:paraId="04BC836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</w:tcPr>
          <w:p w14:paraId="4F097FC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14:paraId="3A76BC3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gridSpan w:val="2"/>
            <w:vMerge/>
          </w:tcPr>
          <w:p w14:paraId="781F978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6B1" w:rsidRPr="006026B1" w14:paraId="1C0DDD8E" w14:textId="77777777" w:rsidTr="00E57E26">
        <w:tc>
          <w:tcPr>
            <w:tcW w:w="523" w:type="dxa"/>
          </w:tcPr>
          <w:p w14:paraId="20A35F5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20" w:type="dxa"/>
          </w:tcPr>
          <w:p w14:paraId="368C6AB0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Итоговая  аттестация</w:t>
            </w:r>
          </w:p>
        </w:tc>
        <w:tc>
          <w:tcPr>
            <w:tcW w:w="824" w:type="dxa"/>
          </w:tcPr>
          <w:p w14:paraId="43E5A79F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1263" w:type="dxa"/>
          </w:tcPr>
          <w:p w14:paraId="5C5C55C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</w:tcPr>
          <w:p w14:paraId="5D52A28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</w:tcPr>
          <w:p w14:paraId="463217F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ACD5EE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03BEA26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14:paraId="4369252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14:paraId="33C2496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14:paraId="3F874CF6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14:paraId="44A050F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14:paraId="554EADCE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2"/>
            <w:vMerge/>
          </w:tcPr>
          <w:p w14:paraId="466E99C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6B1" w:rsidRPr="006026B1" w14:paraId="5EE1EA0D" w14:textId="77777777" w:rsidTr="00E57E26">
        <w:tc>
          <w:tcPr>
            <w:tcW w:w="523" w:type="dxa"/>
          </w:tcPr>
          <w:p w14:paraId="5AF952E5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14:paraId="29EE11E1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Всего:</w:t>
            </w:r>
          </w:p>
          <w:p w14:paraId="2D30B3CA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406E181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63" w:type="dxa"/>
          </w:tcPr>
          <w:p w14:paraId="5A9DE2D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0" w:type="dxa"/>
          </w:tcPr>
          <w:p w14:paraId="7613774A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3" w:type="dxa"/>
          </w:tcPr>
          <w:p w14:paraId="63D44C6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7" w:type="dxa"/>
          </w:tcPr>
          <w:p w14:paraId="6283719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8" w:type="dxa"/>
          </w:tcPr>
          <w:p w14:paraId="67A8AE5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4" w:type="dxa"/>
          </w:tcPr>
          <w:p w14:paraId="4D34A082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4" w:type="dxa"/>
          </w:tcPr>
          <w:p w14:paraId="76FE8CD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0" w:type="dxa"/>
          </w:tcPr>
          <w:p w14:paraId="1E6D15D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2" w:type="dxa"/>
          </w:tcPr>
          <w:p w14:paraId="59EC23A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1" w:type="dxa"/>
          </w:tcPr>
          <w:p w14:paraId="531FFD1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7" w:type="dxa"/>
            <w:gridSpan w:val="2"/>
            <w:vMerge w:val="restart"/>
          </w:tcPr>
          <w:p w14:paraId="0D3CD271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56</w:t>
            </w:r>
          </w:p>
          <w:p w14:paraId="7161FB49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F20F3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3F6A68" w14:textId="77777777" w:rsidR="006026B1" w:rsidRPr="006026B1" w:rsidRDefault="006026B1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 xml:space="preserve">            28</w:t>
            </w:r>
          </w:p>
        </w:tc>
      </w:tr>
      <w:tr w:rsidR="006026B1" w:rsidRPr="006026B1" w14:paraId="153A0EBE" w14:textId="77777777" w:rsidTr="00E57E26">
        <w:tc>
          <w:tcPr>
            <w:tcW w:w="523" w:type="dxa"/>
          </w:tcPr>
          <w:p w14:paraId="1BDCDF7F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</w:tcPr>
          <w:p w14:paraId="0376DEC3" w14:textId="77777777" w:rsidR="006026B1" w:rsidRPr="006026B1" w:rsidRDefault="00A92904" w:rsidP="00B66C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Всего дней</w:t>
            </w:r>
          </w:p>
          <w:p w14:paraId="024C873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 xml:space="preserve">тренировочных </w:t>
            </w:r>
          </w:p>
        </w:tc>
        <w:tc>
          <w:tcPr>
            <w:tcW w:w="824" w:type="dxa"/>
          </w:tcPr>
          <w:p w14:paraId="4CEC923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63" w:type="dxa"/>
          </w:tcPr>
          <w:p w14:paraId="2AB303A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0" w:type="dxa"/>
          </w:tcPr>
          <w:p w14:paraId="30A0182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3" w:type="dxa"/>
          </w:tcPr>
          <w:p w14:paraId="08CC4F84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7" w:type="dxa"/>
          </w:tcPr>
          <w:p w14:paraId="21133447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8" w:type="dxa"/>
          </w:tcPr>
          <w:p w14:paraId="78C9398B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4" w:type="dxa"/>
          </w:tcPr>
          <w:p w14:paraId="5AB17AB6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4" w:type="dxa"/>
          </w:tcPr>
          <w:p w14:paraId="65BD83A3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</w:tcPr>
          <w:p w14:paraId="326FF728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2" w:type="dxa"/>
          </w:tcPr>
          <w:p w14:paraId="0C698570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1" w:type="dxa"/>
          </w:tcPr>
          <w:p w14:paraId="4730CD3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6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7" w:type="dxa"/>
            <w:gridSpan w:val="2"/>
            <w:vMerge/>
          </w:tcPr>
          <w:p w14:paraId="363E75CD" w14:textId="77777777" w:rsidR="006026B1" w:rsidRPr="006026B1" w:rsidRDefault="006026B1" w:rsidP="00B66C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545D9F" w14:textId="77777777" w:rsidR="006026B1" w:rsidRPr="006026B1" w:rsidRDefault="006026B1" w:rsidP="00B66CB8">
      <w:pPr>
        <w:spacing w:after="0" w:line="240" w:lineRule="auto"/>
        <w:rPr>
          <w:rFonts w:ascii="Times New Roman" w:hAnsi="Times New Roman" w:cs="Times New Roman"/>
        </w:rPr>
      </w:pPr>
    </w:p>
    <w:p w14:paraId="12988B5C" w14:textId="77777777" w:rsidR="006026B1" w:rsidRDefault="006026B1" w:rsidP="00B6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6FFCC" w14:textId="77777777" w:rsidR="006026B1" w:rsidRDefault="006026B1" w:rsidP="00B6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FF180" w14:textId="77777777" w:rsidR="006026B1" w:rsidRPr="00C73844" w:rsidRDefault="006026B1" w:rsidP="00B6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844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14:paraId="5A50A4C6" w14:textId="77777777" w:rsidR="006026B1" w:rsidRPr="00C73844" w:rsidRDefault="006026B1" w:rsidP="00B66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275"/>
        <w:gridCol w:w="1276"/>
        <w:gridCol w:w="1559"/>
        <w:gridCol w:w="1560"/>
        <w:gridCol w:w="1559"/>
        <w:gridCol w:w="1134"/>
        <w:gridCol w:w="1276"/>
        <w:gridCol w:w="1275"/>
      </w:tblGrid>
      <w:tr w:rsidR="00E57E26" w:rsidRPr="00347911" w14:paraId="3E266070" w14:textId="77777777" w:rsidTr="00E57E26">
        <w:trPr>
          <w:trHeight w:val="1054"/>
        </w:trPr>
        <w:tc>
          <w:tcPr>
            <w:tcW w:w="567" w:type="dxa"/>
          </w:tcPr>
          <w:p w14:paraId="62CE2D19" w14:textId="77777777" w:rsidR="00E57E26" w:rsidRDefault="00E57E26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1AA50AE0" w14:textId="77777777" w:rsidR="00E57E26" w:rsidRPr="00347911" w:rsidRDefault="00E57E26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14:paraId="489EF157" w14:textId="77777777" w:rsidR="00E57E26" w:rsidRPr="00347911" w:rsidRDefault="00E57E26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</w:tcPr>
          <w:p w14:paraId="149D78C4" w14:textId="77777777" w:rsidR="00E57E26" w:rsidRPr="00347911" w:rsidRDefault="00E57E26" w:rsidP="00B6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1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275" w:type="dxa"/>
          </w:tcPr>
          <w:p w14:paraId="782EA8BA" w14:textId="77777777" w:rsidR="00E57E26" w:rsidRPr="00347911" w:rsidRDefault="00A92904" w:rsidP="00B6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з.</w:t>
            </w:r>
          </w:p>
        </w:tc>
        <w:tc>
          <w:tcPr>
            <w:tcW w:w="1276" w:type="dxa"/>
          </w:tcPr>
          <w:p w14:paraId="310BEA3F" w14:textId="77777777" w:rsidR="00E57E26" w:rsidRPr="00347911" w:rsidRDefault="00E57E26" w:rsidP="00B6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91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47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а</w:t>
            </w:r>
          </w:p>
          <w:p w14:paraId="31264456" w14:textId="77777777" w:rsidR="00E57E26" w:rsidRPr="00347911" w:rsidRDefault="00E57E26" w:rsidP="00B6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85BBB" w14:textId="77777777" w:rsidR="00E57E26" w:rsidRPr="00347911" w:rsidRDefault="00E57E26" w:rsidP="00B6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7911">
              <w:rPr>
                <w:rFonts w:ascii="Times New Roman" w:hAnsi="Times New Roman" w:cs="Times New Roman"/>
                <w:bCs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о</w:t>
            </w:r>
            <w:proofErr w:type="gramEnd"/>
            <w:r w:rsidRPr="003479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1A99">
              <w:rPr>
                <w:rFonts w:ascii="Times New Roman" w:hAnsi="Times New Roman" w:cs="Times New Roman"/>
                <w:bCs/>
                <w:sz w:val="20"/>
                <w:szCs w:val="20"/>
              </w:rPr>
              <w:t>ДЮСШ</w:t>
            </w:r>
          </w:p>
        </w:tc>
        <w:tc>
          <w:tcPr>
            <w:tcW w:w="1560" w:type="dxa"/>
          </w:tcPr>
          <w:p w14:paraId="5583C928" w14:textId="77777777" w:rsidR="00E57E26" w:rsidRPr="00347911" w:rsidRDefault="00E57E26" w:rsidP="00B6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тую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»</w:t>
            </w:r>
          </w:p>
        </w:tc>
        <w:tc>
          <w:tcPr>
            <w:tcW w:w="1559" w:type="dxa"/>
          </w:tcPr>
          <w:p w14:paraId="3BC8F486" w14:textId="77777777" w:rsidR="00E57E26" w:rsidRDefault="00E57E26" w:rsidP="00B66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7911">
              <w:rPr>
                <w:rFonts w:ascii="Times New Roman" w:hAnsi="Times New Roman" w:cs="Times New Roman"/>
                <w:bCs/>
                <w:sz w:val="24"/>
                <w:szCs w:val="24"/>
              </w:rPr>
              <w:t>Новог</w:t>
            </w:r>
            <w:r w:rsidR="00A92904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7598F39" w14:textId="77777777" w:rsidR="00E57E26" w:rsidRPr="00810A54" w:rsidRDefault="00E57E26" w:rsidP="00B6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Cs/>
                <w:sz w:val="24"/>
                <w:szCs w:val="24"/>
              </w:rPr>
              <w:t>гонка</w:t>
            </w:r>
          </w:p>
        </w:tc>
        <w:tc>
          <w:tcPr>
            <w:tcW w:w="1134" w:type="dxa"/>
          </w:tcPr>
          <w:p w14:paraId="31D84FAE" w14:textId="77777777" w:rsidR="00E57E26" w:rsidRDefault="00E57E26" w:rsidP="00B66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275951C" w14:textId="77777777" w:rsidR="00E57E26" w:rsidRPr="008B1A99" w:rsidRDefault="00E57E26" w:rsidP="00B66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Cs/>
                <w:sz w:val="24"/>
                <w:szCs w:val="24"/>
              </w:rPr>
              <w:t>гонка</w:t>
            </w:r>
          </w:p>
        </w:tc>
        <w:tc>
          <w:tcPr>
            <w:tcW w:w="1276" w:type="dxa"/>
          </w:tcPr>
          <w:p w14:paraId="03E63748" w14:textId="77777777" w:rsidR="00E57E26" w:rsidRPr="006026B1" w:rsidRDefault="00E57E26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я России</w:t>
            </w:r>
          </w:p>
        </w:tc>
        <w:tc>
          <w:tcPr>
            <w:tcW w:w="1275" w:type="dxa"/>
          </w:tcPr>
          <w:p w14:paraId="31E36C0C" w14:textId="77777777" w:rsidR="00E57E26" w:rsidRDefault="00E57E26" w:rsidP="00B6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</w:t>
            </w:r>
          </w:p>
          <w:p w14:paraId="7CB4C63F" w14:textId="77777777" w:rsidR="00E57E26" w:rsidRPr="00347911" w:rsidRDefault="00E57E26" w:rsidP="00B6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</w:tr>
      <w:tr w:rsidR="0070247B" w:rsidRPr="00347911" w14:paraId="69304D61" w14:textId="77777777" w:rsidTr="00E57E26">
        <w:trPr>
          <w:trHeight w:val="337"/>
        </w:trPr>
        <w:tc>
          <w:tcPr>
            <w:tcW w:w="567" w:type="dxa"/>
          </w:tcPr>
          <w:p w14:paraId="614E84C6" w14:textId="77777777" w:rsidR="0070247B" w:rsidRPr="00347911" w:rsidRDefault="0070247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C4882D6" w14:textId="4F830253" w:rsidR="0070247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Ахтамова</w:t>
            </w:r>
            <w:proofErr w:type="spellEnd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 xml:space="preserve"> Ксения Станиславовна</w:t>
            </w:r>
          </w:p>
        </w:tc>
        <w:tc>
          <w:tcPr>
            <w:tcW w:w="1134" w:type="dxa"/>
          </w:tcPr>
          <w:p w14:paraId="24D01C98" w14:textId="77777777" w:rsidR="0070247B" w:rsidRPr="00347911" w:rsidRDefault="0070247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5EE5A651" w14:textId="77777777" w:rsidR="0070247B" w:rsidRPr="00347911" w:rsidRDefault="0070247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276" w:type="dxa"/>
          </w:tcPr>
          <w:p w14:paraId="2B2A6CFC" w14:textId="77777777" w:rsidR="0070247B" w:rsidRPr="00347911" w:rsidRDefault="0070247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5A3C72E" w14:textId="77777777" w:rsidR="0070247B" w:rsidRPr="00347911" w:rsidRDefault="0070247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471CFC10" w14:textId="77777777" w:rsidR="0070247B" w:rsidRPr="00347911" w:rsidRDefault="0070247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3DFECF2C" w14:textId="77777777" w:rsidR="0070247B" w:rsidRPr="00347911" w:rsidRDefault="0070247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35EB142" w14:textId="77777777" w:rsidR="0070247B" w:rsidRPr="00347911" w:rsidRDefault="0070247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2C32EDC" w14:textId="77777777" w:rsidR="0070247B" w:rsidRPr="00347911" w:rsidRDefault="0070247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64E96764" w14:textId="77777777" w:rsidR="0070247B" w:rsidRPr="00347911" w:rsidRDefault="0070247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45E68865" w14:textId="77777777" w:rsidTr="00E57E26">
        <w:trPr>
          <w:trHeight w:val="402"/>
        </w:trPr>
        <w:tc>
          <w:tcPr>
            <w:tcW w:w="567" w:type="dxa"/>
          </w:tcPr>
          <w:p w14:paraId="7D156B36" w14:textId="77777777" w:rsidR="005C12AB" w:rsidRPr="00347911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9BEE2D0" w14:textId="61E7AD72" w:rsidR="005C12A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Ахильгова</w:t>
            </w:r>
            <w:proofErr w:type="spellEnd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 xml:space="preserve"> София Руслановна</w:t>
            </w:r>
          </w:p>
        </w:tc>
        <w:tc>
          <w:tcPr>
            <w:tcW w:w="1134" w:type="dxa"/>
          </w:tcPr>
          <w:p w14:paraId="6B102A7D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663AF0F3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E3A77B6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240F6E5D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7F09B954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3317B9A9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03A62D6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AEE686F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3729491C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1231564D" w14:textId="77777777" w:rsidTr="00E57E26">
        <w:trPr>
          <w:trHeight w:val="277"/>
        </w:trPr>
        <w:tc>
          <w:tcPr>
            <w:tcW w:w="567" w:type="dxa"/>
          </w:tcPr>
          <w:p w14:paraId="380B60A3" w14:textId="77777777" w:rsidR="005C12AB" w:rsidRPr="00347911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7870DCE" w14:textId="57EDEC46" w:rsidR="005C12AB" w:rsidRPr="003C5F67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Гущин Захар Сергеевич</w:t>
            </w:r>
          </w:p>
        </w:tc>
        <w:tc>
          <w:tcPr>
            <w:tcW w:w="1134" w:type="dxa"/>
          </w:tcPr>
          <w:p w14:paraId="03296158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658827B6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3685A8B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56666C7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0481C9CC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02274100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6F53EB8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973E8A4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6EB0DD94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4DA2CA6C" w14:textId="77777777" w:rsidTr="00E57E26">
        <w:trPr>
          <w:trHeight w:val="282"/>
        </w:trPr>
        <w:tc>
          <w:tcPr>
            <w:tcW w:w="567" w:type="dxa"/>
          </w:tcPr>
          <w:p w14:paraId="09C8923B" w14:textId="77777777" w:rsidR="005C12AB" w:rsidRPr="00347911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E9E9522" w14:textId="24239EF7" w:rsidR="005C12A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Дворянкин Иван Анатольевич</w:t>
            </w:r>
          </w:p>
        </w:tc>
        <w:tc>
          <w:tcPr>
            <w:tcW w:w="1134" w:type="dxa"/>
          </w:tcPr>
          <w:p w14:paraId="54CC1FED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35F1BA90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276" w:type="dxa"/>
          </w:tcPr>
          <w:p w14:paraId="158EFCA2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297E8FEB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776405A1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5338FAD5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BFB9545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D9A5462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4A3DEAF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6868C639" w14:textId="77777777" w:rsidTr="00E57E26">
        <w:trPr>
          <w:trHeight w:val="286"/>
        </w:trPr>
        <w:tc>
          <w:tcPr>
            <w:tcW w:w="567" w:type="dxa"/>
          </w:tcPr>
          <w:p w14:paraId="793C6BF8" w14:textId="77777777" w:rsidR="005C12AB" w:rsidRPr="00347911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E070806" w14:textId="6D8FEB7E" w:rsidR="005C12A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Иноземцев Богдан Юрьевич</w:t>
            </w:r>
          </w:p>
        </w:tc>
        <w:tc>
          <w:tcPr>
            <w:tcW w:w="1134" w:type="dxa"/>
          </w:tcPr>
          <w:p w14:paraId="0ECB9CA2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3444AD26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B34A6B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7E3ACCE0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30D29DB2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AF873EF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8844920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5F63E66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22C48681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54A62C83" w14:textId="77777777" w:rsidTr="00E57E26">
        <w:trPr>
          <w:trHeight w:val="286"/>
        </w:trPr>
        <w:tc>
          <w:tcPr>
            <w:tcW w:w="567" w:type="dxa"/>
          </w:tcPr>
          <w:p w14:paraId="16895DDD" w14:textId="77777777" w:rsidR="005C12AB" w:rsidRPr="00347911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EE2A301" w14:textId="2C5B0332" w:rsidR="005C12A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C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Николай Дмитриевич</w:t>
            </w:r>
          </w:p>
        </w:tc>
        <w:tc>
          <w:tcPr>
            <w:tcW w:w="1134" w:type="dxa"/>
          </w:tcPr>
          <w:p w14:paraId="47942E49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1AC086F4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276" w:type="dxa"/>
          </w:tcPr>
          <w:p w14:paraId="67060FB6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6E95A77C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7E472F3D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0BEC2648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D855A04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FDB3EB0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1900F43B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5F306C33" w14:textId="77777777" w:rsidTr="00E57E26">
        <w:trPr>
          <w:trHeight w:val="286"/>
        </w:trPr>
        <w:tc>
          <w:tcPr>
            <w:tcW w:w="567" w:type="dxa"/>
          </w:tcPr>
          <w:p w14:paraId="06067675" w14:textId="77777777" w:rsidR="005C12AB" w:rsidRPr="00347911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40FB2A50" w14:textId="65AA59DC" w:rsidR="005C12A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proofErr w:type="spellEnd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 xml:space="preserve"> Вадим Максимович</w:t>
            </w:r>
          </w:p>
        </w:tc>
        <w:tc>
          <w:tcPr>
            <w:tcW w:w="1134" w:type="dxa"/>
          </w:tcPr>
          <w:p w14:paraId="7E9327A9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6E656E1C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юн.</w:t>
            </w:r>
          </w:p>
        </w:tc>
        <w:tc>
          <w:tcPr>
            <w:tcW w:w="1276" w:type="dxa"/>
          </w:tcPr>
          <w:p w14:paraId="443E21C8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EA2C801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5DF99BD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E19DD86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1542CCE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547AD7C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49D72EEF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333CB311" w14:textId="77777777" w:rsidTr="00E57E26">
        <w:trPr>
          <w:trHeight w:val="286"/>
        </w:trPr>
        <w:tc>
          <w:tcPr>
            <w:tcW w:w="567" w:type="dxa"/>
          </w:tcPr>
          <w:p w14:paraId="5FB3D783" w14:textId="77777777" w:rsidR="005C12AB" w:rsidRPr="00347911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15FA784" w14:textId="6E6A8E4C" w:rsidR="005C12A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Максимов Николай Романович</w:t>
            </w:r>
          </w:p>
        </w:tc>
        <w:tc>
          <w:tcPr>
            <w:tcW w:w="1134" w:type="dxa"/>
          </w:tcPr>
          <w:p w14:paraId="1DAA2E26" w14:textId="77777777" w:rsidR="005C12AB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юн.</w:t>
            </w:r>
          </w:p>
        </w:tc>
        <w:tc>
          <w:tcPr>
            <w:tcW w:w="1275" w:type="dxa"/>
          </w:tcPr>
          <w:p w14:paraId="24B92E50" w14:textId="77777777" w:rsidR="005C12AB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1276" w:type="dxa"/>
          </w:tcPr>
          <w:p w14:paraId="6F3289FA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00E430A3" w14:textId="77777777" w:rsidR="005C12AB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D2A9795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76061C13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36FEE40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813F613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10D4152A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41F77237" w14:textId="77777777" w:rsidTr="00E57E26">
        <w:trPr>
          <w:trHeight w:val="286"/>
        </w:trPr>
        <w:tc>
          <w:tcPr>
            <w:tcW w:w="567" w:type="dxa"/>
          </w:tcPr>
          <w:p w14:paraId="3AAE5F9A" w14:textId="77777777" w:rsidR="005C12AB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4E967B46" w14:textId="66DDA051" w:rsidR="005C12A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9C4">
              <w:rPr>
                <w:rFonts w:ascii="Times New Roman" w:eastAsia="Times New Roman" w:hAnsi="Times New Roman" w:cs="Times New Roman"/>
                <w:sz w:val="24"/>
                <w:szCs w:val="24"/>
              </w:rPr>
              <w:t>Мазманян</w:t>
            </w:r>
            <w:proofErr w:type="spellEnd"/>
            <w:r w:rsidRPr="0067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9C4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сет</w:t>
            </w:r>
            <w:proofErr w:type="spellEnd"/>
            <w:r w:rsidRPr="0067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9C4">
              <w:rPr>
                <w:rFonts w:ascii="Times New Roman" w:eastAsia="Times New Roman" w:hAnsi="Times New Roman" w:cs="Times New Roman"/>
                <w:sz w:val="24"/>
                <w:szCs w:val="24"/>
              </w:rPr>
              <w:t>Арташесович</w:t>
            </w:r>
            <w:proofErr w:type="spellEnd"/>
          </w:p>
        </w:tc>
        <w:tc>
          <w:tcPr>
            <w:tcW w:w="1134" w:type="dxa"/>
          </w:tcPr>
          <w:p w14:paraId="7E040E95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7CB06861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276" w:type="dxa"/>
          </w:tcPr>
          <w:p w14:paraId="16A153FE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61FE967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149DBC0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9802B98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5152DB3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88710CE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09C9470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74946101" w14:textId="77777777" w:rsidTr="00E57E26">
        <w:trPr>
          <w:trHeight w:val="286"/>
        </w:trPr>
        <w:tc>
          <w:tcPr>
            <w:tcW w:w="567" w:type="dxa"/>
          </w:tcPr>
          <w:p w14:paraId="4CE5869D" w14:textId="77777777" w:rsidR="005C12AB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1C6A1EB0" w14:textId="086108E4" w:rsidR="005C12AB" w:rsidRPr="007F6A84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Мажаева</w:t>
            </w:r>
            <w:proofErr w:type="spellEnd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134" w:type="dxa"/>
          </w:tcPr>
          <w:p w14:paraId="2E27FDC3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4F3EE1AE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276" w:type="dxa"/>
          </w:tcPr>
          <w:p w14:paraId="3A64A0C2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178166E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37015FA4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ABEDCB6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7260C8F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9BC86A5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4086205D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4CAA4B72" w14:textId="77777777" w:rsidTr="00E57E26">
        <w:trPr>
          <w:trHeight w:val="286"/>
        </w:trPr>
        <w:tc>
          <w:tcPr>
            <w:tcW w:w="567" w:type="dxa"/>
          </w:tcPr>
          <w:p w14:paraId="7B5A5FAB" w14:textId="77777777" w:rsidR="005C12AB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55150A26" w14:textId="0EFEF0E4" w:rsidR="005C12A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Палицина</w:t>
            </w:r>
            <w:proofErr w:type="spellEnd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134" w:type="dxa"/>
          </w:tcPr>
          <w:p w14:paraId="2333245B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7C0674A5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EB5E9FC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3DE2EC1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3DB48385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51266440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8E0CA69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2C1EBD8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1481A52C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45E6065F" w14:textId="77777777" w:rsidTr="00E57E26">
        <w:trPr>
          <w:trHeight w:val="286"/>
        </w:trPr>
        <w:tc>
          <w:tcPr>
            <w:tcW w:w="567" w:type="dxa"/>
          </w:tcPr>
          <w:p w14:paraId="3C1D32AD" w14:textId="77777777" w:rsidR="005C12AB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472DDDA8" w14:textId="0F49165A" w:rsidR="005C12A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Тимофеева София Владимировна</w:t>
            </w:r>
          </w:p>
        </w:tc>
        <w:tc>
          <w:tcPr>
            <w:tcW w:w="1134" w:type="dxa"/>
          </w:tcPr>
          <w:p w14:paraId="459D4275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3D0B66D5" w14:textId="77777777" w:rsidR="005C12AB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276" w:type="dxa"/>
          </w:tcPr>
          <w:p w14:paraId="7974DB88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316EEAA" w14:textId="77777777" w:rsidR="005C12AB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71CEA5C7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FBAC213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AB41344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953F2AA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3491513B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7B012EE2" w14:textId="77777777" w:rsidTr="00E57E26">
        <w:trPr>
          <w:trHeight w:val="286"/>
        </w:trPr>
        <w:tc>
          <w:tcPr>
            <w:tcW w:w="567" w:type="dxa"/>
          </w:tcPr>
          <w:p w14:paraId="248F3E5C" w14:textId="77777777" w:rsidR="005C12AB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26580CB7" w14:textId="46C314C1" w:rsidR="005C12A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Чистопьянова</w:t>
            </w:r>
            <w:proofErr w:type="spellEnd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 xml:space="preserve"> Марьяна Александровна</w:t>
            </w:r>
          </w:p>
        </w:tc>
        <w:tc>
          <w:tcPr>
            <w:tcW w:w="1134" w:type="dxa"/>
          </w:tcPr>
          <w:p w14:paraId="1AEC924A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00B4D124" w14:textId="77777777" w:rsidR="005C12AB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276" w:type="dxa"/>
          </w:tcPr>
          <w:p w14:paraId="33C804A8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B676BD0" w14:textId="77777777" w:rsidR="005C12AB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699FD42D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339BC117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94B5F60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B96E5C7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46F9DF88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6632C631" w14:textId="77777777" w:rsidTr="00E57E26">
        <w:trPr>
          <w:trHeight w:val="286"/>
        </w:trPr>
        <w:tc>
          <w:tcPr>
            <w:tcW w:w="567" w:type="dxa"/>
          </w:tcPr>
          <w:p w14:paraId="77708311" w14:textId="77777777" w:rsidR="005C12AB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326123D4" w14:textId="7BBE659F" w:rsidR="005C12A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Фазлыев</w:t>
            </w:r>
            <w:proofErr w:type="spellEnd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6759C4">
              <w:rPr>
                <w:rFonts w:ascii="Times New Roman" w:hAnsi="Times New Roman" w:cs="Times New Roman"/>
                <w:sz w:val="24"/>
                <w:szCs w:val="24"/>
              </w:rPr>
              <w:t xml:space="preserve"> Шамильевич</w:t>
            </w:r>
          </w:p>
        </w:tc>
        <w:tc>
          <w:tcPr>
            <w:tcW w:w="1134" w:type="dxa"/>
          </w:tcPr>
          <w:p w14:paraId="53A85135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7B404C3F" w14:textId="77777777" w:rsidR="005C12AB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B9FF99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368F9462" w14:textId="77777777" w:rsidR="005C12AB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D3C3A8F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A9F5A50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E588B26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5DF13B7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5A03FDF7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2AB" w:rsidRPr="00347911" w14:paraId="57219B1F" w14:textId="77777777" w:rsidTr="00E57E26">
        <w:trPr>
          <w:trHeight w:val="286"/>
        </w:trPr>
        <w:tc>
          <w:tcPr>
            <w:tcW w:w="567" w:type="dxa"/>
          </w:tcPr>
          <w:p w14:paraId="44EA415C" w14:textId="77777777" w:rsidR="005C12AB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69DA2E0D" w14:textId="20CE7702" w:rsidR="005C12AB" w:rsidRPr="00B97A56" w:rsidRDefault="005C12AB" w:rsidP="00B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C4">
              <w:rPr>
                <w:rFonts w:ascii="Times New Roman" w:hAnsi="Times New Roman" w:cs="Times New Roman"/>
                <w:sz w:val="24"/>
                <w:szCs w:val="24"/>
              </w:rPr>
              <w:t>Фёдоров Михаил Вячеславович</w:t>
            </w:r>
          </w:p>
        </w:tc>
        <w:tc>
          <w:tcPr>
            <w:tcW w:w="1134" w:type="dxa"/>
          </w:tcPr>
          <w:p w14:paraId="72259B6F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1275" w:type="dxa"/>
          </w:tcPr>
          <w:p w14:paraId="27C8F50D" w14:textId="77777777" w:rsidR="005C12AB" w:rsidRDefault="005C12AB" w:rsidP="00B6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.</w:t>
            </w:r>
          </w:p>
        </w:tc>
        <w:tc>
          <w:tcPr>
            <w:tcW w:w="1276" w:type="dxa"/>
          </w:tcPr>
          <w:p w14:paraId="636DB3C9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02970B7A" w14:textId="77777777" w:rsidR="005C12AB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779FF88C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F0EF9AA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C8CC168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EE473AC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1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6D364C7F" w14:textId="77777777" w:rsidR="005C12AB" w:rsidRPr="00347911" w:rsidRDefault="005C12AB" w:rsidP="00B6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F48DF2F" w14:textId="77777777" w:rsidR="00944B44" w:rsidRDefault="00944B44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6EFA1" w14:textId="77777777" w:rsidR="006026B1" w:rsidRPr="00810A54" w:rsidRDefault="006026B1" w:rsidP="00B66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0A54">
        <w:rPr>
          <w:rFonts w:ascii="Times New Roman" w:hAnsi="Times New Roman" w:cs="Times New Roman"/>
          <w:sz w:val="28"/>
          <w:szCs w:val="28"/>
        </w:rPr>
        <w:t xml:space="preserve">О      -      </w:t>
      </w:r>
      <w:r w:rsidR="00A92904" w:rsidRPr="00810A5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A92904">
        <w:rPr>
          <w:rFonts w:ascii="Times New Roman" w:hAnsi="Times New Roman" w:cs="Times New Roman"/>
          <w:sz w:val="28"/>
          <w:szCs w:val="28"/>
        </w:rPr>
        <w:t xml:space="preserve">старт, </w:t>
      </w:r>
      <w:r w:rsidRPr="00810A54">
        <w:rPr>
          <w:rFonts w:ascii="Times New Roman" w:hAnsi="Times New Roman" w:cs="Times New Roman"/>
          <w:sz w:val="28"/>
          <w:szCs w:val="28"/>
        </w:rPr>
        <w:t>+      -      участ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4443E05C" w14:textId="77777777" w:rsidR="006026B1" w:rsidRDefault="006026B1" w:rsidP="00B66C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030056" w14:textId="77777777" w:rsidR="001B7D06" w:rsidRPr="006026B1" w:rsidRDefault="001B7D06" w:rsidP="00B66CB8">
      <w:pPr>
        <w:spacing w:after="0" w:line="240" w:lineRule="auto"/>
        <w:rPr>
          <w:rFonts w:ascii="Times New Roman" w:hAnsi="Times New Roman" w:cs="Times New Roman"/>
        </w:rPr>
      </w:pPr>
    </w:p>
    <w:sectPr w:rsidR="001B7D06" w:rsidRPr="006026B1" w:rsidSect="00E57E26">
      <w:pgSz w:w="16838" w:h="11906" w:orient="landscape"/>
      <w:pgMar w:top="0" w:right="638" w:bottom="26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5AA9" w14:textId="77777777" w:rsidR="00886DD4" w:rsidRDefault="00886DD4" w:rsidP="000D1C66">
      <w:pPr>
        <w:spacing w:after="0" w:line="240" w:lineRule="auto"/>
      </w:pPr>
      <w:r>
        <w:separator/>
      </w:r>
    </w:p>
  </w:endnote>
  <w:endnote w:type="continuationSeparator" w:id="0">
    <w:p w14:paraId="1EBD51F4" w14:textId="77777777" w:rsidR="00886DD4" w:rsidRDefault="00886DD4" w:rsidP="000D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7D98F" w14:textId="77777777" w:rsidR="00886DD4" w:rsidRDefault="00886DD4" w:rsidP="000D1C66">
      <w:pPr>
        <w:spacing w:after="0" w:line="240" w:lineRule="auto"/>
      </w:pPr>
      <w:r>
        <w:separator/>
      </w:r>
    </w:p>
  </w:footnote>
  <w:footnote w:type="continuationSeparator" w:id="0">
    <w:p w14:paraId="564F6C70" w14:textId="77777777" w:rsidR="00886DD4" w:rsidRDefault="00886DD4" w:rsidP="000D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3FC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190B731B"/>
    <w:multiLevelType w:val="hybridMultilevel"/>
    <w:tmpl w:val="ACE8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47BC0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232C0ACE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42016CD"/>
    <w:multiLevelType w:val="hybridMultilevel"/>
    <w:tmpl w:val="A82A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86FAF"/>
    <w:multiLevelType w:val="hybridMultilevel"/>
    <w:tmpl w:val="137AA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A639C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4ED2261E"/>
    <w:multiLevelType w:val="singleLevel"/>
    <w:tmpl w:val="409E7BB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694E10E2"/>
    <w:multiLevelType w:val="multilevel"/>
    <w:tmpl w:val="AF247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68BF"/>
    <w:rsid w:val="00044096"/>
    <w:rsid w:val="00062E3C"/>
    <w:rsid w:val="00063817"/>
    <w:rsid w:val="000666AB"/>
    <w:rsid w:val="00083BD8"/>
    <w:rsid w:val="000B5B9E"/>
    <w:rsid w:val="000D1BEB"/>
    <w:rsid w:val="000D1C66"/>
    <w:rsid w:val="000D1F72"/>
    <w:rsid w:val="000E11B6"/>
    <w:rsid w:val="00106662"/>
    <w:rsid w:val="001116D3"/>
    <w:rsid w:val="0012261B"/>
    <w:rsid w:val="00127936"/>
    <w:rsid w:val="00181E12"/>
    <w:rsid w:val="001868C3"/>
    <w:rsid w:val="00196F13"/>
    <w:rsid w:val="001A4E81"/>
    <w:rsid w:val="001B40C8"/>
    <w:rsid w:val="001B7D06"/>
    <w:rsid w:val="001D090B"/>
    <w:rsid w:val="001D38FF"/>
    <w:rsid w:val="001D6B83"/>
    <w:rsid w:val="001E6426"/>
    <w:rsid w:val="001F33B2"/>
    <w:rsid w:val="001F5B87"/>
    <w:rsid w:val="00235EFD"/>
    <w:rsid w:val="002361B0"/>
    <w:rsid w:val="00261A25"/>
    <w:rsid w:val="002667DA"/>
    <w:rsid w:val="00267B0C"/>
    <w:rsid w:val="0027780A"/>
    <w:rsid w:val="00284340"/>
    <w:rsid w:val="00284CE6"/>
    <w:rsid w:val="00284F97"/>
    <w:rsid w:val="0029455D"/>
    <w:rsid w:val="002C35FA"/>
    <w:rsid w:val="002E42CA"/>
    <w:rsid w:val="002E65B1"/>
    <w:rsid w:val="003327F3"/>
    <w:rsid w:val="0033412D"/>
    <w:rsid w:val="00337EC5"/>
    <w:rsid w:val="0034537F"/>
    <w:rsid w:val="00347911"/>
    <w:rsid w:val="00355F4D"/>
    <w:rsid w:val="00366840"/>
    <w:rsid w:val="00376E9B"/>
    <w:rsid w:val="003A259B"/>
    <w:rsid w:val="003E68BF"/>
    <w:rsid w:val="00402048"/>
    <w:rsid w:val="0042323A"/>
    <w:rsid w:val="00427924"/>
    <w:rsid w:val="004526BF"/>
    <w:rsid w:val="004761CA"/>
    <w:rsid w:val="004814C2"/>
    <w:rsid w:val="0049131B"/>
    <w:rsid w:val="004915DA"/>
    <w:rsid w:val="0051205E"/>
    <w:rsid w:val="00520573"/>
    <w:rsid w:val="00523AAF"/>
    <w:rsid w:val="00524C66"/>
    <w:rsid w:val="00546E6E"/>
    <w:rsid w:val="00557089"/>
    <w:rsid w:val="00566D8A"/>
    <w:rsid w:val="00596668"/>
    <w:rsid w:val="005A4146"/>
    <w:rsid w:val="005B4A56"/>
    <w:rsid w:val="005C12AB"/>
    <w:rsid w:val="005D24A5"/>
    <w:rsid w:val="005E3AED"/>
    <w:rsid w:val="005F46C8"/>
    <w:rsid w:val="006026B1"/>
    <w:rsid w:val="00606829"/>
    <w:rsid w:val="00612635"/>
    <w:rsid w:val="00614DE0"/>
    <w:rsid w:val="006154E6"/>
    <w:rsid w:val="006203A3"/>
    <w:rsid w:val="006375F4"/>
    <w:rsid w:val="00653102"/>
    <w:rsid w:val="00691E29"/>
    <w:rsid w:val="00693435"/>
    <w:rsid w:val="006B5EF2"/>
    <w:rsid w:val="006C28AA"/>
    <w:rsid w:val="006D70F1"/>
    <w:rsid w:val="006F388C"/>
    <w:rsid w:val="006F7AA1"/>
    <w:rsid w:val="00702275"/>
    <w:rsid w:val="0070247B"/>
    <w:rsid w:val="00730F39"/>
    <w:rsid w:val="0079322E"/>
    <w:rsid w:val="007E3B7C"/>
    <w:rsid w:val="007F1C17"/>
    <w:rsid w:val="007F6683"/>
    <w:rsid w:val="008051BB"/>
    <w:rsid w:val="00810A54"/>
    <w:rsid w:val="0081562C"/>
    <w:rsid w:val="00822EB6"/>
    <w:rsid w:val="00825ADA"/>
    <w:rsid w:val="00834CA0"/>
    <w:rsid w:val="0084011C"/>
    <w:rsid w:val="00872726"/>
    <w:rsid w:val="00883615"/>
    <w:rsid w:val="00886DD4"/>
    <w:rsid w:val="008B1A99"/>
    <w:rsid w:val="008B325C"/>
    <w:rsid w:val="0094145B"/>
    <w:rsid w:val="00944B44"/>
    <w:rsid w:val="009D13BE"/>
    <w:rsid w:val="009E4296"/>
    <w:rsid w:val="009E4EF6"/>
    <w:rsid w:val="009F53EB"/>
    <w:rsid w:val="00A633C9"/>
    <w:rsid w:val="00A67DC4"/>
    <w:rsid w:val="00A92904"/>
    <w:rsid w:val="00AA6995"/>
    <w:rsid w:val="00AB1AEE"/>
    <w:rsid w:val="00AD6CBC"/>
    <w:rsid w:val="00AE4EE4"/>
    <w:rsid w:val="00B04468"/>
    <w:rsid w:val="00B10803"/>
    <w:rsid w:val="00B25090"/>
    <w:rsid w:val="00B560CE"/>
    <w:rsid w:val="00B66CB8"/>
    <w:rsid w:val="00B73806"/>
    <w:rsid w:val="00B83225"/>
    <w:rsid w:val="00B835BA"/>
    <w:rsid w:val="00B8586B"/>
    <w:rsid w:val="00BA4B58"/>
    <w:rsid w:val="00BB607C"/>
    <w:rsid w:val="00BC12DF"/>
    <w:rsid w:val="00BE6061"/>
    <w:rsid w:val="00BF4158"/>
    <w:rsid w:val="00C30429"/>
    <w:rsid w:val="00C6108F"/>
    <w:rsid w:val="00C62A9D"/>
    <w:rsid w:val="00C762C1"/>
    <w:rsid w:val="00CB0448"/>
    <w:rsid w:val="00CC122E"/>
    <w:rsid w:val="00CD429E"/>
    <w:rsid w:val="00CD7515"/>
    <w:rsid w:val="00D16534"/>
    <w:rsid w:val="00D272B3"/>
    <w:rsid w:val="00D366D5"/>
    <w:rsid w:val="00D43900"/>
    <w:rsid w:val="00D51807"/>
    <w:rsid w:val="00D528CA"/>
    <w:rsid w:val="00D544A8"/>
    <w:rsid w:val="00D63691"/>
    <w:rsid w:val="00D6587C"/>
    <w:rsid w:val="00D75C8F"/>
    <w:rsid w:val="00D8774F"/>
    <w:rsid w:val="00D92C1B"/>
    <w:rsid w:val="00D94587"/>
    <w:rsid w:val="00D97DB4"/>
    <w:rsid w:val="00DC1A37"/>
    <w:rsid w:val="00DE499D"/>
    <w:rsid w:val="00DF269C"/>
    <w:rsid w:val="00E12D20"/>
    <w:rsid w:val="00E23901"/>
    <w:rsid w:val="00E44AE0"/>
    <w:rsid w:val="00E57E26"/>
    <w:rsid w:val="00E64817"/>
    <w:rsid w:val="00E747C2"/>
    <w:rsid w:val="00E81EEA"/>
    <w:rsid w:val="00E94B60"/>
    <w:rsid w:val="00EB31A9"/>
    <w:rsid w:val="00EC4BBF"/>
    <w:rsid w:val="00F038F8"/>
    <w:rsid w:val="00F16245"/>
    <w:rsid w:val="00F251B9"/>
    <w:rsid w:val="00F46499"/>
    <w:rsid w:val="00F85E18"/>
    <w:rsid w:val="00F85F68"/>
    <w:rsid w:val="00FB2926"/>
    <w:rsid w:val="00FC5B19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D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FF"/>
  </w:style>
  <w:style w:type="paragraph" w:styleId="1">
    <w:name w:val="heading 1"/>
    <w:basedOn w:val="a"/>
    <w:link w:val="10"/>
    <w:uiPriority w:val="9"/>
    <w:qFormat/>
    <w:rsid w:val="00345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3453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345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68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6684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668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1"/>
    <w:rsid w:val="009E42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4"/>
    <w:rsid w:val="009E42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181E12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Основной текст + Полужирный"/>
    <w:aliases w:val="Курсив"/>
    <w:basedOn w:val="a4"/>
    <w:rsid w:val="004020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link w:val="53"/>
    <w:rsid w:val="004020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02048"/>
    <w:pPr>
      <w:widowControl w:val="0"/>
      <w:shd w:val="clear" w:color="auto" w:fill="FFFFFF"/>
      <w:spacing w:before="540" w:after="540" w:line="278" w:lineRule="exact"/>
      <w:jc w:val="center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5pt">
    <w:name w:val="Основной текст + 9;5 pt;Полужирный"/>
    <w:basedOn w:val="a4"/>
    <w:rsid w:val="00402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LucidaSansUnicode105pt">
    <w:name w:val="Основной текст + Lucida Sans Unicode;10;5 pt"/>
    <w:basedOn w:val="a4"/>
    <w:rsid w:val="0040204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LucidaSansUnicode10pt">
    <w:name w:val="Основной текст + Lucida Sans Unicode;10 pt"/>
    <w:basedOn w:val="a4"/>
    <w:rsid w:val="0040204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3668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668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668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1">
    <w:name w:val="Основной текст (4)_"/>
    <w:basedOn w:val="a0"/>
    <w:link w:val="42"/>
    <w:rsid w:val="0036684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6840"/>
    <w:pPr>
      <w:widowControl w:val="0"/>
      <w:shd w:val="clear" w:color="auto" w:fill="FFFFFF"/>
      <w:spacing w:after="0" w:line="274" w:lineRule="exact"/>
      <w:ind w:hanging="18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">
    <w:name w:val="Основной текст2"/>
    <w:basedOn w:val="a4"/>
    <w:rsid w:val="00366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810A5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D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C66"/>
  </w:style>
  <w:style w:type="paragraph" w:styleId="aa">
    <w:name w:val="footer"/>
    <w:basedOn w:val="a"/>
    <w:link w:val="ab"/>
    <w:uiPriority w:val="99"/>
    <w:unhideWhenUsed/>
    <w:rsid w:val="000D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C66"/>
  </w:style>
  <w:style w:type="character" w:customStyle="1" w:styleId="10">
    <w:name w:val="Заголовок 1 Знак"/>
    <w:basedOn w:val="a0"/>
    <w:link w:val="1"/>
    <w:uiPriority w:val="9"/>
    <w:rsid w:val="003453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53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53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4537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4537F"/>
    <w:rPr>
      <w:color w:val="800080" w:themeColor="followedHyperlink"/>
      <w:u w:val="single"/>
    </w:rPr>
  </w:style>
  <w:style w:type="paragraph" w:styleId="ae">
    <w:name w:val="Normal (Web)"/>
    <w:basedOn w:val="a"/>
    <w:unhideWhenUsed/>
    <w:rsid w:val="0034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34537F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f0">
    <w:name w:val="Body Text"/>
    <w:basedOn w:val="a"/>
    <w:link w:val="af1"/>
    <w:unhideWhenUsed/>
    <w:rsid w:val="0034537F"/>
    <w:pPr>
      <w:spacing w:after="120"/>
    </w:pPr>
    <w:rPr>
      <w:rFonts w:eastAsiaTheme="minorHAnsi"/>
      <w:lang w:eastAsia="en-US"/>
    </w:rPr>
  </w:style>
  <w:style w:type="character" w:customStyle="1" w:styleId="af1">
    <w:name w:val="Основной текст Знак"/>
    <w:basedOn w:val="a0"/>
    <w:link w:val="af0"/>
    <w:rsid w:val="0034537F"/>
    <w:rPr>
      <w:rFonts w:eastAsiaTheme="minorHAnsi"/>
      <w:lang w:eastAsia="en-US"/>
    </w:rPr>
  </w:style>
  <w:style w:type="paragraph" w:styleId="af2">
    <w:name w:val="Plain Text"/>
    <w:basedOn w:val="a"/>
    <w:link w:val="11"/>
    <w:semiHidden/>
    <w:unhideWhenUsed/>
    <w:rsid w:val="0034537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semiHidden/>
    <w:rsid w:val="0034537F"/>
    <w:rPr>
      <w:rFonts w:ascii="Consolas" w:hAnsi="Consolas"/>
      <w:sz w:val="21"/>
      <w:szCs w:val="21"/>
    </w:rPr>
  </w:style>
  <w:style w:type="paragraph" w:styleId="af4">
    <w:name w:val="Balloon Text"/>
    <w:basedOn w:val="a"/>
    <w:link w:val="12"/>
    <w:uiPriority w:val="99"/>
    <w:semiHidden/>
    <w:unhideWhenUsed/>
    <w:rsid w:val="0034537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uiPriority w:val="99"/>
    <w:semiHidden/>
    <w:rsid w:val="0034537F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3453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45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28">
    <w:name w:val="font28"/>
    <w:basedOn w:val="a0"/>
    <w:rsid w:val="0034537F"/>
  </w:style>
  <w:style w:type="character" w:customStyle="1" w:styleId="font24">
    <w:name w:val="font24"/>
    <w:basedOn w:val="a0"/>
    <w:rsid w:val="0034537F"/>
  </w:style>
  <w:style w:type="character" w:customStyle="1" w:styleId="font4">
    <w:name w:val="font4"/>
    <w:basedOn w:val="a0"/>
    <w:rsid w:val="0034537F"/>
  </w:style>
  <w:style w:type="character" w:customStyle="1" w:styleId="font6">
    <w:name w:val="font6"/>
    <w:basedOn w:val="a0"/>
    <w:rsid w:val="0034537F"/>
  </w:style>
  <w:style w:type="character" w:customStyle="1" w:styleId="font17">
    <w:name w:val="font17"/>
    <w:basedOn w:val="a0"/>
    <w:rsid w:val="0034537F"/>
  </w:style>
  <w:style w:type="character" w:customStyle="1" w:styleId="font7">
    <w:name w:val="font7"/>
    <w:basedOn w:val="a0"/>
    <w:rsid w:val="0034537F"/>
  </w:style>
  <w:style w:type="character" w:customStyle="1" w:styleId="font8">
    <w:name w:val="font8"/>
    <w:basedOn w:val="a0"/>
    <w:rsid w:val="0034537F"/>
  </w:style>
  <w:style w:type="character" w:customStyle="1" w:styleId="font5">
    <w:name w:val="font5"/>
    <w:basedOn w:val="a0"/>
    <w:rsid w:val="0034537F"/>
  </w:style>
  <w:style w:type="character" w:customStyle="1" w:styleId="12">
    <w:name w:val="Текст выноски Знак1"/>
    <w:basedOn w:val="a0"/>
    <w:link w:val="af4"/>
    <w:uiPriority w:val="99"/>
    <w:semiHidden/>
    <w:locked/>
    <w:rsid w:val="003453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30">
    <w:name w:val="font30"/>
    <w:basedOn w:val="a0"/>
    <w:rsid w:val="0034537F"/>
  </w:style>
  <w:style w:type="character" w:customStyle="1" w:styleId="font31">
    <w:name w:val="font31"/>
    <w:basedOn w:val="a0"/>
    <w:rsid w:val="0034537F"/>
  </w:style>
  <w:style w:type="character" w:customStyle="1" w:styleId="font26">
    <w:name w:val="font26"/>
    <w:basedOn w:val="a0"/>
    <w:rsid w:val="0034537F"/>
  </w:style>
  <w:style w:type="character" w:customStyle="1" w:styleId="font22">
    <w:name w:val="font22"/>
    <w:basedOn w:val="a0"/>
    <w:rsid w:val="0034537F"/>
  </w:style>
  <w:style w:type="character" w:customStyle="1" w:styleId="font27">
    <w:name w:val="font27"/>
    <w:basedOn w:val="a0"/>
    <w:rsid w:val="0034537F"/>
  </w:style>
  <w:style w:type="character" w:customStyle="1" w:styleId="13">
    <w:name w:val="Основной шрифт абзаца1"/>
    <w:rsid w:val="0034537F"/>
  </w:style>
  <w:style w:type="character" w:customStyle="1" w:styleId="Sylfaen">
    <w:name w:val="Основной текст + Sylfaen"/>
    <w:rsid w:val="0034537F"/>
    <w:rPr>
      <w:rFonts w:ascii="Sylfaen" w:eastAsia="Sylfaen" w:hAnsi="Sylfaen" w:cs="Sylfae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11">
    <w:name w:val="Текст Знак1"/>
    <w:basedOn w:val="a0"/>
    <w:link w:val="af2"/>
    <w:uiPriority w:val="99"/>
    <w:semiHidden/>
    <w:locked/>
    <w:rsid w:val="0034537F"/>
    <w:rPr>
      <w:rFonts w:ascii="Courier New" w:eastAsia="Times New Roman" w:hAnsi="Courier New" w:cs="Times New Roman"/>
      <w:sz w:val="20"/>
      <w:szCs w:val="20"/>
    </w:rPr>
  </w:style>
  <w:style w:type="character" w:customStyle="1" w:styleId="c8">
    <w:name w:val="c8"/>
    <w:basedOn w:val="a0"/>
    <w:rsid w:val="0034537F"/>
  </w:style>
  <w:style w:type="character" w:customStyle="1" w:styleId="c10">
    <w:name w:val="c10"/>
    <w:basedOn w:val="a0"/>
    <w:rsid w:val="0034537F"/>
  </w:style>
  <w:style w:type="character" w:customStyle="1" w:styleId="text1">
    <w:name w:val="text1"/>
    <w:rsid w:val="0034537F"/>
    <w:rPr>
      <w:rFonts w:ascii="Arial" w:hAnsi="Arial" w:cs="Arial" w:hint="default"/>
      <w:b w:val="0"/>
      <w:bCs w:val="0"/>
      <w:color w:val="4C4C4C"/>
      <w:spacing w:val="0"/>
      <w:sz w:val="20"/>
      <w:szCs w:val="20"/>
    </w:rPr>
  </w:style>
  <w:style w:type="character" w:styleId="af6">
    <w:name w:val="Strong"/>
    <w:basedOn w:val="a0"/>
    <w:qFormat/>
    <w:rsid w:val="00EB31A9"/>
    <w:rPr>
      <w:b/>
      <w:bCs/>
    </w:rPr>
  </w:style>
  <w:style w:type="paragraph" w:customStyle="1" w:styleId="msonormal0">
    <w:name w:val="msonormal"/>
    <w:basedOn w:val="a"/>
    <w:rsid w:val="00EC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B66CB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C204-B0EB-4D1C-952A-9D52C712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3</Pages>
  <Words>6240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№1</Company>
  <LinksUpToDate>false</LinksUpToDate>
  <CharactersWithSpaces>4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73</cp:revision>
  <dcterms:created xsi:type="dcterms:W3CDTF">2020-05-19T02:47:00Z</dcterms:created>
  <dcterms:modified xsi:type="dcterms:W3CDTF">2025-09-11T07:44:00Z</dcterms:modified>
</cp:coreProperties>
</file>